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E88A" w14:textId="3F7EC0D6" w:rsidR="00424922" w:rsidRPr="00895E75" w:rsidRDefault="00424922" w:rsidP="00424922">
      <w:pPr>
        <w:rPr>
          <w:lang w:val="sv-SE"/>
        </w:rPr>
      </w:pPr>
    </w:p>
    <w:p w14:paraId="7CB8AF40" w14:textId="54281E76" w:rsidR="00424922" w:rsidRPr="00895E75" w:rsidRDefault="00424922" w:rsidP="00424922">
      <w:pPr>
        <w:rPr>
          <w:lang w:val="sv-SE"/>
        </w:rPr>
      </w:pPr>
    </w:p>
    <w:p w14:paraId="22258A95" w14:textId="617A6BC8" w:rsidR="00424922" w:rsidRPr="00895E75" w:rsidRDefault="00F700F6" w:rsidP="00F700F6">
      <w:pPr>
        <w:tabs>
          <w:tab w:val="left" w:pos="7082"/>
        </w:tabs>
        <w:rPr>
          <w:lang w:val="sv-SE"/>
        </w:rPr>
      </w:pPr>
      <w:r w:rsidRPr="00895E75">
        <w:rPr>
          <w:lang w:val="sv-SE"/>
        </w:rPr>
        <w:tab/>
      </w:r>
    </w:p>
    <w:p w14:paraId="2850F951" w14:textId="45795890" w:rsidR="00424922" w:rsidRPr="00895E75" w:rsidRDefault="00424922" w:rsidP="00424922">
      <w:pPr>
        <w:rPr>
          <w:lang w:val="sv-SE"/>
        </w:rPr>
      </w:pPr>
    </w:p>
    <w:p w14:paraId="5B4778BB" w14:textId="5FEF97C4" w:rsidR="00424922" w:rsidRPr="00895E75" w:rsidRDefault="00424922" w:rsidP="00424922">
      <w:pPr>
        <w:rPr>
          <w:lang w:val="sv-SE"/>
        </w:rPr>
      </w:pPr>
    </w:p>
    <w:p w14:paraId="059E2162" w14:textId="1E7364A6" w:rsidR="00424922" w:rsidRPr="00895E75" w:rsidRDefault="00424922" w:rsidP="00424922">
      <w:pPr>
        <w:rPr>
          <w:lang w:val="sv-SE"/>
        </w:rPr>
      </w:pPr>
    </w:p>
    <w:p w14:paraId="4BE9090C" w14:textId="460CFBE8" w:rsidR="00424922" w:rsidRPr="00895E75" w:rsidRDefault="00424922" w:rsidP="00424922">
      <w:pPr>
        <w:rPr>
          <w:lang w:val="sv-SE"/>
        </w:rPr>
      </w:pPr>
    </w:p>
    <w:p w14:paraId="7B28D85B" w14:textId="69011C88" w:rsidR="00424922" w:rsidRPr="00895E75" w:rsidRDefault="00424922" w:rsidP="00424922">
      <w:pPr>
        <w:rPr>
          <w:lang w:val="sv-SE"/>
        </w:rPr>
      </w:pPr>
    </w:p>
    <w:p w14:paraId="34CB0CE7" w14:textId="6CBAD4F4" w:rsidR="00DC163A" w:rsidRDefault="00DC163A" w:rsidP="00424922">
      <w:pPr>
        <w:rPr>
          <w:lang w:val="sv-SE"/>
        </w:rPr>
      </w:pPr>
    </w:p>
    <w:p w14:paraId="56888914" w14:textId="4EFFA898" w:rsidR="00DC163A" w:rsidRDefault="00DC163A" w:rsidP="00424922">
      <w:pPr>
        <w:rPr>
          <w:lang w:val="sv-SE"/>
        </w:rPr>
      </w:pPr>
    </w:p>
    <w:p w14:paraId="40F3B160" w14:textId="5FE887C4" w:rsidR="00DC163A" w:rsidRDefault="00DC163A" w:rsidP="00424922">
      <w:pPr>
        <w:rPr>
          <w:lang w:val="sv-SE"/>
        </w:rPr>
      </w:pPr>
    </w:p>
    <w:p w14:paraId="120E559F" w14:textId="4AF76132" w:rsidR="00DC163A" w:rsidRDefault="00DC163A" w:rsidP="00424922">
      <w:pPr>
        <w:rPr>
          <w:lang w:val="sv-SE"/>
        </w:rPr>
      </w:pPr>
    </w:p>
    <w:p w14:paraId="0F5889FE" w14:textId="52B28C0C" w:rsidR="00DC163A" w:rsidRDefault="00DC163A" w:rsidP="00424922">
      <w:pPr>
        <w:rPr>
          <w:lang w:val="sv-SE"/>
        </w:rPr>
      </w:pPr>
    </w:p>
    <w:p w14:paraId="26B379BC" w14:textId="4E51DED0" w:rsidR="00DC163A" w:rsidRDefault="00DC163A" w:rsidP="00424922">
      <w:pPr>
        <w:rPr>
          <w:lang w:val="sv-SE"/>
        </w:rPr>
      </w:pPr>
    </w:p>
    <w:p w14:paraId="54E8CD7E" w14:textId="77777777" w:rsidR="00DC163A" w:rsidRPr="00895E75" w:rsidRDefault="00DC163A" w:rsidP="00424922">
      <w:pPr>
        <w:rPr>
          <w:lang w:val="sv-SE"/>
        </w:rPr>
      </w:pPr>
    </w:p>
    <w:p w14:paraId="14C96F5C" w14:textId="77777777" w:rsidR="00424922" w:rsidRPr="00895E75" w:rsidRDefault="00424922" w:rsidP="00424922">
      <w:pPr>
        <w:rPr>
          <w:lang w:val="sv-SE"/>
        </w:rPr>
      </w:pPr>
    </w:p>
    <w:p w14:paraId="4A790FB0" w14:textId="1C7E4FD0" w:rsidR="00D70BA2" w:rsidRPr="00895E75" w:rsidRDefault="00B3463E" w:rsidP="006268C1">
      <w:pPr>
        <w:jc w:val="center"/>
        <w:rPr>
          <w:noProof/>
          <w:sz w:val="72"/>
          <w:szCs w:val="72"/>
          <w:lang w:val="sv-SE"/>
        </w:rPr>
      </w:pPr>
      <w:r w:rsidRPr="00895E75">
        <w:rPr>
          <w:sz w:val="72"/>
          <w:szCs w:val="72"/>
          <w:lang w:val="sv-SE"/>
        </w:rPr>
        <w:t>Mall</w:t>
      </w:r>
      <w:r w:rsidR="00615762" w:rsidRPr="00895E75">
        <w:rPr>
          <w:sz w:val="72"/>
          <w:szCs w:val="72"/>
          <w:lang w:val="sv-SE"/>
        </w:rPr>
        <w:t xml:space="preserve"> för bereds</w:t>
      </w:r>
      <w:r w:rsidR="006268C1" w:rsidRPr="00895E75">
        <w:rPr>
          <w:sz w:val="72"/>
          <w:szCs w:val="72"/>
          <w:lang w:val="sv-SE"/>
        </w:rPr>
        <w:t xml:space="preserve">kapsplan inom </w:t>
      </w:r>
      <w:r w:rsidR="00933479" w:rsidRPr="009503E5">
        <w:rPr>
          <w:sz w:val="72"/>
          <w:szCs w:val="72"/>
          <w:lang w:val="sv-SE"/>
        </w:rPr>
        <w:t xml:space="preserve">det kommunala </w:t>
      </w:r>
      <w:r w:rsidR="006268C1" w:rsidRPr="00895E75">
        <w:rPr>
          <w:sz w:val="72"/>
          <w:szCs w:val="72"/>
          <w:lang w:val="sv-SE"/>
        </w:rPr>
        <w:t xml:space="preserve">undervisningsväsendet </w:t>
      </w:r>
      <w:r w:rsidR="00615762" w:rsidRPr="00895E75">
        <w:rPr>
          <w:sz w:val="72"/>
          <w:szCs w:val="72"/>
          <w:lang w:val="sv-SE"/>
        </w:rPr>
        <w:t xml:space="preserve">och småbarnspedagogiken </w:t>
      </w:r>
    </w:p>
    <w:p w14:paraId="546AA6B0" w14:textId="77777777" w:rsidR="00D70BA2" w:rsidRPr="00895E75" w:rsidRDefault="00D70BA2">
      <w:pPr>
        <w:rPr>
          <w:noProof/>
          <w:lang w:val="sv-SE"/>
        </w:rPr>
      </w:pPr>
    </w:p>
    <w:p w14:paraId="2C77C8F2" w14:textId="77777777" w:rsidR="00D70BA2" w:rsidRPr="00895E75" w:rsidRDefault="00D70BA2">
      <w:pPr>
        <w:rPr>
          <w:noProof/>
          <w:lang w:val="sv-SE"/>
        </w:rPr>
      </w:pPr>
    </w:p>
    <w:p w14:paraId="00872F95" w14:textId="77777777" w:rsidR="00424922" w:rsidRPr="00895E75" w:rsidRDefault="00424922">
      <w:pPr>
        <w:rPr>
          <w:noProof/>
          <w:lang w:val="sv-SE"/>
        </w:rPr>
      </w:pPr>
    </w:p>
    <w:p w14:paraId="7E78BE44" w14:textId="72CB3B17" w:rsidR="00D70BA2" w:rsidRPr="00895E75" w:rsidRDefault="00B27941" w:rsidP="00B27941">
      <w:pPr>
        <w:jc w:val="center"/>
        <w:rPr>
          <w:noProof/>
          <w:lang w:val="sv-SE"/>
        </w:rPr>
      </w:pPr>
      <w:r w:rsidRPr="00895E75">
        <w:rPr>
          <w:lang w:val="sv-SE"/>
        </w:rPr>
        <w:t>Version 1.</w:t>
      </w:r>
      <w:r w:rsidR="00DC163A">
        <w:rPr>
          <w:lang w:val="sv-SE"/>
        </w:rPr>
        <w:t>3</w:t>
      </w:r>
      <w:r w:rsidRPr="00895E75">
        <w:rPr>
          <w:lang w:val="sv-SE"/>
        </w:rPr>
        <w:t xml:space="preserve">, uppdaterad </w:t>
      </w:r>
      <w:r w:rsidR="00C24912">
        <w:rPr>
          <w:lang w:val="sv-SE"/>
        </w:rPr>
        <w:t>13</w:t>
      </w:r>
      <w:r w:rsidRPr="00895E75">
        <w:rPr>
          <w:lang w:val="sv-SE"/>
        </w:rPr>
        <w:t>.</w:t>
      </w:r>
      <w:r w:rsidR="00DC163A">
        <w:rPr>
          <w:lang w:val="sv-SE"/>
        </w:rPr>
        <w:t>2</w:t>
      </w:r>
      <w:r w:rsidRPr="00895E75">
        <w:rPr>
          <w:lang w:val="sv-SE"/>
        </w:rPr>
        <w:t>.202</w:t>
      </w:r>
      <w:r w:rsidR="00DC163A">
        <w:rPr>
          <w:lang w:val="sv-SE"/>
        </w:rPr>
        <w:t>3</w:t>
      </w:r>
    </w:p>
    <w:p w14:paraId="185342A6" w14:textId="77777777" w:rsidR="00D70BA2" w:rsidRPr="00895E75" w:rsidRDefault="00D70BA2">
      <w:pPr>
        <w:rPr>
          <w:noProof/>
          <w:lang w:val="sv-SE"/>
        </w:rPr>
      </w:pPr>
    </w:p>
    <w:p w14:paraId="59E18D28" w14:textId="77777777" w:rsidR="00D70BA2" w:rsidRPr="00895E75" w:rsidRDefault="00D70BA2">
      <w:pPr>
        <w:rPr>
          <w:noProof/>
          <w:lang w:val="sv-SE"/>
        </w:rPr>
      </w:pPr>
    </w:p>
    <w:p w14:paraId="7F8A0F2D" w14:textId="77777777" w:rsidR="00424922" w:rsidRPr="00895E75" w:rsidRDefault="00424922">
      <w:pPr>
        <w:rPr>
          <w:noProof/>
          <w:lang w:val="sv-SE"/>
        </w:rPr>
      </w:pPr>
    </w:p>
    <w:p w14:paraId="3C5F8CA5" w14:textId="77777777" w:rsidR="00424922" w:rsidRPr="00895E75" w:rsidRDefault="00424922">
      <w:pPr>
        <w:rPr>
          <w:noProof/>
          <w:lang w:val="sv-SE"/>
        </w:rPr>
      </w:pPr>
    </w:p>
    <w:p w14:paraId="42C3139A" w14:textId="77777777" w:rsidR="00DC163A" w:rsidRDefault="00DC163A">
      <w:pPr>
        <w:rPr>
          <w:lang w:val="sv-SE"/>
        </w:rPr>
      </w:pPr>
      <w:r>
        <w:rPr>
          <w:lang w:val="sv-SE"/>
        </w:rPr>
        <w:br w:type="page"/>
      </w:r>
    </w:p>
    <w:p w14:paraId="2B581CA3" w14:textId="06F8B0B7" w:rsidR="00DC163A" w:rsidRPr="00DC163A" w:rsidRDefault="00DC163A" w:rsidP="00DC163A">
      <w:pPr>
        <w:pStyle w:val="Rubrik1"/>
        <w:rPr>
          <w:color w:val="auto"/>
          <w:lang w:val="sv-SE"/>
        </w:rPr>
      </w:pPr>
      <w:bookmarkStart w:id="0" w:name="_Toc126248149"/>
      <w:r w:rsidRPr="00DC163A">
        <w:rPr>
          <w:color w:val="auto"/>
          <w:lang w:val="sv-SE"/>
        </w:rPr>
        <w:lastRenderedPageBreak/>
        <w:t>Förord</w:t>
      </w:r>
      <w:bookmarkEnd w:id="0"/>
    </w:p>
    <w:p w14:paraId="753DB3F4" w14:textId="77777777" w:rsidR="00DC163A" w:rsidRDefault="00DC163A" w:rsidP="00B27941">
      <w:pPr>
        <w:jc w:val="both"/>
        <w:rPr>
          <w:lang w:val="sv-SE"/>
        </w:rPr>
      </w:pPr>
    </w:p>
    <w:p w14:paraId="0893E1E4" w14:textId="2BFB48F7" w:rsidR="00DC163A" w:rsidRDefault="00B27941" w:rsidP="00B27941">
      <w:pPr>
        <w:jc w:val="both"/>
        <w:rPr>
          <w:lang w:val="sv-SE"/>
        </w:rPr>
      </w:pPr>
      <w:r w:rsidRPr="00895E75">
        <w:rPr>
          <w:lang w:val="sv-SE"/>
        </w:rPr>
        <w:t>Denna m</w:t>
      </w:r>
      <w:r w:rsidR="00DC163A">
        <w:rPr>
          <w:lang w:val="sv-SE"/>
        </w:rPr>
        <w:t>a</w:t>
      </w:r>
      <w:r w:rsidRPr="00895E75">
        <w:rPr>
          <w:lang w:val="sv-SE"/>
        </w:rPr>
        <w:t xml:space="preserve">ll har </w:t>
      </w:r>
      <w:r w:rsidR="00DC163A">
        <w:rPr>
          <w:lang w:val="sv-SE"/>
        </w:rPr>
        <w:t xml:space="preserve">ursprungligen </w:t>
      </w:r>
      <w:r w:rsidRPr="00895E75">
        <w:rPr>
          <w:lang w:val="sv-SE"/>
        </w:rPr>
        <w:t xml:space="preserve">utvecklats inom </w:t>
      </w:r>
      <w:r w:rsidR="00CC1EFA">
        <w:rPr>
          <w:lang w:val="sv-SE"/>
        </w:rPr>
        <w:t>nätverket för en trygg lärmiljö</w:t>
      </w:r>
      <w:r w:rsidRPr="00895E75">
        <w:rPr>
          <w:lang w:val="sv-SE"/>
        </w:rPr>
        <w:t xml:space="preserve"> i landskapen i Österbotten i samarbete med Seinäjoki stad. </w:t>
      </w:r>
      <w:r w:rsidR="00DC163A">
        <w:rPr>
          <w:lang w:val="sv-SE"/>
        </w:rPr>
        <w:t xml:space="preserve">Från och med version 1.3 utvecklas den som ett samarbete mellan </w:t>
      </w:r>
      <w:proofErr w:type="spellStart"/>
      <w:r w:rsidR="00DC163A">
        <w:rPr>
          <w:lang w:val="sv-SE"/>
        </w:rPr>
        <w:t>regionförvaltningsverken</w:t>
      </w:r>
      <w:proofErr w:type="spellEnd"/>
      <w:r w:rsidR="00DC163A">
        <w:rPr>
          <w:lang w:val="sv-SE"/>
        </w:rPr>
        <w:t>.</w:t>
      </w:r>
    </w:p>
    <w:p w14:paraId="3A87D746" w14:textId="77777777" w:rsidR="00DC163A" w:rsidRDefault="00DC163A" w:rsidP="00B27941">
      <w:pPr>
        <w:jc w:val="both"/>
        <w:rPr>
          <w:lang w:val="sv-SE"/>
        </w:rPr>
      </w:pPr>
    </w:p>
    <w:p w14:paraId="3B3469C4" w14:textId="5F196E5B" w:rsidR="0003002C" w:rsidRPr="00895E75" w:rsidRDefault="00DC163A" w:rsidP="00B27941">
      <w:pPr>
        <w:jc w:val="both"/>
        <w:rPr>
          <w:noProof/>
          <w:lang w:val="sv-SE"/>
        </w:rPr>
      </w:pPr>
      <w:r>
        <w:rPr>
          <w:lang w:val="sv-SE"/>
        </w:rPr>
        <w:t>Mall</w:t>
      </w:r>
      <w:r w:rsidR="00B27941" w:rsidRPr="00895E75">
        <w:rPr>
          <w:lang w:val="sv-SE"/>
        </w:rPr>
        <w:t xml:space="preserve">en grundar sig delvis på mallen för den allmänna delen i kommunens beredskapsplan, som Räddningsinstitutet publicerade år 2012, och på den plan som </w:t>
      </w:r>
      <w:r w:rsidR="00CC1EFA">
        <w:rPr>
          <w:lang w:val="sv-SE"/>
        </w:rPr>
        <w:t xml:space="preserve">tidigare har </w:t>
      </w:r>
      <w:r w:rsidR="00B27941" w:rsidRPr="00895E75">
        <w:rPr>
          <w:lang w:val="sv-SE"/>
        </w:rPr>
        <w:t>använ</w:t>
      </w:r>
      <w:r w:rsidR="00CC1EFA">
        <w:rPr>
          <w:lang w:val="sv-SE"/>
        </w:rPr>
        <w:t>t</w:t>
      </w:r>
      <w:r w:rsidR="00B27941" w:rsidRPr="00895E75">
        <w:rPr>
          <w:lang w:val="sv-SE"/>
        </w:rPr>
        <w:t xml:space="preserve">s inom den grundläggande </w:t>
      </w:r>
      <w:r w:rsidR="00632074">
        <w:rPr>
          <w:lang w:val="sv-SE"/>
        </w:rPr>
        <w:t>utbildningen i Seinäjoki. Även S</w:t>
      </w:r>
      <w:r w:rsidR="00B27941" w:rsidRPr="00895E75">
        <w:rPr>
          <w:lang w:val="sv-SE"/>
        </w:rPr>
        <w:t>ocial- och hälsoministeriets anvisningar för beredskaps- och kontinuitetsplanering (2019:10) har beaktats. I denna m</w:t>
      </w:r>
      <w:r>
        <w:rPr>
          <w:lang w:val="sv-SE"/>
        </w:rPr>
        <w:t>a</w:t>
      </w:r>
      <w:r w:rsidR="00B27941" w:rsidRPr="00895E75">
        <w:rPr>
          <w:lang w:val="sv-SE"/>
        </w:rPr>
        <w:t>ll har man så långt som möjligt försökt beakta särdragen inom småbarns</w:t>
      </w:r>
      <w:r w:rsidR="00632074">
        <w:rPr>
          <w:lang w:val="sv-SE"/>
        </w:rPr>
        <w:t>pedagogiken och undervisningsväsendet</w:t>
      </w:r>
      <w:r w:rsidR="00F9566D">
        <w:rPr>
          <w:lang w:val="sv-SE"/>
        </w:rPr>
        <w:t xml:space="preserve">, så att planen kompletterar </w:t>
      </w:r>
      <w:r w:rsidR="00B27941" w:rsidRPr="00895E75">
        <w:rPr>
          <w:lang w:val="sv-SE"/>
        </w:rPr>
        <w:t xml:space="preserve">kommunens allmänna beredskapsplan. </w:t>
      </w:r>
      <w:r>
        <w:rPr>
          <w:lang w:val="sv-SE"/>
        </w:rPr>
        <w:t xml:space="preserve">Med undervisningsväsendet avses i detta </w:t>
      </w:r>
      <w:proofErr w:type="gramStart"/>
      <w:r>
        <w:rPr>
          <w:lang w:val="sv-SE"/>
        </w:rPr>
        <w:t>dokument förskoleundervisning</w:t>
      </w:r>
      <w:proofErr w:type="gramEnd"/>
      <w:r>
        <w:rPr>
          <w:lang w:val="sv-SE"/>
        </w:rPr>
        <w:t>, grundläggande utbildning och gymnasieutbildning. Även om dokumentet är riktat till kommuner kan det användas också av statliga och privata utbildningsanordnare</w:t>
      </w:r>
      <w:r w:rsidR="00CC37DB">
        <w:rPr>
          <w:lang w:val="sv-SE"/>
        </w:rPr>
        <w:t>.</w:t>
      </w:r>
    </w:p>
    <w:p w14:paraId="403C380D" w14:textId="77777777" w:rsidR="0003002C" w:rsidRPr="00895E75" w:rsidRDefault="0003002C" w:rsidP="009D0090">
      <w:pPr>
        <w:jc w:val="both"/>
        <w:rPr>
          <w:noProof/>
          <w:lang w:val="sv-SE"/>
        </w:rPr>
      </w:pPr>
    </w:p>
    <w:p w14:paraId="0502427F" w14:textId="0160C655" w:rsidR="00EB67AA" w:rsidRDefault="00B27941" w:rsidP="009D0090">
      <w:pPr>
        <w:jc w:val="both"/>
        <w:rPr>
          <w:lang w:val="sv-SE"/>
        </w:rPr>
      </w:pPr>
      <w:r w:rsidRPr="00895E75">
        <w:rPr>
          <w:lang w:val="sv-SE"/>
        </w:rPr>
        <w:t>Punkterna som märkts ut med gult är sådana som kommunen bör komplettera</w:t>
      </w:r>
      <w:r w:rsidR="00F9566D">
        <w:rPr>
          <w:lang w:val="sv-SE"/>
        </w:rPr>
        <w:t xml:space="preserve"> eller bearbeta så att de motsvarar den egna </w:t>
      </w:r>
      <w:r w:rsidRPr="00895E75">
        <w:rPr>
          <w:lang w:val="sv-SE"/>
        </w:rPr>
        <w:t xml:space="preserve">organisationen. I </w:t>
      </w:r>
      <w:r w:rsidR="00DC163A">
        <w:rPr>
          <w:lang w:val="sv-SE"/>
        </w:rPr>
        <w:t xml:space="preserve">text med ljusblå bakgrund </w:t>
      </w:r>
      <w:r w:rsidRPr="00895E75">
        <w:rPr>
          <w:lang w:val="sv-SE"/>
        </w:rPr>
        <w:t xml:space="preserve">finns anvisningar och tips för planeringsarbetet och frågor att fundera på </w:t>
      </w:r>
      <w:r w:rsidR="00632074">
        <w:rPr>
          <w:lang w:val="sv-SE"/>
        </w:rPr>
        <w:t>som för planeringen vidare.</w:t>
      </w:r>
    </w:p>
    <w:p w14:paraId="78A56CE3" w14:textId="7D4F41A4" w:rsidR="00DC163A" w:rsidRDefault="00DC163A" w:rsidP="009D0090">
      <w:pPr>
        <w:jc w:val="both"/>
        <w:rPr>
          <w:lang w:val="sv-SE"/>
        </w:rPr>
      </w:pPr>
    </w:p>
    <w:p w14:paraId="64961BA6" w14:textId="66A30606" w:rsidR="00DC163A" w:rsidRDefault="00DC163A" w:rsidP="009D0090">
      <w:pPr>
        <w:jc w:val="both"/>
        <w:rPr>
          <w:lang w:val="sv-SE"/>
        </w:rPr>
      </w:pPr>
      <w:r w:rsidRPr="00895E75">
        <w:rPr>
          <w:color w:val="000000" w:themeColor="text1"/>
          <w:lang w:val="sv-SE"/>
        </w:rPr>
        <w:t>Vid behov ger räddningsverket kommunen råd och handledning kring beredskapsplaneringen och säkerhetsövningar samt ordnar utbildning för bl</w:t>
      </w:r>
      <w:r>
        <w:rPr>
          <w:color w:val="000000" w:themeColor="text1"/>
          <w:lang w:val="sv-SE"/>
        </w:rPr>
        <w:t>and andra</w:t>
      </w:r>
      <w:r w:rsidRPr="00895E75">
        <w:rPr>
          <w:color w:val="000000" w:themeColor="text1"/>
          <w:lang w:val="sv-SE"/>
        </w:rPr>
        <w:t xml:space="preserve"> skyddsområdets chefer.</w:t>
      </w:r>
    </w:p>
    <w:p w14:paraId="05B8D982" w14:textId="77777777" w:rsidR="00EB67AA" w:rsidRDefault="00EB67AA" w:rsidP="009D0090">
      <w:pPr>
        <w:jc w:val="both"/>
        <w:rPr>
          <w:lang w:val="sv-SE"/>
        </w:rPr>
      </w:pPr>
    </w:p>
    <w:p w14:paraId="042F6CD5" w14:textId="7AD13F54" w:rsidR="0053724A" w:rsidRPr="00DC163A" w:rsidRDefault="001100B6" w:rsidP="009D0090">
      <w:pPr>
        <w:jc w:val="both"/>
        <w:rPr>
          <w:rFonts w:asciiTheme="majorHAnsi" w:eastAsiaTheme="majorEastAsia" w:hAnsiTheme="majorHAnsi" w:cstheme="majorBidi"/>
          <w:b/>
          <w:bCs/>
          <w:noProof/>
          <w:sz w:val="26"/>
          <w:szCs w:val="26"/>
          <w:lang w:val="sv-SE"/>
        </w:rPr>
      </w:pPr>
      <w:r w:rsidRPr="00DC163A">
        <w:rPr>
          <w:b/>
          <w:bCs/>
          <w:lang w:val="sv-SE"/>
        </w:rPr>
        <w:t>Mallen får delas fritt. Erfarenheter av användningen av mallen och annan respons samt utvecklingsförslag för kommande uppdateringar kan skickas till Thomas Sundell, thomas.sundell@avi.fi</w:t>
      </w:r>
      <w:r w:rsidR="0053724A" w:rsidRPr="00DC163A">
        <w:rPr>
          <w:b/>
          <w:bCs/>
          <w:noProof/>
          <w:lang w:val="sv-SE"/>
        </w:rPr>
        <w:br w:type="page"/>
      </w:r>
    </w:p>
    <w:p w14:paraId="59AA4F7E" w14:textId="5DE231EE" w:rsidR="0053724A" w:rsidRPr="00895E75" w:rsidRDefault="00B27941" w:rsidP="00B27941">
      <w:pPr>
        <w:rPr>
          <w:rStyle w:val="Stark"/>
          <w:sz w:val="32"/>
          <w:szCs w:val="32"/>
          <w:lang w:val="sv-SE"/>
        </w:rPr>
      </w:pPr>
      <w:r w:rsidRPr="00895E75">
        <w:rPr>
          <w:rStyle w:val="Stark"/>
          <w:sz w:val="32"/>
          <w:szCs w:val="32"/>
          <w:lang w:val="sv-SE"/>
        </w:rPr>
        <w:lastRenderedPageBreak/>
        <w:t>INNEHÅLL</w:t>
      </w:r>
    </w:p>
    <w:sdt>
      <w:sdtPr>
        <w:rPr>
          <w:rFonts w:ascii="Times New Roman" w:eastAsiaTheme="minorHAnsi" w:hAnsi="Times New Roman" w:cs="Times New Roman"/>
          <w:b w:val="0"/>
          <w:bCs w:val="0"/>
          <w:color w:val="auto"/>
          <w:sz w:val="22"/>
          <w:szCs w:val="22"/>
          <w:lang w:val="sv-SE" w:eastAsia="en-US"/>
        </w:rPr>
        <w:id w:val="-727001161"/>
        <w:docPartObj>
          <w:docPartGallery w:val="Table of Contents"/>
          <w:docPartUnique/>
        </w:docPartObj>
      </w:sdtPr>
      <w:sdtEndPr>
        <w:rPr>
          <w:rFonts w:asciiTheme="minorHAnsi" w:eastAsiaTheme="minorEastAsia" w:hAnsiTheme="minorHAnsi" w:cstheme="minorBidi"/>
          <w:sz w:val="24"/>
          <w:szCs w:val="24"/>
          <w:lang w:eastAsia="fi-FI"/>
        </w:rPr>
      </w:sdtEndPr>
      <w:sdtContent>
        <w:p w14:paraId="75B88A7C" w14:textId="77777777" w:rsidR="0053724A" w:rsidRPr="00895E75" w:rsidRDefault="0053724A" w:rsidP="0053724A">
          <w:pPr>
            <w:pStyle w:val="Innehllsfrteckningsrubrik"/>
            <w:rPr>
              <w:lang w:val="sv-SE"/>
            </w:rPr>
          </w:pPr>
        </w:p>
        <w:p w14:paraId="63071073" w14:textId="07B01F0E" w:rsidR="00247A2C" w:rsidRDefault="0053724A">
          <w:pPr>
            <w:pStyle w:val="Innehll1"/>
            <w:rPr>
              <w:rFonts w:eastAsiaTheme="minorEastAsia" w:cstheme="minorBidi"/>
              <w:b w:val="0"/>
              <w:sz w:val="22"/>
              <w:szCs w:val="22"/>
              <w:lang w:eastAsia="fi-FI"/>
            </w:rPr>
          </w:pPr>
          <w:r w:rsidRPr="00895E75">
            <w:rPr>
              <w:b w:val="0"/>
              <w:lang w:val="sv-SE"/>
            </w:rPr>
            <w:fldChar w:fldCharType="begin"/>
          </w:r>
          <w:r w:rsidRPr="00895E75">
            <w:rPr>
              <w:lang w:val="sv-SE"/>
            </w:rPr>
            <w:instrText xml:space="preserve"> TOC \o "1-3" \h \z \u </w:instrText>
          </w:r>
          <w:r w:rsidRPr="00895E75">
            <w:rPr>
              <w:b w:val="0"/>
              <w:lang w:val="sv-SE"/>
            </w:rPr>
            <w:fldChar w:fldCharType="separate"/>
          </w:r>
          <w:hyperlink w:anchor="_Toc126248149" w:history="1">
            <w:r w:rsidR="00247A2C" w:rsidRPr="003E7E0F">
              <w:rPr>
                <w:rStyle w:val="Hyperlnk"/>
                <w:lang w:val="sv-SE"/>
              </w:rPr>
              <w:t>Förord</w:t>
            </w:r>
            <w:r w:rsidR="00247A2C">
              <w:rPr>
                <w:webHidden/>
              </w:rPr>
              <w:tab/>
            </w:r>
            <w:r w:rsidR="00247A2C">
              <w:rPr>
                <w:webHidden/>
              </w:rPr>
              <w:fldChar w:fldCharType="begin"/>
            </w:r>
            <w:r w:rsidR="00247A2C">
              <w:rPr>
                <w:webHidden/>
              </w:rPr>
              <w:instrText xml:space="preserve"> PAGEREF _Toc126248149 \h </w:instrText>
            </w:r>
            <w:r w:rsidR="00247A2C">
              <w:rPr>
                <w:webHidden/>
              </w:rPr>
            </w:r>
            <w:r w:rsidR="00247A2C">
              <w:rPr>
                <w:webHidden/>
              </w:rPr>
              <w:fldChar w:fldCharType="separate"/>
            </w:r>
            <w:r w:rsidR="00247A2C">
              <w:rPr>
                <w:webHidden/>
              </w:rPr>
              <w:t>2</w:t>
            </w:r>
            <w:r w:rsidR="00247A2C">
              <w:rPr>
                <w:webHidden/>
              </w:rPr>
              <w:fldChar w:fldCharType="end"/>
            </w:r>
          </w:hyperlink>
        </w:p>
        <w:p w14:paraId="210F07C9" w14:textId="0ACDCEF6" w:rsidR="00247A2C" w:rsidRDefault="00000000">
          <w:pPr>
            <w:pStyle w:val="Innehll1"/>
            <w:rPr>
              <w:rFonts w:eastAsiaTheme="minorEastAsia" w:cstheme="minorBidi"/>
              <w:b w:val="0"/>
              <w:sz w:val="22"/>
              <w:szCs w:val="22"/>
              <w:lang w:eastAsia="fi-FI"/>
            </w:rPr>
          </w:pPr>
          <w:hyperlink w:anchor="_Toc126248150" w:history="1">
            <w:r w:rsidR="00247A2C" w:rsidRPr="003E7E0F">
              <w:rPr>
                <w:rStyle w:val="Hyperlnk"/>
                <w:lang w:val="sv-SE"/>
              </w:rPr>
              <w:t>1</w:t>
            </w:r>
            <w:r w:rsidR="00247A2C">
              <w:rPr>
                <w:rFonts w:eastAsiaTheme="minorEastAsia" w:cstheme="minorBidi"/>
                <w:b w:val="0"/>
                <w:sz w:val="22"/>
                <w:szCs w:val="22"/>
                <w:lang w:eastAsia="fi-FI"/>
              </w:rPr>
              <w:tab/>
            </w:r>
            <w:r w:rsidR="00247A2C" w:rsidRPr="003E7E0F">
              <w:rPr>
                <w:rStyle w:val="Hyperlnk"/>
                <w:lang w:val="sv-SE"/>
              </w:rPr>
              <w:t>Strategisk beredskapsplan, beredskap för störningar</w:t>
            </w:r>
            <w:r w:rsidR="00247A2C">
              <w:rPr>
                <w:webHidden/>
              </w:rPr>
              <w:tab/>
            </w:r>
            <w:r w:rsidR="00247A2C">
              <w:rPr>
                <w:webHidden/>
              </w:rPr>
              <w:fldChar w:fldCharType="begin"/>
            </w:r>
            <w:r w:rsidR="00247A2C">
              <w:rPr>
                <w:webHidden/>
              </w:rPr>
              <w:instrText xml:space="preserve"> PAGEREF _Toc126248150 \h </w:instrText>
            </w:r>
            <w:r w:rsidR="00247A2C">
              <w:rPr>
                <w:webHidden/>
              </w:rPr>
            </w:r>
            <w:r w:rsidR="00247A2C">
              <w:rPr>
                <w:webHidden/>
              </w:rPr>
              <w:fldChar w:fldCharType="separate"/>
            </w:r>
            <w:r w:rsidR="00247A2C">
              <w:rPr>
                <w:webHidden/>
              </w:rPr>
              <w:t>4</w:t>
            </w:r>
            <w:r w:rsidR="00247A2C">
              <w:rPr>
                <w:webHidden/>
              </w:rPr>
              <w:fldChar w:fldCharType="end"/>
            </w:r>
          </w:hyperlink>
        </w:p>
        <w:p w14:paraId="58AA7519" w14:textId="1ED4199F" w:rsidR="00247A2C" w:rsidRDefault="00000000">
          <w:pPr>
            <w:pStyle w:val="Innehll2"/>
            <w:rPr>
              <w:rFonts w:eastAsiaTheme="minorEastAsia" w:cstheme="minorBidi"/>
              <w:sz w:val="22"/>
              <w:szCs w:val="22"/>
              <w:lang w:eastAsia="fi-FI"/>
            </w:rPr>
          </w:pPr>
          <w:hyperlink w:anchor="_Toc126248151" w:history="1">
            <w:r w:rsidR="00247A2C" w:rsidRPr="003E7E0F">
              <w:rPr>
                <w:rStyle w:val="Hyperlnk"/>
                <w:lang w:val="sv-FI"/>
              </w:rPr>
              <w:t>1.1</w:t>
            </w:r>
            <w:r w:rsidR="00247A2C">
              <w:rPr>
                <w:rFonts w:eastAsiaTheme="minorEastAsia" w:cstheme="minorBidi"/>
                <w:sz w:val="22"/>
                <w:szCs w:val="22"/>
                <w:lang w:eastAsia="fi-FI"/>
              </w:rPr>
              <w:tab/>
            </w:r>
            <w:r w:rsidR="00247A2C" w:rsidRPr="003E7E0F">
              <w:rPr>
                <w:rStyle w:val="Hyperlnk"/>
                <w:lang w:val="sv-SE"/>
              </w:rPr>
              <w:t>Säkerhetshantering inom undervisningsväsendet och småbarnspedagogiken</w:t>
            </w:r>
            <w:r w:rsidR="00247A2C">
              <w:rPr>
                <w:webHidden/>
              </w:rPr>
              <w:tab/>
            </w:r>
            <w:r w:rsidR="00247A2C">
              <w:rPr>
                <w:webHidden/>
              </w:rPr>
              <w:fldChar w:fldCharType="begin"/>
            </w:r>
            <w:r w:rsidR="00247A2C">
              <w:rPr>
                <w:webHidden/>
              </w:rPr>
              <w:instrText xml:space="preserve"> PAGEREF _Toc126248151 \h </w:instrText>
            </w:r>
            <w:r w:rsidR="00247A2C">
              <w:rPr>
                <w:webHidden/>
              </w:rPr>
            </w:r>
            <w:r w:rsidR="00247A2C">
              <w:rPr>
                <w:webHidden/>
              </w:rPr>
              <w:fldChar w:fldCharType="separate"/>
            </w:r>
            <w:r w:rsidR="00247A2C">
              <w:rPr>
                <w:webHidden/>
              </w:rPr>
              <w:t>4</w:t>
            </w:r>
            <w:r w:rsidR="00247A2C">
              <w:rPr>
                <w:webHidden/>
              </w:rPr>
              <w:fldChar w:fldCharType="end"/>
            </w:r>
          </w:hyperlink>
        </w:p>
        <w:p w14:paraId="1E5B1A13" w14:textId="67F7FB0D" w:rsidR="00247A2C" w:rsidRDefault="00000000">
          <w:pPr>
            <w:pStyle w:val="Innehll2"/>
            <w:rPr>
              <w:rFonts w:eastAsiaTheme="minorEastAsia" w:cstheme="minorBidi"/>
              <w:sz w:val="22"/>
              <w:szCs w:val="22"/>
              <w:lang w:eastAsia="fi-FI"/>
            </w:rPr>
          </w:pPr>
          <w:hyperlink w:anchor="_Toc126248152" w:history="1">
            <w:r w:rsidR="00247A2C" w:rsidRPr="003E7E0F">
              <w:rPr>
                <w:rStyle w:val="Hyperlnk"/>
                <w:lang w:val="sv-FI"/>
              </w:rPr>
              <w:t>1.2</w:t>
            </w:r>
            <w:r w:rsidR="00247A2C">
              <w:rPr>
                <w:rFonts w:eastAsiaTheme="minorEastAsia" w:cstheme="minorBidi"/>
                <w:sz w:val="22"/>
                <w:szCs w:val="22"/>
                <w:lang w:eastAsia="fi-FI"/>
              </w:rPr>
              <w:tab/>
            </w:r>
            <w:r w:rsidR="00247A2C" w:rsidRPr="003E7E0F">
              <w:rPr>
                <w:rStyle w:val="Hyperlnk"/>
                <w:lang w:val="sv-SE"/>
              </w:rPr>
              <w:t>Vitala och kritiska funktioner samt hot mot dem</w:t>
            </w:r>
            <w:r w:rsidR="00247A2C">
              <w:rPr>
                <w:webHidden/>
              </w:rPr>
              <w:tab/>
            </w:r>
            <w:r w:rsidR="00247A2C">
              <w:rPr>
                <w:webHidden/>
              </w:rPr>
              <w:fldChar w:fldCharType="begin"/>
            </w:r>
            <w:r w:rsidR="00247A2C">
              <w:rPr>
                <w:webHidden/>
              </w:rPr>
              <w:instrText xml:space="preserve"> PAGEREF _Toc126248152 \h </w:instrText>
            </w:r>
            <w:r w:rsidR="00247A2C">
              <w:rPr>
                <w:webHidden/>
              </w:rPr>
            </w:r>
            <w:r w:rsidR="00247A2C">
              <w:rPr>
                <w:webHidden/>
              </w:rPr>
              <w:fldChar w:fldCharType="separate"/>
            </w:r>
            <w:r w:rsidR="00247A2C">
              <w:rPr>
                <w:webHidden/>
              </w:rPr>
              <w:t>4</w:t>
            </w:r>
            <w:r w:rsidR="00247A2C">
              <w:rPr>
                <w:webHidden/>
              </w:rPr>
              <w:fldChar w:fldCharType="end"/>
            </w:r>
          </w:hyperlink>
        </w:p>
        <w:p w14:paraId="28040426" w14:textId="2487A07F" w:rsidR="00247A2C" w:rsidRDefault="00000000">
          <w:pPr>
            <w:pStyle w:val="Innehll2"/>
            <w:rPr>
              <w:rFonts w:eastAsiaTheme="minorEastAsia" w:cstheme="minorBidi"/>
              <w:sz w:val="22"/>
              <w:szCs w:val="22"/>
              <w:lang w:eastAsia="fi-FI"/>
            </w:rPr>
          </w:pPr>
          <w:hyperlink w:anchor="_Toc126248153" w:history="1">
            <w:r w:rsidR="00247A2C" w:rsidRPr="003E7E0F">
              <w:rPr>
                <w:rStyle w:val="Hyperlnk"/>
                <w:lang w:val="sv-FI"/>
              </w:rPr>
              <w:t>1.3</w:t>
            </w:r>
            <w:r w:rsidR="00247A2C">
              <w:rPr>
                <w:rFonts w:eastAsiaTheme="minorEastAsia" w:cstheme="minorBidi"/>
                <w:sz w:val="22"/>
                <w:szCs w:val="22"/>
                <w:lang w:eastAsia="fi-FI"/>
              </w:rPr>
              <w:tab/>
            </w:r>
            <w:r w:rsidR="00247A2C" w:rsidRPr="003E7E0F">
              <w:rPr>
                <w:rStyle w:val="Hyperlnk"/>
                <w:lang w:val="sv-SE"/>
              </w:rPr>
              <w:t>Syfte och mål med beredskapen och beredskapsplaneringen</w:t>
            </w:r>
            <w:r w:rsidR="00247A2C">
              <w:rPr>
                <w:webHidden/>
              </w:rPr>
              <w:tab/>
            </w:r>
            <w:r w:rsidR="00247A2C">
              <w:rPr>
                <w:webHidden/>
              </w:rPr>
              <w:fldChar w:fldCharType="begin"/>
            </w:r>
            <w:r w:rsidR="00247A2C">
              <w:rPr>
                <w:webHidden/>
              </w:rPr>
              <w:instrText xml:space="preserve"> PAGEREF _Toc126248153 \h </w:instrText>
            </w:r>
            <w:r w:rsidR="00247A2C">
              <w:rPr>
                <w:webHidden/>
              </w:rPr>
            </w:r>
            <w:r w:rsidR="00247A2C">
              <w:rPr>
                <w:webHidden/>
              </w:rPr>
              <w:fldChar w:fldCharType="separate"/>
            </w:r>
            <w:r w:rsidR="00247A2C">
              <w:rPr>
                <w:webHidden/>
              </w:rPr>
              <w:t>6</w:t>
            </w:r>
            <w:r w:rsidR="00247A2C">
              <w:rPr>
                <w:webHidden/>
              </w:rPr>
              <w:fldChar w:fldCharType="end"/>
            </w:r>
          </w:hyperlink>
        </w:p>
        <w:p w14:paraId="3D1FF6F4" w14:textId="26DBBC0B" w:rsidR="00247A2C" w:rsidRDefault="00000000">
          <w:pPr>
            <w:pStyle w:val="Innehll2"/>
            <w:rPr>
              <w:rFonts w:eastAsiaTheme="minorEastAsia" w:cstheme="minorBidi"/>
              <w:sz w:val="22"/>
              <w:szCs w:val="22"/>
              <w:lang w:eastAsia="fi-FI"/>
            </w:rPr>
          </w:pPr>
          <w:hyperlink w:anchor="_Toc126248154" w:history="1">
            <w:r w:rsidR="00247A2C" w:rsidRPr="003E7E0F">
              <w:rPr>
                <w:rStyle w:val="Hyperlnk"/>
                <w:lang w:val="sv-FI"/>
              </w:rPr>
              <w:t>1.4</w:t>
            </w:r>
            <w:r w:rsidR="00247A2C">
              <w:rPr>
                <w:rFonts w:eastAsiaTheme="minorEastAsia" w:cstheme="minorBidi"/>
                <w:sz w:val="22"/>
                <w:szCs w:val="22"/>
                <w:lang w:eastAsia="fi-FI"/>
              </w:rPr>
              <w:tab/>
            </w:r>
            <w:r w:rsidR="00247A2C" w:rsidRPr="003E7E0F">
              <w:rPr>
                <w:rStyle w:val="Hyperlnk"/>
                <w:lang w:val="sv-SE"/>
              </w:rPr>
              <w:t>Lagstiftning</w:t>
            </w:r>
            <w:r w:rsidR="00247A2C">
              <w:rPr>
                <w:webHidden/>
              </w:rPr>
              <w:tab/>
            </w:r>
            <w:r w:rsidR="00247A2C">
              <w:rPr>
                <w:webHidden/>
              </w:rPr>
              <w:fldChar w:fldCharType="begin"/>
            </w:r>
            <w:r w:rsidR="00247A2C">
              <w:rPr>
                <w:webHidden/>
              </w:rPr>
              <w:instrText xml:space="preserve"> PAGEREF _Toc126248154 \h </w:instrText>
            </w:r>
            <w:r w:rsidR="00247A2C">
              <w:rPr>
                <w:webHidden/>
              </w:rPr>
            </w:r>
            <w:r w:rsidR="00247A2C">
              <w:rPr>
                <w:webHidden/>
              </w:rPr>
              <w:fldChar w:fldCharType="separate"/>
            </w:r>
            <w:r w:rsidR="00247A2C">
              <w:rPr>
                <w:webHidden/>
              </w:rPr>
              <w:t>7</w:t>
            </w:r>
            <w:r w:rsidR="00247A2C">
              <w:rPr>
                <w:webHidden/>
              </w:rPr>
              <w:fldChar w:fldCharType="end"/>
            </w:r>
          </w:hyperlink>
        </w:p>
        <w:p w14:paraId="0E51BD9E" w14:textId="0B7CCF48" w:rsidR="00247A2C" w:rsidRDefault="00000000">
          <w:pPr>
            <w:pStyle w:val="Innehll2"/>
            <w:rPr>
              <w:rFonts w:eastAsiaTheme="minorEastAsia" w:cstheme="minorBidi"/>
              <w:sz w:val="22"/>
              <w:szCs w:val="22"/>
              <w:lang w:eastAsia="fi-FI"/>
            </w:rPr>
          </w:pPr>
          <w:hyperlink w:anchor="_Toc126248155" w:history="1">
            <w:r w:rsidR="00247A2C" w:rsidRPr="003E7E0F">
              <w:rPr>
                <w:rStyle w:val="Hyperlnk"/>
                <w:lang w:val="sv-FI"/>
              </w:rPr>
              <w:t>1.5</w:t>
            </w:r>
            <w:r w:rsidR="00247A2C">
              <w:rPr>
                <w:rFonts w:eastAsiaTheme="minorEastAsia" w:cstheme="minorBidi"/>
                <w:sz w:val="22"/>
                <w:szCs w:val="22"/>
                <w:lang w:eastAsia="fi-FI"/>
              </w:rPr>
              <w:tab/>
            </w:r>
            <w:r w:rsidR="00247A2C" w:rsidRPr="003E7E0F">
              <w:rPr>
                <w:rStyle w:val="Hyperlnk"/>
                <w:lang w:val="sv-SE"/>
              </w:rPr>
              <w:t>Hot- och riskbedömning inom undervisningsväsendet och småbarnspedagogiken</w:t>
            </w:r>
            <w:r w:rsidR="00247A2C">
              <w:rPr>
                <w:webHidden/>
              </w:rPr>
              <w:tab/>
            </w:r>
            <w:r w:rsidR="00247A2C">
              <w:rPr>
                <w:webHidden/>
              </w:rPr>
              <w:fldChar w:fldCharType="begin"/>
            </w:r>
            <w:r w:rsidR="00247A2C">
              <w:rPr>
                <w:webHidden/>
              </w:rPr>
              <w:instrText xml:space="preserve"> PAGEREF _Toc126248155 \h </w:instrText>
            </w:r>
            <w:r w:rsidR="00247A2C">
              <w:rPr>
                <w:webHidden/>
              </w:rPr>
            </w:r>
            <w:r w:rsidR="00247A2C">
              <w:rPr>
                <w:webHidden/>
              </w:rPr>
              <w:fldChar w:fldCharType="separate"/>
            </w:r>
            <w:r w:rsidR="00247A2C">
              <w:rPr>
                <w:webHidden/>
              </w:rPr>
              <w:t>8</w:t>
            </w:r>
            <w:r w:rsidR="00247A2C">
              <w:rPr>
                <w:webHidden/>
              </w:rPr>
              <w:fldChar w:fldCharType="end"/>
            </w:r>
          </w:hyperlink>
        </w:p>
        <w:p w14:paraId="70E41B1B" w14:textId="1DE60AB1" w:rsidR="00247A2C" w:rsidRDefault="00000000">
          <w:pPr>
            <w:pStyle w:val="Innehll2"/>
            <w:rPr>
              <w:rFonts w:eastAsiaTheme="minorEastAsia" w:cstheme="minorBidi"/>
              <w:sz w:val="22"/>
              <w:szCs w:val="22"/>
              <w:lang w:eastAsia="fi-FI"/>
            </w:rPr>
          </w:pPr>
          <w:hyperlink w:anchor="_Toc126248156" w:history="1">
            <w:r w:rsidR="00247A2C" w:rsidRPr="003E7E0F">
              <w:rPr>
                <w:rStyle w:val="Hyperlnk"/>
                <w:lang w:val="sv-FI"/>
              </w:rPr>
              <w:t>1.6</w:t>
            </w:r>
            <w:r w:rsidR="00247A2C">
              <w:rPr>
                <w:rFonts w:eastAsiaTheme="minorEastAsia" w:cstheme="minorBidi"/>
                <w:sz w:val="22"/>
                <w:szCs w:val="22"/>
                <w:lang w:eastAsia="fi-FI"/>
              </w:rPr>
              <w:tab/>
            </w:r>
            <w:r w:rsidR="00247A2C" w:rsidRPr="003E7E0F">
              <w:rPr>
                <w:rStyle w:val="Hyperlnk"/>
                <w:lang w:val="sv-SE"/>
              </w:rPr>
              <w:t>Prioriterade områden inom beredskapsutvecklingen och åtgärder</w:t>
            </w:r>
            <w:r w:rsidR="00247A2C">
              <w:rPr>
                <w:webHidden/>
              </w:rPr>
              <w:tab/>
            </w:r>
            <w:r w:rsidR="00247A2C">
              <w:rPr>
                <w:webHidden/>
              </w:rPr>
              <w:fldChar w:fldCharType="begin"/>
            </w:r>
            <w:r w:rsidR="00247A2C">
              <w:rPr>
                <w:webHidden/>
              </w:rPr>
              <w:instrText xml:space="preserve"> PAGEREF _Toc126248156 \h </w:instrText>
            </w:r>
            <w:r w:rsidR="00247A2C">
              <w:rPr>
                <w:webHidden/>
              </w:rPr>
            </w:r>
            <w:r w:rsidR="00247A2C">
              <w:rPr>
                <w:webHidden/>
              </w:rPr>
              <w:fldChar w:fldCharType="separate"/>
            </w:r>
            <w:r w:rsidR="00247A2C">
              <w:rPr>
                <w:webHidden/>
              </w:rPr>
              <w:t>9</w:t>
            </w:r>
            <w:r w:rsidR="00247A2C">
              <w:rPr>
                <w:webHidden/>
              </w:rPr>
              <w:fldChar w:fldCharType="end"/>
            </w:r>
          </w:hyperlink>
        </w:p>
        <w:p w14:paraId="79F0CA4C" w14:textId="35CA4C08" w:rsidR="00247A2C" w:rsidRDefault="00000000">
          <w:pPr>
            <w:pStyle w:val="Innehll2"/>
            <w:rPr>
              <w:rFonts w:eastAsiaTheme="minorEastAsia" w:cstheme="minorBidi"/>
              <w:sz w:val="22"/>
              <w:szCs w:val="22"/>
              <w:lang w:eastAsia="fi-FI"/>
            </w:rPr>
          </w:pPr>
          <w:hyperlink w:anchor="_Toc126248157" w:history="1">
            <w:r w:rsidR="00247A2C" w:rsidRPr="003E7E0F">
              <w:rPr>
                <w:rStyle w:val="Hyperlnk"/>
                <w:lang w:val="sv-FI"/>
              </w:rPr>
              <w:t>1.7</w:t>
            </w:r>
            <w:r w:rsidR="00247A2C">
              <w:rPr>
                <w:rFonts w:eastAsiaTheme="minorEastAsia" w:cstheme="minorBidi"/>
                <w:sz w:val="22"/>
                <w:szCs w:val="22"/>
                <w:lang w:eastAsia="fi-FI"/>
              </w:rPr>
              <w:tab/>
            </w:r>
            <w:r w:rsidR="00247A2C" w:rsidRPr="003E7E0F">
              <w:rPr>
                <w:rStyle w:val="Hyperlnk"/>
                <w:lang w:val="sv-SE"/>
              </w:rPr>
              <w:t>Beredskapsutbildning och övningar</w:t>
            </w:r>
            <w:r w:rsidR="00247A2C">
              <w:rPr>
                <w:webHidden/>
              </w:rPr>
              <w:tab/>
            </w:r>
            <w:r w:rsidR="00247A2C">
              <w:rPr>
                <w:webHidden/>
              </w:rPr>
              <w:fldChar w:fldCharType="begin"/>
            </w:r>
            <w:r w:rsidR="00247A2C">
              <w:rPr>
                <w:webHidden/>
              </w:rPr>
              <w:instrText xml:space="preserve"> PAGEREF _Toc126248157 \h </w:instrText>
            </w:r>
            <w:r w:rsidR="00247A2C">
              <w:rPr>
                <w:webHidden/>
              </w:rPr>
            </w:r>
            <w:r w:rsidR="00247A2C">
              <w:rPr>
                <w:webHidden/>
              </w:rPr>
              <w:fldChar w:fldCharType="separate"/>
            </w:r>
            <w:r w:rsidR="00247A2C">
              <w:rPr>
                <w:webHidden/>
              </w:rPr>
              <w:t>11</w:t>
            </w:r>
            <w:r w:rsidR="00247A2C">
              <w:rPr>
                <w:webHidden/>
              </w:rPr>
              <w:fldChar w:fldCharType="end"/>
            </w:r>
          </w:hyperlink>
        </w:p>
        <w:p w14:paraId="258DD09A" w14:textId="20B28231" w:rsidR="00247A2C" w:rsidRDefault="00000000">
          <w:pPr>
            <w:pStyle w:val="Innehll2"/>
            <w:rPr>
              <w:rFonts w:eastAsiaTheme="minorEastAsia" w:cstheme="minorBidi"/>
              <w:sz w:val="22"/>
              <w:szCs w:val="22"/>
              <w:lang w:eastAsia="fi-FI"/>
            </w:rPr>
          </w:pPr>
          <w:hyperlink w:anchor="_Toc126248158" w:history="1">
            <w:r w:rsidR="00247A2C" w:rsidRPr="003E7E0F">
              <w:rPr>
                <w:rStyle w:val="Hyperlnk"/>
                <w:lang w:val="sv-FI"/>
              </w:rPr>
              <w:t>1.8</w:t>
            </w:r>
            <w:r w:rsidR="00247A2C">
              <w:rPr>
                <w:rFonts w:eastAsiaTheme="minorEastAsia" w:cstheme="minorBidi"/>
                <w:sz w:val="22"/>
                <w:szCs w:val="22"/>
                <w:lang w:eastAsia="fi-FI"/>
              </w:rPr>
              <w:tab/>
            </w:r>
            <w:r w:rsidR="00247A2C" w:rsidRPr="003E7E0F">
              <w:rPr>
                <w:rStyle w:val="Hyperlnk"/>
                <w:lang w:val="sv-SE"/>
              </w:rPr>
              <w:t>Ansvarsfördelning och ansvariga personer inom beredskapsplaneringen</w:t>
            </w:r>
            <w:r w:rsidR="00247A2C">
              <w:rPr>
                <w:webHidden/>
              </w:rPr>
              <w:tab/>
            </w:r>
            <w:r w:rsidR="00247A2C">
              <w:rPr>
                <w:webHidden/>
              </w:rPr>
              <w:fldChar w:fldCharType="begin"/>
            </w:r>
            <w:r w:rsidR="00247A2C">
              <w:rPr>
                <w:webHidden/>
              </w:rPr>
              <w:instrText xml:space="preserve"> PAGEREF _Toc126248158 \h </w:instrText>
            </w:r>
            <w:r w:rsidR="00247A2C">
              <w:rPr>
                <w:webHidden/>
              </w:rPr>
            </w:r>
            <w:r w:rsidR="00247A2C">
              <w:rPr>
                <w:webHidden/>
              </w:rPr>
              <w:fldChar w:fldCharType="separate"/>
            </w:r>
            <w:r w:rsidR="00247A2C">
              <w:rPr>
                <w:webHidden/>
              </w:rPr>
              <w:t>11</w:t>
            </w:r>
            <w:r w:rsidR="00247A2C">
              <w:rPr>
                <w:webHidden/>
              </w:rPr>
              <w:fldChar w:fldCharType="end"/>
            </w:r>
          </w:hyperlink>
        </w:p>
        <w:p w14:paraId="4C887BB0" w14:textId="5D2C4AEA" w:rsidR="00247A2C" w:rsidRDefault="00000000">
          <w:pPr>
            <w:pStyle w:val="Innehll2"/>
            <w:rPr>
              <w:rFonts w:eastAsiaTheme="minorEastAsia" w:cstheme="minorBidi"/>
              <w:sz w:val="22"/>
              <w:szCs w:val="22"/>
              <w:lang w:eastAsia="fi-FI"/>
            </w:rPr>
          </w:pPr>
          <w:hyperlink w:anchor="_Toc126248159" w:history="1">
            <w:r w:rsidR="00247A2C" w:rsidRPr="003E7E0F">
              <w:rPr>
                <w:rStyle w:val="Hyperlnk"/>
                <w:lang w:val="sv-FI"/>
              </w:rPr>
              <w:t>1.9</w:t>
            </w:r>
            <w:r w:rsidR="00247A2C">
              <w:rPr>
                <w:rFonts w:eastAsiaTheme="minorEastAsia" w:cstheme="minorBidi"/>
                <w:sz w:val="22"/>
                <w:szCs w:val="22"/>
                <w:lang w:eastAsia="fi-FI"/>
              </w:rPr>
              <w:tab/>
            </w:r>
            <w:r w:rsidR="00247A2C" w:rsidRPr="003E7E0F">
              <w:rPr>
                <w:rStyle w:val="Hyperlnk"/>
                <w:lang w:val="sv-SE"/>
              </w:rPr>
              <w:t>Samarbete vid beredskap</w:t>
            </w:r>
            <w:r w:rsidR="00247A2C">
              <w:rPr>
                <w:webHidden/>
              </w:rPr>
              <w:tab/>
            </w:r>
            <w:r w:rsidR="00247A2C">
              <w:rPr>
                <w:webHidden/>
              </w:rPr>
              <w:fldChar w:fldCharType="begin"/>
            </w:r>
            <w:r w:rsidR="00247A2C">
              <w:rPr>
                <w:webHidden/>
              </w:rPr>
              <w:instrText xml:space="preserve"> PAGEREF _Toc126248159 \h </w:instrText>
            </w:r>
            <w:r w:rsidR="00247A2C">
              <w:rPr>
                <w:webHidden/>
              </w:rPr>
            </w:r>
            <w:r w:rsidR="00247A2C">
              <w:rPr>
                <w:webHidden/>
              </w:rPr>
              <w:fldChar w:fldCharType="separate"/>
            </w:r>
            <w:r w:rsidR="00247A2C">
              <w:rPr>
                <w:webHidden/>
              </w:rPr>
              <w:t>11</w:t>
            </w:r>
            <w:r w:rsidR="00247A2C">
              <w:rPr>
                <w:webHidden/>
              </w:rPr>
              <w:fldChar w:fldCharType="end"/>
            </w:r>
          </w:hyperlink>
        </w:p>
        <w:p w14:paraId="2AFDDD50" w14:textId="0231F408" w:rsidR="00247A2C" w:rsidRDefault="00000000">
          <w:pPr>
            <w:pStyle w:val="Innehll2"/>
            <w:rPr>
              <w:rFonts w:eastAsiaTheme="minorEastAsia" w:cstheme="minorBidi"/>
              <w:sz w:val="22"/>
              <w:szCs w:val="22"/>
              <w:lang w:eastAsia="fi-FI"/>
            </w:rPr>
          </w:pPr>
          <w:hyperlink w:anchor="_Toc126248160" w:history="1">
            <w:r w:rsidR="00247A2C" w:rsidRPr="003E7E0F">
              <w:rPr>
                <w:rStyle w:val="Hyperlnk"/>
                <w:lang w:val="sv-FI"/>
              </w:rPr>
              <w:t>1.10</w:t>
            </w:r>
            <w:r w:rsidR="00247A2C">
              <w:rPr>
                <w:rFonts w:eastAsiaTheme="minorEastAsia" w:cstheme="minorBidi"/>
                <w:sz w:val="22"/>
                <w:szCs w:val="22"/>
                <w:lang w:eastAsia="fi-FI"/>
              </w:rPr>
              <w:tab/>
            </w:r>
            <w:r w:rsidR="00247A2C" w:rsidRPr="003E7E0F">
              <w:rPr>
                <w:rStyle w:val="Hyperlnk"/>
                <w:lang w:val="sv-SE"/>
              </w:rPr>
              <w:t>Samordning av beredskapsplaner och andra planer</w:t>
            </w:r>
            <w:r w:rsidR="00247A2C">
              <w:rPr>
                <w:webHidden/>
              </w:rPr>
              <w:tab/>
            </w:r>
            <w:r w:rsidR="00247A2C">
              <w:rPr>
                <w:webHidden/>
              </w:rPr>
              <w:fldChar w:fldCharType="begin"/>
            </w:r>
            <w:r w:rsidR="00247A2C">
              <w:rPr>
                <w:webHidden/>
              </w:rPr>
              <w:instrText xml:space="preserve"> PAGEREF _Toc126248160 \h </w:instrText>
            </w:r>
            <w:r w:rsidR="00247A2C">
              <w:rPr>
                <w:webHidden/>
              </w:rPr>
            </w:r>
            <w:r w:rsidR="00247A2C">
              <w:rPr>
                <w:webHidden/>
              </w:rPr>
              <w:fldChar w:fldCharType="separate"/>
            </w:r>
            <w:r w:rsidR="00247A2C">
              <w:rPr>
                <w:webHidden/>
              </w:rPr>
              <w:t>12</w:t>
            </w:r>
            <w:r w:rsidR="00247A2C">
              <w:rPr>
                <w:webHidden/>
              </w:rPr>
              <w:fldChar w:fldCharType="end"/>
            </w:r>
          </w:hyperlink>
        </w:p>
        <w:p w14:paraId="68201FC0" w14:textId="7D57010D" w:rsidR="00247A2C" w:rsidRDefault="00000000">
          <w:pPr>
            <w:pStyle w:val="Innehll2"/>
            <w:rPr>
              <w:rFonts w:eastAsiaTheme="minorEastAsia" w:cstheme="minorBidi"/>
              <w:sz w:val="22"/>
              <w:szCs w:val="22"/>
              <w:lang w:eastAsia="fi-FI"/>
            </w:rPr>
          </w:pPr>
          <w:hyperlink w:anchor="_Toc126248161" w:history="1">
            <w:r w:rsidR="00247A2C" w:rsidRPr="003E7E0F">
              <w:rPr>
                <w:rStyle w:val="Hyperlnk"/>
                <w:lang w:val="sv-FI"/>
              </w:rPr>
              <w:t>1.11</w:t>
            </w:r>
            <w:r w:rsidR="00247A2C">
              <w:rPr>
                <w:rFonts w:eastAsiaTheme="minorEastAsia" w:cstheme="minorBidi"/>
                <w:sz w:val="22"/>
                <w:szCs w:val="22"/>
                <w:lang w:eastAsia="fi-FI"/>
              </w:rPr>
              <w:tab/>
            </w:r>
            <w:r w:rsidR="00247A2C" w:rsidRPr="003E7E0F">
              <w:rPr>
                <w:rStyle w:val="Hyperlnk"/>
                <w:lang w:val="sv-SE"/>
              </w:rPr>
              <w:t>Eftervård</w:t>
            </w:r>
            <w:r w:rsidR="00247A2C">
              <w:rPr>
                <w:webHidden/>
              </w:rPr>
              <w:tab/>
            </w:r>
            <w:r w:rsidR="00247A2C">
              <w:rPr>
                <w:webHidden/>
              </w:rPr>
              <w:fldChar w:fldCharType="begin"/>
            </w:r>
            <w:r w:rsidR="00247A2C">
              <w:rPr>
                <w:webHidden/>
              </w:rPr>
              <w:instrText xml:space="preserve"> PAGEREF _Toc126248161 \h </w:instrText>
            </w:r>
            <w:r w:rsidR="00247A2C">
              <w:rPr>
                <w:webHidden/>
              </w:rPr>
            </w:r>
            <w:r w:rsidR="00247A2C">
              <w:rPr>
                <w:webHidden/>
              </w:rPr>
              <w:fldChar w:fldCharType="separate"/>
            </w:r>
            <w:r w:rsidR="00247A2C">
              <w:rPr>
                <w:webHidden/>
              </w:rPr>
              <w:t>12</w:t>
            </w:r>
            <w:r w:rsidR="00247A2C">
              <w:rPr>
                <w:webHidden/>
              </w:rPr>
              <w:fldChar w:fldCharType="end"/>
            </w:r>
          </w:hyperlink>
        </w:p>
        <w:p w14:paraId="336EF2D9" w14:textId="7DCE5B49" w:rsidR="00247A2C" w:rsidRDefault="00000000">
          <w:pPr>
            <w:pStyle w:val="Innehll1"/>
            <w:rPr>
              <w:rFonts w:eastAsiaTheme="minorEastAsia" w:cstheme="minorBidi"/>
              <w:b w:val="0"/>
              <w:sz w:val="22"/>
              <w:szCs w:val="22"/>
              <w:lang w:eastAsia="fi-FI"/>
            </w:rPr>
          </w:pPr>
          <w:hyperlink w:anchor="_Toc126248162" w:history="1">
            <w:r w:rsidR="00247A2C" w:rsidRPr="003E7E0F">
              <w:rPr>
                <w:rStyle w:val="Hyperlnk"/>
                <w:lang w:val="sv-SE"/>
              </w:rPr>
              <w:t>2</w:t>
            </w:r>
            <w:r w:rsidR="00247A2C">
              <w:rPr>
                <w:rFonts w:eastAsiaTheme="minorEastAsia" w:cstheme="minorBidi"/>
                <w:b w:val="0"/>
                <w:sz w:val="22"/>
                <w:szCs w:val="22"/>
                <w:lang w:eastAsia="fi-FI"/>
              </w:rPr>
              <w:tab/>
            </w:r>
            <w:r w:rsidR="00247A2C" w:rsidRPr="003E7E0F">
              <w:rPr>
                <w:rStyle w:val="Hyperlnk"/>
                <w:lang w:val="sv-SE"/>
              </w:rPr>
              <w:t>Operativ beredskapsplan</w:t>
            </w:r>
            <w:r w:rsidR="00247A2C">
              <w:rPr>
                <w:webHidden/>
              </w:rPr>
              <w:tab/>
            </w:r>
            <w:r w:rsidR="00247A2C">
              <w:rPr>
                <w:webHidden/>
              </w:rPr>
              <w:fldChar w:fldCharType="begin"/>
            </w:r>
            <w:r w:rsidR="00247A2C">
              <w:rPr>
                <w:webHidden/>
              </w:rPr>
              <w:instrText xml:space="preserve"> PAGEREF _Toc126248162 \h </w:instrText>
            </w:r>
            <w:r w:rsidR="00247A2C">
              <w:rPr>
                <w:webHidden/>
              </w:rPr>
            </w:r>
            <w:r w:rsidR="00247A2C">
              <w:rPr>
                <w:webHidden/>
              </w:rPr>
              <w:fldChar w:fldCharType="separate"/>
            </w:r>
            <w:r w:rsidR="00247A2C">
              <w:rPr>
                <w:webHidden/>
              </w:rPr>
              <w:t>12</w:t>
            </w:r>
            <w:r w:rsidR="00247A2C">
              <w:rPr>
                <w:webHidden/>
              </w:rPr>
              <w:fldChar w:fldCharType="end"/>
            </w:r>
          </w:hyperlink>
        </w:p>
        <w:p w14:paraId="42675077" w14:textId="4E0492FB" w:rsidR="00247A2C" w:rsidRDefault="00000000">
          <w:pPr>
            <w:pStyle w:val="Innehll2"/>
            <w:rPr>
              <w:rFonts w:eastAsiaTheme="minorEastAsia" w:cstheme="minorBidi"/>
              <w:sz w:val="22"/>
              <w:szCs w:val="22"/>
              <w:lang w:eastAsia="fi-FI"/>
            </w:rPr>
          </w:pPr>
          <w:hyperlink w:anchor="_Toc126248163" w:history="1">
            <w:r w:rsidR="00247A2C" w:rsidRPr="003E7E0F">
              <w:rPr>
                <w:rStyle w:val="Hyperlnk"/>
                <w:lang w:val="sv-FI"/>
              </w:rPr>
              <w:t>2.1</w:t>
            </w:r>
            <w:r w:rsidR="00247A2C">
              <w:rPr>
                <w:rFonts w:eastAsiaTheme="minorEastAsia" w:cstheme="minorBidi"/>
                <w:sz w:val="22"/>
                <w:szCs w:val="22"/>
                <w:lang w:eastAsia="fi-FI"/>
              </w:rPr>
              <w:tab/>
            </w:r>
            <w:r w:rsidR="00247A2C" w:rsidRPr="003E7E0F">
              <w:rPr>
                <w:rStyle w:val="Hyperlnk"/>
                <w:lang w:val="sv-SE"/>
              </w:rPr>
              <w:t>Uppgifter vid och mål för hantering av en störningssituation</w:t>
            </w:r>
            <w:r w:rsidR="00247A2C">
              <w:rPr>
                <w:webHidden/>
              </w:rPr>
              <w:tab/>
            </w:r>
            <w:r w:rsidR="00247A2C">
              <w:rPr>
                <w:webHidden/>
              </w:rPr>
              <w:fldChar w:fldCharType="begin"/>
            </w:r>
            <w:r w:rsidR="00247A2C">
              <w:rPr>
                <w:webHidden/>
              </w:rPr>
              <w:instrText xml:space="preserve"> PAGEREF _Toc126248163 \h </w:instrText>
            </w:r>
            <w:r w:rsidR="00247A2C">
              <w:rPr>
                <w:webHidden/>
              </w:rPr>
            </w:r>
            <w:r w:rsidR="00247A2C">
              <w:rPr>
                <w:webHidden/>
              </w:rPr>
              <w:fldChar w:fldCharType="separate"/>
            </w:r>
            <w:r w:rsidR="00247A2C">
              <w:rPr>
                <w:webHidden/>
              </w:rPr>
              <w:t>12</w:t>
            </w:r>
            <w:r w:rsidR="00247A2C">
              <w:rPr>
                <w:webHidden/>
              </w:rPr>
              <w:fldChar w:fldCharType="end"/>
            </w:r>
          </w:hyperlink>
        </w:p>
        <w:p w14:paraId="1086B2B6" w14:textId="658E0AAE" w:rsidR="00247A2C" w:rsidRDefault="00000000">
          <w:pPr>
            <w:pStyle w:val="Innehll2"/>
            <w:rPr>
              <w:rFonts w:eastAsiaTheme="minorEastAsia" w:cstheme="minorBidi"/>
              <w:sz w:val="22"/>
              <w:szCs w:val="22"/>
              <w:lang w:eastAsia="fi-FI"/>
            </w:rPr>
          </w:pPr>
          <w:hyperlink w:anchor="_Toc126248164" w:history="1">
            <w:r w:rsidR="00247A2C" w:rsidRPr="003E7E0F">
              <w:rPr>
                <w:rStyle w:val="Hyperlnk"/>
                <w:lang w:val="sv-FI"/>
              </w:rPr>
              <w:t>2.2</w:t>
            </w:r>
            <w:r w:rsidR="00247A2C">
              <w:rPr>
                <w:rFonts w:eastAsiaTheme="minorEastAsia" w:cstheme="minorBidi"/>
                <w:sz w:val="22"/>
                <w:szCs w:val="22"/>
                <w:lang w:eastAsia="fi-FI"/>
              </w:rPr>
              <w:tab/>
            </w:r>
            <w:r w:rsidR="00247A2C" w:rsidRPr="003E7E0F">
              <w:rPr>
                <w:rStyle w:val="Hyperlnk"/>
                <w:lang w:val="sv-SE"/>
              </w:rPr>
              <w:t>Ledningssystem under normala förhållanden</w:t>
            </w:r>
            <w:r w:rsidR="00247A2C">
              <w:rPr>
                <w:webHidden/>
              </w:rPr>
              <w:tab/>
            </w:r>
            <w:r w:rsidR="00247A2C">
              <w:rPr>
                <w:webHidden/>
              </w:rPr>
              <w:fldChar w:fldCharType="begin"/>
            </w:r>
            <w:r w:rsidR="00247A2C">
              <w:rPr>
                <w:webHidden/>
              </w:rPr>
              <w:instrText xml:space="preserve"> PAGEREF _Toc126248164 \h </w:instrText>
            </w:r>
            <w:r w:rsidR="00247A2C">
              <w:rPr>
                <w:webHidden/>
              </w:rPr>
            </w:r>
            <w:r w:rsidR="00247A2C">
              <w:rPr>
                <w:webHidden/>
              </w:rPr>
              <w:fldChar w:fldCharType="separate"/>
            </w:r>
            <w:r w:rsidR="00247A2C">
              <w:rPr>
                <w:webHidden/>
              </w:rPr>
              <w:t>13</w:t>
            </w:r>
            <w:r w:rsidR="00247A2C">
              <w:rPr>
                <w:webHidden/>
              </w:rPr>
              <w:fldChar w:fldCharType="end"/>
            </w:r>
          </w:hyperlink>
        </w:p>
        <w:p w14:paraId="1A829C8D" w14:textId="1C5C548C" w:rsidR="00247A2C" w:rsidRDefault="00000000">
          <w:pPr>
            <w:pStyle w:val="Innehll2"/>
            <w:rPr>
              <w:rFonts w:eastAsiaTheme="minorEastAsia" w:cstheme="minorBidi"/>
              <w:sz w:val="22"/>
              <w:szCs w:val="22"/>
              <w:lang w:eastAsia="fi-FI"/>
            </w:rPr>
          </w:pPr>
          <w:hyperlink w:anchor="_Toc126248165" w:history="1">
            <w:r w:rsidR="00247A2C" w:rsidRPr="003E7E0F">
              <w:rPr>
                <w:rStyle w:val="Hyperlnk"/>
                <w:lang w:val="sv-FI"/>
              </w:rPr>
              <w:t>2.3</w:t>
            </w:r>
            <w:r w:rsidR="00247A2C">
              <w:rPr>
                <w:rFonts w:eastAsiaTheme="minorEastAsia" w:cstheme="minorBidi"/>
                <w:sz w:val="22"/>
                <w:szCs w:val="22"/>
                <w:lang w:eastAsia="fi-FI"/>
              </w:rPr>
              <w:tab/>
            </w:r>
            <w:r w:rsidR="00247A2C" w:rsidRPr="003E7E0F">
              <w:rPr>
                <w:rStyle w:val="Hyperlnk"/>
                <w:lang w:val="sv-SE"/>
              </w:rPr>
              <w:t>Arrangemang för att larma och informera nyckelpersoner</w:t>
            </w:r>
            <w:r w:rsidR="00247A2C">
              <w:rPr>
                <w:webHidden/>
              </w:rPr>
              <w:tab/>
            </w:r>
            <w:r w:rsidR="00247A2C">
              <w:rPr>
                <w:webHidden/>
              </w:rPr>
              <w:fldChar w:fldCharType="begin"/>
            </w:r>
            <w:r w:rsidR="00247A2C">
              <w:rPr>
                <w:webHidden/>
              </w:rPr>
              <w:instrText xml:space="preserve"> PAGEREF _Toc126248165 \h </w:instrText>
            </w:r>
            <w:r w:rsidR="00247A2C">
              <w:rPr>
                <w:webHidden/>
              </w:rPr>
            </w:r>
            <w:r w:rsidR="00247A2C">
              <w:rPr>
                <w:webHidden/>
              </w:rPr>
              <w:fldChar w:fldCharType="separate"/>
            </w:r>
            <w:r w:rsidR="00247A2C">
              <w:rPr>
                <w:webHidden/>
              </w:rPr>
              <w:t>13</w:t>
            </w:r>
            <w:r w:rsidR="00247A2C">
              <w:rPr>
                <w:webHidden/>
              </w:rPr>
              <w:fldChar w:fldCharType="end"/>
            </w:r>
          </w:hyperlink>
        </w:p>
        <w:p w14:paraId="1FBC9C0D" w14:textId="75637FC6" w:rsidR="00247A2C" w:rsidRDefault="00000000">
          <w:pPr>
            <w:pStyle w:val="Innehll2"/>
            <w:rPr>
              <w:rFonts w:eastAsiaTheme="minorEastAsia" w:cstheme="minorBidi"/>
              <w:sz w:val="22"/>
              <w:szCs w:val="22"/>
              <w:lang w:eastAsia="fi-FI"/>
            </w:rPr>
          </w:pPr>
          <w:hyperlink w:anchor="_Toc126248166" w:history="1">
            <w:r w:rsidR="00247A2C" w:rsidRPr="003E7E0F">
              <w:rPr>
                <w:rStyle w:val="Hyperlnk"/>
                <w:lang w:val="sv-FI"/>
              </w:rPr>
              <w:t>2.4</w:t>
            </w:r>
            <w:r w:rsidR="00247A2C">
              <w:rPr>
                <w:rFonts w:eastAsiaTheme="minorEastAsia" w:cstheme="minorBidi"/>
                <w:sz w:val="22"/>
                <w:szCs w:val="22"/>
                <w:lang w:eastAsia="fi-FI"/>
              </w:rPr>
              <w:tab/>
            </w:r>
            <w:r w:rsidR="00247A2C" w:rsidRPr="003E7E0F">
              <w:rPr>
                <w:rStyle w:val="Hyperlnk"/>
                <w:lang w:val="sv-SE"/>
              </w:rPr>
              <w:t>Information till förtroendevalda</w:t>
            </w:r>
            <w:r w:rsidR="00247A2C">
              <w:rPr>
                <w:webHidden/>
              </w:rPr>
              <w:tab/>
            </w:r>
            <w:r w:rsidR="00247A2C">
              <w:rPr>
                <w:webHidden/>
              </w:rPr>
              <w:fldChar w:fldCharType="begin"/>
            </w:r>
            <w:r w:rsidR="00247A2C">
              <w:rPr>
                <w:webHidden/>
              </w:rPr>
              <w:instrText xml:space="preserve"> PAGEREF _Toc126248166 \h </w:instrText>
            </w:r>
            <w:r w:rsidR="00247A2C">
              <w:rPr>
                <w:webHidden/>
              </w:rPr>
            </w:r>
            <w:r w:rsidR="00247A2C">
              <w:rPr>
                <w:webHidden/>
              </w:rPr>
              <w:fldChar w:fldCharType="separate"/>
            </w:r>
            <w:r w:rsidR="00247A2C">
              <w:rPr>
                <w:webHidden/>
              </w:rPr>
              <w:t>13</w:t>
            </w:r>
            <w:r w:rsidR="00247A2C">
              <w:rPr>
                <w:webHidden/>
              </w:rPr>
              <w:fldChar w:fldCharType="end"/>
            </w:r>
          </w:hyperlink>
        </w:p>
        <w:p w14:paraId="21BB557F" w14:textId="2E59AE04" w:rsidR="00247A2C" w:rsidRDefault="00000000">
          <w:pPr>
            <w:pStyle w:val="Innehll2"/>
            <w:rPr>
              <w:rFonts w:eastAsiaTheme="minorEastAsia" w:cstheme="minorBidi"/>
              <w:sz w:val="22"/>
              <w:szCs w:val="22"/>
              <w:lang w:eastAsia="fi-FI"/>
            </w:rPr>
          </w:pPr>
          <w:hyperlink w:anchor="_Toc126248167" w:history="1">
            <w:r w:rsidR="00247A2C" w:rsidRPr="003E7E0F">
              <w:rPr>
                <w:rStyle w:val="Hyperlnk"/>
                <w:lang w:val="sv-FI"/>
              </w:rPr>
              <w:t>2.5</w:t>
            </w:r>
            <w:r w:rsidR="00247A2C">
              <w:rPr>
                <w:rFonts w:eastAsiaTheme="minorEastAsia" w:cstheme="minorBidi"/>
                <w:sz w:val="22"/>
                <w:szCs w:val="22"/>
                <w:lang w:eastAsia="fi-FI"/>
              </w:rPr>
              <w:tab/>
            </w:r>
            <w:r w:rsidR="00247A2C" w:rsidRPr="003E7E0F">
              <w:rPr>
                <w:rStyle w:val="Hyperlnk"/>
                <w:lang w:val="sv-SE"/>
              </w:rPr>
              <w:t>Effektiverad ledning och uppföljning av situationen</w:t>
            </w:r>
            <w:r w:rsidR="00247A2C">
              <w:rPr>
                <w:webHidden/>
              </w:rPr>
              <w:tab/>
            </w:r>
            <w:r w:rsidR="00247A2C">
              <w:rPr>
                <w:webHidden/>
              </w:rPr>
              <w:fldChar w:fldCharType="begin"/>
            </w:r>
            <w:r w:rsidR="00247A2C">
              <w:rPr>
                <w:webHidden/>
              </w:rPr>
              <w:instrText xml:space="preserve"> PAGEREF _Toc126248167 \h </w:instrText>
            </w:r>
            <w:r w:rsidR="00247A2C">
              <w:rPr>
                <w:webHidden/>
              </w:rPr>
            </w:r>
            <w:r w:rsidR="00247A2C">
              <w:rPr>
                <w:webHidden/>
              </w:rPr>
              <w:fldChar w:fldCharType="separate"/>
            </w:r>
            <w:r w:rsidR="00247A2C">
              <w:rPr>
                <w:webHidden/>
              </w:rPr>
              <w:t>14</w:t>
            </w:r>
            <w:r w:rsidR="00247A2C">
              <w:rPr>
                <w:webHidden/>
              </w:rPr>
              <w:fldChar w:fldCharType="end"/>
            </w:r>
          </w:hyperlink>
        </w:p>
        <w:p w14:paraId="2ACBBA83" w14:textId="44FBFD79" w:rsidR="00247A2C" w:rsidRDefault="00000000">
          <w:pPr>
            <w:pStyle w:val="Innehll2"/>
            <w:rPr>
              <w:rFonts w:eastAsiaTheme="minorEastAsia" w:cstheme="minorBidi"/>
              <w:sz w:val="22"/>
              <w:szCs w:val="22"/>
              <w:lang w:eastAsia="fi-FI"/>
            </w:rPr>
          </w:pPr>
          <w:hyperlink w:anchor="_Toc126248168" w:history="1">
            <w:r w:rsidR="00247A2C" w:rsidRPr="003E7E0F">
              <w:rPr>
                <w:rStyle w:val="Hyperlnk"/>
                <w:lang w:val="sv-FI"/>
              </w:rPr>
              <w:t>2.6</w:t>
            </w:r>
            <w:r w:rsidR="00247A2C">
              <w:rPr>
                <w:rFonts w:eastAsiaTheme="minorEastAsia" w:cstheme="minorBidi"/>
                <w:sz w:val="22"/>
                <w:szCs w:val="22"/>
                <w:lang w:eastAsia="fi-FI"/>
              </w:rPr>
              <w:tab/>
            </w:r>
            <w:r w:rsidR="00247A2C" w:rsidRPr="003E7E0F">
              <w:rPr>
                <w:rStyle w:val="Hyperlnk"/>
                <w:lang w:val="sv-SE"/>
              </w:rPr>
              <w:t>Ledningsplatser</w:t>
            </w:r>
            <w:r w:rsidR="00247A2C">
              <w:rPr>
                <w:webHidden/>
              </w:rPr>
              <w:tab/>
            </w:r>
            <w:r w:rsidR="00247A2C">
              <w:rPr>
                <w:webHidden/>
              </w:rPr>
              <w:fldChar w:fldCharType="begin"/>
            </w:r>
            <w:r w:rsidR="00247A2C">
              <w:rPr>
                <w:webHidden/>
              </w:rPr>
              <w:instrText xml:space="preserve"> PAGEREF _Toc126248168 \h </w:instrText>
            </w:r>
            <w:r w:rsidR="00247A2C">
              <w:rPr>
                <w:webHidden/>
              </w:rPr>
            </w:r>
            <w:r w:rsidR="00247A2C">
              <w:rPr>
                <w:webHidden/>
              </w:rPr>
              <w:fldChar w:fldCharType="separate"/>
            </w:r>
            <w:r w:rsidR="00247A2C">
              <w:rPr>
                <w:webHidden/>
              </w:rPr>
              <w:t>14</w:t>
            </w:r>
            <w:r w:rsidR="00247A2C">
              <w:rPr>
                <w:webHidden/>
              </w:rPr>
              <w:fldChar w:fldCharType="end"/>
            </w:r>
          </w:hyperlink>
        </w:p>
        <w:p w14:paraId="64BEF11B" w14:textId="0E84DCBA" w:rsidR="00247A2C" w:rsidRDefault="00000000">
          <w:pPr>
            <w:pStyle w:val="Innehll2"/>
            <w:rPr>
              <w:rFonts w:eastAsiaTheme="minorEastAsia" w:cstheme="minorBidi"/>
              <w:sz w:val="22"/>
              <w:szCs w:val="22"/>
              <w:lang w:eastAsia="fi-FI"/>
            </w:rPr>
          </w:pPr>
          <w:hyperlink w:anchor="_Toc126248169" w:history="1">
            <w:r w:rsidR="00247A2C" w:rsidRPr="003E7E0F">
              <w:rPr>
                <w:rStyle w:val="Hyperlnk"/>
                <w:lang w:val="sv-FI"/>
              </w:rPr>
              <w:t>2.7</w:t>
            </w:r>
            <w:r w:rsidR="00247A2C">
              <w:rPr>
                <w:rFonts w:eastAsiaTheme="minorEastAsia" w:cstheme="minorBidi"/>
                <w:sz w:val="22"/>
                <w:szCs w:val="22"/>
                <w:lang w:eastAsia="fi-FI"/>
              </w:rPr>
              <w:tab/>
            </w:r>
            <w:r w:rsidR="00247A2C" w:rsidRPr="003E7E0F">
              <w:rPr>
                <w:rStyle w:val="Hyperlnk"/>
                <w:lang w:val="sv-SE"/>
              </w:rPr>
              <w:t>Grundläggande riktlinjer för kommunikation och information</w:t>
            </w:r>
            <w:r w:rsidR="00247A2C">
              <w:rPr>
                <w:webHidden/>
              </w:rPr>
              <w:tab/>
            </w:r>
            <w:r w:rsidR="00247A2C">
              <w:rPr>
                <w:webHidden/>
              </w:rPr>
              <w:fldChar w:fldCharType="begin"/>
            </w:r>
            <w:r w:rsidR="00247A2C">
              <w:rPr>
                <w:webHidden/>
              </w:rPr>
              <w:instrText xml:space="preserve"> PAGEREF _Toc126248169 \h </w:instrText>
            </w:r>
            <w:r w:rsidR="00247A2C">
              <w:rPr>
                <w:webHidden/>
              </w:rPr>
            </w:r>
            <w:r w:rsidR="00247A2C">
              <w:rPr>
                <w:webHidden/>
              </w:rPr>
              <w:fldChar w:fldCharType="separate"/>
            </w:r>
            <w:r w:rsidR="00247A2C">
              <w:rPr>
                <w:webHidden/>
              </w:rPr>
              <w:t>14</w:t>
            </w:r>
            <w:r w:rsidR="00247A2C">
              <w:rPr>
                <w:webHidden/>
              </w:rPr>
              <w:fldChar w:fldCharType="end"/>
            </w:r>
          </w:hyperlink>
        </w:p>
        <w:p w14:paraId="0C347785" w14:textId="6B4569D3" w:rsidR="00247A2C" w:rsidRDefault="00000000">
          <w:pPr>
            <w:pStyle w:val="Innehll2"/>
            <w:rPr>
              <w:rFonts w:eastAsiaTheme="minorEastAsia" w:cstheme="minorBidi"/>
              <w:sz w:val="22"/>
              <w:szCs w:val="22"/>
              <w:lang w:eastAsia="fi-FI"/>
            </w:rPr>
          </w:pPr>
          <w:hyperlink w:anchor="_Toc126248170" w:history="1">
            <w:r w:rsidR="00247A2C" w:rsidRPr="003E7E0F">
              <w:rPr>
                <w:rStyle w:val="Hyperlnk"/>
                <w:lang w:val="sv-FI"/>
              </w:rPr>
              <w:t>2.8</w:t>
            </w:r>
            <w:r w:rsidR="00247A2C">
              <w:rPr>
                <w:rFonts w:eastAsiaTheme="minorEastAsia" w:cstheme="minorBidi"/>
                <w:sz w:val="22"/>
                <w:szCs w:val="22"/>
                <w:lang w:eastAsia="fi-FI"/>
              </w:rPr>
              <w:tab/>
            </w:r>
            <w:r w:rsidR="00247A2C" w:rsidRPr="003E7E0F">
              <w:rPr>
                <w:rStyle w:val="Hyperlnk"/>
                <w:lang w:val="sv-SE"/>
              </w:rPr>
              <w:t>Samarbete med räddningsverket och polisen vid hantering av en störningssituation</w:t>
            </w:r>
            <w:r w:rsidR="00247A2C">
              <w:rPr>
                <w:webHidden/>
              </w:rPr>
              <w:tab/>
            </w:r>
            <w:r w:rsidR="00247A2C">
              <w:rPr>
                <w:webHidden/>
              </w:rPr>
              <w:fldChar w:fldCharType="begin"/>
            </w:r>
            <w:r w:rsidR="00247A2C">
              <w:rPr>
                <w:webHidden/>
              </w:rPr>
              <w:instrText xml:space="preserve"> PAGEREF _Toc126248170 \h </w:instrText>
            </w:r>
            <w:r w:rsidR="00247A2C">
              <w:rPr>
                <w:webHidden/>
              </w:rPr>
            </w:r>
            <w:r w:rsidR="00247A2C">
              <w:rPr>
                <w:webHidden/>
              </w:rPr>
              <w:fldChar w:fldCharType="separate"/>
            </w:r>
            <w:r w:rsidR="00247A2C">
              <w:rPr>
                <w:webHidden/>
              </w:rPr>
              <w:t>15</w:t>
            </w:r>
            <w:r w:rsidR="00247A2C">
              <w:rPr>
                <w:webHidden/>
              </w:rPr>
              <w:fldChar w:fldCharType="end"/>
            </w:r>
          </w:hyperlink>
        </w:p>
        <w:p w14:paraId="53D9F392" w14:textId="760B026A" w:rsidR="00247A2C" w:rsidRDefault="00000000">
          <w:pPr>
            <w:pStyle w:val="Innehll1"/>
            <w:rPr>
              <w:rFonts w:eastAsiaTheme="minorEastAsia" w:cstheme="minorBidi"/>
              <w:b w:val="0"/>
              <w:sz w:val="22"/>
              <w:szCs w:val="22"/>
              <w:lang w:eastAsia="fi-FI"/>
            </w:rPr>
          </w:pPr>
          <w:hyperlink w:anchor="_Toc126248171" w:history="1">
            <w:r w:rsidR="00247A2C" w:rsidRPr="003E7E0F">
              <w:rPr>
                <w:rStyle w:val="Hyperlnk"/>
                <w:lang w:val="sv-SE"/>
              </w:rPr>
              <w:t>3</w:t>
            </w:r>
            <w:r w:rsidR="00247A2C">
              <w:rPr>
                <w:rFonts w:eastAsiaTheme="minorEastAsia" w:cstheme="minorBidi"/>
                <w:b w:val="0"/>
                <w:sz w:val="22"/>
                <w:szCs w:val="22"/>
                <w:lang w:eastAsia="fi-FI"/>
              </w:rPr>
              <w:tab/>
            </w:r>
            <w:r w:rsidR="00247A2C" w:rsidRPr="003E7E0F">
              <w:rPr>
                <w:rStyle w:val="Hyperlnk"/>
                <w:lang w:val="sv-SE"/>
              </w:rPr>
              <w:t>Beredskapsplan för undantagsförhållanden</w:t>
            </w:r>
            <w:r w:rsidR="00247A2C">
              <w:rPr>
                <w:webHidden/>
              </w:rPr>
              <w:tab/>
            </w:r>
            <w:r w:rsidR="00247A2C">
              <w:rPr>
                <w:webHidden/>
              </w:rPr>
              <w:fldChar w:fldCharType="begin"/>
            </w:r>
            <w:r w:rsidR="00247A2C">
              <w:rPr>
                <w:webHidden/>
              </w:rPr>
              <w:instrText xml:space="preserve"> PAGEREF _Toc126248171 \h </w:instrText>
            </w:r>
            <w:r w:rsidR="00247A2C">
              <w:rPr>
                <w:webHidden/>
              </w:rPr>
            </w:r>
            <w:r w:rsidR="00247A2C">
              <w:rPr>
                <w:webHidden/>
              </w:rPr>
              <w:fldChar w:fldCharType="separate"/>
            </w:r>
            <w:r w:rsidR="00247A2C">
              <w:rPr>
                <w:webHidden/>
              </w:rPr>
              <w:t>15</w:t>
            </w:r>
            <w:r w:rsidR="00247A2C">
              <w:rPr>
                <w:webHidden/>
              </w:rPr>
              <w:fldChar w:fldCharType="end"/>
            </w:r>
          </w:hyperlink>
        </w:p>
        <w:p w14:paraId="6B62021A" w14:textId="6E8843A0" w:rsidR="00247A2C" w:rsidRDefault="00000000">
          <w:pPr>
            <w:pStyle w:val="Innehll1"/>
            <w:rPr>
              <w:rFonts w:eastAsiaTheme="minorEastAsia" w:cstheme="minorBidi"/>
              <w:b w:val="0"/>
              <w:sz w:val="22"/>
              <w:szCs w:val="22"/>
              <w:lang w:eastAsia="fi-FI"/>
            </w:rPr>
          </w:pPr>
          <w:hyperlink w:anchor="_Toc126248172" w:history="1">
            <w:r w:rsidR="00247A2C" w:rsidRPr="003E7E0F">
              <w:rPr>
                <w:rStyle w:val="Hyperlnk"/>
                <w:lang w:val="sv-SE"/>
              </w:rPr>
              <w:t>4</w:t>
            </w:r>
            <w:r w:rsidR="00247A2C">
              <w:rPr>
                <w:rFonts w:eastAsiaTheme="minorEastAsia" w:cstheme="minorBidi"/>
                <w:b w:val="0"/>
                <w:sz w:val="22"/>
                <w:szCs w:val="22"/>
                <w:lang w:eastAsia="fi-FI"/>
              </w:rPr>
              <w:tab/>
            </w:r>
            <w:r w:rsidR="00247A2C" w:rsidRPr="003E7E0F">
              <w:rPr>
                <w:rStyle w:val="Hyperlnk"/>
                <w:lang w:val="sv-SE"/>
              </w:rPr>
              <w:t>Bilagor till planen</w:t>
            </w:r>
            <w:r w:rsidR="00247A2C">
              <w:rPr>
                <w:webHidden/>
              </w:rPr>
              <w:tab/>
            </w:r>
            <w:r w:rsidR="00247A2C">
              <w:rPr>
                <w:webHidden/>
              </w:rPr>
              <w:fldChar w:fldCharType="begin"/>
            </w:r>
            <w:r w:rsidR="00247A2C">
              <w:rPr>
                <w:webHidden/>
              </w:rPr>
              <w:instrText xml:space="preserve"> PAGEREF _Toc126248172 \h </w:instrText>
            </w:r>
            <w:r w:rsidR="00247A2C">
              <w:rPr>
                <w:webHidden/>
              </w:rPr>
            </w:r>
            <w:r w:rsidR="00247A2C">
              <w:rPr>
                <w:webHidden/>
              </w:rPr>
              <w:fldChar w:fldCharType="separate"/>
            </w:r>
            <w:r w:rsidR="00247A2C">
              <w:rPr>
                <w:webHidden/>
              </w:rPr>
              <w:t>16</w:t>
            </w:r>
            <w:r w:rsidR="00247A2C">
              <w:rPr>
                <w:webHidden/>
              </w:rPr>
              <w:fldChar w:fldCharType="end"/>
            </w:r>
          </w:hyperlink>
        </w:p>
        <w:p w14:paraId="59A82A8F" w14:textId="29F78606" w:rsidR="0053724A" w:rsidRPr="00895E75" w:rsidRDefault="0053724A" w:rsidP="0053724A">
          <w:pPr>
            <w:rPr>
              <w:lang w:val="sv-SE"/>
            </w:rPr>
          </w:pPr>
          <w:r w:rsidRPr="00895E75">
            <w:rPr>
              <w:b/>
              <w:bCs/>
              <w:lang w:val="sv-SE"/>
            </w:rPr>
            <w:fldChar w:fldCharType="end"/>
          </w:r>
        </w:p>
      </w:sdtContent>
    </w:sdt>
    <w:p w14:paraId="23758871" w14:textId="77777777" w:rsidR="0053724A" w:rsidRPr="00895E75" w:rsidRDefault="0053724A" w:rsidP="0053724A">
      <w:pPr>
        <w:rPr>
          <w:lang w:val="sv-SE"/>
        </w:rPr>
      </w:pPr>
    </w:p>
    <w:p w14:paraId="6F001E61" w14:textId="77777777" w:rsidR="0053724A" w:rsidRPr="00895E75" w:rsidRDefault="0053724A" w:rsidP="0053724A">
      <w:pPr>
        <w:rPr>
          <w:lang w:val="sv-SE"/>
        </w:rPr>
      </w:pPr>
    </w:p>
    <w:p w14:paraId="729A6C71" w14:textId="77777777" w:rsidR="0053724A" w:rsidRPr="00895E75" w:rsidRDefault="0053724A" w:rsidP="0053724A">
      <w:pPr>
        <w:rPr>
          <w:lang w:val="sv-SE"/>
        </w:rPr>
      </w:pPr>
    </w:p>
    <w:p w14:paraId="293F18F9" w14:textId="77777777" w:rsidR="0053724A" w:rsidRPr="00895E75" w:rsidRDefault="0053724A" w:rsidP="0053724A">
      <w:pPr>
        <w:tabs>
          <w:tab w:val="left" w:pos="4035"/>
        </w:tabs>
        <w:rPr>
          <w:lang w:val="sv-SE"/>
        </w:rPr>
      </w:pPr>
      <w:r w:rsidRPr="00895E75">
        <w:rPr>
          <w:lang w:val="sv-SE"/>
        </w:rPr>
        <w:tab/>
      </w:r>
    </w:p>
    <w:p w14:paraId="74ADCDEA" w14:textId="77777777" w:rsidR="0053724A" w:rsidRPr="00895E75" w:rsidRDefault="0053724A" w:rsidP="0053724A">
      <w:pPr>
        <w:rPr>
          <w:lang w:val="sv-SE"/>
        </w:rPr>
      </w:pPr>
    </w:p>
    <w:p w14:paraId="4AC17275" w14:textId="77777777" w:rsidR="0053724A" w:rsidRPr="00895E75" w:rsidRDefault="0053724A" w:rsidP="0053724A">
      <w:pPr>
        <w:rPr>
          <w:lang w:val="sv-SE"/>
        </w:rPr>
        <w:sectPr w:rsidR="0053724A" w:rsidRPr="00895E75" w:rsidSect="004E1BBE">
          <w:footerReference w:type="default" r:id="rId11"/>
          <w:pgSz w:w="11906" w:h="16838"/>
          <w:pgMar w:top="1418" w:right="1701" w:bottom="1418" w:left="1701" w:header="708" w:footer="708" w:gutter="0"/>
          <w:pgNumType w:start="1"/>
          <w:cols w:space="708"/>
          <w:docGrid w:linePitch="360"/>
        </w:sectPr>
      </w:pPr>
    </w:p>
    <w:p w14:paraId="069BE029" w14:textId="621D5B35" w:rsidR="006268C1" w:rsidRPr="00895E75" w:rsidRDefault="006268C1" w:rsidP="006268C1">
      <w:pPr>
        <w:pStyle w:val="Rubrik1"/>
        <w:numPr>
          <w:ilvl w:val="0"/>
          <w:numId w:val="2"/>
        </w:numPr>
        <w:spacing w:before="0" w:after="360"/>
        <w:rPr>
          <w:color w:val="000000" w:themeColor="text1"/>
          <w:lang w:val="sv-SE"/>
        </w:rPr>
      </w:pPr>
      <w:bookmarkStart w:id="1" w:name="_Toc126248150"/>
      <w:r w:rsidRPr="00895E75">
        <w:rPr>
          <w:color w:val="000000" w:themeColor="text1"/>
          <w:lang w:val="sv-SE"/>
        </w:rPr>
        <w:lastRenderedPageBreak/>
        <w:t>Strategisk beredskapsplan, beredskap för störningar</w:t>
      </w:r>
      <w:bookmarkEnd w:id="1"/>
    </w:p>
    <w:p w14:paraId="6ADF72E2" w14:textId="03A2492B" w:rsidR="000C0AD5" w:rsidRPr="00895E75" w:rsidRDefault="000C0AD5" w:rsidP="000C0AD5">
      <w:pPr>
        <w:pStyle w:val="Rubrik2"/>
        <w:numPr>
          <w:ilvl w:val="1"/>
          <w:numId w:val="1"/>
        </w:numPr>
        <w:spacing w:after="240" w:line="360" w:lineRule="auto"/>
        <w:ind w:left="578" w:hanging="578"/>
        <w:rPr>
          <w:color w:val="000000" w:themeColor="text1"/>
          <w:lang w:val="sv-SE"/>
        </w:rPr>
      </w:pPr>
      <w:bookmarkStart w:id="2" w:name="_Toc126248151"/>
      <w:r w:rsidRPr="00895E75">
        <w:rPr>
          <w:color w:val="000000" w:themeColor="text1"/>
          <w:lang w:val="sv-SE"/>
        </w:rPr>
        <w:t>Säkerhetshantering inom undervisningsväsendet och småbarnspedagogiken</w:t>
      </w:r>
      <w:bookmarkEnd w:id="2"/>
    </w:p>
    <w:p w14:paraId="7C31332F" w14:textId="3C0D021F" w:rsidR="00F77D65" w:rsidRPr="00895E75" w:rsidRDefault="0034446C" w:rsidP="00066D37">
      <w:pPr>
        <w:jc w:val="both"/>
        <w:rPr>
          <w:lang w:val="sv-SE"/>
        </w:rPr>
      </w:pPr>
      <w:r>
        <w:rPr>
          <w:lang w:val="sv-SE"/>
        </w:rPr>
        <w:t>Varje elev</w:t>
      </w:r>
      <w:r w:rsidR="0009107E" w:rsidRPr="00895E75">
        <w:rPr>
          <w:lang w:val="sv-SE"/>
        </w:rPr>
        <w:t xml:space="preserve"> </w:t>
      </w:r>
      <w:r w:rsidR="00DC163A">
        <w:rPr>
          <w:lang w:val="sv-SE"/>
        </w:rPr>
        <w:t xml:space="preserve">(härefter avses med elev också studerande på andra stadiet) </w:t>
      </w:r>
      <w:r w:rsidR="0009107E" w:rsidRPr="00895E75">
        <w:rPr>
          <w:lang w:val="sv-SE"/>
        </w:rPr>
        <w:t xml:space="preserve">har rätt till en trygg </w:t>
      </w:r>
      <w:r w:rsidR="00DC163A">
        <w:rPr>
          <w:lang w:val="sv-SE"/>
        </w:rPr>
        <w:t>studie</w:t>
      </w:r>
      <w:r w:rsidR="0009107E" w:rsidRPr="00895E75">
        <w:rPr>
          <w:lang w:val="sv-SE"/>
        </w:rPr>
        <w:t xml:space="preserve">miljö, </w:t>
      </w:r>
      <w:r w:rsidR="00F9566D">
        <w:rPr>
          <w:lang w:val="sv-SE"/>
        </w:rPr>
        <w:t>och ett barn i småbarnspedagogik</w:t>
      </w:r>
      <w:r w:rsidR="001F4907" w:rsidRPr="00895E75">
        <w:rPr>
          <w:lang w:val="sv-SE"/>
        </w:rPr>
        <w:t xml:space="preserve"> har rätt till en hälsosam och trygg småbarnspedagogisk miljö.</w:t>
      </w:r>
      <w:r w:rsidR="00C2605B" w:rsidRPr="00895E75">
        <w:rPr>
          <w:lang w:val="sv-SE"/>
        </w:rPr>
        <w:t xml:space="preserve"> </w:t>
      </w:r>
      <w:r w:rsidR="00077606" w:rsidRPr="00895E75">
        <w:rPr>
          <w:lang w:val="sv-SE"/>
        </w:rPr>
        <w:t>Skolorna och daghemmen har enhetsspecifika säkerhetsplaner som bl</w:t>
      </w:r>
      <w:r w:rsidR="008215BF">
        <w:rPr>
          <w:lang w:val="sv-SE"/>
        </w:rPr>
        <w:t>and annat</w:t>
      </w:r>
      <w:r w:rsidR="00077606" w:rsidRPr="00895E75">
        <w:rPr>
          <w:lang w:val="sv-SE"/>
        </w:rPr>
        <w:t xml:space="preserve"> omfattar räddningsplaner, en plan för att söka skydd inomhus och planer för förebyggande av våld, mobbning och </w:t>
      </w:r>
      <w:r w:rsidR="009B1F7D" w:rsidRPr="00895E75">
        <w:rPr>
          <w:lang w:val="sv-SE"/>
        </w:rPr>
        <w:t xml:space="preserve">trakasserier. </w:t>
      </w:r>
      <w:r w:rsidR="00722627" w:rsidRPr="00895E75">
        <w:rPr>
          <w:lang w:val="sv-SE"/>
        </w:rPr>
        <w:t>Elevhälsoplaner</w:t>
      </w:r>
      <w:r w:rsidR="00C2605B" w:rsidRPr="00895E75">
        <w:rPr>
          <w:lang w:val="sv-SE"/>
        </w:rPr>
        <w:t xml:space="preserve"> stöder för sin </w:t>
      </w:r>
      <w:r w:rsidR="00722627" w:rsidRPr="00895E75">
        <w:rPr>
          <w:lang w:val="sv-SE"/>
        </w:rPr>
        <w:t>del lä</w:t>
      </w:r>
      <w:r w:rsidR="00F9566D">
        <w:rPr>
          <w:lang w:val="sv-SE"/>
        </w:rPr>
        <w:t xml:space="preserve">roanstalternas säkerhetskultur. </w:t>
      </w:r>
      <w:r w:rsidR="00187EAA" w:rsidRPr="00895E75">
        <w:rPr>
          <w:lang w:val="sv-SE"/>
        </w:rPr>
        <w:t>De ovannämnda planerna uppd</w:t>
      </w:r>
      <w:r>
        <w:rPr>
          <w:lang w:val="sv-SE"/>
        </w:rPr>
        <w:t>ateras regelbundet och nödvändiga</w:t>
      </w:r>
      <w:r w:rsidR="00187EAA" w:rsidRPr="00895E75">
        <w:rPr>
          <w:lang w:val="sv-SE"/>
        </w:rPr>
        <w:t xml:space="preserve"> praktiska åtgärder övas. </w:t>
      </w:r>
      <w:r w:rsidR="007078C7" w:rsidRPr="00895E75">
        <w:rPr>
          <w:lang w:val="sv-SE"/>
        </w:rPr>
        <w:t xml:space="preserve">En del av dessa planer ansluter sig till läroplanen eller planen för småbarnspedagogiken, och de uppdateras när läroplanen eller planen för småbarnspedagogiken uppdateras. </w:t>
      </w:r>
    </w:p>
    <w:p w14:paraId="43012408" w14:textId="77777777" w:rsidR="00C2605B" w:rsidRPr="00895E75" w:rsidRDefault="00C2605B" w:rsidP="00066D37">
      <w:pPr>
        <w:jc w:val="both"/>
        <w:rPr>
          <w:lang w:val="sv-SE"/>
        </w:rPr>
      </w:pPr>
    </w:p>
    <w:p w14:paraId="43872ED0" w14:textId="66E4618C" w:rsidR="0053724A" w:rsidRPr="00895E75" w:rsidRDefault="007078C7" w:rsidP="007078C7">
      <w:pPr>
        <w:jc w:val="both"/>
        <w:rPr>
          <w:lang w:val="sv-SE"/>
        </w:rPr>
      </w:pPr>
      <w:r w:rsidRPr="00895E75">
        <w:rPr>
          <w:lang w:val="sv-SE"/>
        </w:rPr>
        <w:t xml:space="preserve">I säkerhetsplaneringen för personalen ingår </w:t>
      </w:r>
      <w:proofErr w:type="gramStart"/>
      <w:r w:rsidRPr="00895E75">
        <w:rPr>
          <w:lang w:val="sv-SE"/>
        </w:rPr>
        <w:t>bl.a.</w:t>
      </w:r>
      <w:proofErr w:type="gramEnd"/>
      <w:r w:rsidRPr="00895E75">
        <w:rPr>
          <w:lang w:val="sv-SE"/>
        </w:rPr>
        <w:t xml:space="preserve"> arbetarskyddsanvisningar, en modell för</w:t>
      </w:r>
      <w:r w:rsidR="0034446C">
        <w:rPr>
          <w:lang w:val="sv-SE"/>
        </w:rPr>
        <w:t xml:space="preserve"> tidigt stöd och riskbedömning. </w:t>
      </w:r>
    </w:p>
    <w:p w14:paraId="06858DB6" w14:textId="77777777" w:rsidR="00F77D65" w:rsidRPr="00895E75" w:rsidRDefault="00F77D65" w:rsidP="00066D37">
      <w:pPr>
        <w:jc w:val="both"/>
        <w:rPr>
          <w:lang w:val="sv-SE"/>
        </w:rPr>
      </w:pPr>
    </w:p>
    <w:p w14:paraId="4C9A275A" w14:textId="513088FE" w:rsidR="00F77D65" w:rsidRDefault="008074E0" w:rsidP="00066D37">
      <w:pPr>
        <w:jc w:val="both"/>
        <w:rPr>
          <w:spacing w:val="-1"/>
          <w:lang w:val="sv-SE"/>
        </w:rPr>
      </w:pPr>
      <w:r w:rsidRPr="00895E75">
        <w:rPr>
          <w:spacing w:val="-1"/>
          <w:lang w:val="sv-SE"/>
        </w:rPr>
        <w:t>Beredskapsplanen är en beskrivning</w:t>
      </w:r>
      <w:r w:rsidR="008E184E">
        <w:rPr>
          <w:spacing w:val="-1"/>
          <w:lang w:val="sv-SE"/>
        </w:rPr>
        <w:t xml:space="preserve"> </w:t>
      </w:r>
      <w:r w:rsidRPr="00895E75">
        <w:rPr>
          <w:spacing w:val="-1"/>
          <w:lang w:val="sv-SE"/>
        </w:rPr>
        <w:t>av åtgärder med vilka undervisningsväsendet och småbarnspedagogiken säkerställer en kontinu</w:t>
      </w:r>
      <w:r w:rsidR="008E184E">
        <w:rPr>
          <w:spacing w:val="-1"/>
          <w:lang w:val="sv-SE"/>
        </w:rPr>
        <w:t xml:space="preserve">erlig verksamhet vid </w:t>
      </w:r>
      <w:r w:rsidRPr="00895E75">
        <w:rPr>
          <w:spacing w:val="-1"/>
          <w:lang w:val="sv-SE"/>
        </w:rPr>
        <w:t>stör</w:t>
      </w:r>
      <w:r w:rsidR="00FC3FC5" w:rsidRPr="00895E75">
        <w:rPr>
          <w:spacing w:val="-1"/>
          <w:lang w:val="sv-SE"/>
        </w:rPr>
        <w:t xml:space="preserve">ningssituationer </w:t>
      </w:r>
      <w:r w:rsidRPr="00895E75">
        <w:rPr>
          <w:spacing w:val="-1"/>
          <w:lang w:val="sv-SE"/>
        </w:rPr>
        <w:t xml:space="preserve">och under undantagsförhållanden. </w:t>
      </w:r>
      <w:r w:rsidR="008E184E">
        <w:rPr>
          <w:spacing w:val="-1"/>
          <w:lang w:val="sv-SE"/>
        </w:rPr>
        <w:t>Den ska utarbetas och upprätthållas under normala förhållanden.</w:t>
      </w:r>
    </w:p>
    <w:p w14:paraId="3CFB371F" w14:textId="77777777" w:rsidR="0034446C" w:rsidRPr="00895E75" w:rsidRDefault="0034446C" w:rsidP="00066D37">
      <w:pPr>
        <w:jc w:val="both"/>
        <w:rPr>
          <w:spacing w:val="-11"/>
          <w:lang w:val="sv-SE"/>
        </w:rPr>
      </w:pPr>
    </w:p>
    <w:p w14:paraId="040E0D37" w14:textId="0DCF2DAB" w:rsidR="0053724A" w:rsidRPr="00895E75" w:rsidRDefault="002C1142" w:rsidP="002C1142">
      <w:pPr>
        <w:jc w:val="both"/>
        <w:rPr>
          <w:lang w:val="sv-SE"/>
        </w:rPr>
      </w:pPr>
      <w:r w:rsidRPr="00895E75">
        <w:rPr>
          <w:b/>
          <w:spacing w:val="-1"/>
          <w:lang w:val="sv-SE"/>
        </w:rPr>
        <w:t xml:space="preserve">Säkerhetssituationen </w:t>
      </w:r>
      <w:r w:rsidRPr="00895E75">
        <w:rPr>
          <w:spacing w:val="-1"/>
          <w:lang w:val="sv-SE"/>
        </w:rPr>
        <w:t xml:space="preserve">är ett samhällstillstånd som beror på nivån på hotet och som indelas i normala förhållanden, störningssituationer och undantagsförhållanden. </w:t>
      </w:r>
    </w:p>
    <w:p w14:paraId="50E4964A" w14:textId="77777777" w:rsidR="00F77D65" w:rsidRPr="00895E75" w:rsidRDefault="00F77D65" w:rsidP="00066D37">
      <w:pPr>
        <w:jc w:val="both"/>
        <w:rPr>
          <w:lang w:val="sv-SE"/>
        </w:rPr>
      </w:pPr>
    </w:p>
    <w:p w14:paraId="6C66729E" w14:textId="47471402" w:rsidR="00F77D65" w:rsidRDefault="006164F6" w:rsidP="00066D37">
      <w:pPr>
        <w:jc w:val="both"/>
        <w:rPr>
          <w:spacing w:val="-1"/>
          <w:lang w:val="sv-SE"/>
        </w:rPr>
      </w:pPr>
      <w:r w:rsidRPr="00895E75">
        <w:rPr>
          <w:b/>
          <w:spacing w:val="-1"/>
          <w:lang w:val="sv-SE"/>
        </w:rPr>
        <w:t xml:space="preserve">Normalförhållanden </w:t>
      </w:r>
      <w:r w:rsidRPr="00895E75">
        <w:rPr>
          <w:spacing w:val="-1"/>
          <w:lang w:val="sv-SE"/>
        </w:rPr>
        <w:t>är ett normalt tillstånd där hot som uppstår kan förebyggas och avvärjas och återhämtningen från verkningarna av dessa kan ske med stöd av gällande bestäm</w:t>
      </w:r>
      <w:r w:rsidR="00D92544" w:rsidRPr="00895E75">
        <w:rPr>
          <w:spacing w:val="-1"/>
          <w:lang w:val="sv-SE"/>
        </w:rPr>
        <w:t xml:space="preserve">melser och disponibla resurser. </w:t>
      </w:r>
      <w:r w:rsidRPr="00895E75">
        <w:rPr>
          <w:spacing w:val="-1"/>
          <w:lang w:val="sv-SE"/>
        </w:rPr>
        <w:t xml:space="preserve">Arrangemangen under normala förhållanden skapar grunden för verksamheten vid störningssituationer och under undantagsförhållanden. </w:t>
      </w:r>
    </w:p>
    <w:p w14:paraId="074CA264" w14:textId="77777777" w:rsidR="0034446C" w:rsidRPr="00895E75" w:rsidRDefault="0034446C" w:rsidP="00066D37">
      <w:pPr>
        <w:jc w:val="both"/>
        <w:rPr>
          <w:lang w:val="sv-SE"/>
        </w:rPr>
      </w:pPr>
    </w:p>
    <w:p w14:paraId="3147FA28" w14:textId="2D8CEBA7" w:rsidR="00F77D65" w:rsidRDefault="006164F6" w:rsidP="00066D37">
      <w:pPr>
        <w:jc w:val="both"/>
        <w:rPr>
          <w:lang w:val="sv-SE"/>
        </w:rPr>
      </w:pPr>
      <w:r w:rsidRPr="00895E75">
        <w:rPr>
          <w:b/>
          <w:spacing w:val="-1"/>
          <w:lang w:val="sv-SE"/>
        </w:rPr>
        <w:t>En störningssituation</w:t>
      </w:r>
      <w:r w:rsidRPr="00895E75">
        <w:rPr>
          <w:spacing w:val="-1"/>
          <w:lang w:val="sv-SE"/>
        </w:rPr>
        <w:t xml:space="preserve"> är en avvikande, oväntad eller plötslig förändring i säkerhetssituationen under normala förhållanden som medför ett hot mot samhällets funktioner och befolkningens säkerhet. </w:t>
      </w:r>
      <w:r w:rsidR="00D92544" w:rsidRPr="00895E75">
        <w:rPr>
          <w:spacing w:val="-1"/>
          <w:lang w:val="sv-SE"/>
        </w:rPr>
        <w:t>S</w:t>
      </w:r>
      <w:r w:rsidR="00631B86" w:rsidRPr="00895E75">
        <w:rPr>
          <w:spacing w:val="-1"/>
          <w:lang w:val="sv-SE"/>
        </w:rPr>
        <w:t>ituation</w:t>
      </w:r>
      <w:r w:rsidR="00D92544" w:rsidRPr="00895E75">
        <w:rPr>
          <w:spacing w:val="-1"/>
          <w:lang w:val="sv-SE"/>
        </w:rPr>
        <w:t xml:space="preserve">en </w:t>
      </w:r>
      <w:r w:rsidR="00631B86" w:rsidRPr="00895E75">
        <w:rPr>
          <w:spacing w:val="-1"/>
          <w:lang w:val="sv-SE"/>
        </w:rPr>
        <w:t xml:space="preserve">kan kräva att statsledningen och myndigheterna vidtar särskilda åtgärder. En störningssituation under normala förhållanden kan också kräva att bestämmelserna ses över. </w:t>
      </w:r>
      <w:r w:rsidR="00631B86" w:rsidRPr="00895E75">
        <w:rPr>
          <w:lang w:val="sv-SE"/>
        </w:rPr>
        <w:t>Myndigheterna ska dock handla inom ramarna för sina normala befogenheter o</w:t>
      </w:r>
      <w:r w:rsidR="0034446C">
        <w:rPr>
          <w:lang w:val="sv-SE"/>
        </w:rPr>
        <w:t>ch ordna all lagstadgad service</w:t>
      </w:r>
      <w:r w:rsidR="00631B86" w:rsidRPr="00895E75">
        <w:rPr>
          <w:lang w:val="sv-SE"/>
        </w:rPr>
        <w:t xml:space="preserve"> med iakttagande av lagkraven</w:t>
      </w:r>
      <w:r w:rsidR="00D92544" w:rsidRPr="00895E75">
        <w:rPr>
          <w:lang w:val="sv-SE"/>
        </w:rPr>
        <w:t>.</w:t>
      </w:r>
    </w:p>
    <w:p w14:paraId="35672DF8" w14:textId="77777777" w:rsidR="0034446C" w:rsidRPr="00895E75" w:rsidRDefault="0034446C" w:rsidP="00066D37">
      <w:pPr>
        <w:jc w:val="both"/>
        <w:rPr>
          <w:lang w:val="sv-SE"/>
        </w:rPr>
      </w:pPr>
    </w:p>
    <w:p w14:paraId="5BB10609" w14:textId="592F7D05" w:rsidR="0053724A" w:rsidRPr="00895E75" w:rsidRDefault="00C74364" w:rsidP="00C74364">
      <w:pPr>
        <w:jc w:val="both"/>
        <w:rPr>
          <w:lang w:val="sv-SE"/>
        </w:rPr>
      </w:pPr>
      <w:r w:rsidRPr="00895E75">
        <w:rPr>
          <w:b/>
          <w:spacing w:val="-1"/>
          <w:lang w:val="sv-SE"/>
        </w:rPr>
        <w:t xml:space="preserve">Undantagsförhållanden </w:t>
      </w:r>
      <w:r w:rsidRPr="00895E75">
        <w:rPr>
          <w:spacing w:val="-1"/>
          <w:lang w:val="sv-SE"/>
        </w:rPr>
        <w:t xml:space="preserve">är enligt </w:t>
      </w:r>
      <w:proofErr w:type="spellStart"/>
      <w:r w:rsidRPr="00895E75">
        <w:rPr>
          <w:spacing w:val="-1"/>
          <w:lang w:val="sv-SE"/>
        </w:rPr>
        <w:t>beredskapslagen</w:t>
      </w:r>
      <w:proofErr w:type="spellEnd"/>
      <w:r w:rsidRPr="00895E75">
        <w:rPr>
          <w:spacing w:val="-1"/>
          <w:lang w:val="sv-SE"/>
        </w:rPr>
        <w:t xml:space="preserve"> och lagen om försvarstillstånd situationer som myndigheterna inte med normala befogenheter eller resurser kan få kontroll över. </w:t>
      </w:r>
      <w:r w:rsidRPr="00895E75">
        <w:rPr>
          <w:lang w:val="sv-SE"/>
        </w:rPr>
        <w:t xml:space="preserve">Statsrådet kan vid en sådan situation separat föreskriva om ibruktagande av olika bestämmelser i </w:t>
      </w:r>
      <w:proofErr w:type="spellStart"/>
      <w:r w:rsidRPr="00895E75">
        <w:rPr>
          <w:lang w:val="sv-SE"/>
        </w:rPr>
        <w:t>beredskapslagen</w:t>
      </w:r>
      <w:proofErr w:type="spellEnd"/>
      <w:r w:rsidRPr="00895E75">
        <w:rPr>
          <w:lang w:val="sv-SE"/>
        </w:rPr>
        <w:t>, varvid kommunen delvis kan befrias</w:t>
      </w:r>
      <w:r w:rsidR="008E184E">
        <w:rPr>
          <w:lang w:val="sv-SE"/>
        </w:rPr>
        <w:t xml:space="preserve"> från sitt ansvar att ordna service.</w:t>
      </w:r>
    </w:p>
    <w:p w14:paraId="31417D95" w14:textId="77777777" w:rsidR="0053724A" w:rsidRPr="00895E75" w:rsidRDefault="0053724A" w:rsidP="0053724A">
      <w:pPr>
        <w:rPr>
          <w:lang w:val="sv-SE"/>
        </w:rPr>
      </w:pPr>
    </w:p>
    <w:p w14:paraId="626AF354" w14:textId="6B0B79C6" w:rsidR="000C0AD5" w:rsidRPr="00895E75" w:rsidRDefault="000C0AD5" w:rsidP="000C0AD5">
      <w:pPr>
        <w:pStyle w:val="Rubrik2"/>
        <w:numPr>
          <w:ilvl w:val="1"/>
          <w:numId w:val="1"/>
        </w:numPr>
        <w:spacing w:after="240" w:line="360" w:lineRule="auto"/>
        <w:ind w:left="578" w:hanging="578"/>
        <w:rPr>
          <w:color w:val="000000" w:themeColor="text1"/>
          <w:lang w:val="sv-SE"/>
        </w:rPr>
      </w:pPr>
      <w:bookmarkStart w:id="3" w:name="_Toc126248152"/>
      <w:r w:rsidRPr="00895E75">
        <w:rPr>
          <w:color w:val="000000" w:themeColor="text1"/>
          <w:lang w:val="sv-SE"/>
        </w:rPr>
        <w:t>Vitala och kritiska funktioner samt hot mot dem</w:t>
      </w:r>
      <w:bookmarkEnd w:id="3"/>
    </w:p>
    <w:p w14:paraId="7744A64F" w14:textId="079963E2" w:rsidR="0053724A" w:rsidRDefault="00682983" w:rsidP="00682983">
      <w:pPr>
        <w:jc w:val="both"/>
        <w:rPr>
          <w:lang w:val="sv-SE"/>
        </w:rPr>
      </w:pPr>
      <w:r w:rsidRPr="00895E75">
        <w:rPr>
          <w:lang w:val="sv-SE"/>
        </w:rPr>
        <w:t>Vit</w:t>
      </w:r>
      <w:r w:rsidR="0034446C">
        <w:rPr>
          <w:lang w:val="sv-SE"/>
        </w:rPr>
        <w:t xml:space="preserve">ala och kritiska funktioner för undervisningsväsendet </w:t>
      </w:r>
      <w:r w:rsidRPr="00895E75">
        <w:rPr>
          <w:lang w:val="sv-SE"/>
        </w:rPr>
        <w:t xml:space="preserve">och småbarnspedagogiken är </w:t>
      </w:r>
      <w:r w:rsidR="008215BF">
        <w:rPr>
          <w:lang w:val="sv-SE"/>
        </w:rPr>
        <w:t>exempelvis:</w:t>
      </w:r>
    </w:p>
    <w:p w14:paraId="229984FC" w14:textId="77777777" w:rsidR="008215BF" w:rsidRPr="00895E75" w:rsidRDefault="008215BF" w:rsidP="00682983">
      <w:pPr>
        <w:jc w:val="both"/>
        <w:rPr>
          <w:lang w:val="sv-SE"/>
        </w:rPr>
      </w:pPr>
    </w:p>
    <w:p w14:paraId="1C04E7CD" w14:textId="77777777" w:rsidR="00617AC9" w:rsidRPr="00895E75" w:rsidRDefault="00682983" w:rsidP="0088260B">
      <w:pPr>
        <w:pStyle w:val="Liststycke"/>
        <w:numPr>
          <w:ilvl w:val="0"/>
          <w:numId w:val="8"/>
        </w:numPr>
        <w:rPr>
          <w:lang w:val="sv-SE"/>
        </w:rPr>
      </w:pPr>
      <w:r w:rsidRPr="00895E75">
        <w:rPr>
          <w:lang w:val="sv-SE"/>
        </w:rPr>
        <w:t xml:space="preserve">tillgång till el och värme </w:t>
      </w:r>
    </w:p>
    <w:p w14:paraId="4A10C1AF" w14:textId="77777777" w:rsidR="00617AC9" w:rsidRPr="00895E75" w:rsidRDefault="00682983" w:rsidP="0088260B">
      <w:pPr>
        <w:pStyle w:val="Liststycke"/>
        <w:numPr>
          <w:ilvl w:val="0"/>
          <w:numId w:val="8"/>
        </w:numPr>
        <w:rPr>
          <w:lang w:val="sv-SE"/>
        </w:rPr>
      </w:pPr>
      <w:proofErr w:type="spellStart"/>
      <w:r w:rsidRPr="00895E75">
        <w:rPr>
          <w:lang w:val="sv-SE"/>
        </w:rPr>
        <w:t>matservicens</w:t>
      </w:r>
      <w:proofErr w:type="spellEnd"/>
      <w:r w:rsidRPr="00895E75">
        <w:rPr>
          <w:lang w:val="sv-SE"/>
        </w:rPr>
        <w:t xml:space="preserve"> tjänster </w:t>
      </w:r>
    </w:p>
    <w:p w14:paraId="29C5318A" w14:textId="7EAEF939" w:rsidR="00EB67AA" w:rsidRPr="00AF0851" w:rsidRDefault="00EB67AA" w:rsidP="0088260B">
      <w:pPr>
        <w:pStyle w:val="Liststycke"/>
        <w:numPr>
          <w:ilvl w:val="0"/>
          <w:numId w:val="8"/>
        </w:numPr>
        <w:rPr>
          <w:lang w:val="sv-SE"/>
        </w:rPr>
      </w:pPr>
      <w:r w:rsidRPr="00AF0851">
        <w:rPr>
          <w:lang w:val="sv-SE"/>
        </w:rPr>
        <w:t>vattenförsörjning</w:t>
      </w:r>
    </w:p>
    <w:p w14:paraId="11BF4641" w14:textId="009686FC" w:rsidR="00617AC9" w:rsidRPr="00895E75" w:rsidRDefault="001761EE" w:rsidP="0088260B">
      <w:pPr>
        <w:pStyle w:val="Liststycke"/>
        <w:numPr>
          <w:ilvl w:val="0"/>
          <w:numId w:val="8"/>
        </w:numPr>
        <w:rPr>
          <w:lang w:val="sv-SE"/>
        </w:rPr>
      </w:pPr>
      <w:r w:rsidRPr="00895E75">
        <w:rPr>
          <w:lang w:val="sv-SE"/>
        </w:rPr>
        <w:t>avloppsvattentjänster</w:t>
      </w:r>
    </w:p>
    <w:p w14:paraId="68900EA5" w14:textId="2E0F2FCE" w:rsidR="00682983" w:rsidRPr="00895E75" w:rsidRDefault="00682983" w:rsidP="0088260B">
      <w:pPr>
        <w:pStyle w:val="Liststycke"/>
        <w:numPr>
          <w:ilvl w:val="0"/>
          <w:numId w:val="8"/>
        </w:numPr>
        <w:rPr>
          <w:lang w:val="sv-SE"/>
        </w:rPr>
      </w:pPr>
      <w:r w:rsidRPr="00895E75">
        <w:rPr>
          <w:lang w:val="sv-SE"/>
        </w:rPr>
        <w:t>transportservice</w:t>
      </w:r>
    </w:p>
    <w:p w14:paraId="1056B868" w14:textId="5114B8BC" w:rsidR="00682983" w:rsidRPr="00895E75" w:rsidRDefault="00682983" w:rsidP="00682983">
      <w:pPr>
        <w:pStyle w:val="Liststycke"/>
        <w:numPr>
          <w:ilvl w:val="0"/>
          <w:numId w:val="8"/>
        </w:numPr>
        <w:rPr>
          <w:lang w:val="sv-SE"/>
        </w:rPr>
      </w:pPr>
      <w:r w:rsidRPr="00895E75">
        <w:rPr>
          <w:lang w:val="sv-SE"/>
        </w:rPr>
        <w:t xml:space="preserve">kommunikations- och datatrafikens funktionssäkerhet </w:t>
      </w:r>
    </w:p>
    <w:p w14:paraId="442DD80E" w14:textId="77777777" w:rsidR="00B63D0C" w:rsidRPr="00895E75" w:rsidRDefault="005277D1" w:rsidP="0088260B">
      <w:pPr>
        <w:pStyle w:val="Liststycke"/>
        <w:numPr>
          <w:ilvl w:val="0"/>
          <w:numId w:val="8"/>
        </w:numPr>
        <w:rPr>
          <w:lang w:val="sv-SE"/>
        </w:rPr>
      </w:pPr>
      <w:r w:rsidRPr="00895E75">
        <w:rPr>
          <w:lang w:val="sv-SE"/>
        </w:rPr>
        <w:t xml:space="preserve">hälsovårdens tjänster </w:t>
      </w:r>
    </w:p>
    <w:p w14:paraId="04F66DDA" w14:textId="0EA0A6DB" w:rsidR="00BD2EE2" w:rsidRPr="008215BF" w:rsidRDefault="00BD2EE2" w:rsidP="0088260B">
      <w:pPr>
        <w:pStyle w:val="Liststycke"/>
        <w:numPr>
          <w:ilvl w:val="0"/>
          <w:numId w:val="8"/>
        </w:numPr>
        <w:rPr>
          <w:highlight w:val="yellow"/>
          <w:lang w:val="sv-SE"/>
        </w:rPr>
      </w:pPr>
      <w:r w:rsidRPr="008215BF">
        <w:rPr>
          <w:highlight w:val="yellow"/>
          <w:lang w:val="sv-SE"/>
        </w:rPr>
        <w:t>…</w:t>
      </w:r>
      <w:r w:rsidR="001D4708" w:rsidRPr="008215BF">
        <w:rPr>
          <w:highlight w:val="yellow"/>
          <w:lang w:val="sv-SE"/>
        </w:rPr>
        <w:t xml:space="preserve"> </w:t>
      </w:r>
    </w:p>
    <w:p w14:paraId="6B89CD9D" w14:textId="77777777" w:rsidR="000E5A3E" w:rsidRPr="00895E75" w:rsidRDefault="000E5A3E">
      <w:pPr>
        <w:rPr>
          <w:lang w:val="sv-SE"/>
        </w:rPr>
      </w:pPr>
    </w:p>
    <w:p w14:paraId="5403AA19" w14:textId="39374B2C" w:rsidR="00230537" w:rsidRPr="00895E75" w:rsidRDefault="005277D1" w:rsidP="00544DE4">
      <w:pPr>
        <w:rPr>
          <w:lang w:val="sv-SE"/>
        </w:rPr>
      </w:pPr>
      <w:r w:rsidRPr="00895E75">
        <w:rPr>
          <w:lang w:val="sv-SE"/>
        </w:rPr>
        <w:t xml:space="preserve">Av dessa </w:t>
      </w:r>
      <w:r w:rsidR="00544DE4" w:rsidRPr="00895E75">
        <w:rPr>
          <w:lang w:val="sv-SE"/>
        </w:rPr>
        <w:t xml:space="preserve">baserar </w:t>
      </w:r>
      <w:r w:rsidRPr="00895E75">
        <w:rPr>
          <w:lang w:val="sv-SE"/>
        </w:rPr>
        <w:t>sig följande funktioner helt eller delvis</w:t>
      </w:r>
      <w:r w:rsidR="00544DE4" w:rsidRPr="00895E75">
        <w:rPr>
          <w:lang w:val="sv-SE"/>
        </w:rPr>
        <w:t xml:space="preserve"> på </w:t>
      </w:r>
      <w:r w:rsidR="00B63D0C" w:rsidRPr="00895E75">
        <w:rPr>
          <w:lang w:val="sv-SE"/>
        </w:rPr>
        <w:t>underentreprenad:</w:t>
      </w:r>
    </w:p>
    <w:p w14:paraId="7DAA5312" w14:textId="79450B28" w:rsidR="005277D1" w:rsidRPr="00895E75" w:rsidRDefault="005277D1" w:rsidP="005277D1">
      <w:pPr>
        <w:pStyle w:val="Liststycke"/>
        <w:numPr>
          <w:ilvl w:val="0"/>
          <w:numId w:val="8"/>
        </w:numPr>
        <w:rPr>
          <w:lang w:val="sv-SE"/>
        </w:rPr>
      </w:pPr>
      <w:r w:rsidRPr="00895E75">
        <w:rPr>
          <w:lang w:val="sv-SE"/>
        </w:rPr>
        <w:t>matservice</w:t>
      </w:r>
    </w:p>
    <w:p w14:paraId="7CC4A387" w14:textId="00A44E0F" w:rsidR="005277D1" w:rsidRPr="00895E75" w:rsidRDefault="00B63D0C" w:rsidP="005277D1">
      <w:pPr>
        <w:pStyle w:val="Liststycke"/>
        <w:numPr>
          <w:ilvl w:val="0"/>
          <w:numId w:val="8"/>
        </w:numPr>
        <w:rPr>
          <w:lang w:val="sv-SE"/>
        </w:rPr>
      </w:pPr>
      <w:r w:rsidRPr="00895E75">
        <w:rPr>
          <w:lang w:val="sv-SE"/>
        </w:rPr>
        <w:t>transportservice</w:t>
      </w:r>
    </w:p>
    <w:p w14:paraId="3D508C47" w14:textId="396BF6EC" w:rsidR="00BD2EE2" w:rsidRPr="008215BF" w:rsidRDefault="001D4708" w:rsidP="000E5A3E">
      <w:pPr>
        <w:pStyle w:val="Liststycke"/>
        <w:numPr>
          <w:ilvl w:val="0"/>
          <w:numId w:val="8"/>
        </w:numPr>
        <w:rPr>
          <w:highlight w:val="yellow"/>
          <w:lang w:val="sv-SE"/>
        </w:rPr>
      </w:pPr>
      <w:r w:rsidRPr="008215BF">
        <w:rPr>
          <w:highlight w:val="yellow"/>
          <w:lang w:val="sv-SE"/>
        </w:rPr>
        <w:t xml:space="preserve">… </w:t>
      </w:r>
    </w:p>
    <w:p w14:paraId="23FAD9C3" w14:textId="6980D445" w:rsidR="008215BF" w:rsidRDefault="008215BF">
      <w:pPr>
        <w:rPr>
          <w:lang w:val="sv-SE"/>
        </w:rPr>
      </w:pPr>
    </w:p>
    <w:p w14:paraId="06AAC8D0" w14:textId="6F70C9F4" w:rsidR="008215BF" w:rsidRPr="00171612" w:rsidRDefault="008215BF" w:rsidP="00592D13">
      <w:pPr>
        <w:jc w:val="both"/>
        <w:rPr>
          <w:i/>
          <w:lang w:val="sv-SE"/>
        </w:rPr>
      </w:pPr>
      <w:r w:rsidRPr="00592D13">
        <w:rPr>
          <w:i/>
          <w:highlight w:val="cyan"/>
          <w:lang w:val="sv-SE"/>
        </w:rPr>
        <w:t xml:space="preserve">De funktioner som baserar sig på underentreprenad bör identifieras, eftersom en privat aktör inte är skyldig att fortsätta verksamheten vid en störningssituation på samma sätt som en myndighet. Kontinuiteten för kritiska funktioner som baseras på avtal måste därför säkerställas i avtal och beaktas redan i samband med anbudsförfrågan. Anordnare av småbarnspedagogik och utbildning har en lagstadgad skyldighet att </w:t>
      </w:r>
      <w:r w:rsidR="00592D13" w:rsidRPr="00592D13">
        <w:rPr>
          <w:i/>
          <w:highlight w:val="cyan"/>
          <w:lang w:val="sv-SE"/>
        </w:rPr>
        <w:t xml:space="preserve">erbjuda måltider även om servicen är satt på entreprenad. Samma sak gäller transporter inom förskoleundervisning och grundläggande utbildning. En myndighet kan aldrig åberopa force majeure. Försörjningsberedskapscentralen har på sin webbplats publicerat modellklausuler som förbättrar försörjningsberedskapen: </w:t>
      </w:r>
      <w:r w:rsidR="00000000">
        <w:fldChar w:fldCharType="begin"/>
      </w:r>
      <w:r w:rsidR="00000000" w:rsidRPr="00CA10D8">
        <w:rPr>
          <w:lang w:val="sv-FI"/>
        </w:rPr>
        <w:instrText xml:space="preserve"> HYPERLINK "https://www.huoltovarmuuskeskus.fi/sopiva" </w:instrText>
      </w:r>
      <w:r w:rsidR="00000000">
        <w:fldChar w:fldCharType="separate"/>
      </w:r>
      <w:r w:rsidR="00592D13" w:rsidRPr="00592D13">
        <w:rPr>
          <w:rStyle w:val="Hyperlnk"/>
          <w:i/>
          <w:highlight w:val="cyan"/>
          <w:lang w:val="sv-FI"/>
        </w:rPr>
        <w:t>https://www.huoltovarmuuskeskus.fi/sopiva</w:t>
      </w:r>
      <w:r w:rsidR="00000000">
        <w:rPr>
          <w:rStyle w:val="Hyperlnk"/>
          <w:i/>
          <w:highlight w:val="cyan"/>
          <w:lang w:val="sv-FI"/>
        </w:rPr>
        <w:fldChar w:fldCharType="end"/>
      </w:r>
    </w:p>
    <w:p w14:paraId="0E5C5162" w14:textId="77777777" w:rsidR="008215BF" w:rsidRDefault="008215BF">
      <w:pPr>
        <w:rPr>
          <w:lang w:val="sv-SE"/>
        </w:rPr>
      </w:pPr>
    </w:p>
    <w:p w14:paraId="48E13066" w14:textId="77777777" w:rsidR="00BD2EE2" w:rsidRPr="00895E75" w:rsidRDefault="00BD2EE2">
      <w:pPr>
        <w:rPr>
          <w:lang w:val="sv-SE"/>
        </w:rPr>
      </w:pPr>
    </w:p>
    <w:p w14:paraId="62B99235" w14:textId="20730177" w:rsidR="0053724A" w:rsidRPr="00895E75" w:rsidRDefault="001761EE" w:rsidP="001761EE">
      <w:pPr>
        <w:jc w:val="both"/>
        <w:rPr>
          <w:lang w:val="sv-SE"/>
        </w:rPr>
      </w:pPr>
      <w:r w:rsidRPr="00895E75">
        <w:rPr>
          <w:lang w:val="sv-SE"/>
        </w:rPr>
        <w:t xml:space="preserve">Ett hot kan </w:t>
      </w:r>
      <w:r w:rsidR="00592D13">
        <w:rPr>
          <w:lang w:val="sv-SE"/>
        </w:rPr>
        <w:t xml:space="preserve">exempelvis </w:t>
      </w:r>
      <w:r w:rsidRPr="00895E75">
        <w:rPr>
          <w:lang w:val="sv-SE"/>
        </w:rPr>
        <w:t xml:space="preserve">vara </w:t>
      </w:r>
    </w:p>
    <w:p w14:paraId="6BCFD042" w14:textId="329CCE34" w:rsidR="001761EE" w:rsidRPr="00895E75" w:rsidRDefault="001761EE" w:rsidP="001761EE">
      <w:pPr>
        <w:pStyle w:val="Liststycke"/>
        <w:numPr>
          <w:ilvl w:val="0"/>
          <w:numId w:val="9"/>
        </w:numPr>
        <w:rPr>
          <w:lang w:val="sv-SE"/>
        </w:rPr>
      </w:pPr>
      <w:r w:rsidRPr="00895E75">
        <w:rPr>
          <w:lang w:val="sv-SE"/>
        </w:rPr>
        <w:t>en störning i kraftförsörjningen</w:t>
      </w:r>
      <w:r w:rsidR="00592D13">
        <w:rPr>
          <w:lang w:val="sv-SE"/>
        </w:rPr>
        <w:t xml:space="preserve"> (elavbrott)</w:t>
      </w:r>
    </w:p>
    <w:p w14:paraId="6C022E95" w14:textId="288B7220" w:rsidR="00D134CD" w:rsidRPr="00895E75" w:rsidRDefault="00BF7ABD" w:rsidP="00D134CD">
      <w:pPr>
        <w:pStyle w:val="Liststycke"/>
        <w:numPr>
          <w:ilvl w:val="0"/>
          <w:numId w:val="9"/>
        </w:numPr>
        <w:rPr>
          <w:lang w:val="sv-SE"/>
        </w:rPr>
      </w:pPr>
      <w:r w:rsidRPr="00895E75">
        <w:rPr>
          <w:lang w:val="sv-SE"/>
        </w:rPr>
        <w:t xml:space="preserve">en störning i </w:t>
      </w:r>
      <w:r w:rsidR="00D134CD" w:rsidRPr="00895E75">
        <w:rPr>
          <w:lang w:val="sv-SE"/>
        </w:rPr>
        <w:t>vattentjänsterna (inkl. avloppsvattentjänster</w:t>
      </w:r>
      <w:r w:rsidRPr="00895E75">
        <w:rPr>
          <w:lang w:val="sv-SE"/>
        </w:rPr>
        <w:t>na)</w:t>
      </w:r>
    </w:p>
    <w:p w14:paraId="7A7F0355" w14:textId="204758E7" w:rsidR="00530681" w:rsidRPr="00895E75" w:rsidRDefault="00530681" w:rsidP="00530681">
      <w:pPr>
        <w:pStyle w:val="Liststycke"/>
        <w:numPr>
          <w:ilvl w:val="0"/>
          <w:numId w:val="9"/>
        </w:numPr>
        <w:rPr>
          <w:lang w:val="sv-SE"/>
        </w:rPr>
      </w:pPr>
      <w:r w:rsidRPr="00895E75">
        <w:rPr>
          <w:lang w:val="sv-SE"/>
        </w:rPr>
        <w:t>en störning i bränsledistributionen</w:t>
      </w:r>
    </w:p>
    <w:p w14:paraId="02B0CA4C" w14:textId="2E67D743" w:rsidR="00530681" w:rsidRDefault="00592D13" w:rsidP="00530681">
      <w:pPr>
        <w:pStyle w:val="Liststycke"/>
        <w:numPr>
          <w:ilvl w:val="0"/>
          <w:numId w:val="9"/>
        </w:numPr>
        <w:rPr>
          <w:lang w:val="sv-SE"/>
        </w:rPr>
      </w:pPr>
      <w:r>
        <w:rPr>
          <w:lang w:val="sv-SE"/>
        </w:rPr>
        <w:t>strålningsrisk</w:t>
      </w:r>
    </w:p>
    <w:p w14:paraId="60B9ED1F" w14:textId="244FFF86" w:rsidR="00592D13" w:rsidRPr="00895E75" w:rsidRDefault="00592D13" w:rsidP="00530681">
      <w:pPr>
        <w:pStyle w:val="Liststycke"/>
        <w:numPr>
          <w:ilvl w:val="0"/>
          <w:numId w:val="9"/>
        </w:numPr>
        <w:rPr>
          <w:lang w:val="sv-SE"/>
        </w:rPr>
      </w:pPr>
      <w:r>
        <w:rPr>
          <w:lang w:val="sv-SE"/>
        </w:rPr>
        <w:t>ett kemikalieläckage</w:t>
      </w:r>
    </w:p>
    <w:p w14:paraId="1E9F2C8F" w14:textId="399AE19A" w:rsidR="00BB1088" w:rsidRPr="00895E75" w:rsidRDefault="00BB1088" w:rsidP="00BB1088">
      <w:pPr>
        <w:pStyle w:val="Liststycke"/>
        <w:numPr>
          <w:ilvl w:val="0"/>
          <w:numId w:val="9"/>
        </w:numPr>
        <w:rPr>
          <w:lang w:val="sv-SE"/>
        </w:rPr>
      </w:pPr>
      <w:r w:rsidRPr="00895E75">
        <w:rPr>
          <w:lang w:val="sv-SE"/>
        </w:rPr>
        <w:t xml:space="preserve">en pandemi eller annan omfattande situation med </w:t>
      </w:r>
      <w:r w:rsidR="00BF7ABD" w:rsidRPr="00895E75">
        <w:rPr>
          <w:lang w:val="sv-SE"/>
        </w:rPr>
        <w:t>en smittsam sjukdom</w:t>
      </w:r>
    </w:p>
    <w:p w14:paraId="30C259AD" w14:textId="126337DC" w:rsidR="00BB1088" w:rsidRPr="00895E75" w:rsidRDefault="00BB1088" w:rsidP="00BB1088">
      <w:pPr>
        <w:pStyle w:val="Liststycke"/>
        <w:numPr>
          <w:ilvl w:val="0"/>
          <w:numId w:val="9"/>
        </w:numPr>
        <w:rPr>
          <w:lang w:val="sv-SE"/>
        </w:rPr>
      </w:pPr>
      <w:r w:rsidRPr="00895E75">
        <w:rPr>
          <w:lang w:val="sv-SE"/>
        </w:rPr>
        <w:t>en strejk eller annan situation som inverkar på tillgången till personal</w:t>
      </w:r>
    </w:p>
    <w:p w14:paraId="335DC81A" w14:textId="589C392F" w:rsidR="00371850" w:rsidRPr="00895E75" w:rsidRDefault="00371850" w:rsidP="00371850">
      <w:pPr>
        <w:pStyle w:val="Liststycke"/>
        <w:numPr>
          <w:ilvl w:val="0"/>
          <w:numId w:val="9"/>
        </w:numPr>
        <w:rPr>
          <w:lang w:val="sv-SE"/>
        </w:rPr>
      </w:pPr>
      <w:r w:rsidRPr="00895E75">
        <w:rPr>
          <w:lang w:val="sv-SE"/>
        </w:rPr>
        <w:t>en allvarlig störning i livsmedelsförsörjningen</w:t>
      </w:r>
    </w:p>
    <w:p w14:paraId="4314C8A2" w14:textId="579B0101" w:rsidR="001E4D3B" w:rsidRPr="00895E75" w:rsidRDefault="00C24747" w:rsidP="001E4D3B">
      <w:pPr>
        <w:pStyle w:val="Liststycke"/>
        <w:numPr>
          <w:ilvl w:val="0"/>
          <w:numId w:val="9"/>
        </w:numPr>
        <w:rPr>
          <w:lang w:val="sv-SE"/>
        </w:rPr>
      </w:pPr>
      <w:r w:rsidRPr="00895E75">
        <w:rPr>
          <w:lang w:val="sv-SE"/>
        </w:rPr>
        <w:t>en fa</w:t>
      </w:r>
      <w:r w:rsidR="001E4D3B" w:rsidRPr="00895E75">
        <w:rPr>
          <w:lang w:val="sv-SE"/>
        </w:rPr>
        <w:t xml:space="preserve">stighet som inte kan användas (brand, fuktskada) </w:t>
      </w:r>
    </w:p>
    <w:p w14:paraId="3331D3A4" w14:textId="630C3233" w:rsidR="001E4D3B" w:rsidRPr="00895E75" w:rsidRDefault="001E4D3B" w:rsidP="001E4D3B">
      <w:pPr>
        <w:pStyle w:val="Liststycke"/>
        <w:numPr>
          <w:ilvl w:val="0"/>
          <w:numId w:val="9"/>
        </w:numPr>
        <w:rPr>
          <w:lang w:val="sv-SE"/>
        </w:rPr>
      </w:pPr>
      <w:proofErr w:type="spellStart"/>
      <w:r w:rsidRPr="00895E75">
        <w:rPr>
          <w:lang w:val="sv-SE"/>
        </w:rPr>
        <w:t>matservicens</w:t>
      </w:r>
      <w:proofErr w:type="spellEnd"/>
      <w:r w:rsidRPr="00895E75">
        <w:rPr>
          <w:lang w:val="sv-SE"/>
        </w:rPr>
        <w:t xml:space="preserve"> funktionssäkerhet vid verksamhet i tillfälliga lokaler </w:t>
      </w:r>
    </w:p>
    <w:p w14:paraId="2A138F96" w14:textId="23784D6E" w:rsidR="005F1C7E" w:rsidRPr="00895E75" w:rsidRDefault="005F1C7E" w:rsidP="005F1C7E">
      <w:pPr>
        <w:pStyle w:val="Liststycke"/>
        <w:numPr>
          <w:ilvl w:val="0"/>
          <w:numId w:val="9"/>
        </w:numPr>
        <w:rPr>
          <w:lang w:val="sv-SE"/>
        </w:rPr>
      </w:pPr>
      <w:r w:rsidRPr="00895E75">
        <w:rPr>
          <w:lang w:val="sv-SE"/>
        </w:rPr>
        <w:t>begränsade transportmedel vid verksamhet i tillfälliga lokaler</w:t>
      </w:r>
    </w:p>
    <w:p w14:paraId="306FBE70" w14:textId="77777777" w:rsidR="000652B6" w:rsidRPr="00895E75" w:rsidRDefault="001E4D3B" w:rsidP="0088260B">
      <w:pPr>
        <w:pStyle w:val="Liststycke"/>
        <w:numPr>
          <w:ilvl w:val="0"/>
          <w:numId w:val="9"/>
        </w:numPr>
        <w:rPr>
          <w:lang w:val="sv-SE"/>
        </w:rPr>
      </w:pPr>
      <w:r w:rsidRPr="00895E75">
        <w:rPr>
          <w:lang w:val="sv-SE"/>
        </w:rPr>
        <w:t>störningar i kommunikations- och datasystemens användbarhet/cyberhot</w:t>
      </w:r>
    </w:p>
    <w:p w14:paraId="1A5C2EEC" w14:textId="02B097A1" w:rsidR="00BD2EE2" w:rsidRPr="00652851" w:rsidRDefault="00BD2EE2" w:rsidP="0088260B">
      <w:pPr>
        <w:pStyle w:val="Liststycke"/>
        <w:numPr>
          <w:ilvl w:val="0"/>
          <w:numId w:val="9"/>
        </w:numPr>
        <w:rPr>
          <w:highlight w:val="yellow"/>
          <w:lang w:val="sv-SE"/>
        </w:rPr>
      </w:pPr>
      <w:r w:rsidRPr="00652851">
        <w:rPr>
          <w:highlight w:val="yellow"/>
          <w:lang w:val="sv-SE"/>
        </w:rPr>
        <w:t>…</w:t>
      </w:r>
    </w:p>
    <w:p w14:paraId="16089442" w14:textId="77777777" w:rsidR="00592D13" w:rsidRPr="00592D13" w:rsidRDefault="00592D13" w:rsidP="00592D13">
      <w:pPr>
        <w:jc w:val="both"/>
        <w:rPr>
          <w:i/>
          <w:lang w:val="sv-SE"/>
        </w:rPr>
      </w:pPr>
    </w:p>
    <w:p w14:paraId="662A8772" w14:textId="4BB5BC60" w:rsidR="00592D13" w:rsidRPr="00592D13" w:rsidRDefault="00592D13" w:rsidP="00592D13">
      <w:pPr>
        <w:jc w:val="both"/>
        <w:rPr>
          <w:i/>
          <w:lang w:val="sv-FI"/>
        </w:rPr>
      </w:pPr>
      <w:r w:rsidRPr="00592D13">
        <w:rPr>
          <w:i/>
          <w:highlight w:val="cyan"/>
          <w:lang w:val="sv-SE"/>
        </w:rPr>
        <w:t xml:space="preserve">Vilka hot är möjliga eller sannolika hos oss? Vid fastställandet av hot lönar det sig att beakta både den nationella och regionala riskbedömningen som finns här: </w:t>
      </w:r>
      <w:r w:rsidR="00000000">
        <w:fldChar w:fldCharType="begin"/>
      </w:r>
      <w:r w:rsidR="00000000" w:rsidRPr="00CA10D8">
        <w:rPr>
          <w:lang w:val="sv-FI"/>
        </w:rPr>
        <w:instrText xml:space="preserve"> HYPERLINK "https://intermin.fi/sv/raddningsvasendet/beredskap/nationell-riskbedomning" </w:instrText>
      </w:r>
      <w:r w:rsidR="00000000">
        <w:fldChar w:fldCharType="separate"/>
      </w:r>
      <w:r w:rsidRPr="00592D13">
        <w:rPr>
          <w:rStyle w:val="Hyperlnk"/>
          <w:i/>
          <w:iCs/>
          <w:highlight w:val="cyan"/>
          <w:lang w:val="sv-SE"/>
        </w:rPr>
        <w:t>https://intermin.fi/sv/raddningsvasendet/beredskap/nationell-riskbedomning</w:t>
      </w:r>
      <w:r w:rsidR="00000000">
        <w:rPr>
          <w:rStyle w:val="Hyperlnk"/>
          <w:i/>
          <w:iCs/>
          <w:highlight w:val="cyan"/>
          <w:lang w:val="sv-SE"/>
        </w:rPr>
        <w:fldChar w:fldCharType="end"/>
      </w:r>
    </w:p>
    <w:p w14:paraId="26DD4DC8" w14:textId="77777777" w:rsidR="00592D13" w:rsidRPr="00592D13" w:rsidRDefault="00592D13" w:rsidP="00592D13">
      <w:pPr>
        <w:rPr>
          <w:lang w:val="sv-FI"/>
        </w:rPr>
      </w:pPr>
    </w:p>
    <w:p w14:paraId="248912E0" w14:textId="26B623F6" w:rsidR="000E5A3E" w:rsidRPr="00895E75" w:rsidRDefault="000E5A3E" w:rsidP="00066D37">
      <w:pPr>
        <w:jc w:val="both"/>
        <w:rPr>
          <w:rFonts w:ascii="Arial" w:hAnsi="Arial" w:cs="Arial"/>
          <w:lang w:val="sv-SE"/>
        </w:rPr>
      </w:pPr>
    </w:p>
    <w:p w14:paraId="75BB9B12" w14:textId="35297AFC" w:rsidR="000C0AD5" w:rsidRPr="00895E75" w:rsidRDefault="000C0AD5" w:rsidP="000C0AD5">
      <w:pPr>
        <w:pStyle w:val="Rubrik2"/>
        <w:numPr>
          <w:ilvl w:val="1"/>
          <w:numId w:val="1"/>
        </w:numPr>
        <w:spacing w:after="240" w:line="360" w:lineRule="auto"/>
        <w:ind w:left="578" w:hanging="578"/>
        <w:jc w:val="both"/>
        <w:rPr>
          <w:color w:val="000000" w:themeColor="text1"/>
          <w:lang w:val="sv-SE"/>
        </w:rPr>
      </w:pPr>
      <w:bookmarkStart w:id="4" w:name="_Toc126248153"/>
      <w:r w:rsidRPr="00895E75">
        <w:rPr>
          <w:color w:val="000000" w:themeColor="text1"/>
          <w:lang w:val="sv-SE"/>
        </w:rPr>
        <w:lastRenderedPageBreak/>
        <w:t>Syfte och mål med bered</w:t>
      </w:r>
      <w:r w:rsidR="003B0233" w:rsidRPr="00895E75">
        <w:rPr>
          <w:color w:val="000000" w:themeColor="text1"/>
          <w:lang w:val="sv-SE"/>
        </w:rPr>
        <w:t>skapen och beredskapsplaneringen</w:t>
      </w:r>
      <w:bookmarkEnd w:id="4"/>
    </w:p>
    <w:p w14:paraId="594DCE14" w14:textId="58957675" w:rsidR="0053724A" w:rsidRPr="00895E75" w:rsidRDefault="00667A0F" w:rsidP="003D65C8">
      <w:pPr>
        <w:jc w:val="both"/>
        <w:rPr>
          <w:lang w:val="sv-SE"/>
        </w:rPr>
      </w:pPr>
      <w:r w:rsidRPr="00895E75">
        <w:rPr>
          <w:lang w:val="sv-SE"/>
        </w:rPr>
        <w:t xml:space="preserve">Med beredskap avses verksamhet genom vilken säkerställs att uppgifterna kan utföras så störningsfritt </w:t>
      </w:r>
      <w:r w:rsidR="000F12B7" w:rsidRPr="00895E75">
        <w:rPr>
          <w:lang w:val="sv-SE"/>
        </w:rPr>
        <w:t xml:space="preserve">som möjligt i alla situationer. </w:t>
      </w:r>
      <w:r w:rsidRPr="00895E75">
        <w:rPr>
          <w:lang w:val="sv-SE"/>
        </w:rPr>
        <w:t>Lagen tillåter inte en total nedläggning av verksamheten i en störningssituation, utan lagstadgad service måste ordnas trots störningen.</w:t>
      </w:r>
      <w:r w:rsidR="000F12B7" w:rsidRPr="00895E75">
        <w:rPr>
          <w:lang w:val="sv-SE"/>
        </w:rPr>
        <w:t xml:space="preserve"> </w:t>
      </w:r>
      <w:r w:rsidR="003D65C8" w:rsidRPr="00895E75">
        <w:rPr>
          <w:lang w:val="sv-SE"/>
        </w:rPr>
        <w:t>Syftet med beredskapen är att försöka förebygga uppkomsten av störnings- och kr</w:t>
      </w:r>
      <w:r w:rsidR="000F12B7" w:rsidRPr="00895E75">
        <w:rPr>
          <w:lang w:val="sv-SE"/>
        </w:rPr>
        <w:t xml:space="preserve">issituationer och därtill att </w:t>
      </w:r>
      <w:r w:rsidR="003D65C8" w:rsidRPr="00895E75">
        <w:rPr>
          <w:lang w:val="sv-SE"/>
        </w:rPr>
        <w:t>skapa föru</w:t>
      </w:r>
      <w:r w:rsidR="00632074">
        <w:rPr>
          <w:lang w:val="sv-SE"/>
        </w:rPr>
        <w:t xml:space="preserve">tsättningar för hantering av </w:t>
      </w:r>
      <w:r w:rsidR="003D65C8" w:rsidRPr="00895E75">
        <w:rPr>
          <w:lang w:val="sv-SE"/>
        </w:rPr>
        <w:t>störnin</w:t>
      </w:r>
      <w:r w:rsidR="00867C7C">
        <w:rPr>
          <w:lang w:val="sv-SE"/>
        </w:rPr>
        <w:t>gssituationer och verkningarna</w:t>
      </w:r>
      <w:r w:rsidR="003D65C8" w:rsidRPr="00895E75">
        <w:rPr>
          <w:lang w:val="sv-SE"/>
        </w:rPr>
        <w:t xml:space="preserve"> av dessa. I underentreprenadavtal säkerställs att även privata aktörer har bere</w:t>
      </w:r>
      <w:r w:rsidR="000F12B7" w:rsidRPr="00895E75">
        <w:rPr>
          <w:lang w:val="sv-SE"/>
        </w:rPr>
        <w:t xml:space="preserve">dskap för störningssituationer. </w:t>
      </w:r>
    </w:p>
    <w:p w14:paraId="6DECE875" w14:textId="77777777" w:rsidR="00066D37" w:rsidRPr="00895E75" w:rsidRDefault="00066D37" w:rsidP="00066D37">
      <w:pPr>
        <w:jc w:val="both"/>
        <w:rPr>
          <w:lang w:val="sv-SE"/>
        </w:rPr>
      </w:pPr>
    </w:p>
    <w:p w14:paraId="54F39748" w14:textId="4832F2DE" w:rsidR="008C1DFE" w:rsidRPr="00895E75" w:rsidRDefault="003D65C8" w:rsidP="00066D37">
      <w:pPr>
        <w:jc w:val="both"/>
        <w:rPr>
          <w:lang w:val="sv-SE"/>
        </w:rPr>
      </w:pPr>
      <w:r w:rsidRPr="00895E75">
        <w:rPr>
          <w:lang w:val="sv-SE"/>
        </w:rPr>
        <w:t xml:space="preserve">Under planeringsarbetet identifieras, bedöms och analyseras hoten mot småbarnspedagogiken och undervisningsväsendet samt verksamhetens sårbarhet. </w:t>
      </w:r>
      <w:r w:rsidR="0090672D" w:rsidRPr="00895E75">
        <w:rPr>
          <w:lang w:val="sv-SE"/>
        </w:rPr>
        <w:t xml:space="preserve">Därtill kartläggas och bedöms befintliga och </w:t>
      </w:r>
      <w:r w:rsidR="00043460">
        <w:rPr>
          <w:lang w:val="sv-SE"/>
        </w:rPr>
        <w:t xml:space="preserve">nödvändiga </w:t>
      </w:r>
      <w:r w:rsidR="0090672D" w:rsidRPr="00895E75">
        <w:rPr>
          <w:lang w:val="sv-SE"/>
        </w:rPr>
        <w:t xml:space="preserve">resurser, planeras verksamhetsmodeller, förhandlas med olika samarbetsparter och intressentgrupper samt introduceras och utbildas personalen. </w:t>
      </w:r>
    </w:p>
    <w:p w14:paraId="069CB0E0" w14:textId="77777777" w:rsidR="000F12B7" w:rsidRPr="00895E75" w:rsidRDefault="000F12B7" w:rsidP="00066D37">
      <w:pPr>
        <w:jc w:val="both"/>
        <w:rPr>
          <w:lang w:val="sv-SE"/>
        </w:rPr>
      </w:pPr>
    </w:p>
    <w:p w14:paraId="10C2D71B" w14:textId="0CD8E6F2" w:rsidR="00F0582E" w:rsidRPr="00895E75" w:rsidRDefault="00632074" w:rsidP="00D8384E">
      <w:pPr>
        <w:jc w:val="both"/>
        <w:rPr>
          <w:spacing w:val="-1"/>
          <w:lang w:val="sv-SE"/>
        </w:rPr>
      </w:pPr>
      <w:r>
        <w:rPr>
          <w:lang w:val="sv-SE"/>
        </w:rPr>
        <w:t>De vitala</w:t>
      </w:r>
      <w:r w:rsidR="0090672D" w:rsidRPr="00895E75">
        <w:rPr>
          <w:lang w:val="sv-SE"/>
        </w:rPr>
        <w:t xml:space="preserve"> funktionerna i samhället tryggas genom samarbete mellan förvaltningsområdena. </w:t>
      </w:r>
      <w:r w:rsidR="00D8384E" w:rsidRPr="00895E75">
        <w:rPr>
          <w:lang w:val="sv-SE"/>
        </w:rPr>
        <w:t>Av de funktioner som fastst</w:t>
      </w:r>
      <w:r w:rsidR="00043460">
        <w:rPr>
          <w:lang w:val="sv-SE"/>
        </w:rPr>
        <w:t>äll</w:t>
      </w:r>
      <w:r>
        <w:rPr>
          <w:lang w:val="sv-SE"/>
        </w:rPr>
        <w:t>s i s</w:t>
      </w:r>
      <w:r w:rsidR="00D8384E" w:rsidRPr="00895E75">
        <w:rPr>
          <w:lang w:val="sv-SE"/>
        </w:rPr>
        <w:t>tatsrådets säkerhetsstrategi för samhället 2017 anses tryggande av följande funktioner höra till Undervisnings- och kulturministeriet och</w:t>
      </w:r>
      <w:r w:rsidR="00854694" w:rsidRPr="00895E75">
        <w:rPr>
          <w:lang w:val="sv-SE"/>
        </w:rPr>
        <w:t xml:space="preserve"> således till bildningssektorn:</w:t>
      </w:r>
    </w:p>
    <w:p w14:paraId="1D9A8D75" w14:textId="57B889F6" w:rsidR="00444DF6" w:rsidRPr="00895E75" w:rsidRDefault="00444DF6" w:rsidP="00444DF6">
      <w:pPr>
        <w:pStyle w:val="Liststycke"/>
        <w:numPr>
          <w:ilvl w:val="0"/>
          <w:numId w:val="3"/>
        </w:numPr>
        <w:rPr>
          <w:spacing w:val="-1"/>
          <w:lang w:val="sv-SE"/>
        </w:rPr>
      </w:pPr>
      <w:r w:rsidRPr="00895E75">
        <w:rPr>
          <w:spacing w:val="-1"/>
          <w:lang w:val="sv-SE"/>
        </w:rPr>
        <w:t>upprätthållande av utbi</w:t>
      </w:r>
      <w:r w:rsidR="009A1F51" w:rsidRPr="00895E75">
        <w:rPr>
          <w:spacing w:val="-1"/>
          <w:lang w:val="sv-SE"/>
        </w:rPr>
        <w:t>ldnings- och forskningssystemet</w:t>
      </w:r>
    </w:p>
    <w:p w14:paraId="4ED11B48" w14:textId="16802CF0" w:rsidR="00444DF6" w:rsidRPr="00895E75" w:rsidRDefault="00444DF6" w:rsidP="00444DF6">
      <w:pPr>
        <w:pStyle w:val="Liststycke"/>
        <w:numPr>
          <w:ilvl w:val="0"/>
          <w:numId w:val="3"/>
        </w:numPr>
        <w:rPr>
          <w:spacing w:val="-1"/>
          <w:lang w:val="sv-SE"/>
        </w:rPr>
      </w:pPr>
      <w:r w:rsidRPr="00895E75">
        <w:rPr>
          <w:spacing w:val="-1"/>
          <w:lang w:val="sv-SE"/>
        </w:rPr>
        <w:t>upprätthåll</w:t>
      </w:r>
      <w:r w:rsidR="00043460">
        <w:rPr>
          <w:spacing w:val="-1"/>
          <w:lang w:val="sv-SE"/>
        </w:rPr>
        <w:t>ande av kunnandet (</w:t>
      </w:r>
      <w:r w:rsidR="00980A3F">
        <w:rPr>
          <w:spacing w:val="-1"/>
          <w:lang w:val="sv-SE"/>
        </w:rPr>
        <w:t>till vilket</w:t>
      </w:r>
      <w:r w:rsidR="00043460">
        <w:rPr>
          <w:spacing w:val="-1"/>
          <w:lang w:val="sv-SE"/>
        </w:rPr>
        <w:t xml:space="preserve"> </w:t>
      </w:r>
      <w:r w:rsidRPr="00895E75">
        <w:rPr>
          <w:spacing w:val="-1"/>
          <w:lang w:val="sv-SE"/>
        </w:rPr>
        <w:t>hör att trygga småbarnspedagogik, förskoleundervisning</w:t>
      </w:r>
      <w:r w:rsidR="00980A3F">
        <w:rPr>
          <w:spacing w:val="-1"/>
          <w:lang w:val="sv-SE"/>
        </w:rPr>
        <w:t>,</w:t>
      </w:r>
      <w:r w:rsidR="00043460">
        <w:rPr>
          <w:spacing w:val="-1"/>
          <w:lang w:val="sv-SE"/>
        </w:rPr>
        <w:t xml:space="preserve"> grundläggande utbildning</w:t>
      </w:r>
      <w:r w:rsidR="00980A3F">
        <w:rPr>
          <w:spacing w:val="-1"/>
          <w:lang w:val="sv-SE"/>
        </w:rPr>
        <w:t>, gymnasieutbildning och yrkesutbildning</w:t>
      </w:r>
      <w:r w:rsidR="00043460">
        <w:rPr>
          <w:spacing w:val="-1"/>
          <w:lang w:val="sv-SE"/>
        </w:rPr>
        <w:t xml:space="preserve"> </w:t>
      </w:r>
      <w:r w:rsidR="00632074">
        <w:rPr>
          <w:spacing w:val="-1"/>
          <w:lang w:val="sv-SE"/>
        </w:rPr>
        <w:t xml:space="preserve">i </w:t>
      </w:r>
      <w:r w:rsidRPr="00895E75">
        <w:rPr>
          <w:spacing w:val="-1"/>
          <w:lang w:val="sv-SE"/>
        </w:rPr>
        <w:t>störningssituationer och under undantagsförhållanden)</w:t>
      </w:r>
    </w:p>
    <w:p w14:paraId="3C659837" w14:textId="188F1FF4" w:rsidR="00444DF6" w:rsidRPr="00895E75" w:rsidRDefault="00AC23CD" w:rsidP="00AC23CD">
      <w:pPr>
        <w:pStyle w:val="Liststycke"/>
        <w:numPr>
          <w:ilvl w:val="0"/>
          <w:numId w:val="3"/>
        </w:numPr>
        <w:rPr>
          <w:spacing w:val="-1"/>
          <w:lang w:val="sv-SE"/>
        </w:rPr>
      </w:pPr>
      <w:r w:rsidRPr="00895E75">
        <w:rPr>
          <w:spacing w:val="-1"/>
          <w:lang w:val="sv-SE"/>
        </w:rPr>
        <w:t>upprätthållande av kulturtjänster och skydd</w:t>
      </w:r>
      <w:r w:rsidR="009A1F51" w:rsidRPr="00895E75">
        <w:rPr>
          <w:spacing w:val="-1"/>
          <w:lang w:val="sv-SE"/>
        </w:rPr>
        <w:t xml:space="preserve"> av kulturegendom</w:t>
      </w:r>
    </w:p>
    <w:p w14:paraId="5DCAC2EF" w14:textId="0CA919AA" w:rsidR="00AC23CD" w:rsidRPr="00895E75" w:rsidRDefault="00AC23CD" w:rsidP="00AC23CD">
      <w:pPr>
        <w:pStyle w:val="Liststycke"/>
        <w:numPr>
          <w:ilvl w:val="0"/>
          <w:numId w:val="3"/>
        </w:numPr>
        <w:rPr>
          <w:spacing w:val="-1"/>
          <w:lang w:val="sv-SE"/>
        </w:rPr>
      </w:pPr>
      <w:r w:rsidRPr="00895E75">
        <w:rPr>
          <w:spacing w:val="-1"/>
          <w:lang w:val="sv-SE"/>
        </w:rPr>
        <w:t>tryggande av förutsät</w:t>
      </w:r>
      <w:r w:rsidR="009A1F51" w:rsidRPr="00895E75">
        <w:rPr>
          <w:spacing w:val="-1"/>
          <w:lang w:val="sv-SE"/>
        </w:rPr>
        <w:t>tningarna för andlig verksamhet</w:t>
      </w:r>
    </w:p>
    <w:p w14:paraId="70DB00BC" w14:textId="5D2ECA7C" w:rsidR="00AC23CD" w:rsidRPr="00895E75" w:rsidRDefault="00AC23CD" w:rsidP="00AC23CD">
      <w:pPr>
        <w:pStyle w:val="Liststycke"/>
        <w:numPr>
          <w:ilvl w:val="0"/>
          <w:numId w:val="3"/>
        </w:numPr>
        <w:rPr>
          <w:lang w:val="sv-SE"/>
        </w:rPr>
      </w:pPr>
      <w:r w:rsidRPr="00895E75">
        <w:rPr>
          <w:lang w:val="sv-SE"/>
        </w:rPr>
        <w:t>upprätthållande av ungdomsarbete och -verksamhet samt medbor</w:t>
      </w:r>
      <w:r w:rsidR="009A1F51" w:rsidRPr="00895E75">
        <w:rPr>
          <w:lang w:val="sv-SE"/>
        </w:rPr>
        <w:t xml:space="preserve">gerliga </w:t>
      </w:r>
      <w:r w:rsidR="004427B4">
        <w:rPr>
          <w:lang w:val="sv-SE"/>
        </w:rPr>
        <w:t>motionsaktiviteter</w:t>
      </w:r>
    </w:p>
    <w:p w14:paraId="2AA63E23" w14:textId="01F8ADDB" w:rsidR="00AC23CD" w:rsidRPr="00895E75" w:rsidRDefault="00AC23CD" w:rsidP="00AC23CD">
      <w:pPr>
        <w:pStyle w:val="Liststycke"/>
        <w:numPr>
          <w:ilvl w:val="0"/>
          <w:numId w:val="3"/>
        </w:numPr>
        <w:rPr>
          <w:lang w:val="sv-SE"/>
        </w:rPr>
      </w:pPr>
      <w:r w:rsidRPr="00895E75">
        <w:rPr>
          <w:lang w:val="sv-SE"/>
        </w:rPr>
        <w:t>förebyggande av</w:t>
      </w:r>
      <w:r w:rsidR="009A1F51" w:rsidRPr="00895E75">
        <w:rPr>
          <w:lang w:val="sv-SE"/>
        </w:rPr>
        <w:t xml:space="preserve"> marginalisering och ojämlikhet</w:t>
      </w:r>
    </w:p>
    <w:p w14:paraId="5AF86C60" w14:textId="77777777" w:rsidR="0053724A" w:rsidRPr="00895E75" w:rsidRDefault="0053724A" w:rsidP="00066D37">
      <w:pPr>
        <w:pStyle w:val="Liststycke"/>
        <w:rPr>
          <w:w w:val="99"/>
          <w:lang w:val="sv-SE"/>
        </w:rPr>
      </w:pPr>
    </w:p>
    <w:p w14:paraId="0762805C" w14:textId="221C7D8E" w:rsidR="0053724A" w:rsidRPr="00895E75" w:rsidRDefault="002B3FE9" w:rsidP="00AC23CD">
      <w:pPr>
        <w:jc w:val="both"/>
        <w:rPr>
          <w:lang w:val="sv-SE"/>
        </w:rPr>
      </w:pPr>
      <w:r>
        <w:rPr>
          <w:lang w:val="sv-SE"/>
        </w:rPr>
        <w:t xml:space="preserve">Vid </w:t>
      </w:r>
      <w:r w:rsidR="00AC23CD" w:rsidRPr="00895E75">
        <w:rPr>
          <w:lang w:val="sv-SE"/>
        </w:rPr>
        <w:t>en störningssituation har kommunens bildningssektor i uppgift att trygga all den service som den producerar så lå</w:t>
      </w:r>
      <w:r>
        <w:rPr>
          <w:lang w:val="sv-SE"/>
        </w:rPr>
        <w:t xml:space="preserve">ngt som det är möjligt, men </w:t>
      </w:r>
      <w:r w:rsidR="00592D13">
        <w:rPr>
          <w:lang w:val="sv-SE"/>
        </w:rPr>
        <w:t>om</w:t>
      </w:r>
      <w:r w:rsidR="00AC23CD" w:rsidRPr="00895E75">
        <w:rPr>
          <w:lang w:val="sv-SE"/>
        </w:rPr>
        <w:t xml:space="preserve"> situationen drar ut på tide</w:t>
      </w:r>
      <w:r w:rsidR="00632074">
        <w:rPr>
          <w:lang w:val="sv-SE"/>
        </w:rPr>
        <w:t>n</w:t>
      </w:r>
      <w:r>
        <w:rPr>
          <w:lang w:val="sv-SE"/>
        </w:rPr>
        <w:t xml:space="preserve"> </w:t>
      </w:r>
      <w:r w:rsidR="00632074">
        <w:rPr>
          <w:lang w:val="sv-SE"/>
        </w:rPr>
        <w:t>trygga</w:t>
      </w:r>
      <w:r w:rsidR="00592D13">
        <w:rPr>
          <w:lang w:val="sv-SE"/>
        </w:rPr>
        <w:t>s</w:t>
      </w:r>
      <w:r w:rsidR="00632074">
        <w:rPr>
          <w:lang w:val="sv-SE"/>
        </w:rPr>
        <w:t xml:space="preserve"> i synnerhet </w:t>
      </w:r>
      <w:r w:rsidR="00592D13">
        <w:rPr>
          <w:lang w:val="sv-SE"/>
        </w:rPr>
        <w:t>lagstadgad</w:t>
      </w:r>
      <w:r w:rsidR="00632074">
        <w:rPr>
          <w:lang w:val="sv-SE"/>
        </w:rPr>
        <w:t xml:space="preserve"> </w:t>
      </w:r>
      <w:r w:rsidR="00AC23CD" w:rsidRPr="00895E75">
        <w:rPr>
          <w:lang w:val="sv-SE"/>
        </w:rPr>
        <w:t>service</w:t>
      </w:r>
      <w:r w:rsidR="00592D13">
        <w:rPr>
          <w:lang w:val="sv-SE"/>
        </w:rPr>
        <w:t xml:space="preserve"> såsom</w:t>
      </w:r>
      <w:r w:rsidR="00217B51" w:rsidRPr="00895E75">
        <w:rPr>
          <w:lang w:val="sv-SE"/>
        </w:rPr>
        <w:t xml:space="preserve"> småbarnspedagogik</w:t>
      </w:r>
      <w:r w:rsidR="00592D13">
        <w:rPr>
          <w:lang w:val="sv-SE"/>
        </w:rPr>
        <w:t>, förskoleundervisning, grundläggande utbildning, gymnasieutbildning och yrkesutbildning</w:t>
      </w:r>
      <w:r w:rsidR="00217B51" w:rsidRPr="00895E75">
        <w:rPr>
          <w:lang w:val="sv-SE"/>
        </w:rPr>
        <w:t>.</w:t>
      </w:r>
    </w:p>
    <w:p w14:paraId="735CC654" w14:textId="77777777" w:rsidR="00286930" w:rsidRPr="00895E75" w:rsidRDefault="00286930" w:rsidP="00FC093D">
      <w:pPr>
        <w:jc w:val="both"/>
        <w:rPr>
          <w:spacing w:val="-1"/>
          <w:lang w:val="sv-SE"/>
        </w:rPr>
      </w:pPr>
    </w:p>
    <w:p w14:paraId="0C69A9A7" w14:textId="0ED28E64" w:rsidR="00FC093D" w:rsidRDefault="00493998" w:rsidP="00493998">
      <w:pPr>
        <w:jc w:val="both"/>
        <w:rPr>
          <w:lang w:val="sv-SE"/>
        </w:rPr>
      </w:pPr>
      <w:r w:rsidRPr="00895E75">
        <w:rPr>
          <w:spacing w:val="-1"/>
          <w:lang w:val="sv-SE"/>
        </w:rPr>
        <w:t>Att upprätthålla undervisningen och småbarnspedagogiken är en del av nationens mentala kris</w:t>
      </w:r>
      <w:r w:rsidR="00592D13">
        <w:rPr>
          <w:spacing w:val="-1"/>
          <w:lang w:val="sv-SE"/>
        </w:rPr>
        <w:t>uthål</w:t>
      </w:r>
      <w:r w:rsidRPr="00895E75">
        <w:rPr>
          <w:spacing w:val="-1"/>
          <w:lang w:val="sv-SE"/>
        </w:rPr>
        <w:t xml:space="preserve">lighet. </w:t>
      </w:r>
      <w:r w:rsidR="00217B51" w:rsidRPr="00895E75">
        <w:rPr>
          <w:lang w:val="sv-SE"/>
        </w:rPr>
        <w:t>I anslutning till det</w:t>
      </w:r>
    </w:p>
    <w:p w14:paraId="6E8341F9" w14:textId="77777777" w:rsidR="00592D13" w:rsidRPr="00895E75" w:rsidRDefault="00592D13" w:rsidP="00493998">
      <w:pPr>
        <w:jc w:val="both"/>
        <w:rPr>
          <w:spacing w:val="-10"/>
          <w:lang w:val="sv-SE"/>
        </w:rPr>
      </w:pPr>
    </w:p>
    <w:p w14:paraId="2BB5AECD" w14:textId="2EF0002D" w:rsidR="00493998" w:rsidRPr="00895E75" w:rsidRDefault="00592D13" w:rsidP="00493998">
      <w:pPr>
        <w:pStyle w:val="Liststycke"/>
        <w:numPr>
          <w:ilvl w:val="0"/>
          <w:numId w:val="10"/>
        </w:numPr>
        <w:rPr>
          <w:spacing w:val="1"/>
          <w:lang w:val="sv-SE"/>
        </w:rPr>
      </w:pPr>
      <w:r>
        <w:rPr>
          <w:spacing w:val="1"/>
          <w:lang w:val="sv-SE"/>
        </w:rPr>
        <w:t>behandling</w:t>
      </w:r>
      <w:r w:rsidR="00493998" w:rsidRPr="00895E75">
        <w:rPr>
          <w:spacing w:val="1"/>
          <w:lang w:val="sv-SE"/>
        </w:rPr>
        <w:t xml:space="preserve"> av hot och olika kriser i undervisningen </w:t>
      </w:r>
    </w:p>
    <w:p w14:paraId="358067B2" w14:textId="581B5956" w:rsidR="00493998" w:rsidRPr="00895E75" w:rsidRDefault="00632074" w:rsidP="000909C0">
      <w:pPr>
        <w:pStyle w:val="Liststycke"/>
        <w:numPr>
          <w:ilvl w:val="0"/>
          <w:numId w:val="10"/>
        </w:numPr>
        <w:rPr>
          <w:spacing w:val="-1"/>
          <w:lang w:val="sv-SE"/>
        </w:rPr>
      </w:pPr>
      <w:r>
        <w:rPr>
          <w:spacing w:val="-1"/>
          <w:lang w:val="sv-SE"/>
        </w:rPr>
        <w:t xml:space="preserve">beredskap att utnyttja </w:t>
      </w:r>
      <w:r w:rsidR="000909C0" w:rsidRPr="00895E75">
        <w:rPr>
          <w:spacing w:val="-1"/>
          <w:lang w:val="sv-SE"/>
        </w:rPr>
        <w:t xml:space="preserve">undervisningsverksamhet </w:t>
      </w:r>
      <w:r>
        <w:rPr>
          <w:spacing w:val="-1"/>
          <w:lang w:val="sv-SE"/>
        </w:rPr>
        <w:t xml:space="preserve">riktad till </w:t>
      </w:r>
      <w:r w:rsidR="000909C0" w:rsidRPr="00895E75">
        <w:rPr>
          <w:spacing w:val="-1"/>
          <w:lang w:val="sv-SE"/>
        </w:rPr>
        <w:t>alla åldrar som en kanal för medb</w:t>
      </w:r>
      <w:r w:rsidR="00DD4AD6" w:rsidRPr="00895E75">
        <w:rPr>
          <w:spacing w:val="-1"/>
          <w:lang w:val="sv-SE"/>
        </w:rPr>
        <w:t>orgarinformation  och -påverkan</w:t>
      </w:r>
    </w:p>
    <w:p w14:paraId="50D8DFB6" w14:textId="1E9699B8" w:rsidR="000909C0" w:rsidRPr="00895E75" w:rsidRDefault="000909C0" w:rsidP="000909C0">
      <w:pPr>
        <w:pStyle w:val="Liststycke"/>
        <w:numPr>
          <w:ilvl w:val="0"/>
          <w:numId w:val="10"/>
        </w:numPr>
        <w:rPr>
          <w:lang w:val="sv-SE"/>
        </w:rPr>
      </w:pPr>
      <w:r w:rsidRPr="00895E75">
        <w:rPr>
          <w:lang w:val="sv-SE"/>
        </w:rPr>
        <w:t>annan verksamhet som upprätthåller nationens mentala och sociala enhetlighet, ökar befolkningens förtroende för sam</w:t>
      </w:r>
      <w:r w:rsidR="005C09A3">
        <w:rPr>
          <w:lang w:val="sv-SE"/>
        </w:rPr>
        <w:t xml:space="preserve">hällets verksamhet och stärker </w:t>
      </w:r>
      <w:r w:rsidRPr="00895E75">
        <w:rPr>
          <w:lang w:val="sv-SE"/>
        </w:rPr>
        <w:t xml:space="preserve">viljan att försvara landet. </w:t>
      </w:r>
    </w:p>
    <w:p w14:paraId="2EA1C5D0" w14:textId="49A93820" w:rsidR="00FC093D" w:rsidRPr="00895E75" w:rsidRDefault="00FC093D" w:rsidP="00286930">
      <w:pPr>
        <w:rPr>
          <w:lang w:val="sv-SE"/>
        </w:rPr>
      </w:pPr>
    </w:p>
    <w:p w14:paraId="7BDB021B" w14:textId="67CC74D5" w:rsidR="008B2A43" w:rsidRPr="009503E5" w:rsidRDefault="000909C0" w:rsidP="006A59F4">
      <w:pPr>
        <w:jc w:val="both"/>
        <w:rPr>
          <w:lang w:val="sv-SE"/>
        </w:rPr>
      </w:pPr>
      <w:r w:rsidRPr="00895E75">
        <w:rPr>
          <w:lang w:val="sv-SE"/>
        </w:rPr>
        <w:t xml:space="preserve">Att barn kan delta i småbarnspedagogik och grundläggande utbildning även vid en störningssituation eller under undantagsförhållanden minskar föräldrarnas behov att vara borta från kritiska arbetsuppgifter och sköta sina barn hemma. </w:t>
      </w:r>
      <w:r w:rsidR="000633B5" w:rsidRPr="009503E5">
        <w:rPr>
          <w:lang w:val="sv-SE"/>
        </w:rPr>
        <w:t xml:space="preserve">I skolan och daghemmet finns </w:t>
      </w:r>
      <w:r w:rsidR="000633B5" w:rsidRPr="009503E5">
        <w:rPr>
          <w:lang w:val="sv-SE"/>
        </w:rPr>
        <w:lastRenderedPageBreak/>
        <w:t xml:space="preserve">också trygga vuxna, som har en stor betydelse för de barn vars hemförhållanden inte erbjuder </w:t>
      </w:r>
      <w:r w:rsidR="00980A3F">
        <w:rPr>
          <w:lang w:val="sv-SE"/>
        </w:rPr>
        <w:t>en trygg uppväxtmiljö</w:t>
      </w:r>
      <w:r w:rsidR="000633B5" w:rsidRPr="009503E5">
        <w:rPr>
          <w:lang w:val="sv-SE"/>
        </w:rPr>
        <w:t xml:space="preserve">. </w:t>
      </w:r>
      <w:r w:rsidR="00735390">
        <w:rPr>
          <w:lang w:val="sv-SE"/>
        </w:rPr>
        <w:t>Att unga kan delta</w:t>
      </w:r>
      <w:r w:rsidR="00625F82" w:rsidRPr="00895E75">
        <w:rPr>
          <w:lang w:val="sv-SE"/>
        </w:rPr>
        <w:t xml:space="preserve"> i undervisning eller utbildning minskar för sin del </w:t>
      </w:r>
      <w:r w:rsidR="006A59F4" w:rsidRPr="00895E75">
        <w:rPr>
          <w:lang w:val="sv-SE"/>
        </w:rPr>
        <w:t xml:space="preserve">den allmänna oro som kan uppstå av omfattande sysslolöshet. </w:t>
      </w:r>
      <w:r w:rsidR="000633B5" w:rsidRPr="009503E5">
        <w:rPr>
          <w:lang w:val="sv-SE"/>
        </w:rPr>
        <w:t>Också ett kort avbrott i närundervisningen kan orsaka betydande svår</w:t>
      </w:r>
      <w:r w:rsidR="0009695C" w:rsidRPr="009503E5">
        <w:rPr>
          <w:lang w:val="sv-SE"/>
        </w:rPr>
        <w:t>igheter i barnets lärande.</w:t>
      </w:r>
      <w:r w:rsidR="000633B5" w:rsidRPr="009503E5">
        <w:rPr>
          <w:lang w:val="sv-SE"/>
        </w:rPr>
        <w:t xml:space="preserve"> </w:t>
      </w:r>
    </w:p>
    <w:p w14:paraId="7C0E3F8E" w14:textId="77777777" w:rsidR="008B2A43" w:rsidRPr="00895E75" w:rsidRDefault="008B2A43" w:rsidP="009B52CF">
      <w:pPr>
        <w:jc w:val="both"/>
        <w:rPr>
          <w:lang w:val="sv-SE"/>
        </w:rPr>
      </w:pPr>
    </w:p>
    <w:p w14:paraId="0F2E8AB7" w14:textId="5E54B155" w:rsidR="00FC093D" w:rsidRPr="00895E75" w:rsidRDefault="00632074" w:rsidP="006A59F4">
      <w:pPr>
        <w:jc w:val="both"/>
        <w:rPr>
          <w:lang w:val="sv-SE"/>
        </w:rPr>
      </w:pPr>
      <w:r>
        <w:rPr>
          <w:lang w:val="sv-SE"/>
        </w:rPr>
        <w:t>Undervisnings</w:t>
      </w:r>
      <w:r w:rsidR="006A59F4" w:rsidRPr="00895E75">
        <w:rPr>
          <w:lang w:val="sv-SE"/>
        </w:rPr>
        <w:t>väsendet</w:t>
      </w:r>
      <w:r w:rsidR="00735390">
        <w:rPr>
          <w:lang w:val="sv-SE"/>
        </w:rPr>
        <w:t xml:space="preserve"> bär för sin del även ansvar f</w:t>
      </w:r>
      <w:r w:rsidR="006A59F4" w:rsidRPr="00895E75">
        <w:rPr>
          <w:lang w:val="sv-SE"/>
        </w:rPr>
        <w:t xml:space="preserve">ör att upprätthålla </w:t>
      </w:r>
      <w:r w:rsidR="001803AB">
        <w:rPr>
          <w:lang w:val="sv-SE"/>
        </w:rPr>
        <w:t xml:space="preserve">barns och ungas </w:t>
      </w:r>
      <w:r w:rsidR="006A59F4" w:rsidRPr="00895E75">
        <w:rPr>
          <w:lang w:val="sv-SE"/>
        </w:rPr>
        <w:t>motionsfärdigheter och</w:t>
      </w:r>
      <w:r w:rsidR="009D0C9A" w:rsidRPr="00895E75">
        <w:rPr>
          <w:lang w:val="sv-SE"/>
        </w:rPr>
        <w:t xml:space="preserve"> fysiska funktionsförmåga.</w:t>
      </w:r>
    </w:p>
    <w:p w14:paraId="5E8D7BB8" w14:textId="77777777" w:rsidR="00D14531" w:rsidRPr="00895E75" w:rsidRDefault="00D14531" w:rsidP="00066D37">
      <w:pPr>
        <w:jc w:val="both"/>
        <w:rPr>
          <w:lang w:val="sv-SE"/>
        </w:rPr>
      </w:pPr>
    </w:p>
    <w:p w14:paraId="61246231" w14:textId="7231BD6D" w:rsidR="0009695C" w:rsidRDefault="006A59F4" w:rsidP="0009695C">
      <w:pPr>
        <w:jc w:val="both"/>
        <w:rPr>
          <w:lang w:val="sv-SE"/>
        </w:rPr>
      </w:pPr>
      <w:r w:rsidRPr="00895E75">
        <w:rPr>
          <w:lang w:val="sv-SE"/>
        </w:rPr>
        <w:t>Under undantagsförhållanden är det väldigt viktigt att småbar</w:t>
      </w:r>
      <w:r w:rsidR="00735390">
        <w:rPr>
          <w:lang w:val="sv-SE"/>
        </w:rPr>
        <w:t>nspedagogiken</w:t>
      </w:r>
      <w:r w:rsidR="001803AB">
        <w:rPr>
          <w:lang w:val="sv-SE"/>
        </w:rPr>
        <w:t>, förskoleundervisningen, den grundläggande utbildningen, gymnasieutbildningen och yrkesutbildning</w:t>
      </w:r>
      <w:r w:rsidR="00735390">
        <w:rPr>
          <w:lang w:val="sv-SE"/>
        </w:rPr>
        <w:t xml:space="preserve"> fungerar, och övrig</w:t>
      </w:r>
      <w:r w:rsidRPr="00895E75">
        <w:rPr>
          <w:lang w:val="sv-SE"/>
        </w:rPr>
        <w:t xml:space="preserve"> bild</w:t>
      </w:r>
      <w:r w:rsidR="00735390">
        <w:rPr>
          <w:lang w:val="sv-SE"/>
        </w:rPr>
        <w:t>ningssektor</w:t>
      </w:r>
      <w:r w:rsidRPr="00895E75">
        <w:rPr>
          <w:lang w:val="sv-SE"/>
        </w:rPr>
        <w:t xml:space="preserve"> i mån av möjligheter och tillgänglig personal.</w:t>
      </w:r>
      <w:r w:rsidR="008A367D">
        <w:rPr>
          <w:lang w:val="sv-SE"/>
        </w:rPr>
        <w:t xml:space="preserve"> </w:t>
      </w:r>
      <w:r w:rsidR="009D0C9A" w:rsidRPr="00895E75">
        <w:rPr>
          <w:rStyle w:val="tw4winMark"/>
          <w:lang w:val="sv-SE"/>
        </w:rPr>
        <w:t xml:space="preserve"> </w:t>
      </w:r>
      <w:r w:rsidR="005E716F" w:rsidRPr="00895E75">
        <w:rPr>
          <w:lang w:val="sv-SE"/>
        </w:rPr>
        <w:t>Under undantagsförhållanden ser man till att verksamheten vid skolor</w:t>
      </w:r>
      <w:r w:rsidR="001803AB">
        <w:rPr>
          <w:lang w:val="sv-SE"/>
        </w:rPr>
        <w:t>, läroanstalter</w:t>
      </w:r>
      <w:r w:rsidR="005E716F" w:rsidRPr="00895E75">
        <w:rPr>
          <w:lang w:val="sv-SE"/>
        </w:rPr>
        <w:t xml:space="preserve"> och </w:t>
      </w:r>
      <w:r w:rsidR="001803AB">
        <w:rPr>
          <w:lang w:val="sv-SE"/>
        </w:rPr>
        <w:t>enheter inom småbarnspedagogiken</w:t>
      </w:r>
      <w:r w:rsidR="005E716F" w:rsidRPr="00895E75">
        <w:rPr>
          <w:lang w:val="sv-SE"/>
        </w:rPr>
        <w:t xml:space="preserve"> fortsätter, med beaktande av </w:t>
      </w:r>
      <w:r w:rsidR="001803AB">
        <w:rPr>
          <w:lang w:val="sv-SE"/>
        </w:rPr>
        <w:t xml:space="preserve">kraven på </w:t>
      </w:r>
      <w:r w:rsidR="009D0C9A" w:rsidRPr="00895E75">
        <w:rPr>
          <w:lang w:val="sv-SE"/>
        </w:rPr>
        <w:t>befolkningsskydd.</w:t>
      </w:r>
      <w:bookmarkStart w:id="5" w:name="_Toc318888585"/>
      <w:bookmarkStart w:id="6" w:name="_Toc320787515"/>
      <w:bookmarkStart w:id="7" w:name="_Toc320797169"/>
      <w:bookmarkStart w:id="8" w:name="_Toc321059243"/>
      <w:bookmarkStart w:id="9" w:name="_Toc321066252"/>
      <w:bookmarkStart w:id="10" w:name="_Toc321121095"/>
      <w:bookmarkStart w:id="11" w:name="_Toc321132774"/>
    </w:p>
    <w:p w14:paraId="31DFB66A" w14:textId="77777777" w:rsidR="0009695C" w:rsidRDefault="0009695C" w:rsidP="0009695C">
      <w:pPr>
        <w:jc w:val="both"/>
        <w:rPr>
          <w:lang w:val="sv-SE"/>
        </w:rPr>
      </w:pPr>
    </w:p>
    <w:p w14:paraId="4A2A9025" w14:textId="5FED18C4" w:rsidR="0009695C" w:rsidRPr="009503E5" w:rsidRDefault="001803AB" w:rsidP="0009695C">
      <w:pPr>
        <w:jc w:val="both"/>
        <w:rPr>
          <w:lang w:val="sv-SE"/>
        </w:rPr>
      </w:pPr>
      <w:r>
        <w:rPr>
          <w:lang w:val="sv-SE"/>
        </w:rPr>
        <w:t>Kommunen</w:t>
      </w:r>
      <w:r w:rsidR="0009695C" w:rsidRPr="009503E5">
        <w:rPr>
          <w:lang w:val="sv-SE"/>
        </w:rPr>
        <w:t xml:space="preserve"> </w:t>
      </w:r>
      <w:r>
        <w:rPr>
          <w:lang w:val="sv-SE"/>
        </w:rPr>
        <w:t>bör</w:t>
      </w:r>
      <w:r w:rsidR="0009695C" w:rsidRPr="009503E5">
        <w:rPr>
          <w:lang w:val="sv-SE"/>
        </w:rPr>
        <w:t xml:space="preserve"> förbereda sig på så allvarliga situationer som möjligt, d</w:t>
      </w:r>
      <w:r>
        <w:rPr>
          <w:lang w:val="sv-SE"/>
        </w:rPr>
        <w:t>är</w:t>
      </w:r>
      <w:r w:rsidR="0009695C" w:rsidRPr="009503E5">
        <w:rPr>
          <w:lang w:val="sv-SE"/>
        </w:rPr>
        <w:t xml:space="preserve"> till exempel en stor del av personalen är borta från arbetet. För att </w:t>
      </w:r>
      <w:r>
        <w:rPr>
          <w:lang w:val="sv-SE"/>
        </w:rPr>
        <w:t>verksamheten</w:t>
      </w:r>
      <w:r w:rsidR="0009695C" w:rsidRPr="009503E5">
        <w:rPr>
          <w:lang w:val="sv-SE"/>
        </w:rPr>
        <w:t xml:space="preserve"> ska kunna fortsätta även i dessa situationer är det viktigt att </w:t>
      </w:r>
      <w:r>
        <w:rPr>
          <w:lang w:val="sv-SE"/>
        </w:rPr>
        <w:t>kommunen</w:t>
      </w:r>
      <w:r w:rsidR="0009695C" w:rsidRPr="009503E5">
        <w:rPr>
          <w:lang w:val="sv-SE"/>
        </w:rPr>
        <w:t xml:space="preserve"> på förhand planerar till exempel samarbete mellan </w:t>
      </w:r>
      <w:r>
        <w:rPr>
          <w:lang w:val="sv-SE"/>
        </w:rPr>
        <w:t>olika enheter</w:t>
      </w:r>
      <w:r w:rsidR="0009695C" w:rsidRPr="009503E5">
        <w:rPr>
          <w:lang w:val="sv-SE"/>
        </w:rPr>
        <w:t xml:space="preserve"> och vid behov kommer överens om samarbete med andra </w:t>
      </w:r>
      <w:r>
        <w:rPr>
          <w:lang w:val="sv-SE"/>
        </w:rPr>
        <w:t>kommuner</w:t>
      </w:r>
      <w:r w:rsidR="0009695C" w:rsidRPr="009503E5">
        <w:rPr>
          <w:lang w:val="sv-SE"/>
        </w:rPr>
        <w:t>.</w:t>
      </w:r>
    </w:p>
    <w:p w14:paraId="4581E5AE" w14:textId="77777777" w:rsidR="0009695C" w:rsidRPr="009503E5" w:rsidRDefault="0009695C" w:rsidP="0009695C">
      <w:pPr>
        <w:jc w:val="both"/>
        <w:rPr>
          <w:lang w:val="sv-SE"/>
        </w:rPr>
      </w:pPr>
    </w:p>
    <w:p w14:paraId="1BB6DD88" w14:textId="67F8671C" w:rsidR="0009695C" w:rsidRPr="009503E5" w:rsidRDefault="001803AB" w:rsidP="0009695C">
      <w:pPr>
        <w:jc w:val="both"/>
        <w:rPr>
          <w:lang w:val="sv-SE"/>
        </w:rPr>
      </w:pPr>
      <w:r>
        <w:rPr>
          <w:lang w:val="sv-SE"/>
        </w:rPr>
        <w:t>Inom den grundläggande utbildningen är</w:t>
      </w:r>
      <w:r w:rsidR="0009695C" w:rsidRPr="009503E5">
        <w:rPr>
          <w:lang w:val="sv-SE"/>
        </w:rPr>
        <w:t xml:space="preserve"> det sista alternativet</w:t>
      </w:r>
      <w:r>
        <w:rPr>
          <w:lang w:val="sv-SE"/>
        </w:rPr>
        <w:t xml:space="preserve"> att avbryta undervisningen</w:t>
      </w:r>
      <w:r w:rsidR="0009695C" w:rsidRPr="009503E5">
        <w:rPr>
          <w:lang w:val="sv-SE"/>
        </w:rPr>
        <w:t>, om man av tvingande skäl inte kan fortsätta skolarbetet och det inte heller är möjligt att ordna distansundervisning eller undervisning i samarbete med en annan skola eller andra utbildningsanordnare. Man kan alltså av särskilt tvingande skäl vara tvungen att avbryta skolarbetet</w:t>
      </w:r>
      <w:r w:rsidR="001736A5">
        <w:rPr>
          <w:lang w:val="sv-SE"/>
        </w:rPr>
        <w:t xml:space="preserve">, men en </w:t>
      </w:r>
      <w:r w:rsidR="0009695C" w:rsidRPr="009503E5">
        <w:rPr>
          <w:lang w:val="sv-SE"/>
        </w:rPr>
        <w:t>återgå</w:t>
      </w:r>
      <w:r w:rsidR="001736A5">
        <w:rPr>
          <w:lang w:val="sv-SE"/>
        </w:rPr>
        <w:t>ng</w:t>
      </w:r>
      <w:r w:rsidR="0009695C" w:rsidRPr="009503E5">
        <w:rPr>
          <w:lang w:val="sv-SE"/>
        </w:rPr>
        <w:t xml:space="preserve"> till normalt skolarbete</w:t>
      </w:r>
      <w:r w:rsidR="001736A5">
        <w:rPr>
          <w:lang w:val="sv-SE"/>
        </w:rPr>
        <w:t xml:space="preserve"> ska ske</w:t>
      </w:r>
      <w:r w:rsidR="0009695C" w:rsidRPr="009503E5">
        <w:rPr>
          <w:lang w:val="sv-SE"/>
        </w:rPr>
        <w:t xml:space="preserve"> så fort som möjligt. </w:t>
      </w:r>
      <w:r w:rsidR="001843FF" w:rsidRPr="009503E5">
        <w:rPr>
          <w:lang w:val="sv-SE"/>
        </w:rPr>
        <w:t>A</w:t>
      </w:r>
      <w:r w:rsidR="0009695C" w:rsidRPr="009503E5">
        <w:rPr>
          <w:lang w:val="sv-SE"/>
        </w:rPr>
        <w:t xml:space="preserve">lla lösningar bör </w:t>
      </w:r>
      <w:r w:rsidR="001843FF" w:rsidRPr="009503E5">
        <w:rPr>
          <w:lang w:val="sv-SE"/>
        </w:rPr>
        <w:t>primärt göras med</w:t>
      </w:r>
      <w:r w:rsidR="0009695C" w:rsidRPr="009503E5">
        <w:rPr>
          <w:lang w:val="sv-SE"/>
        </w:rPr>
        <w:t xml:space="preserve"> elevens bästa</w:t>
      </w:r>
      <w:r w:rsidR="001843FF" w:rsidRPr="009503E5">
        <w:rPr>
          <w:lang w:val="sv-SE"/>
        </w:rPr>
        <w:t xml:space="preserve"> i åtanke</w:t>
      </w:r>
      <w:r w:rsidR="0009695C" w:rsidRPr="009503E5">
        <w:rPr>
          <w:lang w:val="sv-SE"/>
        </w:rPr>
        <w:t>.</w:t>
      </w:r>
    </w:p>
    <w:p w14:paraId="08C197EE" w14:textId="77777777" w:rsidR="0009695C" w:rsidRPr="009503E5" w:rsidRDefault="0009695C" w:rsidP="0009695C">
      <w:pPr>
        <w:jc w:val="both"/>
        <w:rPr>
          <w:lang w:val="sv-SE"/>
        </w:rPr>
      </w:pPr>
    </w:p>
    <w:p w14:paraId="7B59F9C0" w14:textId="6595D5BA" w:rsidR="0009695C" w:rsidRPr="009503E5" w:rsidRDefault="0009695C" w:rsidP="0009695C">
      <w:pPr>
        <w:jc w:val="both"/>
        <w:rPr>
          <w:rFonts w:ascii="Arial" w:hAnsi="Arial" w:cs="Arial"/>
          <w:lang w:val="sv-SE"/>
        </w:rPr>
      </w:pPr>
      <w:r w:rsidRPr="009503E5">
        <w:rPr>
          <w:lang w:val="sv-SE"/>
        </w:rPr>
        <w:t xml:space="preserve">Om det sker avbrott i ordnandet av undervisningen, kan </w:t>
      </w:r>
      <w:r w:rsidR="001736A5">
        <w:rPr>
          <w:lang w:val="sv-SE"/>
        </w:rPr>
        <w:t>skolåret förlängas</w:t>
      </w:r>
      <w:r w:rsidRPr="009503E5">
        <w:rPr>
          <w:lang w:val="sv-SE"/>
        </w:rPr>
        <w:t xml:space="preserve"> efter vecka 22 med högst sex dagar, om det inte på andra sätt är möjligt att uppnå målen som ställts upp i läroplanen. Beslut om att avbryta undervisningen och ersätta de dagar som uteblivit fattas av utbildningsanordnaren.</w:t>
      </w:r>
    </w:p>
    <w:p w14:paraId="555C0955" w14:textId="77777777" w:rsidR="0009695C" w:rsidRPr="0009695C" w:rsidRDefault="0009695C">
      <w:pPr>
        <w:rPr>
          <w:rFonts w:asciiTheme="majorHAnsi" w:eastAsiaTheme="majorEastAsia" w:hAnsiTheme="majorHAnsi" w:cstheme="majorBidi"/>
          <w:b/>
          <w:bCs/>
          <w:color w:val="000000" w:themeColor="text1"/>
          <w:sz w:val="26"/>
          <w:szCs w:val="26"/>
          <w:lang w:val="sv-FI"/>
        </w:rPr>
      </w:pPr>
    </w:p>
    <w:p w14:paraId="4A610B44" w14:textId="04E91303" w:rsidR="000C0AD5" w:rsidRPr="00895E75" w:rsidRDefault="000C0AD5" w:rsidP="000C0AD5">
      <w:pPr>
        <w:pStyle w:val="Rubrik2"/>
        <w:numPr>
          <w:ilvl w:val="1"/>
          <w:numId w:val="1"/>
        </w:numPr>
        <w:spacing w:after="240" w:line="360" w:lineRule="auto"/>
        <w:ind w:left="578" w:hanging="578"/>
        <w:rPr>
          <w:color w:val="000000" w:themeColor="text1"/>
          <w:lang w:val="sv-SE"/>
        </w:rPr>
      </w:pPr>
      <w:bookmarkStart w:id="12" w:name="_Toc126248154"/>
      <w:bookmarkEnd w:id="5"/>
      <w:bookmarkEnd w:id="6"/>
      <w:bookmarkEnd w:id="7"/>
      <w:bookmarkEnd w:id="8"/>
      <w:bookmarkEnd w:id="9"/>
      <w:bookmarkEnd w:id="10"/>
      <w:bookmarkEnd w:id="11"/>
      <w:r w:rsidRPr="00895E75">
        <w:rPr>
          <w:color w:val="000000" w:themeColor="text1"/>
          <w:lang w:val="sv-SE"/>
        </w:rPr>
        <w:t>Lagstiftning</w:t>
      </w:r>
      <w:bookmarkEnd w:id="12"/>
    </w:p>
    <w:p w14:paraId="521A6A9B" w14:textId="72CF25E3" w:rsidR="001736A5" w:rsidRDefault="001736A5" w:rsidP="00DD3DF2">
      <w:pPr>
        <w:jc w:val="both"/>
        <w:rPr>
          <w:lang w:val="sv-SE"/>
        </w:rPr>
      </w:pPr>
      <w:r>
        <w:rPr>
          <w:lang w:val="sv-SE"/>
        </w:rPr>
        <w:t>Lagstiftning som berör beredskap är exempelvis följande lagar (förteckningen är inte uttömmande):</w:t>
      </w:r>
    </w:p>
    <w:p w14:paraId="0FED7C44" w14:textId="77777777" w:rsidR="001736A5" w:rsidRDefault="001736A5" w:rsidP="00DD3DF2">
      <w:pPr>
        <w:jc w:val="both"/>
        <w:rPr>
          <w:lang w:val="sv-SE"/>
        </w:rPr>
      </w:pPr>
    </w:p>
    <w:p w14:paraId="049FD32F" w14:textId="77777777" w:rsidR="001736A5" w:rsidRDefault="00DD3DF2" w:rsidP="001736A5">
      <w:pPr>
        <w:pStyle w:val="Liststycke"/>
        <w:numPr>
          <w:ilvl w:val="0"/>
          <w:numId w:val="34"/>
        </w:numPr>
        <w:rPr>
          <w:lang w:val="sv-SE"/>
        </w:rPr>
      </w:pPr>
      <w:proofErr w:type="spellStart"/>
      <w:r w:rsidRPr="001736A5">
        <w:rPr>
          <w:lang w:val="sv-SE"/>
        </w:rPr>
        <w:t>Beredskapslagen</w:t>
      </w:r>
      <w:proofErr w:type="spellEnd"/>
      <w:r w:rsidRPr="001736A5">
        <w:rPr>
          <w:lang w:val="sv-SE"/>
        </w:rPr>
        <w:t xml:space="preserve"> (1552/2011) 12 §, 88</w:t>
      </w:r>
      <w:r w:rsidR="00E55E1D" w:rsidRPr="001736A5">
        <w:rPr>
          <w:lang w:val="sv-SE"/>
        </w:rPr>
        <w:t xml:space="preserve"> §, </w:t>
      </w:r>
      <w:r w:rsidRPr="001736A5">
        <w:rPr>
          <w:lang w:val="sv-SE"/>
        </w:rPr>
        <w:t>109 §:</w:t>
      </w:r>
      <w:r w:rsidR="00E55E1D" w:rsidRPr="001736A5">
        <w:rPr>
          <w:lang w:val="sv-SE"/>
        </w:rPr>
        <w:t xml:space="preserve"> </w:t>
      </w:r>
      <w:r w:rsidRPr="001736A5">
        <w:rPr>
          <w:lang w:val="sv-SE"/>
        </w:rPr>
        <w:t xml:space="preserve">Allmän skyldighet att vidta förberedelser och utföra beredskapsplanering samt statsrådets befogenhet att befria kommunen från ansvaret att ordna småbarnspedagogik, undervisning och utbildning. </w:t>
      </w:r>
    </w:p>
    <w:p w14:paraId="54FB7A11" w14:textId="77777777" w:rsidR="001736A5" w:rsidRDefault="00F915F2" w:rsidP="001736A5">
      <w:pPr>
        <w:pStyle w:val="Liststycke"/>
        <w:numPr>
          <w:ilvl w:val="0"/>
          <w:numId w:val="34"/>
        </w:numPr>
        <w:rPr>
          <w:lang w:val="sv-SE"/>
        </w:rPr>
      </w:pPr>
      <w:r w:rsidRPr="001736A5">
        <w:rPr>
          <w:lang w:val="sv-SE"/>
        </w:rPr>
        <w:t>Räddningslagen (379/2011) 2 §, 46 §, 47 §:</w:t>
      </w:r>
      <w:r w:rsidR="00A31B3E" w:rsidRPr="001736A5">
        <w:rPr>
          <w:rStyle w:val="tw4winMark"/>
          <w:lang w:val="sv-SE"/>
        </w:rPr>
        <w:t xml:space="preserve"> </w:t>
      </w:r>
      <w:r w:rsidRPr="001736A5">
        <w:rPr>
          <w:lang w:val="sv-SE"/>
        </w:rPr>
        <w:t xml:space="preserve">Skyldighet att delta i planering av räddningsverksamhet, även </w:t>
      </w:r>
      <w:r w:rsidR="0096665E" w:rsidRPr="001736A5">
        <w:rPr>
          <w:lang w:val="sv-SE"/>
        </w:rPr>
        <w:t xml:space="preserve">i samarbete mellan olika förvaltningsområden. </w:t>
      </w:r>
    </w:p>
    <w:p w14:paraId="791D8CB6" w14:textId="77777777" w:rsidR="001736A5" w:rsidRDefault="00000130" w:rsidP="001736A5">
      <w:pPr>
        <w:pStyle w:val="Liststycke"/>
        <w:numPr>
          <w:ilvl w:val="0"/>
          <w:numId w:val="34"/>
        </w:numPr>
        <w:rPr>
          <w:lang w:val="sv-SE"/>
        </w:rPr>
      </w:pPr>
      <w:r w:rsidRPr="001736A5">
        <w:rPr>
          <w:lang w:val="sv-SE"/>
        </w:rPr>
        <w:t>Lagen om småbarnspedagogik (540/2018) 5 §, 10 §, 35 §:</w:t>
      </w:r>
      <w:r w:rsidR="008E1FF0" w:rsidRPr="001736A5">
        <w:rPr>
          <w:rStyle w:val="tw4winMark"/>
          <w:lang w:val="sv-SE"/>
        </w:rPr>
        <w:t xml:space="preserve"> </w:t>
      </w:r>
      <w:r w:rsidRPr="001736A5">
        <w:rPr>
          <w:lang w:val="sv-SE"/>
        </w:rPr>
        <w:t>Kommunens skyldighet att ordna småbarnspedagogik i den omfattning som behovet i kommunen förutsätter, barnets rätt till en sund och trygg inlärningsmiljö (dit även en tillräcklig personal hör)</w:t>
      </w:r>
      <w:r w:rsidR="008E1FF0" w:rsidRPr="001736A5">
        <w:rPr>
          <w:lang w:val="sv-SE"/>
        </w:rPr>
        <w:t xml:space="preserve"> samt barnets rätt till näring.</w:t>
      </w:r>
    </w:p>
    <w:p w14:paraId="027ADAF2" w14:textId="1A0AF611" w:rsidR="001736A5" w:rsidRDefault="00000130" w:rsidP="001736A5">
      <w:pPr>
        <w:pStyle w:val="Liststycke"/>
        <w:numPr>
          <w:ilvl w:val="0"/>
          <w:numId w:val="34"/>
        </w:numPr>
        <w:rPr>
          <w:lang w:val="sv-SE"/>
        </w:rPr>
      </w:pPr>
      <w:r w:rsidRPr="001736A5">
        <w:rPr>
          <w:lang w:val="sv-SE"/>
        </w:rPr>
        <w:lastRenderedPageBreak/>
        <w:t>Lag om grundläggande utbildning 29 §, 30 §, 31 §, 32 § (</w:t>
      </w:r>
      <w:r w:rsidR="001736A5">
        <w:rPr>
          <w:lang w:val="sv-SE"/>
        </w:rPr>
        <w:t>628/1998</w:t>
      </w:r>
      <w:r w:rsidRPr="001736A5">
        <w:rPr>
          <w:lang w:val="sv-SE"/>
        </w:rPr>
        <w:t xml:space="preserve">): Den som deltar i utbildning har rätt till en trygg studiemiljö, den studerandes rätt till daglig undervisning, </w:t>
      </w:r>
      <w:r w:rsidR="008E1FF0" w:rsidRPr="001736A5">
        <w:rPr>
          <w:lang w:val="sv-SE"/>
        </w:rPr>
        <w:t>stöd, måltid och skoltransport.</w:t>
      </w:r>
    </w:p>
    <w:p w14:paraId="78A2EDC4" w14:textId="77777777" w:rsidR="001736A5" w:rsidRDefault="00000130" w:rsidP="001736A5">
      <w:pPr>
        <w:pStyle w:val="Liststycke"/>
        <w:numPr>
          <w:ilvl w:val="0"/>
          <w:numId w:val="34"/>
        </w:numPr>
        <w:rPr>
          <w:lang w:val="sv-SE"/>
        </w:rPr>
      </w:pPr>
      <w:r w:rsidRPr="001736A5">
        <w:rPr>
          <w:lang w:val="sv-SE"/>
        </w:rPr>
        <w:t xml:space="preserve">Gymnasielagen (714/2018) 25 §, 35 §, 40 </w:t>
      </w:r>
      <w:r w:rsidR="008E1FF0" w:rsidRPr="001736A5">
        <w:rPr>
          <w:lang w:val="sv-SE"/>
        </w:rPr>
        <w:t xml:space="preserve">§: </w:t>
      </w:r>
      <w:r w:rsidRPr="001736A5">
        <w:rPr>
          <w:lang w:val="sv-SE"/>
        </w:rPr>
        <w:t>Den studerandes rätt till undervisning, m</w:t>
      </w:r>
      <w:r w:rsidR="008E1FF0" w:rsidRPr="001736A5">
        <w:rPr>
          <w:lang w:val="sv-SE"/>
        </w:rPr>
        <w:t>åltid och en trygg studiemiljö.</w:t>
      </w:r>
    </w:p>
    <w:p w14:paraId="5F5543DA" w14:textId="77777777" w:rsidR="001736A5" w:rsidRDefault="008B743E" w:rsidP="001736A5">
      <w:pPr>
        <w:pStyle w:val="Liststycke"/>
        <w:numPr>
          <w:ilvl w:val="0"/>
          <w:numId w:val="34"/>
        </w:numPr>
        <w:rPr>
          <w:lang w:val="sv-SE"/>
        </w:rPr>
      </w:pPr>
      <w:r w:rsidRPr="001736A5">
        <w:rPr>
          <w:lang w:val="sv-SE"/>
        </w:rPr>
        <w:t>Lag om elev- och studerandevård 4 §, 15 § (1287/2013): Främjande av de</w:t>
      </w:r>
      <w:r w:rsidR="009861FF" w:rsidRPr="001736A5">
        <w:rPr>
          <w:lang w:val="sv-SE"/>
        </w:rPr>
        <w:t xml:space="preserve"> studerandes trygghet</w:t>
      </w:r>
      <w:r w:rsidRPr="001736A5">
        <w:rPr>
          <w:lang w:val="sv-SE"/>
        </w:rPr>
        <w:t xml:space="preserve"> genom generellt inr</w:t>
      </w:r>
      <w:r w:rsidR="00632074" w:rsidRPr="001736A5">
        <w:rPr>
          <w:lang w:val="sv-SE"/>
        </w:rPr>
        <w:t xml:space="preserve">iktad elevhälsa, den studerandes </w:t>
      </w:r>
      <w:r w:rsidRPr="001736A5">
        <w:rPr>
          <w:lang w:val="sv-SE"/>
        </w:rPr>
        <w:t xml:space="preserve">rätt till elevhälsotjänster. </w:t>
      </w:r>
    </w:p>
    <w:p w14:paraId="703CE6FC" w14:textId="77777777" w:rsidR="001736A5" w:rsidRDefault="008B743E" w:rsidP="001736A5">
      <w:pPr>
        <w:pStyle w:val="Liststycke"/>
        <w:numPr>
          <w:ilvl w:val="0"/>
          <w:numId w:val="34"/>
        </w:numPr>
        <w:rPr>
          <w:lang w:val="sv-SE"/>
        </w:rPr>
      </w:pPr>
      <w:r w:rsidRPr="001736A5">
        <w:rPr>
          <w:lang w:val="sv-SE"/>
        </w:rPr>
        <w:t xml:space="preserve">Hälso- och sjukvårdslagen 16 § </w:t>
      </w:r>
      <w:bookmarkStart w:id="13" w:name="WfCopyCase"/>
      <w:r w:rsidRPr="001736A5">
        <w:rPr>
          <w:lang w:val="sv-SE"/>
        </w:rPr>
        <w:t>(1326/2010)</w:t>
      </w:r>
      <w:bookmarkEnd w:id="13"/>
      <w:r w:rsidRPr="001736A5">
        <w:rPr>
          <w:lang w:val="sv-SE"/>
        </w:rPr>
        <w:t>: Främjan</w:t>
      </w:r>
      <w:r w:rsidR="009861FF" w:rsidRPr="001736A5">
        <w:rPr>
          <w:lang w:val="sv-SE"/>
        </w:rPr>
        <w:t>de och uppföljning av tryggheten</w:t>
      </w:r>
      <w:r w:rsidRPr="001736A5">
        <w:rPr>
          <w:lang w:val="sv-SE"/>
        </w:rPr>
        <w:t xml:space="preserve"> i skolmiljön.</w:t>
      </w:r>
    </w:p>
    <w:p w14:paraId="1D36F6A8" w14:textId="4DDB46EE" w:rsidR="0009695C" w:rsidRPr="001736A5" w:rsidRDefault="0009695C" w:rsidP="001736A5">
      <w:pPr>
        <w:pStyle w:val="Liststycke"/>
        <w:numPr>
          <w:ilvl w:val="0"/>
          <w:numId w:val="34"/>
        </w:numPr>
        <w:rPr>
          <w:lang w:val="sv-SE"/>
        </w:rPr>
      </w:pPr>
      <w:r w:rsidRPr="001736A5">
        <w:rPr>
          <w:lang w:val="sv-SE"/>
        </w:rPr>
        <w:t>Lagen om smittsamma sjukdomar 58 § (1227/2016): Den kommunala smittskyddsmyndighetens och regionförvaltningsverkets befogenhet att besluta om att läroanstalter eller daghem ska stängas</w:t>
      </w:r>
    </w:p>
    <w:p w14:paraId="0290669A" w14:textId="77777777" w:rsidR="0053724A" w:rsidRPr="00895E75" w:rsidRDefault="0053724A" w:rsidP="0053724A">
      <w:pPr>
        <w:rPr>
          <w:color w:val="000000" w:themeColor="text1"/>
          <w:lang w:val="sv-SE"/>
        </w:rPr>
      </w:pPr>
    </w:p>
    <w:p w14:paraId="23122062" w14:textId="77777777" w:rsidR="00EC1974" w:rsidRPr="00895E75" w:rsidRDefault="00EC1974" w:rsidP="0053724A">
      <w:pPr>
        <w:rPr>
          <w:color w:val="000000" w:themeColor="text1"/>
          <w:lang w:val="sv-SE"/>
        </w:rPr>
      </w:pPr>
    </w:p>
    <w:p w14:paraId="567E8A91" w14:textId="62D6041D" w:rsidR="000C0AD5" w:rsidRPr="00895E75" w:rsidRDefault="000C0AD5" w:rsidP="000C0AD5">
      <w:pPr>
        <w:pStyle w:val="Rubrik2"/>
        <w:numPr>
          <w:ilvl w:val="1"/>
          <w:numId w:val="1"/>
        </w:numPr>
        <w:spacing w:after="240" w:line="360" w:lineRule="auto"/>
        <w:ind w:left="578" w:hanging="578"/>
        <w:rPr>
          <w:color w:val="000000" w:themeColor="text1"/>
          <w:lang w:val="sv-SE"/>
        </w:rPr>
      </w:pPr>
      <w:bookmarkStart w:id="14" w:name="_Toc126248155"/>
      <w:r w:rsidRPr="00895E75">
        <w:rPr>
          <w:color w:val="000000" w:themeColor="text1"/>
          <w:lang w:val="sv-SE"/>
        </w:rPr>
        <w:t>Hot</w:t>
      </w:r>
      <w:r w:rsidR="00F715BF">
        <w:rPr>
          <w:color w:val="000000" w:themeColor="text1"/>
          <w:lang w:val="sv-SE"/>
        </w:rPr>
        <w:t>-</w:t>
      </w:r>
      <w:r w:rsidRPr="00895E75">
        <w:rPr>
          <w:color w:val="000000" w:themeColor="text1"/>
          <w:lang w:val="sv-SE"/>
        </w:rPr>
        <w:t xml:space="preserve"> och riskbedömning inom undervisningsväsendet och</w:t>
      </w:r>
      <w:r w:rsidR="00A360BC">
        <w:rPr>
          <w:color w:val="000000" w:themeColor="text1"/>
          <w:lang w:val="sv-SE"/>
        </w:rPr>
        <w:t xml:space="preserve"> </w:t>
      </w:r>
      <w:r w:rsidRPr="00895E75">
        <w:rPr>
          <w:color w:val="000000" w:themeColor="text1"/>
          <w:lang w:val="sv-SE"/>
        </w:rPr>
        <w:t>småbarnspedagogiken</w:t>
      </w:r>
      <w:bookmarkEnd w:id="14"/>
      <w:r w:rsidRPr="00895E75">
        <w:rPr>
          <w:color w:val="000000" w:themeColor="text1"/>
          <w:lang w:val="sv-SE"/>
        </w:rPr>
        <w:t xml:space="preserve"> </w:t>
      </w:r>
    </w:p>
    <w:p w14:paraId="261747B2" w14:textId="08513415" w:rsidR="0053724A" w:rsidRPr="00895E75" w:rsidRDefault="008B743E" w:rsidP="008B743E">
      <w:pPr>
        <w:jc w:val="both"/>
        <w:rPr>
          <w:lang w:val="sv-SE"/>
        </w:rPr>
      </w:pPr>
      <w:r w:rsidRPr="00895E75">
        <w:rPr>
          <w:lang w:val="sv-SE"/>
        </w:rPr>
        <w:t xml:space="preserve">I tabellen nedan finns en enkel risk- och sårbarhetsanalys, där de hot som nämns i punkt 1.2 granskas: </w:t>
      </w:r>
    </w:p>
    <w:p w14:paraId="66264A28" w14:textId="77777777" w:rsidR="0053724A" w:rsidRPr="00895E75" w:rsidRDefault="0053724A" w:rsidP="00B154B9">
      <w:pPr>
        <w:jc w:val="both"/>
        <w:rPr>
          <w:lang w:val="sv-SE"/>
        </w:rPr>
      </w:pPr>
    </w:p>
    <w:p w14:paraId="65F7E035" w14:textId="6D562113" w:rsidR="0053724A" w:rsidRPr="00895E75" w:rsidRDefault="00711DEE" w:rsidP="00711DEE">
      <w:pPr>
        <w:jc w:val="both"/>
        <w:rPr>
          <w:rFonts w:cstheme="majorHAnsi"/>
          <w:lang w:val="sv-SE"/>
        </w:rPr>
      </w:pPr>
      <w:r w:rsidRPr="00895E75">
        <w:rPr>
          <w:rFonts w:cstheme="majorHAnsi"/>
          <w:lang w:val="sv-SE"/>
        </w:rPr>
        <w:t xml:space="preserve">Tabell 1: Risk- och sårbarhetsanalys för </w:t>
      </w:r>
      <w:r w:rsidRPr="00E47A1C">
        <w:rPr>
          <w:rFonts w:cstheme="majorHAnsi"/>
          <w:highlight w:val="yellow"/>
          <w:lang w:val="sv-SE"/>
        </w:rPr>
        <w:t>den grundläggande utbildningen</w:t>
      </w:r>
      <w:r w:rsidRPr="00895E75">
        <w:rPr>
          <w:rFonts w:cstheme="majorHAnsi"/>
          <w:lang w:val="sv-SE"/>
        </w:rPr>
        <w:t xml:space="preserve"> </w:t>
      </w:r>
    </w:p>
    <w:p w14:paraId="71613EDF" w14:textId="1CF45023" w:rsidR="0053724A" w:rsidRPr="00895E75" w:rsidRDefault="00711DEE" w:rsidP="00711DEE">
      <w:pPr>
        <w:jc w:val="both"/>
        <w:rPr>
          <w:rFonts w:cstheme="majorHAnsi"/>
          <w:lang w:val="sv-SE"/>
        </w:rPr>
      </w:pPr>
      <w:r w:rsidRPr="00895E75">
        <w:rPr>
          <w:rFonts w:cstheme="majorHAnsi"/>
          <w:lang w:val="sv-SE"/>
        </w:rPr>
        <w:t>Bedömningarn</w:t>
      </w:r>
      <w:r w:rsidR="00FC577E">
        <w:rPr>
          <w:rFonts w:cstheme="majorHAnsi"/>
          <w:lang w:val="sv-SE"/>
        </w:rPr>
        <w:t>a har gjorts på basis av inverkningarna</w:t>
      </w:r>
      <w:r w:rsidRPr="00895E75">
        <w:rPr>
          <w:rFonts w:cstheme="majorHAnsi"/>
          <w:lang w:val="sv-SE"/>
        </w:rPr>
        <w:t xml:space="preserve"> på </w:t>
      </w:r>
      <w:r w:rsidRPr="00F74DA2">
        <w:rPr>
          <w:rFonts w:cstheme="majorHAnsi"/>
          <w:highlight w:val="yellow"/>
          <w:lang w:val="sv-SE"/>
        </w:rPr>
        <w:t>skolorna i kommunen i fråga</w:t>
      </w:r>
      <w:r w:rsidRPr="00895E75">
        <w:rPr>
          <w:rFonts w:cstheme="majorHAnsi"/>
          <w:lang w:val="sv-SE"/>
        </w:rPr>
        <w:t xml:space="preserve">. </w:t>
      </w:r>
    </w:p>
    <w:p w14:paraId="3AB5E740" w14:textId="360AC289" w:rsidR="0053724A" w:rsidRPr="00895E75" w:rsidRDefault="0053724A" w:rsidP="0053724A">
      <w:pPr>
        <w:rPr>
          <w:rFonts w:ascii="Arial" w:hAnsi="Arial" w:cs="Arial"/>
          <w:lang w:val="sv-SE"/>
        </w:rPr>
      </w:pPr>
    </w:p>
    <w:tbl>
      <w:tblPr>
        <w:tblStyle w:val="Tabellrutnt"/>
        <w:tblW w:w="9103" w:type="dxa"/>
        <w:tblInd w:w="250" w:type="dxa"/>
        <w:tblLayout w:type="fixed"/>
        <w:tblLook w:val="04A0" w:firstRow="1" w:lastRow="0" w:firstColumn="1" w:lastColumn="0" w:noHBand="0" w:noVBand="1"/>
      </w:tblPr>
      <w:tblGrid>
        <w:gridCol w:w="2130"/>
        <w:gridCol w:w="1447"/>
        <w:gridCol w:w="1980"/>
        <w:gridCol w:w="1134"/>
        <w:gridCol w:w="1134"/>
        <w:gridCol w:w="1278"/>
      </w:tblGrid>
      <w:tr w:rsidR="008A367D" w:rsidRPr="008A367D" w14:paraId="7A191593" w14:textId="77777777" w:rsidTr="00E47A1C">
        <w:trPr>
          <w:trHeight w:val="474"/>
        </w:trPr>
        <w:tc>
          <w:tcPr>
            <w:tcW w:w="2130" w:type="dxa"/>
          </w:tcPr>
          <w:p w14:paraId="6F754DDA" w14:textId="199BCC6F" w:rsidR="0053724A" w:rsidRPr="008A367D" w:rsidRDefault="00711DEE" w:rsidP="00711DEE">
            <w:pPr>
              <w:rPr>
                <w:b/>
                <w:sz w:val="20"/>
                <w:szCs w:val="20"/>
                <w:lang w:val="sv-SE"/>
              </w:rPr>
            </w:pPr>
            <w:r w:rsidRPr="008A367D">
              <w:rPr>
                <w:b/>
                <w:sz w:val="20"/>
                <w:szCs w:val="20"/>
                <w:lang w:val="sv-SE"/>
              </w:rPr>
              <w:t>Störningssituation</w:t>
            </w:r>
          </w:p>
        </w:tc>
        <w:tc>
          <w:tcPr>
            <w:tcW w:w="1447" w:type="dxa"/>
          </w:tcPr>
          <w:p w14:paraId="0238889A" w14:textId="11B455A0" w:rsidR="0053724A" w:rsidRPr="008A367D" w:rsidRDefault="00CF3529" w:rsidP="00711DEE">
            <w:pPr>
              <w:rPr>
                <w:b/>
                <w:sz w:val="20"/>
                <w:szCs w:val="20"/>
                <w:lang w:val="sv-SE"/>
              </w:rPr>
            </w:pPr>
            <w:r w:rsidRPr="008A367D">
              <w:rPr>
                <w:b/>
                <w:sz w:val="20"/>
                <w:szCs w:val="20"/>
                <w:lang w:val="sv-SE"/>
              </w:rPr>
              <w:t>Sannolikhet</w:t>
            </w:r>
          </w:p>
        </w:tc>
        <w:tc>
          <w:tcPr>
            <w:tcW w:w="1980" w:type="dxa"/>
          </w:tcPr>
          <w:p w14:paraId="4DDD3EB5" w14:textId="68985CB0" w:rsidR="0053724A" w:rsidRPr="008A367D" w:rsidRDefault="00CF3529" w:rsidP="00711DEE">
            <w:pPr>
              <w:rPr>
                <w:b/>
                <w:sz w:val="20"/>
                <w:szCs w:val="20"/>
                <w:lang w:val="sv-SE"/>
              </w:rPr>
            </w:pPr>
            <w:r w:rsidRPr="008A367D">
              <w:rPr>
                <w:b/>
                <w:sz w:val="20"/>
                <w:szCs w:val="20"/>
                <w:lang w:val="sv-SE"/>
              </w:rPr>
              <w:t xml:space="preserve">Konsekvensernas </w:t>
            </w:r>
            <w:proofErr w:type="spellStart"/>
            <w:r w:rsidRPr="008A367D">
              <w:rPr>
                <w:b/>
                <w:sz w:val="20"/>
                <w:szCs w:val="20"/>
                <w:lang w:val="sv-SE"/>
              </w:rPr>
              <w:t>allvarlighetgrad</w:t>
            </w:r>
            <w:proofErr w:type="spellEnd"/>
            <w:r w:rsidRPr="008A367D">
              <w:rPr>
                <w:b/>
                <w:sz w:val="20"/>
                <w:szCs w:val="20"/>
                <w:lang w:val="sv-SE"/>
              </w:rPr>
              <w:t xml:space="preserve"> </w:t>
            </w:r>
          </w:p>
        </w:tc>
        <w:tc>
          <w:tcPr>
            <w:tcW w:w="1134" w:type="dxa"/>
          </w:tcPr>
          <w:p w14:paraId="3BBB7987" w14:textId="48077FC7" w:rsidR="0053724A" w:rsidRPr="008A367D" w:rsidRDefault="00CF3529" w:rsidP="00711DEE">
            <w:pPr>
              <w:rPr>
                <w:b/>
                <w:sz w:val="20"/>
                <w:szCs w:val="20"/>
                <w:lang w:val="sv-SE"/>
              </w:rPr>
            </w:pPr>
            <w:r w:rsidRPr="008A367D">
              <w:rPr>
                <w:b/>
                <w:sz w:val="20"/>
                <w:szCs w:val="20"/>
                <w:lang w:val="sv-SE"/>
              </w:rPr>
              <w:t>Egen resurs</w:t>
            </w:r>
          </w:p>
        </w:tc>
        <w:tc>
          <w:tcPr>
            <w:tcW w:w="1134" w:type="dxa"/>
          </w:tcPr>
          <w:p w14:paraId="2231FD5F" w14:textId="14D1DFCD" w:rsidR="0053724A" w:rsidRPr="008A367D" w:rsidRDefault="00CF3529" w:rsidP="00711DEE">
            <w:pPr>
              <w:rPr>
                <w:b/>
                <w:sz w:val="20"/>
                <w:szCs w:val="20"/>
                <w:lang w:val="sv-SE"/>
              </w:rPr>
            </w:pPr>
            <w:r w:rsidRPr="008A367D">
              <w:rPr>
                <w:b/>
                <w:sz w:val="20"/>
                <w:szCs w:val="20"/>
                <w:lang w:val="sv-SE"/>
              </w:rPr>
              <w:t xml:space="preserve">Extern resurs </w:t>
            </w:r>
          </w:p>
        </w:tc>
        <w:tc>
          <w:tcPr>
            <w:tcW w:w="1278" w:type="dxa"/>
          </w:tcPr>
          <w:p w14:paraId="72D1EA5E" w14:textId="02504750" w:rsidR="0053724A" w:rsidRPr="008A367D" w:rsidRDefault="00CF3529" w:rsidP="00711DEE">
            <w:pPr>
              <w:rPr>
                <w:b/>
                <w:sz w:val="20"/>
                <w:szCs w:val="20"/>
                <w:lang w:val="sv-SE"/>
              </w:rPr>
            </w:pPr>
            <w:r w:rsidRPr="008A367D">
              <w:rPr>
                <w:b/>
                <w:sz w:val="20"/>
                <w:szCs w:val="20"/>
                <w:lang w:val="sv-SE"/>
              </w:rPr>
              <w:t>Totalt</w:t>
            </w:r>
          </w:p>
        </w:tc>
      </w:tr>
      <w:tr w:rsidR="008A367D" w:rsidRPr="00CA10D8" w14:paraId="5DD31943" w14:textId="77777777" w:rsidTr="00E47A1C">
        <w:trPr>
          <w:trHeight w:val="982"/>
        </w:trPr>
        <w:tc>
          <w:tcPr>
            <w:tcW w:w="2130" w:type="dxa"/>
          </w:tcPr>
          <w:p w14:paraId="2F5DAB27" w14:textId="41ED9078" w:rsidR="0053724A" w:rsidRPr="00895E75" w:rsidRDefault="00AF4B2A" w:rsidP="0088260B">
            <w:pPr>
              <w:rPr>
                <w:sz w:val="12"/>
                <w:szCs w:val="12"/>
                <w:lang w:val="sv-SE"/>
              </w:rPr>
            </w:pPr>
            <w:r w:rsidRPr="00895E75">
              <w:rPr>
                <w:sz w:val="12"/>
                <w:szCs w:val="12"/>
                <w:lang w:val="sv-SE"/>
              </w:rPr>
              <w:t xml:space="preserve">Nedan beskrivs en situation som försvårar skötseln av </w:t>
            </w:r>
            <w:r w:rsidR="00F74DA2">
              <w:rPr>
                <w:sz w:val="12"/>
                <w:szCs w:val="12"/>
                <w:lang w:val="sv-SE"/>
              </w:rPr>
              <w:t>verksamhet</w:t>
            </w:r>
            <w:r w:rsidRPr="00895E75">
              <w:rPr>
                <w:sz w:val="12"/>
                <w:szCs w:val="12"/>
                <w:lang w:val="sv-SE"/>
              </w:rPr>
              <w:t>ens uppgift</w:t>
            </w:r>
            <w:r w:rsidR="00FC577E">
              <w:rPr>
                <w:sz w:val="12"/>
                <w:szCs w:val="12"/>
                <w:lang w:val="sv-SE"/>
              </w:rPr>
              <w:t xml:space="preserve">. </w:t>
            </w:r>
            <w:r w:rsidR="00AF7FCA">
              <w:rPr>
                <w:sz w:val="12"/>
                <w:szCs w:val="12"/>
                <w:lang w:val="sv-SE"/>
              </w:rPr>
              <w:t>I de andra kolumnerna</w:t>
            </w:r>
            <w:r w:rsidRPr="00895E75">
              <w:rPr>
                <w:sz w:val="12"/>
                <w:szCs w:val="12"/>
                <w:lang w:val="sv-SE"/>
              </w:rPr>
              <w:t xml:space="preserve"> granskas störningens verkningsfullhet </w:t>
            </w:r>
          </w:p>
        </w:tc>
        <w:tc>
          <w:tcPr>
            <w:tcW w:w="1447" w:type="dxa"/>
          </w:tcPr>
          <w:p w14:paraId="377BCFA9" w14:textId="01EBD1D0" w:rsidR="0053724A" w:rsidRPr="00895E75" w:rsidRDefault="00AF4B2A" w:rsidP="00AF4B2A">
            <w:pPr>
              <w:rPr>
                <w:sz w:val="12"/>
                <w:szCs w:val="12"/>
                <w:lang w:val="sv-SE"/>
              </w:rPr>
            </w:pPr>
            <w:r w:rsidRPr="00895E75">
              <w:rPr>
                <w:sz w:val="12"/>
                <w:szCs w:val="12"/>
                <w:lang w:val="sv-SE"/>
              </w:rPr>
              <w:t>1=väldigt osannolik</w:t>
            </w:r>
          </w:p>
          <w:p w14:paraId="23DA4DBA" w14:textId="33D6FC4E" w:rsidR="0053724A" w:rsidRPr="00895E75" w:rsidRDefault="00D134CD" w:rsidP="00D134CD">
            <w:pPr>
              <w:rPr>
                <w:sz w:val="12"/>
                <w:szCs w:val="12"/>
                <w:lang w:val="sv-SE"/>
              </w:rPr>
            </w:pPr>
            <w:r w:rsidRPr="00895E75">
              <w:rPr>
                <w:sz w:val="12"/>
                <w:szCs w:val="12"/>
                <w:lang w:val="sv-SE"/>
              </w:rPr>
              <w:t>2=ganska osannolik</w:t>
            </w:r>
          </w:p>
          <w:p w14:paraId="08E4AF6A" w14:textId="6FE58170" w:rsidR="0053724A" w:rsidRPr="00895E75" w:rsidRDefault="00D134CD" w:rsidP="00D134CD">
            <w:pPr>
              <w:rPr>
                <w:sz w:val="12"/>
                <w:szCs w:val="12"/>
                <w:lang w:val="sv-SE"/>
              </w:rPr>
            </w:pPr>
            <w:r w:rsidRPr="00895E75">
              <w:rPr>
                <w:sz w:val="12"/>
                <w:szCs w:val="12"/>
                <w:lang w:val="sv-SE"/>
              </w:rPr>
              <w:t>3=möjlig</w:t>
            </w:r>
          </w:p>
          <w:p w14:paraId="482A3CFD" w14:textId="67E39F82" w:rsidR="0053724A" w:rsidRPr="00895E75" w:rsidRDefault="00D80D79" w:rsidP="00D80D79">
            <w:pPr>
              <w:rPr>
                <w:sz w:val="12"/>
                <w:szCs w:val="12"/>
                <w:lang w:val="sv-SE"/>
              </w:rPr>
            </w:pPr>
            <w:r w:rsidRPr="00895E75">
              <w:rPr>
                <w:sz w:val="12"/>
                <w:szCs w:val="12"/>
                <w:lang w:val="sv-SE"/>
              </w:rPr>
              <w:t>4=sannolik</w:t>
            </w:r>
          </w:p>
          <w:p w14:paraId="17729AB1" w14:textId="4758EC2C" w:rsidR="0053724A" w:rsidRPr="00895E75" w:rsidRDefault="00D80D79" w:rsidP="0088260B">
            <w:pPr>
              <w:rPr>
                <w:sz w:val="12"/>
                <w:szCs w:val="12"/>
                <w:lang w:val="sv-SE"/>
              </w:rPr>
            </w:pPr>
            <w:r w:rsidRPr="00895E75">
              <w:rPr>
                <w:sz w:val="12"/>
                <w:szCs w:val="12"/>
                <w:lang w:val="sv-SE"/>
              </w:rPr>
              <w:t>5=väldigt sannolik</w:t>
            </w:r>
          </w:p>
        </w:tc>
        <w:tc>
          <w:tcPr>
            <w:tcW w:w="1980" w:type="dxa"/>
          </w:tcPr>
          <w:p w14:paraId="22A5378B" w14:textId="008CE921" w:rsidR="0053724A" w:rsidRPr="00895E75" w:rsidRDefault="00D80D79" w:rsidP="00D80D79">
            <w:pPr>
              <w:rPr>
                <w:sz w:val="12"/>
                <w:szCs w:val="12"/>
                <w:lang w:val="sv-SE"/>
              </w:rPr>
            </w:pPr>
            <w:r w:rsidRPr="00895E75">
              <w:rPr>
                <w:sz w:val="12"/>
                <w:szCs w:val="12"/>
                <w:lang w:val="sv-SE"/>
              </w:rPr>
              <w:t xml:space="preserve">1=begränsad </w:t>
            </w:r>
          </w:p>
          <w:p w14:paraId="37508EA9" w14:textId="77A1990A" w:rsidR="0053724A" w:rsidRPr="00895E75" w:rsidRDefault="00D80D79" w:rsidP="00D80D79">
            <w:pPr>
              <w:rPr>
                <w:sz w:val="12"/>
                <w:szCs w:val="12"/>
                <w:lang w:val="sv-SE"/>
              </w:rPr>
            </w:pPr>
            <w:r w:rsidRPr="00895E75">
              <w:rPr>
                <w:sz w:val="12"/>
                <w:szCs w:val="12"/>
                <w:lang w:val="sv-SE"/>
              </w:rPr>
              <w:t>2=måttlig</w:t>
            </w:r>
          </w:p>
          <w:p w14:paraId="287DC7F5" w14:textId="2FC1876E" w:rsidR="0053724A" w:rsidRPr="00895E75" w:rsidRDefault="00D80D79" w:rsidP="00D80D79">
            <w:pPr>
              <w:rPr>
                <w:sz w:val="12"/>
                <w:szCs w:val="12"/>
                <w:lang w:val="sv-SE"/>
              </w:rPr>
            </w:pPr>
            <w:r w:rsidRPr="00895E75">
              <w:rPr>
                <w:sz w:val="12"/>
                <w:szCs w:val="12"/>
                <w:lang w:val="sv-SE"/>
              </w:rPr>
              <w:t>3=allvarlig</w:t>
            </w:r>
          </w:p>
          <w:p w14:paraId="7C6CBE51" w14:textId="3AD64BB3" w:rsidR="0053724A" w:rsidRPr="00895E75" w:rsidRDefault="00D80D79" w:rsidP="00D80D79">
            <w:pPr>
              <w:rPr>
                <w:sz w:val="12"/>
                <w:szCs w:val="12"/>
                <w:lang w:val="sv-SE"/>
              </w:rPr>
            </w:pPr>
            <w:r w:rsidRPr="00895E75">
              <w:rPr>
                <w:sz w:val="12"/>
                <w:szCs w:val="12"/>
                <w:lang w:val="sv-SE"/>
              </w:rPr>
              <w:t xml:space="preserve">4=väldigt allvarlig </w:t>
            </w:r>
          </w:p>
          <w:p w14:paraId="72CE3218" w14:textId="4FCF6D5D" w:rsidR="0053724A" w:rsidRPr="00895E75" w:rsidRDefault="00D80D79" w:rsidP="0088260B">
            <w:pPr>
              <w:rPr>
                <w:sz w:val="12"/>
                <w:szCs w:val="12"/>
                <w:lang w:val="sv-SE"/>
              </w:rPr>
            </w:pPr>
            <w:r w:rsidRPr="00895E75">
              <w:rPr>
                <w:sz w:val="12"/>
                <w:szCs w:val="12"/>
                <w:lang w:val="sv-SE"/>
              </w:rPr>
              <w:t xml:space="preserve">5=kritisk </w:t>
            </w:r>
          </w:p>
        </w:tc>
        <w:tc>
          <w:tcPr>
            <w:tcW w:w="1134" w:type="dxa"/>
          </w:tcPr>
          <w:p w14:paraId="6B64A88B" w14:textId="4DBFD892" w:rsidR="0053724A" w:rsidRPr="00895E75" w:rsidRDefault="00D80D79" w:rsidP="00D80D79">
            <w:pPr>
              <w:rPr>
                <w:sz w:val="12"/>
                <w:szCs w:val="12"/>
                <w:lang w:val="sv-SE"/>
              </w:rPr>
            </w:pPr>
            <w:r w:rsidRPr="00895E75">
              <w:rPr>
                <w:sz w:val="12"/>
                <w:szCs w:val="12"/>
                <w:lang w:val="sv-SE"/>
              </w:rPr>
              <w:t>1=väldigt bra</w:t>
            </w:r>
          </w:p>
          <w:p w14:paraId="0FA2D702" w14:textId="2071C8E0" w:rsidR="0053724A" w:rsidRPr="00895E75" w:rsidRDefault="00810D70" w:rsidP="00810D70">
            <w:pPr>
              <w:rPr>
                <w:sz w:val="12"/>
                <w:szCs w:val="12"/>
                <w:lang w:val="sv-SE"/>
              </w:rPr>
            </w:pPr>
            <w:r w:rsidRPr="00895E75">
              <w:rPr>
                <w:sz w:val="12"/>
                <w:szCs w:val="12"/>
                <w:lang w:val="sv-SE"/>
              </w:rPr>
              <w:t>2=bra</w:t>
            </w:r>
          </w:p>
          <w:p w14:paraId="751F1A9A" w14:textId="14EB3289" w:rsidR="0053724A" w:rsidRPr="00895E75" w:rsidRDefault="00810D70" w:rsidP="00810D70">
            <w:pPr>
              <w:rPr>
                <w:sz w:val="12"/>
                <w:szCs w:val="12"/>
                <w:lang w:val="sv-SE"/>
              </w:rPr>
            </w:pPr>
            <w:r w:rsidRPr="00895E75">
              <w:rPr>
                <w:sz w:val="12"/>
                <w:szCs w:val="12"/>
                <w:lang w:val="sv-SE"/>
              </w:rPr>
              <w:t>3=måttlig</w:t>
            </w:r>
          </w:p>
          <w:p w14:paraId="454C6C99" w14:textId="322232B3" w:rsidR="0053724A" w:rsidRPr="00895E75" w:rsidRDefault="00810D70" w:rsidP="00810D70">
            <w:pPr>
              <w:rPr>
                <w:sz w:val="12"/>
                <w:szCs w:val="12"/>
                <w:lang w:val="sv-SE"/>
              </w:rPr>
            </w:pPr>
            <w:r w:rsidRPr="00895E75">
              <w:rPr>
                <w:sz w:val="12"/>
                <w:szCs w:val="12"/>
                <w:lang w:val="sv-SE"/>
              </w:rPr>
              <w:t>4=svag</w:t>
            </w:r>
          </w:p>
          <w:p w14:paraId="1FEEFD94" w14:textId="2B0C0836" w:rsidR="0053724A" w:rsidRPr="00895E75" w:rsidRDefault="00810D70" w:rsidP="0088260B">
            <w:pPr>
              <w:rPr>
                <w:sz w:val="12"/>
                <w:szCs w:val="12"/>
                <w:lang w:val="sv-SE"/>
              </w:rPr>
            </w:pPr>
            <w:r w:rsidRPr="00895E75">
              <w:rPr>
                <w:sz w:val="12"/>
                <w:szCs w:val="12"/>
                <w:lang w:val="sv-SE"/>
              </w:rPr>
              <w:t>5=väldigt svag</w:t>
            </w:r>
          </w:p>
        </w:tc>
        <w:tc>
          <w:tcPr>
            <w:tcW w:w="1134" w:type="dxa"/>
          </w:tcPr>
          <w:p w14:paraId="2E82E1FF" w14:textId="71229459" w:rsidR="0053724A" w:rsidRPr="00895E75" w:rsidRDefault="00810D70" w:rsidP="00810D70">
            <w:pPr>
              <w:rPr>
                <w:sz w:val="12"/>
                <w:szCs w:val="12"/>
                <w:lang w:val="sv-SE"/>
              </w:rPr>
            </w:pPr>
            <w:r w:rsidRPr="00895E75">
              <w:rPr>
                <w:sz w:val="12"/>
                <w:szCs w:val="12"/>
                <w:lang w:val="sv-SE"/>
              </w:rPr>
              <w:t>1=väldigt bra</w:t>
            </w:r>
          </w:p>
          <w:p w14:paraId="6E24B532" w14:textId="7908C9E0" w:rsidR="0053724A" w:rsidRPr="00895E75" w:rsidRDefault="00810D70" w:rsidP="00810D70">
            <w:pPr>
              <w:rPr>
                <w:sz w:val="12"/>
                <w:szCs w:val="12"/>
                <w:lang w:val="sv-SE"/>
              </w:rPr>
            </w:pPr>
            <w:r w:rsidRPr="00895E75">
              <w:rPr>
                <w:sz w:val="12"/>
                <w:szCs w:val="12"/>
                <w:lang w:val="sv-SE"/>
              </w:rPr>
              <w:t>2=bra</w:t>
            </w:r>
          </w:p>
          <w:p w14:paraId="11483CE6" w14:textId="1E4CE0AD" w:rsidR="0053724A" w:rsidRPr="00895E75" w:rsidRDefault="00810D70" w:rsidP="00810D70">
            <w:pPr>
              <w:rPr>
                <w:sz w:val="12"/>
                <w:szCs w:val="12"/>
                <w:lang w:val="sv-SE"/>
              </w:rPr>
            </w:pPr>
            <w:r w:rsidRPr="00895E75">
              <w:rPr>
                <w:sz w:val="12"/>
                <w:szCs w:val="12"/>
                <w:lang w:val="sv-SE"/>
              </w:rPr>
              <w:t>3=måttlig</w:t>
            </w:r>
          </w:p>
          <w:p w14:paraId="1B54EF17" w14:textId="6834599A" w:rsidR="0053724A" w:rsidRPr="00895E75" w:rsidRDefault="00810D70" w:rsidP="00810D70">
            <w:pPr>
              <w:rPr>
                <w:sz w:val="12"/>
                <w:szCs w:val="12"/>
                <w:lang w:val="sv-SE"/>
              </w:rPr>
            </w:pPr>
            <w:r w:rsidRPr="00895E75">
              <w:rPr>
                <w:sz w:val="12"/>
                <w:szCs w:val="12"/>
                <w:lang w:val="sv-SE"/>
              </w:rPr>
              <w:t>4=svag</w:t>
            </w:r>
          </w:p>
          <w:p w14:paraId="24650D4A" w14:textId="4BF91F76" w:rsidR="0053724A" w:rsidRPr="00895E75" w:rsidRDefault="00810D70" w:rsidP="0088260B">
            <w:pPr>
              <w:rPr>
                <w:sz w:val="12"/>
                <w:szCs w:val="12"/>
                <w:lang w:val="sv-SE"/>
              </w:rPr>
            </w:pPr>
            <w:r w:rsidRPr="00895E75">
              <w:rPr>
                <w:sz w:val="12"/>
                <w:szCs w:val="12"/>
                <w:lang w:val="sv-SE"/>
              </w:rPr>
              <w:t>5=väldigt svag</w:t>
            </w:r>
          </w:p>
        </w:tc>
        <w:tc>
          <w:tcPr>
            <w:tcW w:w="1278" w:type="dxa"/>
          </w:tcPr>
          <w:p w14:paraId="53BB91BE" w14:textId="57954DE8" w:rsidR="0053724A" w:rsidRPr="00895E75" w:rsidRDefault="00810D70" w:rsidP="0088260B">
            <w:pPr>
              <w:rPr>
                <w:sz w:val="12"/>
                <w:szCs w:val="12"/>
                <w:lang w:val="sv-SE"/>
              </w:rPr>
            </w:pPr>
            <w:r w:rsidRPr="00895E75">
              <w:rPr>
                <w:sz w:val="12"/>
                <w:szCs w:val="12"/>
                <w:lang w:val="sv-SE"/>
              </w:rPr>
              <w:t>Radens totala</w:t>
            </w:r>
            <w:r w:rsidR="00FC577E">
              <w:rPr>
                <w:sz w:val="12"/>
                <w:szCs w:val="12"/>
                <w:lang w:val="sv-SE"/>
              </w:rPr>
              <w:t xml:space="preserve"> summa som hjälp vid riktningen</w:t>
            </w:r>
            <w:r w:rsidRPr="00895E75">
              <w:rPr>
                <w:sz w:val="12"/>
                <w:szCs w:val="12"/>
                <w:lang w:val="sv-SE"/>
              </w:rPr>
              <w:t xml:space="preserve"> av resurserna. Poängvärdet mellan 4</w:t>
            </w:r>
            <w:r w:rsidR="008A367D">
              <w:rPr>
                <w:sz w:val="12"/>
                <w:szCs w:val="12"/>
                <w:lang w:val="sv-SE"/>
              </w:rPr>
              <w:t xml:space="preserve"> och </w:t>
            </w:r>
            <w:r w:rsidRPr="00895E75">
              <w:rPr>
                <w:sz w:val="12"/>
                <w:szCs w:val="12"/>
                <w:lang w:val="sv-SE"/>
              </w:rPr>
              <w:t>20, ”ju mindre desto bättre”</w:t>
            </w:r>
          </w:p>
        </w:tc>
      </w:tr>
      <w:tr w:rsidR="008A367D" w:rsidRPr="00DC163A" w14:paraId="62765A77" w14:textId="77777777" w:rsidTr="00E47A1C">
        <w:trPr>
          <w:trHeight w:val="372"/>
        </w:trPr>
        <w:tc>
          <w:tcPr>
            <w:tcW w:w="2130" w:type="dxa"/>
          </w:tcPr>
          <w:p w14:paraId="067D071F" w14:textId="2C4A8C08" w:rsidR="0053724A" w:rsidRPr="00895E75" w:rsidRDefault="001736A5" w:rsidP="0088260B">
            <w:pPr>
              <w:rPr>
                <w:sz w:val="16"/>
                <w:szCs w:val="16"/>
                <w:highlight w:val="yellow"/>
                <w:lang w:val="sv-SE"/>
              </w:rPr>
            </w:pPr>
            <w:r>
              <w:rPr>
                <w:sz w:val="16"/>
                <w:szCs w:val="16"/>
                <w:highlight w:val="yellow"/>
                <w:lang w:val="sv-SE"/>
              </w:rPr>
              <w:t>S</w:t>
            </w:r>
            <w:r w:rsidR="00810D70" w:rsidRPr="00895E75">
              <w:rPr>
                <w:sz w:val="16"/>
                <w:szCs w:val="16"/>
                <w:highlight w:val="yellow"/>
                <w:lang w:val="sv-SE"/>
              </w:rPr>
              <w:t>törning i kraftförsörjningen</w:t>
            </w:r>
          </w:p>
        </w:tc>
        <w:tc>
          <w:tcPr>
            <w:tcW w:w="1447" w:type="dxa"/>
          </w:tcPr>
          <w:p w14:paraId="0586D355" w14:textId="5478BB4B" w:rsidR="0053724A" w:rsidRPr="00895E75" w:rsidRDefault="0053724A" w:rsidP="004E1BBE">
            <w:pPr>
              <w:rPr>
                <w:sz w:val="16"/>
                <w:szCs w:val="16"/>
                <w:lang w:val="sv-SE"/>
              </w:rPr>
            </w:pPr>
          </w:p>
        </w:tc>
        <w:tc>
          <w:tcPr>
            <w:tcW w:w="1980" w:type="dxa"/>
          </w:tcPr>
          <w:p w14:paraId="206617A8" w14:textId="66BF504E" w:rsidR="0053724A" w:rsidRPr="00895E75" w:rsidRDefault="0053724A" w:rsidP="004E1BBE">
            <w:pPr>
              <w:rPr>
                <w:sz w:val="16"/>
                <w:szCs w:val="16"/>
                <w:lang w:val="sv-SE"/>
              </w:rPr>
            </w:pPr>
          </w:p>
        </w:tc>
        <w:tc>
          <w:tcPr>
            <w:tcW w:w="1134" w:type="dxa"/>
          </w:tcPr>
          <w:p w14:paraId="07A64F38" w14:textId="64ECAD40" w:rsidR="0053724A" w:rsidRPr="00895E75" w:rsidRDefault="0053724A" w:rsidP="004E1BBE">
            <w:pPr>
              <w:rPr>
                <w:sz w:val="16"/>
                <w:szCs w:val="16"/>
                <w:lang w:val="sv-SE"/>
              </w:rPr>
            </w:pPr>
          </w:p>
        </w:tc>
        <w:tc>
          <w:tcPr>
            <w:tcW w:w="1134" w:type="dxa"/>
          </w:tcPr>
          <w:p w14:paraId="1239B9E4" w14:textId="2674ABB9" w:rsidR="0053724A" w:rsidRPr="00895E75" w:rsidRDefault="0053724A" w:rsidP="004E1BBE">
            <w:pPr>
              <w:rPr>
                <w:sz w:val="16"/>
                <w:szCs w:val="16"/>
                <w:lang w:val="sv-SE"/>
              </w:rPr>
            </w:pPr>
          </w:p>
        </w:tc>
        <w:tc>
          <w:tcPr>
            <w:tcW w:w="1278" w:type="dxa"/>
          </w:tcPr>
          <w:p w14:paraId="4B9D0930" w14:textId="768D514B" w:rsidR="0053724A" w:rsidRPr="00895E75" w:rsidRDefault="0053724A" w:rsidP="004E1BBE">
            <w:pPr>
              <w:rPr>
                <w:sz w:val="16"/>
                <w:szCs w:val="16"/>
                <w:lang w:val="sv-SE"/>
              </w:rPr>
            </w:pPr>
          </w:p>
        </w:tc>
      </w:tr>
      <w:tr w:rsidR="008A367D" w:rsidRPr="00CA10D8" w14:paraId="59E24103" w14:textId="77777777" w:rsidTr="00E47A1C">
        <w:trPr>
          <w:trHeight w:val="559"/>
        </w:trPr>
        <w:tc>
          <w:tcPr>
            <w:tcW w:w="2130" w:type="dxa"/>
          </w:tcPr>
          <w:p w14:paraId="717973E0" w14:textId="3950881F" w:rsidR="0053724A" w:rsidRPr="00895E75" w:rsidRDefault="001736A5" w:rsidP="0088260B">
            <w:pPr>
              <w:rPr>
                <w:sz w:val="16"/>
                <w:szCs w:val="16"/>
                <w:highlight w:val="yellow"/>
                <w:lang w:val="sv-SE"/>
              </w:rPr>
            </w:pPr>
            <w:r>
              <w:rPr>
                <w:sz w:val="16"/>
                <w:szCs w:val="16"/>
                <w:highlight w:val="yellow"/>
                <w:lang w:val="sv-SE"/>
              </w:rPr>
              <w:t>S</w:t>
            </w:r>
            <w:r w:rsidR="00647DA8">
              <w:rPr>
                <w:sz w:val="16"/>
                <w:szCs w:val="16"/>
                <w:highlight w:val="yellow"/>
                <w:lang w:val="sv-SE"/>
              </w:rPr>
              <w:t xml:space="preserve">törning i </w:t>
            </w:r>
            <w:r w:rsidR="00810D70" w:rsidRPr="00895E75">
              <w:rPr>
                <w:sz w:val="16"/>
                <w:szCs w:val="16"/>
                <w:highlight w:val="yellow"/>
                <w:lang w:val="sv-SE"/>
              </w:rPr>
              <w:t>vattentjänsterna (inkl. avloppsvattentjänsterna)</w:t>
            </w:r>
            <w:r w:rsidR="00D80D79" w:rsidRPr="00895E75">
              <w:rPr>
                <w:sz w:val="16"/>
                <w:szCs w:val="16"/>
                <w:highlight w:val="yellow"/>
                <w:lang w:val="sv-SE"/>
              </w:rPr>
              <w:t xml:space="preserve"> </w:t>
            </w:r>
          </w:p>
        </w:tc>
        <w:tc>
          <w:tcPr>
            <w:tcW w:w="1447" w:type="dxa"/>
          </w:tcPr>
          <w:p w14:paraId="5B5F40C0" w14:textId="5A614CD0" w:rsidR="0053724A" w:rsidRPr="00895E75" w:rsidRDefault="0053724A" w:rsidP="004E1BBE">
            <w:pPr>
              <w:rPr>
                <w:sz w:val="16"/>
                <w:szCs w:val="16"/>
                <w:lang w:val="sv-SE"/>
              </w:rPr>
            </w:pPr>
          </w:p>
        </w:tc>
        <w:tc>
          <w:tcPr>
            <w:tcW w:w="1980" w:type="dxa"/>
          </w:tcPr>
          <w:p w14:paraId="7043E0A3" w14:textId="22A62189" w:rsidR="0053724A" w:rsidRPr="00895E75" w:rsidRDefault="0053724A" w:rsidP="004E1BBE">
            <w:pPr>
              <w:rPr>
                <w:sz w:val="16"/>
                <w:szCs w:val="16"/>
                <w:lang w:val="sv-SE"/>
              </w:rPr>
            </w:pPr>
          </w:p>
        </w:tc>
        <w:tc>
          <w:tcPr>
            <w:tcW w:w="1134" w:type="dxa"/>
          </w:tcPr>
          <w:p w14:paraId="770DB3B7" w14:textId="15D4E01B" w:rsidR="0053724A" w:rsidRPr="00895E75" w:rsidRDefault="0053724A" w:rsidP="004E1BBE">
            <w:pPr>
              <w:rPr>
                <w:sz w:val="16"/>
                <w:szCs w:val="16"/>
                <w:lang w:val="sv-SE"/>
              </w:rPr>
            </w:pPr>
          </w:p>
        </w:tc>
        <w:tc>
          <w:tcPr>
            <w:tcW w:w="1134" w:type="dxa"/>
          </w:tcPr>
          <w:p w14:paraId="63B45FE6" w14:textId="007EA6E2" w:rsidR="0053724A" w:rsidRPr="00895E75" w:rsidRDefault="0053724A" w:rsidP="004E1BBE">
            <w:pPr>
              <w:rPr>
                <w:sz w:val="16"/>
                <w:szCs w:val="16"/>
                <w:lang w:val="sv-SE"/>
              </w:rPr>
            </w:pPr>
          </w:p>
        </w:tc>
        <w:tc>
          <w:tcPr>
            <w:tcW w:w="1278" w:type="dxa"/>
          </w:tcPr>
          <w:p w14:paraId="19CFF477" w14:textId="36B608DC" w:rsidR="0053724A" w:rsidRPr="00895E75" w:rsidRDefault="0053724A" w:rsidP="004E1BBE">
            <w:pPr>
              <w:rPr>
                <w:sz w:val="16"/>
                <w:szCs w:val="16"/>
                <w:lang w:val="sv-SE"/>
              </w:rPr>
            </w:pPr>
          </w:p>
        </w:tc>
      </w:tr>
      <w:tr w:rsidR="008A367D" w:rsidRPr="00895E75" w14:paraId="5A0FC7C3" w14:textId="77777777" w:rsidTr="00EB67AA">
        <w:trPr>
          <w:trHeight w:val="345"/>
        </w:trPr>
        <w:tc>
          <w:tcPr>
            <w:tcW w:w="2130" w:type="dxa"/>
          </w:tcPr>
          <w:p w14:paraId="672345EE" w14:textId="2E8A4C0A" w:rsidR="001D4708" w:rsidRPr="008A367D" w:rsidRDefault="001736A5" w:rsidP="004E1BBE">
            <w:pPr>
              <w:rPr>
                <w:sz w:val="16"/>
                <w:szCs w:val="16"/>
                <w:lang w:val="sv-SE"/>
              </w:rPr>
            </w:pPr>
            <w:r>
              <w:rPr>
                <w:sz w:val="16"/>
                <w:szCs w:val="16"/>
                <w:highlight w:val="yellow"/>
                <w:lang w:val="sv-SE"/>
              </w:rPr>
              <w:t>S</w:t>
            </w:r>
            <w:r w:rsidR="001E4D3B" w:rsidRPr="00895E75">
              <w:rPr>
                <w:sz w:val="16"/>
                <w:szCs w:val="16"/>
                <w:highlight w:val="yellow"/>
                <w:lang w:val="sv-SE"/>
              </w:rPr>
              <w:t>törning i bränsledistributionen</w:t>
            </w:r>
          </w:p>
        </w:tc>
        <w:tc>
          <w:tcPr>
            <w:tcW w:w="1447" w:type="dxa"/>
          </w:tcPr>
          <w:p w14:paraId="4F3E9753" w14:textId="77777777" w:rsidR="001D4708" w:rsidRPr="00895E75" w:rsidRDefault="001D4708" w:rsidP="004E1BBE">
            <w:pPr>
              <w:rPr>
                <w:sz w:val="16"/>
                <w:szCs w:val="16"/>
                <w:lang w:val="sv-SE"/>
              </w:rPr>
            </w:pPr>
          </w:p>
        </w:tc>
        <w:tc>
          <w:tcPr>
            <w:tcW w:w="1980" w:type="dxa"/>
          </w:tcPr>
          <w:p w14:paraId="2F401927" w14:textId="77777777" w:rsidR="001D4708" w:rsidRPr="00895E75" w:rsidRDefault="001D4708" w:rsidP="004E1BBE">
            <w:pPr>
              <w:rPr>
                <w:sz w:val="16"/>
                <w:szCs w:val="16"/>
                <w:lang w:val="sv-SE"/>
              </w:rPr>
            </w:pPr>
          </w:p>
        </w:tc>
        <w:tc>
          <w:tcPr>
            <w:tcW w:w="1134" w:type="dxa"/>
          </w:tcPr>
          <w:p w14:paraId="4911CA61" w14:textId="77777777" w:rsidR="001D4708" w:rsidRPr="00895E75" w:rsidRDefault="001D4708" w:rsidP="004E1BBE">
            <w:pPr>
              <w:rPr>
                <w:sz w:val="16"/>
                <w:szCs w:val="16"/>
                <w:lang w:val="sv-SE"/>
              </w:rPr>
            </w:pPr>
          </w:p>
        </w:tc>
        <w:tc>
          <w:tcPr>
            <w:tcW w:w="1134" w:type="dxa"/>
          </w:tcPr>
          <w:p w14:paraId="4A8DC394" w14:textId="77777777" w:rsidR="001D4708" w:rsidRPr="00895E75" w:rsidRDefault="001D4708" w:rsidP="004E1BBE">
            <w:pPr>
              <w:rPr>
                <w:sz w:val="16"/>
                <w:szCs w:val="16"/>
                <w:lang w:val="sv-SE"/>
              </w:rPr>
            </w:pPr>
          </w:p>
        </w:tc>
        <w:tc>
          <w:tcPr>
            <w:tcW w:w="1278" w:type="dxa"/>
          </w:tcPr>
          <w:p w14:paraId="3B94E486" w14:textId="77777777" w:rsidR="001D4708" w:rsidRPr="00895E75" w:rsidRDefault="001D4708" w:rsidP="004E1BBE">
            <w:pPr>
              <w:rPr>
                <w:sz w:val="16"/>
                <w:szCs w:val="16"/>
                <w:lang w:val="sv-SE"/>
              </w:rPr>
            </w:pPr>
          </w:p>
        </w:tc>
      </w:tr>
      <w:tr w:rsidR="008A367D" w:rsidRPr="00895E75" w14:paraId="5264A149" w14:textId="77777777" w:rsidTr="00EB67AA">
        <w:trPr>
          <w:trHeight w:val="353"/>
        </w:trPr>
        <w:tc>
          <w:tcPr>
            <w:tcW w:w="2130" w:type="dxa"/>
          </w:tcPr>
          <w:p w14:paraId="57E4EA61" w14:textId="0A852830" w:rsidR="0053724A" w:rsidRPr="00895E75" w:rsidRDefault="001736A5" w:rsidP="0088260B">
            <w:pPr>
              <w:rPr>
                <w:sz w:val="16"/>
                <w:szCs w:val="16"/>
                <w:highlight w:val="yellow"/>
                <w:lang w:val="sv-SE"/>
              </w:rPr>
            </w:pPr>
            <w:r>
              <w:rPr>
                <w:sz w:val="16"/>
                <w:szCs w:val="16"/>
                <w:highlight w:val="yellow"/>
                <w:lang w:val="sv-SE"/>
              </w:rPr>
              <w:t>Strålningsrisk</w:t>
            </w:r>
          </w:p>
        </w:tc>
        <w:tc>
          <w:tcPr>
            <w:tcW w:w="1447" w:type="dxa"/>
          </w:tcPr>
          <w:p w14:paraId="0400605C" w14:textId="0BCA4841" w:rsidR="0053724A" w:rsidRPr="00895E75" w:rsidRDefault="0053724A" w:rsidP="004E1BBE">
            <w:pPr>
              <w:rPr>
                <w:sz w:val="16"/>
                <w:szCs w:val="16"/>
                <w:lang w:val="sv-SE"/>
              </w:rPr>
            </w:pPr>
          </w:p>
        </w:tc>
        <w:tc>
          <w:tcPr>
            <w:tcW w:w="1980" w:type="dxa"/>
          </w:tcPr>
          <w:p w14:paraId="1D7D6A16" w14:textId="694EB6DE" w:rsidR="0053724A" w:rsidRPr="00895E75" w:rsidRDefault="0053724A" w:rsidP="004E1BBE">
            <w:pPr>
              <w:rPr>
                <w:sz w:val="16"/>
                <w:szCs w:val="16"/>
                <w:lang w:val="sv-SE"/>
              </w:rPr>
            </w:pPr>
          </w:p>
        </w:tc>
        <w:tc>
          <w:tcPr>
            <w:tcW w:w="1134" w:type="dxa"/>
          </w:tcPr>
          <w:p w14:paraId="6F5B9E76" w14:textId="2746FC6D" w:rsidR="0053724A" w:rsidRPr="00895E75" w:rsidRDefault="0053724A" w:rsidP="004E1BBE">
            <w:pPr>
              <w:rPr>
                <w:sz w:val="16"/>
                <w:szCs w:val="16"/>
                <w:lang w:val="sv-SE"/>
              </w:rPr>
            </w:pPr>
          </w:p>
        </w:tc>
        <w:tc>
          <w:tcPr>
            <w:tcW w:w="1134" w:type="dxa"/>
          </w:tcPr>
          <w:p w14:paraId="28DB1838" w14:textId="0331C45E" w:rsidR="0053724A" w:rsidRPr="00895E75" w:rsidRDefault="0053724A" w:rsidP="004E1BBE">
            <w:pPr>
              <w:rPr>
                <w:sz w:val="16"/>
                <w:szCs w:val="16"/>
                <w:lang w:val="sv-SE"/>
              </w:rPr>
            </w:pPr>
          </w:p>
        </w:tc>
        <w:tc>
          <w:tcPr>
            <w:tcW w:w="1278" w:type="dxa"/>
          </w:tcPr>
          <w:p w14:paraId="783CDFDA" w14:textId="61CCA70F" w:rsidR="0053724A" w:rsidRPr="00895E75" w:rsidRDefault="0053724A" w:rsidP="004E1BBE">
            <w:pPr>
              <w:rPr>
                <w:sz w:val="16"/>
                <w:szCs w:val="16"/>
                <w:lang w:val="sv-SE"/>
              </w:rPr>
            </w:pPr>
          </w:p>
        </w:tc>
      </w:tr>
      <w:tr w:rsidR="001736A5" w:rsidRPr="00895E75" w14:paraId="1C8B7155" w14:textId="77777777" w:rsidTr="00EB67AA">
        <w:trPr>
          <w:trHeight w:val="353"/>
        </w:trPr>
        <w:tc>
          <w:tcPr>
            <w:tcW w:w="2130" w:type="dxa"/>
          </w:tcPr>
          <w:p w14:paraId="506E275D" w14:textId="21213C46" w:rsidR="001736A5" w:rsidRDefault="001736A5" w:rsidP="0088260B">
            <w:pPr>
              <w:rPr>
                <w:sz w:val="16"/>
                <w:szCs w:val="16"/>
                <w:highlight w:val="yellow"/>
                <w:lang w:val="sv-SE"/>
              </w:rPr>
            </w:pPr>
            <w:r>
              <w:rPr>
                <w:sz w:val="16"/>
                <w:szCs w:val="16"/>
                <w:highlight w:val="yellow"/>
                <w:lang w:val="sv-SE"/>
              </w:rPr>
              <w:t>Kemikalieläckage</w:t>
            </w:r>
          </w:p>
        </w:tc>
        <w:tc>
          <w:tcPr>
            <w:tcW w:w="1447" w:type="dxa"/>
          </w:tcPr>
          <w:p w14:paraId="2CE8EF88" w14:textId="77777777" w:rsidR="001736A5" w:rsidRPr="00895E75" w:rsidRDefault="001736A5" w:rsidP="004E1BBE">
            <w:pPr>
              <w:rPr>
                <w:sz w:val="16"/>
                <w:szCs w:val="16"/>
                <w:lang w:val="sv-SE"/>
              </w:rPr>
            </w:pPr>
          </w:p>
        </w:tc>
        <w:tc>
          <w:tcPr>
            <w:tcW w:w="1980" w:type="dxa"/>
          </w:tcPr>
          <w:p w14:paraId="7F39F896" w14:textId="77777777" w:rsidR="001736A5" w:rsidRPr="00895E75" w:rsidRDefault="001736A5" w:rsidP="004E1BBE">
            <w:pPr>
              <w:rPr>
                <w:sz w:val="16"/>
                <w:szCs w:val="16"/>
                <w:lang w:val="sv-SE"/>
              </w:rPr>
            </w:pPr>
          </w:p>
        </w:tc>
        <w:tc>
          <w:tcPr>
            <w:tcW w:w="1134" w:type="dxa"/>
          </w:tcPr>
          <w:p w14:paraId="6E029DEE" w14:textId="77777777" w:rsidR="001736A5" w:rsidRPr="00895E75" w:rsidRDefault="001736A5" w:rsidP="004E1BBE">
            <w:pPr>
              <w:rPr>
                <w:sz w:val="16"/>
                <w:szCs w:val="16"/>
                <w:lang w:val="sv-SE"/>
              </w:rPr>
            </w:pPr>
          </w:p>
        </w:tc>
        <w:tc>
          <w:tcPr>
            <w:tcW w:w="1134" w:type="dxa"/>
          </w:tcPr>
          <w:p w14:paraId="7571B502" w14:textId="77777777" w:rsidR="001736A5" w:rsidRPr="00895E75" w:rsidRDefault="001736A5" w:rsidP="004E1BBE">
            <w:pPr>
              <w:rPr>
                <w:sz w:val="16"/>
                <w:szCs w:val="16"/>
                <w:lang w:val="sv-SE"/>
              </w:rPr>
            </w:pPr>
          </w:p>
        </w:tc>
        <w:tc>
          <w:tcPr>
            <w:tcW w:w="1278" w:type="dxa"/>
          </w:tcPr>
          <w:p w14:paraId="263A102E" w14:textId="77777777" w:rsidR="001736A5" w:rsidRPr="00895E75" w:rsidRDefault="001736A5" w:rsidP="004E1BBE">
            <w:pPr>
              <w:rPr>
                <w:sz w:val="16"/>
                <w:szCs w:val="16"/>
                <w:lang w:val="sv-SE"/>
              </w:rPr>
            </w:pPr>
          </w:p>
        </w:tc>
      </w:tr>
      <w:tr w:rsidR="008A367D" w:rsidRPr="00DC163A" w14:paraId="674FA019" w14:textId="77777777" w:rsidTr="00E47A1C">
        <w:trPr>
          <w:trHeight w:val="372"/>
        </w:trPr>
        <w:tc>
          <w:tcPr>
            <w:tcW w:w="2130" w:type="dxa"/>
          </w:tcPr>
          <w:p w14:paraId="798C475B" w14:textId="56994101" w:rsidR="0053724A" w:rsidRPr="00895E75" w:rsidRDefault="001736A5" w:rsidP="0088260B">
            <w:pPr>
              <w:rPr>
                <w:sz w:val="16"/>
                <w:szCs w:val="16"/>
                <w:highlight w:val="yellow"/>
                <w:lang w:val="sv-SE"/>
              </w:rPr>
            </w:pPr>
            <w:r>
              <w:rPr>
                <w:sz w:val="16"/>
                <w:szCs w:val="16"/>
                <w:highlight w:val="yellow"/>
                <w:lang w:val="sv-SE"/>
              </w:rPr>
              <w:t>P</w:t>
            </w:r>
            <w:r w:rsidR="001E4D3B" w:rsidRPr="00895E75">
              <w:rPr>
                <w:sz w:val="16"/>
                <w:szCs w:val="16"/>
                <w:highlight w:val="yellow"/>
                <w:lang w:val="sv-SE"/>
              </w:rPr>
              <w:t>andemi/omfattande smittsam sjukdom</w:t>
            </w:r>
          </w:p>
        </w:tc>
        <w:tc>
          <w:tcPr>
            <w:tcW w:w="1447" w:type="dxa"/>
          </w:tcPr>
          <w:p w14:paraId="159A6619" w14:textId="0CAEC90B" w:rsidR="0053724A" w:rsidRPr="00895E75" w:rsidRDefault="0053724A" w:rsidP="004E1BBE">
            <w:pPr>
              <w:rPr>
                <w:sz w:val="16"/>
                <w:szCs w:val="16"/>
                <w:lang w:val="sv-SE"/>
              </w:rPr>
            </w:pPr>
          </w:p>
        </w:tc>
        <w:tc>
          <w:tcPr>
            <w:tcW w:w="1980" w:type="dxa"/>
          </w:tcPr>
          <w:p w14:paraId="5F4B801B" w14:textId="358A10AF" w:rsidR="0053724A" w:rsidRPr="00895E75" w:rsidRDefault="0053724A" w:rsidP="004E1BBE">
            <w:pPr>
              <w:rPr>
                <w:sz w:val="16"/>
                <w:szCs w:val="16"/>
                <w:lang w:val="sv-SE"/>
              </w:rPr>
            </w:pPr>
          </w:p>
        </w:tc>
        <w:tc>
          <w:tcPr>
            <w:tcW w:w="1134" w:type="dxa"/>
          </w:tcPr>
          <w:p w14:paraId="6E7E8065" w14:textId="4D3641E0" w:rsidR="0053724A" w:rsidRPr="00895E75" w:rsidRDefault="0053724A" w:rsidP="004E1BBE">
            <w:pPr>
              <w:rPr>
                <w:sz w:val="16"/>
                <w:szCs w:val="16"/>
                <w:lang w:val="sv-SE"/>
              </w:rPr>
            </w:pPr>
          </w:p>
        </w:tc>
        <w:tc>
          <w:tcPr>
            <w:tcW w:w="1134" w:type="dxa"/>
          </w:tcPr>
          <w:p w14:paraId="061094D0" w14:textId="19B844DB" w:rsidR="0053724A" w:rsidRPr="00895E75" w:rsidRDefault="0053724A" w:rsidP="004E1BBE">
            <w:pPr>
              <w:rPr>
                <w:sz w:val="16"/>
                <w:szCs w:val="16"/>
                <w:lang w:val="sv-SE"/>
              </w:rPr>
            </w:pPr>
          </w:p>
        </w:tc>
        <w:tc>
          <w:tcPr>
            <w:tcW w:w="1278" w:type="dxa"/>
          </w:tcPr>
          <w:p w14:paraId="45299540" w14:textId="6A42A4C7" w:rsidR="0053724A" w:rsidRPr="00895E75" w:rsidRDefault="0053724A" w:rsidP="004E1BBE">
            <w:pPr>
              <w:rPr>
                <w:sz w:val="16"/>
                <w:szCs w:val="16"/>
                <w:lang w:val="sv-SE"/>
              </w:rPr>
            </w:pPr>
          </w:p>
        </w:tc>
      </w:tr>
      <w:tr w:rsidR="008A367D" w:rsidRPr="00CA10D8" w14:paraId="7CAE60BD" w14:textId="77777777" w:rsidTr="00E47A1C">
        <w:trPr>
          <w:trHeight w:val="559"/>
        </w:trPr>
        <w:tc>
          <w:tcPr>
            <w:tcW w:w="2130" w:type="dxa"/>
          </w:tcPr>
          <w:p w14:paraId="186C134D" w14:textId="61E4717F" w:rsidR="000A5070" w:rsidRPr="00895E75" w:rsidRDefault="001736A5" w:rsidP="0088260B">
            <w:pPr>
              <w:rPr>
                <w:sz w:val="16"/>
                <w:szCs w:val="16"/>
                <w:highlight w:val="yellow"/>
                <w:lang w:val="sv-SE"/>
              </w:rPr>
            </w:pPr>
            <w:r>
              <w:rPr>
                <w:sz w:val="16"/>
                <w:szCs w:val="16"/>
                <w:highlight w:val="yellow"/>
                <w:lang w:val="sv-SE"/>
              </w:rPr>
              <w:t>A</w:t>
            </w:r>
            <w:r w:rsidR="001E4D3B" w:rsidRPr="00895E75">
              <w:rPr>
                <w:sz w:val="16"/>
                <w:szCs w:val="16"/>
                <w:highlight w:val="yellow"/>
                <w:lang w:val="sv-SE"/>
              </w:rPr>
              <w:t>nnan situation som inverkar på tillgången till personal</w:t>
            </w:r>
          </w:p>
        </w:tc>
        <w:tc>
          <w:tcPr>
            <w:tcW w:w="1447" w:type="dxa"/>
          </w:tcPr>
          <w:p w14:paraId="052D4053" w14:textId="77777777" w:rsidR="000A5070" w:rsidRPr="00895E75" w:rsidRDefault="000A5070" w:rsidP="004E1BBE">
            <w:pPr>
              <w:rPr>
                <w:sz w:val="16"/>
                <w:szCs w:val="16"/>
                <w:lang w:val="sv-SE"/>
              </w:rPr>
            </w:pPr>
          </w:p>
        </w:tc>
        <w:tc>
          <w:tcPr>
            <w:tcW w:w="1980" w:type="dxa"/>
          </w:tcPr>
          <w:p w14:paraId="34097157" w14:textId="77777777" w:rsidR="000A5070" w:rsidRPr="00895E75" w:rsidRDefault="000A5070" w:rsidP="004E1BBE">
            <w:pPr>
              <w:rPr>
                <w:sz w:val="16"/>
                <w:szCs w:val="16"/>
                <w:lang w:val="sv-SE"/>
              </w:rPr>
            </w:pPr>
          </w:p>
        </w:tc>
        <w:tc>
          <w:tcPr>
            <w:tcW w:w="1134" w:type="dxa"/>
          </w:tcPr>
          <w:p w14:paraId="694DF17E" w14:textId="77777777" w:rsidR="000A5070" w:rsidRPr="00895E75" w:rsidRDefault="000A5070" w:rsidP="004E1BBE">
            <w:pPr>
              <w:rPr>
                <w:sz w:val="16"/>
                <w:szCs w:val="16"/>
                <w:lang w:val="sv-SE"/>
              </w:rPr>
            </w:pPr>
          </w:p>
        </w:tc>
        <w:tc>
          <w:tcPr>
            <w:tcW w:w="1134" w:type="dxa"/>
          </w:tcPr>
          <w:p w14:paraId="6E365546" w14:textId="77777777" w:rsidR="000A5070" w:rsidRPr="00895E75" w:rsidRDefault="000A5070" w:rsidP="004E1BBE">
            <w:pPr>
              <w:rPr>
                <w:sz w:val="16"/>
                <w:szCs w:val="16"/>
                <w:lang w:val="sv-SE"/>
              </w:rPr>
            </w:pPr>
          </w:p>
        </w:tc>
        <w:tc>
          <w:tcPr>
            <w:tcW w:w="1278" w:type="dxa"/>
          </w:tcPr>
          <w:p w14:paraId="35724ADA" w14:textId="77777777" w:rsidR="000A5070" w:rsidRPr="00895E75" w:rsidRDefault="000A5070" w:rsidP="004E1BBE">
            <w:pPr>
              <w:rPr>
                <w:sz w:val="16"/>
                <w:szCs w:val="16"/>
                <w:lang w:val="sv-SE"/>
              </w:rPr>
            </w:pPr>
          </w:p>
        </w:tc>
      </w:tr>
      <w:tr w:rsidR="008A367D" w:rsidRPr="00DC163A" w14:paraId="707F92E9" w14:textId="77777777" w:rsidTr="00E47A1C">
        <w:trPr>
          <w:trHeight w:val="372"/>
        </w:trPr>
        <w:tc>
          <w:tcPr>
            <w:tcW w:w="2130" w:type="dxa"/>
          </w:tcPr>
          <w:p w14:paraId="74BDD5D7" w14:textId="3F9C697A" w:rsidR="0053724A" w:rsidRPr="00895E75" w:rsidRDefault="001736A5" w:rsidP="0088260B">
            <w:pPr>
              <w:rPr>
                <w:sz w:val="16"/>
                <w:szCs w:val="16"/>
                <w:highlight w:val="yellow"/>
                <w:lang w:val="sv-SE"/>
              </w:rPr>
            </w:pPr>
            <w:r>
              <w:rPr>
                <w:sz w:val="16"/>
                <w:szCs w:val="16"/>
                <w:highlight w:val="yellow"/>
                <w:lang w:val="sv-SE"/>
              </w:rPr>
              <w:t>A</w:t>
            </w:r>
            <w:r w:rsidR="001E4D3B" w:rsidRPr="00895E75">
              <w:rPr>
                <w:sz w:val="16"/>
                <w:szCs w:val="16"/>
                <w:highlight w:val="yellow"/>
                <w:lang w:val="sv-SE"/>
              </w:rPr>
              <w:t>llvarlig störning i livsmedelsförsörjningen</w:t>
            </w:r>
          </w:p>
        </w:tc>
        <w:tc>
          <w:tcPr>
            <w:tcW w:w="1447" w:type="dxa"/>
          </w:tcPr>
          <w:p w14:paraId="31C1957D" w14:textId="79B65711" w:rsidR="0053724A" w:rsidRPr="00895E75" w:rsidRDefault="0053724A" w:rsidP="004E1BBE">
            <w:pPr>
              <w:rPr>
                <w:sz w:val="16"/>
                <w:szCs w:val="16"/>
                <w:lang w:val="sv-SE"/>
              </w:rPr>
            </w:pPr>
          </w:p>
        </w:tc>
        <w:tc>
          <w:tcPr>
            <w:tcW w:w="1980" w:type="dxa"/>
          </w:tcPr>
          <w:p w14:paraId="6A90A3F7" w14:textId="4DB37C5A" w:rsidR="0053724A" w:rsidRPr="00895E75" w:rsidRDefault="0053724A" w:rsidP="004E1BBE">
            <w:pPr>
              <w:rPr>
                <w:sz w:val="16"/>
                <w:szCs w:val="16"/>
                <w:lang w:val="sv-SE"/>
              </w:rPr>
            </w:pPr>
          </w:p>
        </w:tc>
        <w:tc>
          <w:tcPr>
            <w:tcW w:w="1134" w:type="dxa"/>
          </w:tcPr>
          <w:p w14:paraId="49EF267A" w14:textId="16B2354D" w:rsidR="0053724A" w:rsidRPr="00895E75" w:rsidRDefault="0053724A" w:rsidP="004E1BBE">
            <w:pPr>
              <w:rPr>
                <w:sz w:val="16"/>
                <w:szCs w:val="16"/>
                <w:lang w:val="sv-SE"/>
              </w:rPr>
            </w:pPr>
          </w:p>
        </w:tc>
        <w:tc>
          <w:tcPr>
            <w:tcW w:w="1134" w:type="dxa"/>
          </w:tcPr>
          <w:p w14:paraId="76A3F7CD" w14:textId="064EC397" w:rsidR="0053724A" w:rsidRPr="00895E75" w:rsidRDefault="0053724A" w:rsidP="004E1BBE">
            <w:pPr>
              <w:rPr>
                <w:sz w:val="16"/>
                <w:szCs w:val="16"/>
                <w:lang w:val="sv-SE"/>
              </w:rPr>
            </w:pPr>
          </w:p>
        </w:tc>
        <w:tc>
          <w:tcPr>
            <w:tcW w:w="1278" w:type="dxa"/>
          </w:tcPr>
          <w:p w14:paraId="0B665961" w14:textId="286358B4" w:rsidR="0053724A" w:rsidRPr="00895E75" w:rsidRDefault="0053724A" w:rsidP="004E1BBE">
            <w:pPr>
              <w:rPr>
                <w:sz w:val="16"/>
                <w:szCs w:val="16"/>
                <w:lang w:val="sv-SE"/>
              </w:rPr>
            </w:pPr>
          </w:p>
        </w:tc>
      </w:tr>
      <w:tr w:rsidR="008A367D" w:rsidRPr="00CA10D8" w14:paraId="4DD96930" w14:textId="77777777" w:rsidTr="00E47A1C">
        <w:trPr>
          <w:trHeight w:val="372"/>
        </w:trPr>
        <w:tc>
          <w:tcPr>
            <w:tcW w:w="2130" w:type="dxa"/>
          </w:tcPr>
          <w:p w14:paraId="6933E915" w14:textId="6D492331" w:rsidR="0053724A" w:rsidRPr="00895E75" w:rsidRDefault="001736A5" w:rsidP="0088260B">
            <w:pPr>
              <w:rPr>
                <w:sz w:val="16"/>
                <w:szCs w:val="16"/>
                <w:highlight w:val="yellow"/>
                <w:lang w:val="sv-SE"/>
              </w:rPr>
            </w:pPr>
            <w:r>
              <w:rPr>
                <w:sz w:val="16"/>
                <w:szCs w:val="16"/>
                <w:highlight w:val="yellow"/>
                <w:lang w:val="sv-SE"/>
              </w:rPr>
              <w:t>F</w:t>
            </w:r>
            <w:r w:rsidR="001E4D3B" w:rsidRPr="00895E75">
              <w:rPr>
                <w:sz w:val="16"/>
                <w:szCs w:val="16"/>
                <w:highlight w:val="yellow"/>
                <w:lang w:val="sv-SE"/>
              </w:rPr>
              <w:t>astighet som inte kan användas</w:t>
            </w:r>
          </w:p>
        </w:tc>
        <w:tc>
          <w:tcPr>
            <w:tcW w:w="1447" w:type="dxa"/>
          </w:tcPr>
          <w:p w14:paraId="0781AED0" w14:textId="7BDE1D5A" w:rsidR="0053724A" w:rsidRPr="00895E75" w:rsidRDefault="0053724A" w:rsidP="004E1BBE">
            <w:pPr>
              <w:rPr>
                <w:sz w:val="16"/>
                <w:szCs w:val="16"/>
                <w:lang w:val="sv-SE"/>
              </w:rPr>
            </w:pPr>
          </w:p>
        </w:tc>
        <w:tc>
          <w:tcPr>
            <w:tcW w:w="1980" w:type="dxa"/>
          </w:tcPr>
          <w:p w14:paraId="151C0F6C" w14:textId="45A591FB" w:rsidR="0053724A" w:rsidRPr="00895E75" w:rsidRDefault="0053724A" w:rsidP="004E1BBE">
            <w:pPr>
              <w:rPr>
                <w:sz w:val="16"/>
                <w:szCs w:val="16"/>
                <w:lang w:val="sv-SE"/>
              </w:rPr>
            </w:pPr>
          </w:p>
        </w:tc>
        <w:tc>
          <w:tcPr>
            <w:tcW w:w="1134" w:type="dxa"/>
          </w:tcPr>
          <w:p w14:paraId="70885C00" w14:textId="5E0A211F" w:rsidR="0053724A" w:rsidRPr="00895E75" w:rsidRDefault="0053724A" w:rsidP="004E1BBE">
            <w:pPr>
              <w:rPr>
                <w:sz w:val="16"/>
                <w:szCs w:val="16"/>
                <w:lang w:val="sv-SE"/>
              </w:rPr>
            </w:pPr>
          </w:p>
        </w:tc>
        <w:tc>
          <w:tcPr>
            <w:tcW w:w="1134" w:type="dxa"/>
          </w:tcPr>
          <w:p w14:paraId="3A3E6DED" w14:textId="55E8C63E" w:rsidR="0053724A" w:rsidRPr="00895E75" w:rsidRDefault="0053724A" w:rsidP="004E1BBE">
            <w:pPr>
              <w:rPr>
                <w:sz w:val="16"/>
                <w:szCs w:val="16"/>
                <w:lang w:val="sv-SE"/>
              </w:rPr>
            </w:pPr>
          </w:p>
        </w:tc>
        <w:tc>
          <w:tcPr>
            <w:tcW w:w="1278" w:type="dxa"/>
          </w:tcPr>
          <w:p w14:paraId="080BF597" w14:textId="6337273A" w:rsidR="0053724A" w:rsidRPr="00895E75" w:rsidRDefault="0053724A" w:rsidP="004E1BBE">
            <w:pPr>
              <w:rPr>
                <w:sz w:val="16"/>
                <w:szCs w:val="16"/>
                <w:lang w:val="sv-SE"/>
              </w:rPr>
            </w:pPr>
          </w:p>
        </w:tc>
      </w:tr>
      <w:tr w:rsidR="008A367D" w:rsidRPr="00CA10D8" w14:paraId="48D36900" w14:textId="77777777" w:rsidTr="00E47A1C">
        <w:trPr>
          <w:trHeight w:val="372"/>
        </w:trPr>
        <w:tc>
          <w:tcPr>
            <w:tcW w:w="2130" w:type="dxa"/>
          </w:tcPr>
          <w:p w14:paraId="28A52D48" w14:textId="51254EAF" w:rsidR="0053724A" w:rsidRPr="00895E75" w:rsidRDefault="001E4D3B" w:rsidP="0088260B">
            <w:pPr>
              <w:rPr>
                <w:sz w:val="16"/>
                <w:szCs w:val="16"/>
                <w:highlight w:val="yellow"/>
                <w:lang w:val="sv-SE"/>
              </w:rPr>
            </w:pPr>
            <w:r w:rsidRPr="00895E75">
              <w:rPr>
                <w:sz w:val="16"/>
                <w:szCs w:val="16"/>
                <w:highlight w:val="yellow"/>
                <w:lang w:val="sv-SE"/>
              </w:rPr>
              <w:t xml:space="preserve">Matservice vid verksamhet i tillfälliga lokaler </w:t>
            </w:r>
          </w:p>
        </w:tc>
        <w:tc>
          <w:tcPr>
            <w:tcW w:w="1447" w:type="dxa"/>
          </w:tcPr>
          <w:p w14:paraId="63C6EAA3" w14:textId="064AC418" w:rsidR="0053724A" w:rsidRPr="00895E75" w:rsidRDefault="0053724A" w:rsidP="004E1BBE">
            <w:pPr>
              <w:rPr>
                <w:sz w:val="16"/>
                <w:szCs w:val="16"/>
                <w:lang w:val="sv-SE"/>
              </w:rPr>
            </w:pPr>
          </w:p>
        </w:tc>
        <w:tc>
          <w:tcPr>
            <w:tcW w:w="1980" w:type="dxa"/>
          </w:tcPr>
          <w:p w14:paraId="612453FE" w14:textId="5549ABA5" w:rsidR="0053724A" w:rsidRPr="00895E75" w:rsidRDefault="0053724A" w:rsidP="004E1BBE">
            <w:pPr>
              <w:rPr>
                <w:sz w:val="16"/>
                <w:szCs w:val="16"/>
                <w:lang w:val="sv-SE"/>
              </w:rPr>
            </w:pPr>
          </w:p>
        </w:tc>
        <w:tc>
          <w:tcPr>
            <w:tcW w:w="1134" w:type="dxa"/>
          </w:tcPr>
          <w:p w14:paraId="49B71CE0" w14:textId="21159D8B" w:rsidR="0053724A" w:rsidRPr="00895E75" w:rsidRDefault="0053724A" w:rsidP="004E1BBE">
            <w:pPr>
              <w:rPr>
                <w:sz w:val="16"/>
                <w:szCs w:val="16"/>
                <w:lang w:val="sv-SE"/>
              </w:rPr>
            </w:pPr>
          </w:p>
        </w:tc>
        <w:tc>
          <w:tcPr>
            <w:tcW w:w="1134" w:type="dxa"/>
          </w:tcPr>
          <w:p w14:paraId="10DBA2E8" w14:textId="3FD67364" w:rsidR="0053724A" w:rsidRPr="00895E75" w:rsidRDefault="0053724A" w:rsidP="004E1BBE">
            <w:pPr>
              <w:rPr>
                <w:sz w:val="16"/>
                <w:szCs w:val="16"/>
                <w:lang w:val="sv-SE"/>
              </w:rPr>
            </w:pPr>
          </w:p>
        </w:tc>
        <w:tc>
          <w:tcPr>
            <w:tcW w:w="1278" w:type="dxa"/>
          </w:tcPr>
          <w:p w14:paraId="5505567A" w14:textId="1318F75D" w:rsidR="0053724A" w:rsidRPr="00895E75" w:rsidRDefault="0053724A" w:rsidP="004E1BBE">
            <w:pPr>
              <w:rPr>
                <w:sz w:val="16"/>
                <w:szCs w:val="16"/>
                <w:lang w:val="sv-SE"/>
              </w:rPr>
            </w:pPr>
          </w:p>
        </w:tc>
      </w:tr>
      <w:tr w:rsidR="008A367D" w:rsidRPr="00CA10D8" w14:paraId="569A9444" w14:textId="77777777" w:rsidTr="00E47A1C">
        <w:trPr>
          <w:trHeight w:val="372"/>
        </w:trPr>
        <w:tc>
          <w:tcPr>
            <w:tcW w:w="2130" w:type="dxa"/>
          </w:tcPr>
          <w:p w14:paraId="7170074E" w14:textId="2286672F" w:rsidR="0053724A" w:rsidRPr="00895E75" w:rsidRDefault="001E4D3B" w:rsidP="0088260B">
            <w:pPr>
              <w:rPr>
                <w:sz w:val="16"/>
                <w:szCs w:val="16"/>
                <w:highlight w:val="yellow"/>
                <w:lang w:val="sv-SE"/>
              </w:rPr>
            </w:pPr>
            <w:r w:rsidRPr="00895E75">
              <w:rPr>
                <w:sz w:val="16"/>
                <w:szCs w:val="16"/>
                <w:highlight w:val="yellow"/>
                <w:lang w:val="sv-SE"/>
              </w:rPr>
              <w:t xml:space="preserve">Transportmedel vid verksamhet i tillfälliga lokaler </w:t>
            </w:r>
          </w:p>
        </w:tc>
        <w:tc>
          <w:tcPr>
            <w:tcW w:w="1447" w:type="dxa"/>
          </w:tcPr>
          <w:p w14:paraId="71D52129" w14:textId="2C04B78D" w:rsidR="0053724A" w:rsidRPr="00895E75" w:rsidRDefault="0053724A" w:rsidP="004E1BBE">
            <w:pPr>
              <w:rPr>
                <w:sz w:val="16"/>
                <w:szCs w:val="16"/>
                <w:lang w:val="sv-SE"/>
              </w:rPr>
            </w:pPr>
          </w:p>
        </w:tc>
        <w:tc>
          <w:tcPr>
            <w:tcW w:w="1980" w:type="dxa"/>
          </w:tcPr>
          <w:p w14:paraId="18661C68" w14:textId="49611238" w:rsidR="0053724A" w:rsidRPr="00895E75" w:rsidRDefault="0053724A" w:rsidP="004E1BBE">
            <w:pPr>
              <w:rPr>
                <w:sz w:val="16"/>
                <w:szCs w:val="16"/>
                <w:lang w:val="sv-SE"/>
              </w:rPr>
            </w:pPr>
          </w:p>
        </w:tc>
        <w:tc>
          <w:tcPr>
            <w:tcW w:w="1134" w:type="dxa"/>
          </w:tcPr>
          <w:p w14:paraId="205C74A9" w14:textId="06035859" w:rsidR="0053724A" w:rsidRPr="00895E75" w:rsidRDefault="0053724A" w:rsidP="004E1BBE">
            <w:pPr>
              <w:rPr>
                <w:sz w:val="16"/>
                <w:szCs w:val="16"/>
                <w:lang w:val="sv-SE"/>
              </w:rPr>
            </w:pPr>
          </w:p>
        </w:tc>
        <w:tc>
          <w:tcPr>
            <w:tcW w:w="1134" w:type="dxa"/>
          </w:tcPr>
          <w:p w14:paraId="15F437B0" w14:textId="393A20A6" w:rsidR="0053724A" w:rsidRPr="00895E75" w:rsidRDefault="0053724A" w:rsidP="004E1BBE">
            <w:pPr>
              <w:rPr>
                <w:sz w:val="16"/>
                <w:szCs w:val="16"/>
                <w:lang w:val="sv-SE"/>
              </w:rPr>
            </w:pPr>
          </w:p>
        </w:tc>
        <w:tc>
          <w:tcPr>
            <w:tcW w:w="1278" w:type="dxa"/>
          </w:tcPr>
          <w:p w14:paraId="55090891" w14:textId="7D517673" w:rsidR="0053724A" w:rsidRPr="00895E75" w:rsidRDefault="0053724A" w:rsidP="004E1BBE">
            <w:pPr>
              <w:rPr>
                <w:sz w:val="16"/>
                <w:szCs w:val="16"/>
                <w:lang w:val="sv-SE"/>
              </w:rPr>
            </w:pPr>
          </w:p>
        </w:tc>
      </w:tr>
      <w:tr w:rsidR="001E4D3B" w:rsidRPr="00895E75" w14:paraId="6DF66F1B" w14:textId="77777777" w:rsidTr="00E47A1C">
        <w:trPr>
          <w:trHeight w:val="372"/>
        </w:trPr>
        <w:tc>
          <w:tcPr>
            <w:tcW w:w="2130" w:type="dxa"/>
          </w:tcPr>
          <w:p w14:paraId="0336DCA2" w14:textId="3B464BFE" w:rsidR="0053724A" w:rsidRPr="00895E75" w:rsidRDefault="005F1C7E" w:rsidP="0088260B">
            <w:pPr>
              <w:rPr>
                <w:sz w:val="16"/>
                <w:szCs w:val="16"/>
                <w:highlight w:val="yellow"/>
                <w:lang w:val="sv-SE"/>
              </w:rPr>
            </w:pPr>
            <w:r w:rsidRPr="00895E75">
              <w:rPr>
                <w:sz w:val="16"/>
                <w:szCs w:val="16"/>
                <w:highlight w:val="yellow"/>
                <w:lang w:val="sv-SE"/>
              </w:rPr>
              <w:t>Störningar i datatrafiken/cyberhot</w:t>
            </w:r>
          </w:p>
        </w:tc>
        <w:tc>
          <w:tcPr>
            <w:tcW w:w="1447" w:type="dxa"/>
          </w:tcPr>
          <w:p w14:paraId="6ABAE3DA" w14:textId="570FC749" w:rsidR="0053724A" w:rsidRPr="00895E75" w:rsidRDefault="0053724A" w:rsidP="004E1BBE">
            <w:pPr>
              <w:rPr>
                <w:sz w:val="16"/>
                <w:szCs w:val="16"/>
                <w:lang w:val="sv-SE"/>
              </w:rPr>
            </w:pPr>
          </w:p>
        </w:tc>
        <w:tc>
          <w:tcPr>
            <w:tcW w:w="1980" w:type="dxa"/>
          </w:tcPr>
          <w:p w14:paraId="1EC41A76" w14:textId="42ABE227" w:rsidR="0053724A" w:rsidRPr="00895E75" w:rsidRDefault="0053724A" w:rsidP="004E1BBE">
            <w:pPr>
              <w:rPr>
                <w:sz w:val="16"/>
                <w:szCs w:val="16"/>
                <w:lang w:val="sv-SE"/>
              </w:rPr>
            </w:pPr>
          </w:p>
        </w:tc>
        <w:tc>
          <w:tcPr>
            <w:tcW w:w="1134" w:type="dxa"/>
          </w:tcPr>
          <w:p w14:paraId="6437D970" w14:textId="45394F81" w:rsidR="0053724A" w:rsidRPr="00895E75" w:rsidRDefault="0053724A" w:rsidP="004E1BBE">
            <w:pPr>
              <w:rPr>
                <w:sz w:val="16"/>
                <w:szCs w:val="16"/>
                <w:lang w:val="sv-SE"/>
              </w:rPr>
            </w:pPr>
          </w:p>
        </w:tc>
        <w:tc>
          <w:tcPr>
            <w:tcW w:w="1134" w:type="dxa"/>
          </w:tcPr>
          <w:p w14:paraId="4D9D7CD9" w14:textId="1261990D" w:rsidR="0053724A" w:rsidRPr="00895E75" w:rsidRDefault="0053724A" w:rsidP="004E1BBE">
            <w:pPr>
              <w:rPr>
                <w:sz w:val="16"/>
                <w:szCs w:val="16"/>
                <w:lang w:val="sv-SE"/>
              </w:rPr>
            </w:pPr>
          </w:p>
        </w:tc>
        <w:tc>
          <w:tcPr>
            <w:tcW w:w="1278" w:type="dxa"/>
          </w:tcPr>
          <w:p w14:paraId="2DCB5E89" w14:textId="4C026175" w:rsidR="0053724A" w:rsidRPr="00895E75" w:rsidRDefault="0053724A" w:rsidP="004E1BBE">
            <w:pPr>
              <w:rPr>
                <w:sz w:val="16"/>
                <w:szCs w:val="16"/>
                <w:lang w:val="sv-SE"/>
              </w:rPr>
            </w:pPr>
          </w:p>
        </w:tc>
      </w:tr>
    </w:tbl>
    <w:p w14:paraId="04C17C70" w14:textId="77777777" w:rsidR="00EB67AA" w:rsidRDefault="00EB67AA" w:rsidP="0053724A">
      <w:pPr>
        <w:rPr>
          <w:lang w:val="sv-SE"/>
        </w:rPr>
      </w:pPr>
    </w:p>
    <w:p w14:paraId="6C3D9095" w14:textId="77777777" w:rsidR="00EB67AA" w:rsidRDefault="00EB67AA" w:rsidP="00EB67AA">
      <w:pPr>
        <w:jc w:val="both"/>
        <w:rPr>
          <w:rFonts w:cstheme="majorHAnsi"/>
          <w:lang w:val="sv-SE"/>
        </w:rPr>
      </w:pPr>
    </w:p>
    <w:p w14:paraId="0DCF97AD" w14:textId="098E1E9D" w:rsidR="00EB67AA" w:rsidRPr="00AF0851" w:rsidRDefault="00EB67AA" w:rsidP="00EB67AA">
      <w:pPr>
        <w:jc w:val="both"/>
        <w:rPr>
          <w:rFonts w:cstheme="majorHAnsi"/>
          <w:lang w:val="sv-SE"/>
        </w:rPr>
      </w:pPr>
      <w:r w:rsidRPr="00AF0851">
        <w:rPr>
          <w:rFonts w:cstheme="majorHAnsi"/>
          <w:lang w:val="sv-SE"/>
        </w:rPr>
        <w:lastRenderedPageBreak/>
        <w:t xml:space="preserve">Tabell 2: Risk- och sårbarhetsanalys för </w:t>
      </w:r>
      <w:r w:rsidRPr="00AF0851">
        <w:rPr>
          <w:rFonts w:cstheme="majorHAnsi"/>
          <w:highlight w:val="yellow"/>
          <w:lang w:val="sv-SE"/>
        </w:rPr>
        <w:t>småbarnspedagogiken</w:t>
      </w:r>
      <w:r w:rsidRPr="00AF0851">
        <w:rPr>
          <w:rFonts w:cstheme="majorHAnsi"/>
          <w:lang w:val="sv-SE"/>
        </w:rPr>
        <w:t xml:space="preserve"> </w:t>
      </w:r>
    </w:p>
    <w:p w14:paraId="6FFA8A28" w14:textId="652549FF" w:rsidR="00EB67AA" w:rsidRPr="00AF0851" w:rsidRDefault="00EB67AA" w:rsidP="00EB67AA">
      <w:pPr>
        <w:jc w:val="both"/>
        <w:rPr>
          <w:rFonts w:cstheme="majorHAnsi"/>
          <w:lang w:val="sv-SE"/>
        </w:rPr>
      </w:pPr>
      <w:r w:rsidRPr="00AF0851">
        <w:rPr>
          <w:rFonts w:cstheme="majorHAnsi"/>
          <w:lang w:val="sv-SE"/>
        </w:rPr>
        <w:t xml:space="preserve">Bedömningarna har gjorts på basis av inverkningarna på </w:t>
      </w:r>
      <w:r w:rsidR="00F74DA2" w:rsidRPr="00F74DA2">
        <w:rPr>
          <w:rFonts w:cstheme="majorHAnsi"/>
          <w:highlight w:val="yellow"/>
          <w:lang w:val="sv-SE"/>
        </w:rPr>
        <w:t>enheterna inom småbarnspedagogik</w:t>
      </w:r>
      <w:r w:rsidRPr="00F74DA2">
        <w:rPr>
          <w:rFonts w:cstheme="majorHAnsi"/>
          <w:highlight w:val="yellow"/>
          <w:lang w:val="sv-SE"/>
        </w:rPr>
        <w:t xml:space="preserve"> i kommunen i fråga</w:t>
      </w:r>
      <w:r w:rsidRPr="00AF0851">
        <w:rPr>
          <w:rFonts w:cstheme="majorHAnsi"/>
          <w:lang w:val="sv-SE"/>
        </w:rPr>
        <w:t xml:space="preserve">. </w:t>
      </w:r>
    </w:p>
    <w:p w14:paraId="79931737" w14:textId="77777777" w:rsidR="00EB67AA" w:rsidRPr="00895E75" w:rsidRDefault="00EB67AA" w:rsidP="00EB67AA">
      <w:pPr>
        <w:rPr>
          <w:rFonts w:ascii="Arial" w:hAnsi="Arial" w:cs="Arial"/>
          <w:lang w:val="sv-SE"/>
        </w:rPr>
      </w:pPr>
    </w:p>
    <w:tbl>
      <w:tblPr>
        <w:tblStyle w:val="Tabellrutnt"/>
        <w:tblW w:w="9103" w:type="dxa"/>
        <w:tblInd w:w="250" w:type="dxa"/>
        <w:tblLayout w:type="fixed"/>
        <w:tblLook w:val="04A0" w:firstRow="1" w:lastRow="0" w:firstColumn="1" w:lastColumn="0" w:noHBand="0" w:noVBand="1"/>
      </w:tblPr>
      <w:tblGrid>
        <w:gridCol w:w="2130"/>
        <w:gridCol w:w="1447"/>
        <w:gridCol w:w="1980"/>
        <w:gridCol w:w="1134"/>
        <w:gridCol w:w="1134"/>
        <w:gridCol w:w="1278"/>
      </w:tblGrid>
      <w:tr w:rsidR="00EB67AA" w:rsidRPr="008A367D" w14:paraId="3FBB5A80" w14:textId="77777777" w:rsidTr="00EB67AA">
        <w:trPr>
          <w:trHeight w:val="474"/>
        </w:trPr>
        <w:tc>
          <w:tcPr>
            <w:tcW w:w="2130" w:type="dxa"/>
          </w:tcPr>
          <w:p w14:paraId="1AEE8E65" w14:textId="77777777" w:rsidR="00EB67AA" w:rsidRPr="008A367D" w:rsidRDefault="00EB67AA" w:rsidP="00EB67AA">
            <w:pPr>
              <w:rPr>
                <w:b/>
                <w:sz w:val="20"/>
                <w:szCs w:val="20"/>
                <w:lang w:val="sv-SE"/>
              </w:rPr>
            </w:pPr>
            <w:r w:rsidRPr="008A367D">
              <w:rPr>
                <w:b/>
                <w:sz w:val="20"/>
                <w:szCs w:val="20"/>
                <w:lang w:val="sv-SE"/>
              </w:rPr>
              <w:t>Störningssituation</w:t>
            </w:r>
          </w:p>
        </w:tc>
        <w:tc>
          <w:tcPr>
            <w:tcW w:w="1447" w:type="dxa"/>
          </w:tcPr>
          <w:p w14:paraId="4CD98472" w14:textId="77777777" w:rsidR="00EB67AA" w:rsidRPr="008A367D" w:rsidRDefault="00EB67AA" w:rsidP="00EB67AA">
            <w:pPr>
              <w:rPr>
                <w:b/>
                <w:sz w:val="20"/>
                <w:szCs w:val="20"/>
                <w:lang w:val="sv-SE"/>
              </w:rPr>
            </w:pPr>
            <w:r w:rsidRPr="008A367D">
              <w:rPr>
                <w:b/>
                <w:sz w:val="20"/>
                <w:szCs w:val="20"/>
                <w:lang w:val="sv-SE"/>
              </w:rPr>
              <w:t>Sannolikhet</w:t>
            </w:r>
          </w:p>
        </w:tc>
        <w:tc>
          <w:tcPr>
            <w:tcW w:w="1980" w:type="dxa"/>
          </w:tcPr>
          <w:p w14:paraId="4FBAD564" w14:textId="77777777" w:rsidR="00EB67AA" w:rsidRPr="008A367D" w:rsidRDefault="00EB67AA" w:rsidP="00EB67AA">
            <w:pPr>
              <w:rPr>
                <w:b/>
                <w:sz w:val="20"/>
                <w:szCs w:val="20"/>
                <w:lang w:val="sv-SE"/>
              </w:rPr>
            </w:pPr>
            <w:r w:rsidRPr="008A367D">
              <w:rPr>
                <w:b/>
                <w:sz w:val="20"/>
                <w:szCs w:val="20"/>
                <w:lang w:val="sv-SE"/>
              </w:rPr>
              <w:t xml:space="preserve">Konsekvensernas </w:t>
            </w:r>
            <w:proofErr w:type="spellStart"/>
            <w:r w:rsidRPr="008A367D">
              <w:rPr>
                <w:b/>
                <w:sz w:val="20"/>
                <w:szCs w:val="20"/>
                <w:lang w:val="sv-SE"/>
              </w:rPr>
              <w:t>allvarlighetgrad</w:t>
            </w:r>
            <w:proofErr w:type="spellEnd"/>
            <w:r w:rsidRPr="008A367D">
              <w:rPr>
                <w:b/>
                <w:sz w:val="20"/>
                <w:szCs w:val="20"/>
                <w:lang w:val="sv-SE"/>
              </w:rPr>
              <w:t xml:space="preserve"> </w:t>
            </w:r>
          </w:p>
        </w:tc>
        <w:tc>
          <w:tcPr>
            <w:tcW w:w="1134" w:type="dxa"/>
          </w:tcPr>
          <w:p w14:paraId="4D993E36" w14:textId="77777777" w:rsidR="00EB67AA" w:rsidRPr="008A367D" w:rsidRDefault="00EB67AA" w:rsidP="00EB67AA">
            <w:pPr>
              <w:rPr>
                <w:b/>
                <w:sz w:val="20"/>
                <w:szCs w:val="20"/>
                <w:lang w:val="sv-SE"/>
              </w:rPr>
            </w:pPr>
            <w:r w:rsidRPr="008A367D">
              <w:rPr>
                <w:b/>
                <w:sz w:val="20"/>
                <w:szCs w:val="20"/>
                <w:lang w:val="sv-SE"/>
              </w:rPr>
              <w:t>Egen resurs</w:t>
            </w:r>
          </w:p>
        </w:tc>
        <w:tc>
          <w:tcPr>
            <w:tcW w:w="1134" w:type="dxa"/>
          </w:tcPr>
          <w:p w14:paraId="0AF47224" w14:textId="77777777" w:rsidR="00EB67AA" w:rsidRPr="008A367D" w:rsidRDefault="00EB67AA" w:rsidP="00EB67AA">
            <w:pPr>
              <w:rPr>
                <w:b/>
                <w:sz w:val="20"/>
                <w:szCs w:val="20"/>
                <w:lang w:val="sv-SE"/>
              </w:rPr>
            </w:pPr>
            <w:r w:rsidRPr="008A367D">
              <w:rPr>
                <w:b/>
                <w:sz w:val="20"/>
                <w:szCs w:val="20"/>
                <w:lang w:val="sv-SE"/>
              </w:rPr>
              <w:t xml:space="preserve">Extern resurs </w:t>
            </w:r>
          </w:p>
        </w:tc>
        <w:tc>
          <w:tcPr>
            <w:tcW w:w="1278" w:type="dxa"/>
          </w:tcPr>
          <w:p w14:paraId="5ECB7E5B" w14:textId="77777777" w:rsidR="00EB67AA" w:rsidRPr="008A367D" w:rsidRDefault="00EB67AA" w:rsidP="00EB67AA">
            <w:pPr>
              <w:rPr>
                <w:b/>
                <w:sz w:val="20"/>
                <w:szCs w:val="20"/>
                <w:lang w:val="sv-SE"/>
              </w:rPr>
            </w:pPr>
            <w:r w:rsidRPr="008A367D">
              <w:rPr>
                <w:b/>
                <w:sz w:val="20"/>
                <w:szCs w:val="20"/>
                <w:lang w:val="sv-SE"/>
              </w:rPr>
              <w:t>Totalt</w:t>
            </w:r>
          </w:p>
        </w:tc>
      </w:tr>
      <w:tr w:rsidR="00EB67AA" w:rsidRPr="00CA10D8" w14:paraId="3F429A23" w14:textId="77777777" w:rsidTr="00EB67AA">
        <w:trPr>
          <w:trHeight w:val="982"/>
        </w:trPr>
        <w:tc>
          <w:tcPr>
            <w:tcW w:w="2130" w:type="dxa"/>
          </w:tcPr>
          <w:p w14:paraId="118BBA7E" w14:textId="14C89E3D" w:rsidR="00EB67AA" w:rsidRPr="00895E75" w:rsidRDefault="00EB67AA" w:rsidP="00EB67AA">
            <w:pPr>
              <w:rPr>
                <w:sz w:val="12"/>
                <w:szCs w:val="12"/>
                <w:lang w:val="sv-SE"/>
              </w:rPr>
            </w:pPr>
            <w:r w:rsidRPr="00895E75">
              <w:rPr>
                <w:sz w:val="12"/>
                <w:szCs w:val="12"/>
                <w:lang w:val="sv-SE"/>
              </w:rPr>
              <w:t xml:space="preserve">Nedan beskrivs en situation som försvårar skötseln av </w:t>
            </w:r>
            <w:r w:rsidR="00AF7FCA">
              <w:rPr>
                <w:sz w:val="12"/>
                <w:szCs w:val="12"/>
                <w:lang w:val="sv-SE"/>
              </w:rPr>
              <w:t>verksamhet</w:t>
            </w:r>
            <w:r w:rsidRPr="00895E75">
              <w:rPr>
                <w:sz w:val="12"/>
                <w:szCs w:val="12"/>
                <w:lang w:val="sv-SE"/>
              </w:rPr>
              <w:t>ens uppgift</w:t>
            </w:r>
            <w:r>
              <w:rPr>
                <w:sz w:val="12"/>
                <w:szCs w:val="12"/>
                <w:lang w:val="sv-SE"/>
              </w:rPr>
              <w:t xml:space="preserve">. </w:t>
            </w:r>
            <w:r w:rsidR="00AF7FCA">
              <w:rPr>
                <w:sz w:val="12"/>
                <w:szCs w:val="12"/>
                <w:lang w:val="sv-SE"/>
              </w:rPr>
              <w:t>I de andra kolumnerna</w:t>
            </w:r>
            <w:r w:rsidRPr="00895E75">
              <w:rPr>
                <w:sz w:val="12"/>
                <w:szCs w:val="12"/>
                <w:lang w:val="sv-SE"/>
              </w:rPr>
              <w:t xml:space="preserve"> granskas störningens verkningsfullhet </w:t>
            </w:r>
          </w:p>
        </w:tc>
        <w:tc>
          <w:tcPr>
            <w:tcW w:w="1447" w:type="dxa"/>
          </w:tcPr>
          <w:p w14:paraId="387E2D05" w14:textId="77777777" w:rsidR="00EB67AA" w:rsidRPr="00895E75" w:rsidRDefault="00EB67AA" w:rsidP="00EB67AA">
            <w:pPr>
              <w:rPr>
                <w:sz w:val="12"/>
                <w:szCs w:val="12"/>
                <w:lang w:val="sv-SE"/>
              </w:rPr>
            </w:pPr>
            <w:r w:rsidRPr="00895E75">
              <w:rPr>
                <w:sz w:val="12"/>
                <w:szCs w:val="12"/>
                <w:lang w:val="sv-SE"/>
              </w:rPr>
              <w:t>1=väldigt osannolik</w:t>
            </w:r>
          </w:p>
          <w:p w14:paraId="5B91E9F6" w14:textId="77777777" w:rsidR="00EB67AA" w:rsidRPr="00895E75" w:rsidRDefault="00EB67AA" w:rsidP="00EB67AA">
            <w:pPr>
              <w:rPr>
                <w:sz w:val="12"/>
                <w:szCs w:val="12"/>
                <w:lang w:val="sv-SE"/>
              </w:rPr>
            </w:pPr>
            <w:r w:rsidRPr="00895E75">
              <w:rPr>
                <w:sz w:val="12"/>
                <w:szCs w:val="12"/>
                <w:lang w:val="sv-SE"/>
              </w:rPr>
              <w:t>2=ganska osannolik</w:t>
            </w:r>
          </w:p>
          <w:p w14:paraId="07C977B5" w14:textId="77777777" w:rsidR="00EB67AA" w:rsidRPr="00895E75" w:rsidRDefault="00EB67AA" w:rsidP="00EB67AA">
            <w:pPr>
              <w:rPr>
                <w:sz w:val="12"/>
                <w:szCs w:val="12"/>
                <w:lang w:val="sv-SE"/>
              </w:rPr>
            </w:pPr>
            <w:r w:rsidRPr="00895E75">
              <w:rPr>
                <w:sz w:val="12"/>
                <w:szCs w:val="12"/>
                <w:lang w:val="sv-SE"/>
              </w:rPr>
              <w:t>3=möjlig</w:t>
            </w:r>
          </w:p>
          <w:p w14:paraId="57021F76" w14:textId="77777777" w:rsidR="00EB67AA" w:rsidRPr="00895E75" w:rsidRDefault="00EB67AA" w:rsidP="00EB67AA">
            <w:pPr>
              <w:rPr>
                <w:sz w:val="12"/>
                <w:szCs w:val="12"/>
                <w:lang w:val="sv-SE"/>
              </w:rPr>
            </w:pPr>
            <w:r w:rsidRPr="00895E75">
              <w:rPr>
                <w:sz w:val="12"/>
                <w:szCs w:val="12"/>
                <w:lang w:val="sv-SE"/>
              </w:rPr>
              <w:t>4=sannolik</w:t>
            </w:r>
          </w:p>
          <w:p w14:paraId="077DE15D" w14:textId="77777777" w:rsidR="00EB67AA" w:rsidRPr="00895E75" w:rsidRDefault="00EB67AA" w:rsidP="00EB67AA">
            <w:pPr>
              <w:rPr>
                <w:sz w:val="12"/>
                <w:szCs w:val="12"/>
                <w:lang w:val="sv-SE"/>
              </w:rPr>
            </w:pPr>
            <w:r w:rsidRPr="00895E75">
              <w:rPr>
                <w:sz w:val="12"/>
                <w:szCs w:val="12"/>
                <w:lang w:val="sv-SE"/>
              </w:rPr>
              <w:t>5=väldigt sannolik</w:t>
            </w:r>
          </w:p>
        </w:tc>
        <w:tc>
          <w:tcPr>
            <w:tcW w:w="1980" w:type="dxa"/>
          </w:tcPr>
          <w:p w14:paraId="033B6B0E" w14:textId="77777777" w:rsidR="00EB67AA" w:rsidRPr="00895E75" w:rsidRDefault="00EB67AA" w:rsidP="00EB67AA">
            <w:pPr>
              <w:rPr>
                <w:sz w:val="12"/>
                <w:szCs w:val="12"/>
                <w:lang w:val="sv-SE"/>
              </w:rPr>
            </w:pPr>
            <w:r w:rsidRPr="00895E75">
              <w:rPr>
                <w:sz w:val="12"/>
                <w:szCs w:val="12"/>
                <w:lang w:val="sv-SE"/>
              </w:rPr>
              <w:t xml:space="preserve">1=begränsad </w:t>
            </w:r>
          </w:p>
          <w:p w14:paraId="1986A964" w14:textId="77777777" w:rsidR="00EB67AA" w:rsidRPr="00895E75" w:rsidRDefault="00EB67AA" w:rsidP="00EB67AA">
            <w:pPr>
              <w:rPr>
                <w:sz w:val="12"/>
                <w:szCs w:val="12"/>
                <w:lang w:val="sv-SE"/>
              </w:rPr>
            </w:pPr>
            <w:r w:rsidRPr="00895E75">
              <w:rPr>
                <w:sz w:val="12"/>
                <w:szCs w:val="12"/>
                <w:lang w:val="sv-SE"/>
              </w:rPr>
              <w:t>2=måttlig</w:t>
            </w:r>
          </w:p>
          <w:p w14:paraId="5E1D28BC" w14:textId="77777777" w:rsidR="00EB67AA" w:rsidRPr="00895E75" w:rsidRDefault="00EB67AA" w:rsidP="00EB67AA">
            <w:pPr>
              <w:rPr>
                <w:sz w:val="12"/>
                <w:szCs w:val="12"/>
                <w:lang w:val="sv-SE"/>
              </w:rPr>
            </w:pPr>
            <w:r w:rsidRPr="00895E75">
              <w:rPr>
                <w:sz w:val="12"/>
                <w:szCs w:val="12"/>
                <w:lang w:val="sv-SE"/>
              </w:rPr>
              <w:t>3=allvarlig</w:t>
            </w:r>
          </w:p>
          <w:p w14:paraId="1FB0A91D" w14:textId="77777777" w:rsidR="00EB67AA" w:rsidRPr="00895E75" w:rsidRDefault="00EB67AA" w:rsidP="00EB67AA">
            <w:pPr>
              <w:rPr>
                <w:sz w:val="12"/>
                <w:szCs w:val="12"/>
                <w:lang w:val="sv-SE"/>
              </w:rPr>
            </w:pPr>
            <w:r w:rsidRPr="00895E75">
              <w:rPr>
                <w:sz w:val="12"/>
                <w:szCs w:val="12"/>
                <w:lang w:val="sv-SE"/>
              </w:rPr>
              <w:t xml:space="preserve">4=väldigt allvarlig </w:t>
            </w:r>
          </w:p>
          <w:p w14:paraId="575477D4" w14:textId="77777777" w:rsidR="00EB67AA" w:rsidRPr="00895E75" w:rsidRDefault="00EB67AA" w:rsidP="00EB67AA">
            <w:pPr>
              <w:rPr>
                <w:sz w:val="12"/>
                <w:szCs w:val="12"/>
                <w:lang w:val="sv-SE"/>
              </w:rPr>
            </w:pPr>
            <w:r w:rsidRPr="00895E75">
              <w:rPr>
                <w:sz w:val="12"/>
                <w:szCs w:val="12"/>
                <w:lang w:val="sv-SE"/>
              </w:rPr>
              <w:t xml:space="preserve">5=kritisk </w:t>
            </w:r>
          </w:p>
        </w:tc>
        <w:tc>
          <w:tcPr>
            <w:tcW w:w="1134" w:type="dxa"/>
          </w:tcPr>
          <w:p w14:paraId="5E85E5FE" w14:textId="77777777" w:rsidR="00EB67AA" w:rsidRPr="00895E75" w:rsidRDefault="00EB67AA" w:rsidP="00EB67AA">
            <w:pPr>
              <w:rPr>
                <w:sz w:val="12"/>
                <w:szCs w:val="12"/>
                <w:lang w:val="sv-SE"/>
              </w:rPr>
            </w:pPr>
            <w:r w:rsidRPr="00895E75">
              <w:rPr>
                <w:sz w:val="12"/>
                <w:szCs w:val="12"/>
                <w:lang w:val="sv-SE"/>
              </w:rPr>
              <w:t>1=väldigt bra</w:t>
            </w:r>
          </w:p>
          <w:p w14:paraId="51D52347" w14:textId="77777777" w:rsidR="00EB67AA" w:rsidRPr="00895E75" w:rsidRDefault="00EB67AA" w:rsidP="00EB67AA">
            <w:pPr>
              <w:rPr>
                <w:sz w:val="12"/>
                <w:szCs w:val="12"/>
                <w:lang w:val="sv-SE"/>
              </w:rPr>
            </w:pPr>
            <w:r w:rsidRPr="00895E75">
              <w:rPr>
                <w:sz w:val="12"/>
                <w:szCs w:val="12"/>
                <w:lang w:val="sv-SE"/>
              </w:rPr>
              <w:t>2=bra</w:t>
            </w:r>
          </w:p>
          <w:p w14:paraId="78B74B1B" w14:textId="77777777" w:rsidR="00EB67AA" w:rsidRPr="00895E75" w:rsidRDefault="00EB67AA" w:rsidP="00EB67AA">
            <w:pPr>
              <w:rPr>
                <w:sz w:val="12"/>
                <w:szCs w:val="12"/>
                <w:lang w:val="sv-SE"/>
              </w:rPr>
            </w:pPr>
            <w:r w:rsidRPr="00895E75">
              <w:rPr>
                <w:sz w:val="12"/>
                <w:szCs w:val="12"/>
                <w:lang w:val="sv-SE"/>
              </w:rPr>
              <w:t>3=måttlig</w:t>
            </w:r>
          </w:p>
          <w:p w14:paraId="2AC955BA" w14:textId="77777777" w:rsidR="00EB67AA" w:rsidRPr="00895E75" w:rsidRDefault="00EB67AA" w:rsidP="00EB67AA">
            <w:pPr>
              <w:rPr>
                <w:sz w:val="12"/>
                <w:szCs w:val="12"/>
                <w:lang w:val="sv-SE"/>
              </w:rPr>
            </w:pPr>
            <w:r w:rsidRPr="00895E75">
              <w:rPr>
                <w:sz w:val="12"/>
                <w:szCs w:val="12"/>
                <w:lang w:val="sv-SE"/>
              </w:rPr>
              <w:t>4=svag</w:t>
            </w:r>
          </w:p>
          <w:p w14:paraId="08EA916C" w14:textId="77777777" w:rsidR="00EB67AA" w:rsidRPr="00895E75" w:rsidRDefault="00EB67AA" w:rsidP="00EB67AA">
            <w:pPr>
              <w:rPr>
                <w:sz w:val="12"/>
                <w:szCs w:val="12"/>
                <w:lang w:val="sv-SE"/>
              </w:rPr>
            </w:pPr>
            <w:r w:rsidRPr="00895E75">
              <w:rPr>
                <w:sz w:val="12"/>
                <w:szCs w:val="12"/>
                <w:lang w:val="sv-SE"/>
              </w:rPr>
              <w:t>5=väldigt svag</w:t>
            </w:r>
          </w:p>
        </w:tc>
        <w:tc>
          <w:tcPr>
            <w:tcW w:w="1134" w:type="dxa"/>
          </w:tcPr>
          <w:p w14:paraId="29D98F56" w14:textId="77777777" w:rsidR="00EB67AA" w:rsidRPr="00895E75" w:rsidRDefault="00EB67AA" w:rsidP="00EB67AA">
            <w:pPr>
              <w:rPr>
                <w:sz w:val="12"/>
                <w:szCs w:val="12"/>
                <w:lang w:val="sv-SE"/>
              </w:rPr>
            </w:pPr>
            <w:r w:rsidRPr="00895E75">
              <w:rPr>
                <w:sz w:val="12"/>
                <w:szCs w:val="12"/>
                <w:lang w:val="sv-SE"/>
              </w:rPr>
              <w:t>1=väldigt bra</w:t>
            </w:r>
          </w:p>
          <w:p w14:paraId="1A5CAB70" w14:textId="77777777" w:rsidR="00EB67AA" w:rsidRPr="00895E75" w:rsidRDefault="00EB67AA" w:rsidP="00EB67AA">
            <w:pPr>
              <w:rPr>
                <w:sz w:val="12"/>
                <w:szCs w:val="12"/>
                <w:lang w:val="sv-SE"/>
              </w:rPr>
            </w:pPr>
            <w:r w:rsidRPr="00895E75">
              <w:rPr>
                <w:sz w:val="12"/>
                <w:szCs w:val="12"/>
                <w:lang w:val="sv-SE"/>
              </w:rPr>
              <w:t>2=bra</w:t>
            </w:r>
          </w:p>
          <w:p w14:paraId="7029AF51" w14:textId="77777777" w:rsidR="00EB67AA" w:rsidRPr="00895E75" w:rsidRDefault="00EB67AA" w:rsidP="00EB67AA">
            <w:pPr>
              <w:rPr>
                <w:sz w:val="12"/>
                <w:szCs w:val="12"/>
                <w:lang w:val="sv-SE"/>
              </w:rPr>
            </w:pPr>
            <w:r w:rsidRPr="00895E75">
              <w:rPr>
                <w:sz w:val="12"/>
                <w:szCs w:val="12"/>
                <w:lang w:val="sv-SE"/>
              </w:rPr>
              <w:t>3=måttlig</w:t>
            </w:r>
          </w:p>
          <w:p w14:paraId="0A37A925" w14:textId="77777777" w:rsidR="00EB67AA" w:rsidRPr="00895E75" w:rsidRDefault="00EB67AA" w:rsidP="00EB67AA">
            <w:pPr>
              <w:rPr>
                <w:sz w:val="12"/>
                <w:szCs w:val="12"/>
                <w:lang w:val="sv-SE"/>
              </w:rPr>
            </w:pPr>
            <w:r w:rsidRPr="00895E75">
              <w:rPr>
                <w:sz w:val="12"/>
                <w:szCs w:val="12"/>
                <w:lang w:val="sv-SE"/>
              </w:rPr>
              <w:t>4=svag</w:t>
            </w:r>
          </w:p>
          <w:p w14:paraId="1460A784" w14:textId="77777777" w:rsidR="00EB67AA" w:rsidRPr="00895E75" w:rsidRDefault="00EB67AA" w:rsidP="00EB67AA">
            <w:pPr>
              <w:rPr>
                <w:sz w:val="12"/>
                <w:szCs w:val="12"/>
                <w:lang w:val="sv-SE"/>
              </w:rPr>
            </w:pPr>
            <w:r w:rsidRPr="00895E75">
              <w:rPr>
                <w:sz w:val="12"/>
                <w:szCs w:val="12"/>
                <w:lang w:val="sv-SE"/>
              </w:rPr>
              <w:t>5=väldigt svag</w:t>
            </w:r>
          </w:p>
        </w:tc>
        <w:tc>
          <w:tcPr>
            <w:tcW w:w="1278" w:type="dxa"/>
          </w:tcPr>
          <w:p w14:paraId="5B0739D5" w14:textId="77777777" w:rsidR="00EB67AA" w:rsidRPr="00895E75" w:rsidRDefault="00EB67AA" w:rsidP="00EB67AA">
            <w:pPr>
              <w:rPr>
                <w:sz w:val="12"/>
                <w:szCs w:val="12"/>
                <w:lang w:val="sv-SE"/>
              </w:rPr>
            </w:pPr>
            <w:r w:rsidRPr="00895E75">
              <w:rPr>
                <w:sz w:val="12"/>
                <w:szCs w:val="12"/>
                <w:lang w:val="sv-SE"/>
              </w:rPr>
              <w:t>Radens totala</w:t>
            </w:r>
            <w:r>
              <w:rPr>
                <w:sz w:val="12"/>
                <w:szCs w:val="12"/>
                <w:lang w:val="sv-SE"/>
              </w:rPr>
              <w:t xml:space="preserve"> summa som hjälp vid riktningen</w:t>
            </w:r>
            <w:r w:rsidRPr="00895E75">
              <w:rPr>
                <w:sz w:val="12"/>
                <w:szCs w:val="12"/>
                <w:lang w:val="sv-SE"/>
              </w:rPr>
              <w:t xml:space="preserve"> av resurserna. Poängvärdet mellan 4</w:t>
            </w:r>
            <w:r>
              <w:rPr>
                <w:sz w:val="12"/>
                <w:szCs w:val="12"/>
                <w:lang w:val="sv-SE"/>
              </w:rPr>
              <w:t xml:space="preserve"> och </w:t>
            </w:r>
            <w:r w:rsidRPr="00895E75">
              <w:rPr>
                <w:sz w:val="12"/>
                <w:szCs w:val="12"/>
                <w:lang w:val="sv-SE"/>
              </w:rPr>
              <w:t>20, ”ju mindre desto bättre”</w:t>
            </w:r>
          </w:p>
        </w:tc>
      </w:tr>
      <w:tr w:rsidR="00EB67AA" w:rsidRPr="00DC163A" w14:paraId="10D2149D" w14:textId="77777777" w:rsidTr="00EB67AA">
        <w:trPr>
          <w:trHeight w:val="372"/>
        </w:trPr>
        <w:tc>
          <w:tcPr>
            <w:tcW w:w="2130" w:type="dxa"/>
          </w:tcPr>
          <w:p w14:paraId="792010EB" w14:textId="04F58D53" w:rsidR="00EB67AA" w:rsidRPr="00895E75" w:rsidRDefault="001736A5" w:rsidP="00EB67AA">
            <w:pPr>
              <w:rPr>
                <w:sz w:val="16"/>
                <w:szCs w:val="16"/>
                <w:highlight w:val="yellow"/>
                <w:lang w:val="sv-SE"/>
              </w:rPr>
            </w:pPr>
            <w:r>
              <w:rPr>
                <w:sz w:val="16"/>
                <w:szCs w:val="16"/>
                <w:highlight w:val="yellow"/>
                <w:lang w:val="sv-SE"/>
              </w:rPr>
              <w:t>S</w:t>
            </w:r>
            <w:r w:rsidR="00EB67AA" w:rsidRPr="00895E75">
              <w:rPr>
                <w:sz w:val="16"/>
                <w:szCs w:val="16"/>
                <w:highlight w:val="yellow"/>
                <w:lang w:val="sv-SE"/>
              </w:rPr>
              <w:t>törning i kraftförsörjningen</w:t>
            </w:r>
          </w:p>
        </w:tc>
        <w:tc>
          <w:tcPr>
            <w:tcW w:w="1447" w:type="dxa"/>
          </w:tcPr>
          <w:p w14:paraId="5E361043" w14:textId="77777777" w:rsidR="00EB67AA" w:rsidRPr="00895E75" w:rsidRDefault="00EB67AA" w:rsidP="00EB67AA">
            <w:pPr>
              <w:rPr>
                <w:sz w:val="16"/>
                <w:szCs w:val="16"/>
                <w:lang w:val="sv-SE"/>
              </w:rPr>
            </w:pPr>
          </w:p>
        </w:tc>
        <w:tc>
          <w:tcPr>
            <w:tcW w:w="1980" w:type="dxa"/>
          </w:tcPr>
          <w:p w14:paraId="5B1AD525" w14:textId="77777777" w:rsidR="00EB67AA" w:rsidRPr="00895E75" w:rsidRDefault="00EB67AA" w:rsidP="00EB67AA">
            <w:pPr>
              <w:rPr>
                <w:sz w:val="16"/>
                <w:szCs w:val="16"/>
                <w:lang w:val="sv-SE"/>
              </w:rPr>
            </w:pPr>
          </w:p>
        </w:tc>
        <w:tc>
          <w:tcPr>
            <w:tcW w:w="1134" w:type="dxa"/>
          </w:tcPr>
          <w:p w14:paraId="2F6FE17B" w14:textId="77777777" w:rsidR="00EB67AA" w:rsidRPr="00895E75" w:rsidRDefault="00EB67AA" w:rsidP="00EB67AA">
            <w:pPr>
              <w:rPr>
                <w:sz w:val="16"/>
                <w:szCs w:val="16"/>
                <w:lang w:val="sv-SE"/>
              </w:rPr>
            </w:pPr>
          </w:p>
        </w:tc>
        <w:tc>
          <w:tcPr>
            <w:tcW w:w="1134" w:type="dxa"/>
          </w:tcPr>
          <w:p w14:paraId="7229FAE1" w14:textId="77777777" w:rsidR="00EB67AA" w:rsidRPr="00895E75" w:rsidRDefault="00EB67AA" w:rsidP="00EB67AA">
            <w:pPr>
              <w:rPr>
                <w:sz w:val="16"/>
                <w:szCs w:val="16"/>
                <w:lang w:val="sv-SE"/>
              </w:rPr>
            </w:pPr>
          </w:p>
        </w:tc>
        <w:tc>
          <w:tcPr>
            <w:tcW w:w="1278" w:type="dxa"/>
          </w:tcPr>
          <w:p w14:paraId="4F8A89B7" w14:textId="77777777" w:rsidR="00EB67AA" w:rsidRPr="00895E75" w:rsidRDefault="00EB67AA" w:rsidP="00EB67AA">
            <w:pPr>
              <w:rPr>
                <w:sz w:val="16"/>
                <w:szCs w:val="16"/>
                <w:lang w:val="sv-SE"/>
              </w:rPr>
            </w:pPr>
          </w:p>
        </w:tc>
      </w:tr>
      <w:tr w:rsidR="00EB67AA" w:rsidRPr="00CA10D8" w14:paraId="33412B99" w14:textId="77777777" w:rsidTr="00EB67AA">
        <w:trPr>
          <w:trHeight w:val="559"/>
        </w:trPr>
        <w:tc>
          <w:tcPr>
            <w:tcW w:w="2130" w:type="dxa"/>
          </w:tcPr>
          <w:p w14:paraId="666D8A6C" w14:textId="4164E1C3" w:rsidR="00EB67AA" w:rsidRPr="00895E75" w:rsidRDefault="00B9425C" w:rsidP="00EB67AA">
            <w:pPr>
              <w:rPr>
                <w:sz w:val="16"/>
                <w:szCs w:val="16"/>
                <w:highlight w:val="yellow"/>
                <w:lang w:val="sv-SE"/>
              </w:rPr>
            </w:pPr>
            <w:r>
              <w:rPr>
                <w:sz w:val="16"/>
                <w:szCs w:val="16"/>
                <w:highlight w:val="yellow"/>
                <w:lang w:val="sv-SE"/>
              </w:rPr>
              <w:t>S</w:t>
            </w:r>
            <w:r w:rsidR="00EB67AA">
              <w:rPr>
                <w:sz w:val="16"/>
                <w:szCs w:val="16"/>
                <w:highlight w:val="yellow"/>
                <w:lang w:val="sv-SE"/>
              </w:rPr>
              <w:t xml:space="preserve">törning i </w:t>
            </w:r>
            <w:r w:rsidR="00EB67AA" w:rsidRPr="00895E75">
              <w:rPr>
                <w:sz w:val="16"/>
                <w:szCs w:val="16"/>
                <w:highlight w:val="yellow"/>
                <w:lang w:val="sv-SE"/>
              </w:rPr>
              <w:t xml:space="preserve">vattentjänsterna (inkl. avloppsvattentjänsterna) </w:t>
            </w:r>
          </w:p>
        </w:tc>
        <w:tc>
          <w:tcPr>
            <w:tcW w:w="1447" w:type="dxa"/>
          </w:tcPr>
          <w:p w14:paraId="136444B4" w14:textId="77777777" w:rsidR="00EB67AA" w:rsidRPr="00895E75" w:rsidRDefault="00EB67AA" w:rsidP="00EB67AA">
            <w:pPr>
              <w:rPr>
                <w:sz w:val="16"/>
                <w:szCs w:val="16"/>
                <w:lang w:val="sv-SE"/>
              </w:rPr>
            </w:pPr>
          </w:p>
        </w:tc>
        <w:tc>
          <w:tcPr>
            <w:tcW w:w="1980" w:type="dxa"/>
          </w:tcPr>
          <w:p w14:paraId="08AC5D59" w14:textId="77777777" w:rsidR="00EB67AA" w:rsidRPr="00895E75" w:rsidRDefault="00EB67AA" w:rsidP="00EB67AA">
            <w:pPr>
              <w:rPr>
                <w:sz w:val="16"/>
                <w:szCs w:val="16"/>
                <w:lang w:val="sv-SE"/>
              </w:rPr>
            </w:pPr>
          </w:p>
        </w:tc>
        <w:tc>
          <w:tcPr>
            <w:tcW w:w="1134" w:type="dxa"/>
          </w:tcPr>
          <w:p w14:paraId="5785DC66" w14:textId="77777777" w:rsidR="00EB67AA" w:rsidRPr="00895E75" w:rsidRDefault="00EB67AA" w:rsidP="00EB67AA">
            <w:pPr>
              <w:rPr>
                <w:sz w:val="16"/>
                <w:szCs w:val="16"/>
                <w:lang w:val="sv-SE"/>
              </w:rPr>
            </w:pPr>
          </w:p>
        </w:tc>
        <w:tc>
          <w:tcPr>
            <w:tcW w:w="1134" w:type="dxa"/>
          </w:tcPr>
          <w:p w14:paraId="45651051" w14:textId="77777777" w:rsidR="00EB67AA" w:rsidRPr="00895E75" w:rsidRDefault="00EB67AA" w:rsidP="00EB67AA">
            <w:pPr>
              <w:rPr>
                <w:sz w:val="16"/>
                <w:szCs w:val="16"/>
                <w:lang w:val="sv-SE"/>
              </w:rPr>
            </w:pPr>
          </w:p>
        </w:tc>
        <w:tc>
          <w:tcPr>
            <w:tcW w:w="1278" w:type="dxa"/>
          </w:tcPr>
          <w:p w14:paraId="512FD668" w14:textId="77777777" w:rsidR="00EB67AA" w:rsidRPr="00895E75" w:rsidRDefault="00EB67AA" w:rsidP="00EB67AA">
            <w:pPr>
              <w:rPr>
                <w:sz w:val="16"/>
                <w:szCs w:val="16"/>
                <w:lang w:val="sv-SE"/>
              </w:rPr>
            </w:pPr>
          </w:p>
        </w:tc>
      </w:tr>
      <w:tr w:rsidR="00EB67AA" w:rsidRPr="00895E75" w14:paraId="0735BFAE" w14:textId="77777777" w:rsidTr="00EB67AA">
        <w:trPr>
          <w:trHeight w:val="277"/>
        </w:trPr>
        <w:tc>
          <w:tcPr>
            <w:tcW w:w="2130" w:type="dxa"/>
          </w:tcPr>
          <w:p w14:paraId="663261EC" w14:textId="084B12D9" w:rsidR="00EB67AA" w:rsidRPr="008A367D" w:rsidRDefault="00B9425C" w:rsidP="00EB67AA">
            <w:pPr>
              <w:rPr>
                <w:sz w:val="16"/>
                <w:szCs w:val="16"/>
                <w:lang w:val="sv-SE"/>
              </w:rPr>
            </w:pPr>
            <w:r>
              <w:rPr>
                <w:sz w:val="16"/>
                <w:szCs w:val="16"/>
                <w:highlight w:val="yellow"/>
                <w:lang w:val="sv-SE"/>
              </w:rPr>
              <w:t>S</w:t>
            </w:r>
            <w:r w:rsidR="00EB67AA" w:rsidRPr="00895E75">
              <w:rPr>
                <w:sz w:val="16"/>
                <w:szCs w:val="16"/>
                <w:highlight w:val="yellow"/>
                <w:lang w:val="sv-SE"/>
              </w:rPr>
              <w:t>törning i bränsledistributionen</w:t>
            </w:r>
          </w:p>
        </w:tc>
        <w:tc>
          <w:tcPr>
            <w:tcW w:w="1447" w:type="dxa"/>
          </w:tcPr>
          <w:p w14:paraId="35E396AB" w14:textId="77777777" w:rsidR="00EB67AA" w:rsidRPr="00895E75" w:rsidRDefault="00EB67AA" w:rsidP="00EB67AA">
            <w:pPr>
              <w:rPr>
                <w:sz w:val="16"/>
                <w:szCs w:val="16"/>
                <w:lang w:val="sv-SE"/>
              </w:rPr>
            </w:pPr>
          </w:p>
        </w:tc>
        <w:tc>
          <w:tcPr>
            <w:tcW w:w="1980" w:type="dxa"/>
          </w:tcPr>
          <w:p w14:paraId="7717E23A" w14:textId="77777777" w:rsidR="00EB67AA" w:rsidRPr="00895E75" w:rsidRDefault="00EB67AA" w:rsidP="00EB67AA">
            <w:pPr>
              <w:rPr>
                <w:sz w:val="16"/>
                <w:szCs w:val="16"/>
                <w:lang w:val="sv-SE"/>
              </w:rPr>
            </w:pPr>
          </w:p>
        </w:tc>
        <w:tc>
          <w:tcPr>
            <w:tcW w:w="1134" w:type="dxa"/>
          </w:tcPr>
          <w:p w14:paraId="6A4ECF8B" w14:textId="77777777" w:rsidR="00EB67AA" w:rsidRPr="00895E75" w:rsidRDefault="00EB67AA" w:rsidP="00EB67AA">
            <w:pPr>
              <w:rPr>
                <w:sz w:val="16"/>
                <w:szCs w:val="16"/>
                <w:lang w:val="sv-SE"/>
              </w:rPr>
            </w:pPr>
          </w:p>
        </w:tc>
        <w:tc>
          <w:tcPr>
            <w:tcW w:w="1134" w:type="dxa"/>
          </w:tcPr>
          <w:p w14:paraId="6C7CE6BA" w14:textId="77777777" w:rsidR="00EB67AA" w:rsidRPr="00895E75" w:rsidRDefault="00EB67AA" w:rsidP="00EB67AA">
            <w:pPr>
              <w:rPr>
                <w:sz w:val="16"/>
                <w:szCs w:val="16"/>
                <w:lang w:val="sv-SE"/>
              </w:rPr>
            </w:pPr>
          </w:p>
        </w:tc>
        <w:tc>
          <w:tcPr>
            <w:tcW w:w="1278" w:type="dxa"/>
          </w:tcPr>
          <w:p w14:paraId="0EAC689B" w14:textId="77777777" w:rsidR="00EB67AA" w:rsidRPr="00895E75" w:rsidRDefault="00EB67AA" w:rsidP="00EB67AA">
            <w:pPr>
              <w:rPr>
                <w:sz w:val="16"/>
                <w:szCs w:val="16"/>
                <w:lang w:val="sv-SE"/>
              </w:rPr>
            </w:pPr>
          </w:p>
        </w:tc>
      </w:tr>
      <w:tr w:rsidR="00EB67AA" w:rsidRPr="00895E75" w14:paraId="4E0C077C" w14:textId="77777777" w:rsidTr="00EB67AA">
        <w:trPr>
          <w:trHeight w:val="413"/>
        </w:trPr>
        <w:tc>
          <w:tcPr>
            <w:tcW w:w="2130" w:type="dxa"/>
          </w:tcPr>
          <w:p w14:paraId="3407209F" w14:textId="3D2E9BED" w:rsidR="00EB67AA" w:rsidRPr="00895E75" w:rsidRDefault="00B9425C" w:rsidP="00EB67AA">
            <w:pPr>
              <w:rPr>
                <w:sz w:val="16"/>
                <w:szCs w:val="16"/>
                <w:highlight w:val="yellow"/>
                <w:lang w:val="sv-SE"/>
              </w:rPr>
            </w:pPr>
            <w:r>
              <w:rPr>
                <w:sz w:val="16"/>
                <w:szCs w:val="16"/>
                <w:highlight w:val="yellow"/>
                <w:lang w:val="sv-SE"/>
              </w:rPr>
              <w:t>Strålningsrisk</w:t>
            </w:r>
          </w:p>
        </w:tc>
        <w:tc>
          <w:tcPr>
            <w:tcW w:w="1447" w:type="dxa"/>
          </w:tcPr>
          <w:p w14:paraId="107B4643" w14:textId="77777777" w:rsidR="00EB67AA" w:rsidRPr="00895E75" w:rsidRDefault="00EB67AA" w:rsidP="00EB67AA">
            <w:pPr>
              <w:rPr>
                <w:sz w:val="16"/>
                <w:szCs w:val="16"/>
                <w:lang w:val="sv-SE"/>
              </w:rPr>
            </w:pPr>
          </w:p>
        </w:tc>
        <w:tc>
          <w:tcPr>
            <w:tcW w:w="1980" w:type="dxa"/>
          </w:tcPr>
          <w:p w14:paraId="64432B4A" w14:textId="77777777" w:rsidR="00EB67AA" w:rsidRPr="00895E75" w:rsidRDefault="00EB67AA" w:rsidP="00EB67AA">
            <w:pPr>
              <w:rPr>
                <w:sz w:val="16"/>
                <w:szCs w:val="16"/>
                <w:lang w:val="sv-SE"/>
              </w:rPr>
            </w:pPr>
          </w:p>
        </w:tc>
        <w:tc>
          <w:tcPr>
            <w:tcW w:w="1134" w:type="dxa"/>
          </w:tcPr>
          <w:p w14:paraId="7FE0A380" w14:textId="77777777" w:rsidR="00EB67AA" w:rsidRPr="00895E75" w:rsidRDefault="00EB67AA" w:rsidP="00EB67AA">
            <w:pPr>
              <w:rPr>
                <w:sz w:val="16"/>
                <w:szCs w:val="16"/>
                <w:lang w:val="sv-SE"/>
              </w:rPr>
            </w:pPr>
          </w:p>
        </w:tc>
        <w:tc>
          <w:tcPr>
            <w:tcW w:w="1134" w:type="dxa"/>
          </w:tcPr>
          <w:p w14:paraId="67ED5BBC" w14:textId="77777777" w:rsidR="00EB67AA" w:rsidRPr="00895E75" w:rsidRDefault="00EB67AA" w:rsidP="00EB67AA">
            <w:pPr>
              <w:rPr>
                <w:sz w:val="16"/>
                <w:szCs w:val="16"/>
                <w:lang w:val="sv-SE"/>
              </w:rPr>
            </w:pPr>
          </w:p>
        </w:tc>
        <w:tc>
          <w:tcPr>
            <w:tcW w:w="1278" w:type="dxa"/>
          </w:tcPr>
          <w:p w14:paraId="17E52D6A" w14:textId="77777777" w:rsidR="00EB67AA" w:rsidRPr="00895E75" w:rsidRDefault="00EB67AA" w:rsidP="00EB67AA">
            <w:pPr>
              <w:rPr>
                <w:sz w:val="16"/>
                <w:szCs w:val="16"/>
                <w:lang w:val="sv-SE"/>
              </w:rPr>
            </w:pPr>
          </w:p>
        </w:tc>
      </w:tr>
      <w:tr w:rsidR="00B9425C" w:rsidRPr="00895E75" w14:paraId="1B5FC0C8" w14:textId="77777777" w:rsidTr="00EB67AA">
        <w:trPr>
          <w:trHeight w:val="413"/>
        </w:trPr>
        <w:tc>
          <w:tcPr>
            <w:tcW w:w="2130" w:type="dxa"/>
          </w:tcPr>
          <w:p w14:paraId="37A16FBC" w14:textId="407C55D1" w:rsidR="00B9425C" w:rsidRDefault="00B9425C" w:rsidP="00EB67AA">
            <w:pPr>
              <w:rPr>
                <w:sz w:val="16"/>
                <w:szCs w:val="16"/>
                <w:highlight w:val="yellow"/>
                <w:lang w:val="sv-SE"/>
              </w:rPr>
            </w:pPr>
            <w:r>
              <w:rPr>
                <w:sz w:val="16"/>
                <w:szCs w:val="16"/>
                <w:highlight w:val="yellow"/>
                <w:lang w:val="sv-SE"/>
              </w:rPr>
              <w:t>Kemikalieläckage</w:t>
            </w:r>
          </w:p>
        </w:tc>
        <w:tc>
          <w:tcPr>
            <w:tcW w:w="1447" w:type="dxa"/>
          </w:tcPr>
          <w:p w14:paraId="47483F36" w14:textId="77777777" w:rsidR="00B9425C" w:rsidRPr="00895E75" w:rsidRDefault="00B9425C" w:rsidP="00EB67AA">
            <w:pPr>
              <w:rPr>
                <w:sz w:val="16"/>
                <w:szCs w:val="16"/>
                <w:lang w:val="sv-SE"/>
              </w:rPr>
            </w:pPr>
          </w:p>
        </w:tc>
        <w:tc>
          <w:tcPr>
            <w:tcW w:w="1980" w:type="dxa"/>
          </w:tcPr>
          <w:p w14:paraId="39ADD222" w14:textId="77777777" w:rsidR="00B9425C" w:rsidRPr="00895E75" w:rsidRDefault="00B9425C" w:rsidP="00EB67AA">
            <w:pPr>
              <w:rPr>
                <w:sz w:val="16"/>
                <w:szCs w:val="16"/>
                <w:lang w:val="sv-SE"/>
              </w:rPr>
            </w:pPr>
          </w:p>
        </w:tc>
        <w:tc>
          <w:tcPr>
            <w:tcW w:w="1134" w:type="dxa"/>
          </w:tcPr>
          <w:p w14:paraId="5C63422F" w14:textId="77777777" w:rsidR="00B9425C" w:rsidRPr="00895E75" w:rsidRDefault="00B9425C" w:rsidP="00EB67AA">
            <w:pPr>
              <w:rPr>
                <w:sz w:val="16"/>
                <w:szCs w:val="16"/>
                <w:lang w:val="sv-SE"/>
              </w:rPr>
            </w:pPr>
          </w:p>
        </w:tc>
        <w:tc>
          <w:tcPr>
            <w:tcW w:w="1134" w:type="dxa"/>
          </w:tcPr>
          <w:p w14:paraId="66EEEB20" w14:textId="77777777" w:rsidR="00B9425C" w:rsidRPr="00895E75" w:rsidRDefault="00B9425C" w:rsidP="00EB67AA">
            <w:pPr>
              <w:rPr>
                <w:sz w:val="16"/>
                <w:szCs w:val="16"/>
                <w:lang w:val="sv-SE"/>
              </w:rPr>
            </w:pPr>
          </w:p>
        </w:tc>
        <w:tc>
          <w:tcPr>
            <w:tcW w:w="1278" w:type="dxa"/>
          </w:tcPr>
          <w:p w14:paraId="76BF1399" w14:textId="77777777" w:rsidR="00B9425C" w:rsidRPr="00895E75" w:rsidRDefault="00B9425C" w:rsidP="00EB67AA">
            <w:pPr>
              <w:rPr>
                <w:sz w:val="16"/>
                <w:szCs w:val="16"/>
                <w:lang w:val="sv-SE"/>
              </w:rPr>
            </w:pPr>
          </w:p>
        </w:tc>
      </w:tr>
      <w:tr w:rsidR="00EB67AA" w:rsidRPr="00DC163A" w14:paraId="69216A5D" w14:textId="77777777" w:rsidTr="00EB67AA">
        <w:trPr>
          <w:trHeight w:val="372"/>
        </w:trPr>
        <w:tc>
          <w:tcPr>
            <w:tcW w:w="2130" w:type="dxa"/>
          </w:tcPr>
          <w:p w14:paraId="3E8800EE" w14:textId="208DFFDE" w:rsidR="00EB67AA" w:rsidRPr="00895E75" w:rsidRDefault="00B9425C" w:rsidP="00EB67AA">
            <w:pPr>
              <w:rPr>
                <w:sz w:val="16"/>
                <w:szCs w:val="16"/>
                <w:highlight w:val="yellow"/>
                <w:lang w:val="sv-SE"/>
              </w:rPr>
            </w:pPr>
            <w:r>
              <w:rPr>
                <w:sz w:val="16"/>
                <w:szCs w:val="16"/>
                <w:highlight w:val="yellow"/>
                <w:lang w:val="sv-SE"/>
              </w:rPr>
              <w:t>P</w:t>
            </w:r>
            <w:r w:rsidR="00EB67AA" w:rsidRPr="00895E75">
              <w:rPr>
                <w:sz w:val="16"/>
                <w:szCs w:val="16"/>
                <w:highlight w:val="yellow"/>
                <w:lang w:val="sv-SE"/>
              </w:rPr>
              <w:t>andemi/omfattande smittsam sjukdom</w:t>
            </w:r>
          </w:p>
        </w:tc>
        <w:tc>
          <w:tcPr>
            <w:tcW w:w="1447" w:type="dxa"/>
          </w:tcPr>
          <w:p w14:paraId="02987EFC" w14:textId="77777777" w:rsidR="00EB67AA" w:rsidRPr="00895E75" w:rsidRDefault="00EB67AA" w:rsidP="00EB67AA">
            <w:pPr>
              <w:rPr>
                <w:sz w:val="16"/>
                <w:szCs w:val="16"/>
                <w:lang w:val="sv-SE"/>
              </w:rPr>
            </w:pPr>
          </w:p>
        </w:tc>
        <w:tc>
          <w:tcPr>
            <w:tcW w:w="1980" w:type="dxa"/>
          </w:tcPr>
          <w:p w14:paraId="2F4C38D4" w14:textId="77777777" w:rsidR="00EB67AA" w:rsidRPr="00895E75" w:rsidRDefault="00EB67AA" w:rsidP="00EB67AA">
            <w:pPr>
              <w:rPr>
                <w:sz w:val="16"/>
                <w:szCs w:val="16"/>
                <w:lang w:val="sv-SE"/>
              </w:rPr>
            </w:pPr>
          </w:p>
        </w:tc>
        <w:tc>
          <w:tcPr>
            <w:tcW w:w="1134" w:type="dxa"/>
          </w:tcPr>
          <w:p w14:paraId="1A2CE819" w14:textId="77777777" w:rsidR="00EB67AA" w:rsidRPr="00895E75" w:rsidRDefault="00EB67AA" w:rsidP="00EB67AA">
            <w:pPr>
              <w:rPr>
                <w:sz w:val="16"/>
                <w:szCs w:val="16"/>
                <w:lang w:val="sv-SE"/>
              </w:rPr>
            </w:pPr>
          </w:p>
        </w:tc>
        <w:tc>
          <w:tcPr>
            <w:tcW w:w="1134" w:type="dxa"/>
          </w:tcPr>
          <w:p w14:paraId="47D0D1B6" w14:textId="77777777" w:rsidR="00EB67AA" w:rsidRPr="00895E75" w:rsidRDefault="00EB67AA" w:rsidP="00EB67AA">
            <w:pPr>
              <w:rPr>
                <w:sz w:val="16"/>
                <w:szCs w:val="16"/>
                <w:lang w:val="sv-SE"/>
              </w:rPr>
            </w:pPr>
          </w:p>
        </w:tc>
        <w:tc>
          <w:tcPr>
            <w:tcW w:w="1278" w:type="dxa"/>
          </w:tcPr>
          <w:p w14:paraId="310A09A9" w14:textId="77777777" w:rsidR="00EB67AA" w:rsidRPr="00895E75" w:rsidRDefault="00EB67AA" w:rsidP="00EB67AA">
            <w:pPr>
              <w:rPr>
                <w:sz w:val="16"/>
                <w:szCs w:val="16"/>
                <w:lang w:val="sv-SE"/>
              </w:rPr>
            </w:pPr>
          </w:p>
        </w:tc>
      </w:tr>
      <w:tr w:rsidR="00EB67AA" w:rsidRPr="00CA10D8" w14:paraId="3C812367" w14:textId="77777777" w:rsidTr="00EB67AA">
        <w:trPr>
          <w:trHeight w:val="559"/>
        </w:trPr>
        <w:tc>
          <w:tcPr>
            <w:tcW w:w="2130" w:type="dxa"/>
          </w:tcPr>
          <w:p w14:paraId="41FA670C" w14:textId="50A2F71D" w:rsidR="00EB67AA" w:rsidRPr="00895E75" w:rsidRDefault="00B9425C" w:rsidP="00EB67AA">
            <w:pPr>
              <w:rPr>
                <w:sz w:val="16"/>
                <w:szCs w:val="16"/>
                <w:highlight w:val="yellow"/>
                <w:lang w:val="sv-SE"/>
              </w:rPr>
            </w:pPr>
            <w:r>
              <w:rPr>
                <w:sz w:val="16"/>
                <w:szCs w:val="16"/>
                <w:highlight w:val="yellow"/>
                <w:lang w:val="sv-SE"/>
              </w:rPr>
              <w:t>A</w:t>
            </w:r>
            <w:r w:rsidR="00EB67AA" w:rsidRPr="00895E75">
              <w:rPr>
                <w:sz w:val="16"/>
                <w:szCs w:val="16"/>
                <w:highlight w:val="yellow"/>
                <w:lang w:val="sv-SE"/>
              </w:rPr>
              <w:t>nnan situation som inverkar på tillgången till personal</w:t>
            </w:r>
          </w:p>
        </w:tc>
        <w:tc>
          <w:tcPr>
            <w:tcW w:w="1447" w:type="dxa"/>
          </w:tcPr>
          <w:p w14:paraId="3E501B77" w14:textId="77777777" w:rsidR="00EB67AA" w:rsidRPr="00895E75" w:rsidRDefault="00EB67AA" w:rsidP="00EB67AA">
            <w:pPr>
              <w:rPr>
                <w:sz w:val="16"/>
                <w:szCs w:val="16"/>
                <w:lang w:val="sv-SE"/>
              </w:rPr>
            </w:pPr>
          </w:p>
        </w:tc>
        <w:tc>
          <w:tcPr>
            <w:tcW w:w="1980" w:type="dxa"/>
          </w:tcPr>
          <w:p w14:paraId="223A717C" w14:textId="77777777" w:rsidR="00EB67AA" w:rsidRPr="00895E75" w:rsidRDefault="00EB67AA" w:rsidP="00EB67AA">
            <w:pPr>
              <w:rPr>
                <w:sz w:val="16"/>
                <w:szCs w:val="16"/>
                <w:lang w:val="sv-SE"/>
              </w:rPr>
            </w:pPr>
          </w:p>
        </w:tc>
        <w:tc>
          <w:tcPr>
            <w:tcW w:w="1134" w:type="dxa"/>
          </w:tcPr>
          <w:p w14:paraId="37205FF0" w14:textId="77777777" w:rsidR="00EB67AA" w:rsidRPr="00895E75" w:rsidRDefault="00EB67AA" w:rsidP="00EB67AA">
            <w:pPr>
              <w:rPr>
                <w:sz w:val="16"/>
                <w:szCs w:val="16"/>
                <w:lang w:val="sv-SE"/>
              </w:rPr>
            </w:pPr>
          </w:p>
        </w:tc>
        <w:tc>
          <w:tcPr>
            <w:tcW w:w="1134" w:type="dxa"/>
          </w:tcPr>
          <w:p w14:paraId="700D555F" w14:textId="77777777" w:rsidR="00EB67AA" w:rsidRPr="00895E75" w:rsidRDefault="00EB67AA" w:rsidP="00EB67AA">
            <w:pPr>
              <w:rPr>
                <w:sz w:val="16"/>
                <w:szCs w:val="16"/>
                <w:lang w:val="sv-SE"/>
              </w:rPr>
            </w:pPr>
          </w:p>
        </w:tc>
        <w:tc>
          <w:tcPr>
            <w:tcW w:w="1278" w:type="dxa"/>
          </w:tcPr>
          <w:p w14:paraId="4A911FE3" w14:textId="77777777" w:rsidR="00EB67AA" w:rsidRPr="00895E75" w:rsidRDefault="00EB67AA" w:rsidP="00EB67AA">
            <w:pPr>
              <w:rPr>
                <w:sz w:val="16"/>
                <w:szCs w:val="16"/>
                <w:lang w:val="sv-SE"/>
              </w:rPr>
            </w:pPr>
          </w:p>
        </w:tc>
      </w:tr>
      <w:tr w:rsidR="00EB67AA" w:rsidRPr="00DC163A" w14:paraId="0485E4A8" w14:textId="77777777" w:rsidTr="00EB67AA">
        <w:trPr>
          <w:trHeight w:val="372"/>
        </w:trPr>
        <w:tc>
          <w:tcPr>
            <w:tcW w:w="2130" w:type="dxa"/>
          </w:tcPr>
          <w:p w14:paraId="4137FB63" w14:textId="16D14965" w:rsidR="00EB67AA" w:rsidRPr="00895E75" w:rsidRDefault="00B9425C" w:rsidP="00EB67AA">
            <w:pPr>
              <w:rPr>
                <w:sz w:val="16"/>
                <w:szCs w:val="16"/>
                <w:highlight w:val="yellow"/>
                <w:lang w:val="sv-SE"/>
              </w:rPr>
            </w:pPr>
            <w:r>
              <w:rPr>
                <w:sz w:val="16"/>
                <w:szCs w:val="16"/>
                <w:highlight w:val="yellow"/>
                <w:lang w:val="sv-SE"/>
              </w:rPr>
              <w:t>A</w:t>
            </w:r>
            <w:r w:rsidR="00EB67AA" w:rsidRPr="00895E75">
              <w:rPr>
                <w:sz w:val="16"/>
                <w:szCs w:val="16"/>
                <w:highlight w:val="yellow"/>
                <w:lang w:val="sv-SE"/>
              </w:rPr>
              <w:t>llvarlig störning i livsmedelsförsörjningen</w:t>
            </w:r>
          </w:p>
        </w:tc>
        <w:tc>
          <w:tcPr>
            <w:tcW w:w="1447" w:type="dxa"/>
          </w:tcPr>
          <w:p w14:paraId="1BB3DE0F" w14:textId="77777777" w:rsidR="00EB67AA" w:rsidRPr="00895E75" w:rsidRDefault="00EB67AA" w:rsidP="00EB67AA">
            <w:pPr>
              <w:rPr>
                <w:sz w:val="16"/>
                <w:szCs w:val="16"/>
                <w:lang w:val="sv-SE"/>
              </w:rPr>
            </w:pPr>
          </w:p>
        </w:tc>
        <w:tc>
          <w:tcPr>
            <w:tcW w:w="1980" w:type="dxa"/>
          </w:tcPr>
          <w:p w14:paraId="5E5A97CD" w14:textId="77777777" w:rsidR="00EB67AA" w:rsidRPr="00895E75" w:rsidRDefault="00EB67AA" w:rsidP="00EB67AA">
            <w:pPr>
              <w:rPr>
                <w:sz w:val="16"/>
                <w:szCs w:val="16"/>
                <w:lang w:val="sv-SE"/>
              </w:rPr>
            </w:pPr>
          </w:p>
        </w:tc>
        <w:tc>
          <w:tcPr>
            <w:tcW w:w="1134" w:type="dxa"/>
          </w:tcPr>
          <w:p w14:paraId="547E6FB5" w14:textId="77777777" w:rsidR="00EB67AA" w:rsidRPr="00895E75" w:rsidRDefault="00EB67AA" w:rsidP="00EB67AA">
            <w:pPr>
              <w:rPr>
                <w:sz w:val="16"/>
                <w:szCs w:val="16"/>
                <w:lang w:val="sv-SE"/>
              </w:rPr>
            </w:pPr>
          </w:p>
        </w:tc>
        <w:tc>
          <w:tcPr>
            <w:tcW w:w="1134" w:type="dxa"/>
          </w:tcPr>
          <w:p w14:paraId="11906399" w14:textId="77777777" w:rsidR="00EB67AA" w:rsidRPr="00895E75" w:rsidRDefault="00EB67AA" w:rsidP="00EB67AA">
            <w:pPr>
              <w:rPr>
                <w:sz w:val="16"/>
                <w:szCs w:val="16"/>
                <w:lang w:val="sv-SE"/>
              </w:rPr>
            </w:pPr>
          </w:p>
        </w:tc>
        <w:tc>
          <w:tcPr>
            <w:tcW w:w="1278" w:type="dxa"/>
          </w:tcPr>
          <w:p w14:paraId="6B49AD2F" w14:textId="77777777" w:rsidR="00EB67AA" w:rsidRPr="00895E75" w:rsidRDefault="00EB67AA" w:rsidP="00EB67AA">
            <w:pPr>
              <w:rPr>
                <w:sz w:val="16"/>
                <w:szCs w:val="16"/>
                <w:lang w:val="sv-SE"/>
              </w:rPr>
            </w:pPr>
          </w:p>
        </w:tc>
      </w:tr>
      <w:tr w:rsidR="00EB67AA" w:rsidRPr="00CA10D8" w14:paraId="042C3100" w14:textId="77777777" w:rsidTr="00EB67AA">
        <w:trPr>
          <w:trHeight w:val="372"/>
        </w:trPr>
        <w:tc>
          <w:tcPr>
            <w:tcW w:w="2130" w:type="dxa"/>
          </w:tcPr>
          <w:p w14:paraId="1FA1A8D2" w14:textId="7F8A2B6C" w:rsidR="00EB67AA" w:rsidRPr="00895E75" w:rsidRDefault="00B9425C" w:rsidP="00EB67AA">
            <w:pPr>
              <w:rPr>
                <w:sz w:val="16"/>
                <w:szCs w:val="16"/>
                <w:highlight w:val="yellow"/>
                <w:lang w:val="sv-SE"/>
              </w:rPr>
            </w:pPr>
            <w:r>
              <w:rPr>
                <w:sz w:val="16"/>
                <w:szCs w:val="16"/>
                <w:highlight w:val="yellow"/>
                <w:lang w:val="sv-SE"/>
              </w:rPr>
              <w:t>F</w:t>
            </w:r>
            <w:r w:rsidR="00EB67AA" w:rsidRPr="00895E75">
              <w:rPr>
                <w:sz w:val="16"/>
                <w:szCs w:val="16"/>
                <w:highlight w:val="yellow"/>
                <w:lang w:val="sv-SE"/>
              </w:rPr>
              <w:t>astighet som inte kan användas</w:t>
            </w:r>
          </w:p>
        </w:tc>
        <w:tc>
          <w:tcPr>
            <w:tcW w:w="1447" w:type="dxa"/>
          </w:tcPr>
          <w:p w14:paraId="17D64513" w14:textId="77777777" w:rsidR="00EB67AA" w:rsidRPr="00895E75" w:rsidRDefault="00EB67AA" w:rsidP="00EB67AA">
            <w:pPr>
              <w:rPr>
                <w:sz w:val="16"/>
                <w:szCs w:val="16"/>
                <w:lang w:val="sv-SE"/>
              </w:rPr>
            </w:pPr>
          </w:p>
        </w:tc>
        <w:tc>
          <w:tcPr>
            <w:tcW w:w="1980" w:type="dxa"/>
          </w:tcPr>
          <w:p w14:paraId="1224BA01" w14:textId="77777777" w:rsidR="00EB67AA" w:rsidRPr="00895E75" w:rsidRDefault="00EB67AA" w:rsidP="00EB67AA">
            <w:pPr>
              <w:rPr>
                <w:sz w:val="16"/>
                <w:szCs w:val="16"/>
                <w:lang w:val="sv-SE"/>
              </w:rPr>
            </w:pPr>
          </w:p>
        </w:tc>
        <w:tc>
          <w:tcPr>
            <w:tcW w:w="1134" w:type="dxa"/>
          </w:tcPr>
          <w:p w14:paraId="26007282" w14:textId="77777777" w:rsidR="00EB67AA" w:rsidRPr="00895E75" w:rsidRDefault="00EB67AA" w:rsidP="00EB67AA">
            <w:pPr>
              <w:rPr>
                <w:sz w:val="16"/>
                <w:szCs w:val="16"/>
                <w:lang w:val="sv-SE"/>
              </w:rPr>
            </w:pPr>
          </w:p>
        </w:tc>
        <w:tc>
          <w:tcPr>
            <w:tcW w:w="1134" w:type="dxa"/>
          </w:tcPr>
          <w:p w14:paraId="7A35BD44" w14:textId="77777777" w:rsidR="00EB67AA" w:rsidRPr="00895E75" w:rsidRDefault="00EB67AA" w:rsidP="00EB67AA">
            <w:pPr>
              <w:rPr>
                <w:sz w:val="16"/>
                <w:szCs w:val="16"/>
                <w:lang w:val="sv-SE"/>
              </w:rPr>
            </w:pPr>
          </w:p>
        </w:tc>
        <w:tc>
          <w:tcPr>
            <w:tcW w:w="1278" w:type="dxa"/>
          </w:tcPr>
          <w:p w14:paraId="7AAAC3F3" w14:textId="77777777" w:rsidR="00EB67AA" w:rsidRPr="00895E75" w:rsidRDefault="00EB67AA" w:rsidP="00EB67AA">
            <w:pPr>
              <w:rPr>
                <w:sz w:val="16"/>
                <w:szCs w:val="16"/>
                <w:lang w:val="sv-SE"/>
              </w:rPr>
            </w:pPr>
          </w:p>
        </w:tc>
      </w:tr>
      <w:tr w:rsidR="00EB67AA" w:rsidRPr="00CA10D8" w14:paraId="43E2A691" w14:textId="77777777" w:rsidTr="00EB67AA">
        <w:trPr>
          <w:trHeight w:val="372"/>
        </w:trPr>
        <w:tc>
          <w:tcPr>
            <w:tcW w:w="2130" w:type="dxa"/>
          </w:tcPr>
          <w:p w14:paraId="2E6079E2" w14:textId="77777777" w:rsidR="00EB67AA" w:rsidRPr="00895E75" w:rsidRDefault="00EB67AA" w:rsidP="00EB67AA">
            <w:pPr>
              <w:rPr>
                <w:sz w:val="16"/>
                <w:szCs w:val="16"/>
                <w:highlight w:val="yellow"/>
                <w:lang w:val="sv-SE"/>
              </w:rPr>
            </w:pPr>
            <w:r w:rsidRPr="00895E75">
              <w:rPr>
                <w:sz w:val="16"/>
                <w:szCs w:val="16"/>
                <w:highlight w:val="yellow"/>
                <w:lang w:val="sv-SE"/>
              </w:rPr>
              <w:t xml:space="preserve">Matservice vid verksamhet i tillfälliga lokaler </w:t>
            </w:r>
          </w:p>
        </w:tc>
        <w:tc>
          <w:tcPr>
            <w:tcW w:w="1447" w:type="dxa"/>
          </w:tcPr>
          <w:p w14:paraId="4630A55F" w14:textId="77777777" w:rsidR="00EB67AA" w:rsidRPr="00895E75" w:rsidRDefault="00EB67AA" w:rsidP="00EB67AA">
            <w:pPr>
              <w:rPr>
                <w:sz w:val="16"/>
                <w:szCs w:val="16"/>
                <w:lang w:val="sv-SE"/>
              </w:rPr>
            </w:pPr>
          </w:p>
        </w:tc>
        <w:tc>
          <w:tcPr>
            <w:tcW w:w="1980" w:type="dxa"/>
          </w:tcPr>
          <w:p w14:paraId="53451849" w14:textId="77777777" w:rsidR="00EB67AA" w:rsidRPr="00895E75" w:rsidRDefault="00EB67AA" w:rsidP="00EB67AA">
            <w:pPr>
              <w:rPr>
                <w:sz w:val="16"/>
                <w:szCs w:val="16"/>
                <w:lang w:val="sv-SE"/>
              </w:rPr>
            </w:pPr>
          </w:p>
        </w:tc>
        <w:tc>
          <w:tcPr>
            <w:tcW w:w="1134" w:type="dxa"/>
          </w:tcPr>
          <w:p w14:paraId="1CC17C24" w14:textId="77777777" w:rsidR="00EB67AA" w:rsidRPr="00895E75" w:rsidRDefault="00EB67AA" w:rsidP="00EB67AA">
            <w:pPr>
              <w:rPr>
                <w:sz w:val="16"/>
                <w:szCs w:val="16"/>
                <w:lang w:val="sv-SE"/>
              </w:rPr>
            </w:pPr>
          </w:p>
        </w:tc>
        <w:tc>
          <w:tcPr>
            <w:tcW w:w="1134" w:type="dxa"/>
          </w:tcPr>
          <w:p w14:paraId="45C43FD4" w14:textId="77777777" w:rsidR="00EB67AA" w:rsidRPr="00895E75" w:rsidRDefault="00EB67AA" w:rsidP="00EB67AA">
            <w:pPr>
              <w:rPr>
                <w:sz w:val="16"/>
                <w:szCs w:val="16"/>
                <w:lang w:val="sv-SE"/>
              </w:rPr>
            </w:pPr>
          </w:p>
        </w:tc>
        <w:tc>
          <w:tcPr>
            <w:tcW w:w="1278" w:type="dxa"/>
          </w:tcPr>
          <w:p w14:paraId="14D17E30" w14:textId="77777777" w:rsidR="00EB67AA" w:rsidRPr="00895E75" w:rsidRDefault="00EB67AA" w:rsidP="00EB67AA">
            <w:pPr>
              <w:rPr>
                <w:sz w:val="16"/>
                <w:szCs w:val="16"/>
                <w:lang w:val="sv-SE"/>
              </w:rPr>
            </w:pPr>
          </w:p>
        </w:tc>
      </w:tr>
      <w:tr w:rsidR="00EB67AA" w:rsidRPr="00CA10D8" w14:paraId="4BB94686" w14:textId="77777777" w:rsidTr="00EB67AA">
        <w:trPr>
          <w:trHeight w:val="372"/>
        </w:trPr>
        <w:tc>
          <w:tcPr>
            <w:tcW w:w="2130" w:type="dxa"/>
          </w:tcPr>
          <w:p w14:paraId="691CEC2E" w14:textId="77777777" w:rsidR="00EB67AA" w:rsidRPr="00895E75" w:rsidRDefault="00EB67AA" w:rsidP="00EB67AA">
            <w:pPr>
              <w:rPr>
                <w:sz w:val="16"/>
                <w:szCs w:val="16"/>
                <w:highlight w:val="yellow"/>
                <w:lang w:val="sv-SE"/>
              </w:rPr>
            </w:pPr>
            <w:r w:rsidRPr="00895E75">
              <w:rPr>
                <w:sz w:val="16"/>
                <w:szCs w:val="16"/>
                <w:highlight w:val="yellow"/>
                <w:lang w:val="sv-SE"/>
              </w:rPr>
              <w:t xml:space="preserve">Transportmedel vid verksamhet i tillfälliga lokaler </w:t>
            </w:r>
          </w:p>
        </w:tc>
        <w:tc>
          <w:tcPr>
            <w:tcW w:w="1447" w:type="dxa"/>
          </w:tcPr>
          <w:p w14:paraId="159D82F2" w14:textId="77777777" w:rsidR="00EB67AA" w:rsidRPr="00895E75" w:rsidRDefault="00EB67AA" w:rsidP="00EB67AA">
            <w:pPr>
              <w:rPr>
                <w:sz w:val="16"/>
                <w:szCs w:val="16"/>
                <w:lang w:val="sv-SE"/>
              </w:rPr>
            </w:pPr>
          </w:p>
        </w:tc>
        <w:tc>
          <w:tcPr>
            <w:tcW w:w="1980" w:type="dxa"/>
          </w:tcPr>
          <w:p w14:paraId="56B53669" w14:textId="77777777" w:rsidR="00EB67AA" w:rsidRPr="00895E75" w:rsidRDefault="00EB67AA" w:rsidP="00EB67AA">
            <w:pPr>
              <w:rPr>
                <w:sz w:val="16"/>
                <w:szCs w:val="16"/>
                <w:lang w:val="sv-SE"/>
              </w:rPr>
            </w:pPr>
          </w:p>
        </w:tc>
        <w:tc>
          <w:tcPr>
            <w:tcW w:w="1134" w:type="dxa"/>
          </w:tcPr>
          <w:p w14:paraId="00F53257" w14:textId="77777777" w:rsidR="00EB67AA" w:rsidRPr="00895E75" w:rsidRDefault="00EB67AA" w:rsidP="00EB67AA">
            <w:pPr>
              <w:rPr>
                <w:sz w:val="16"/>
                <w:szCs w:val="16"/>
                <w:lang w:val="sv-SE"/>
              </w:rPr>
            </w:pPr>
          </w:p>
        </w:tc>
        <w:tc>
          <w:tcPr>
            <w:tcW w:w="1134" w:type="dxa"/>
          </w:tcPr>
          <w:p w14:paraId="5998DF10" w14:textId="77777777" w:rsidR="00EB67AA" w:rsidRPr="00895E75" w:rsidRDefault="00EB67AA" w:rsidP="00EB67AA">
            <w:pPr>
              <w:rPr>
                <w:sz w:val="16"/>
                <w:szCs w:val="16"/>
                <w:lang w:val="sv-SE"/>
              </w:rPr>
            </w:pPr>
          </w:p>
        </w:tc>
        <w:tc>
          <w:tcPr>
            <w:tcW w:w="1278" w:type="dxa"/>
          </w:tcPr>
          <w:p w14:paraId="58B25023" w14:textId="77777777" w:rsidR="00EB67AA" w:rsidRPr="00895E75" w:rsidRDefault="00EB67AA" w:rsidP="00EB67AA">
            <w:pPr>
              <w:rPr>
                <w:sz w:val="16"/>
                <w:szCs w:val="16"/>
                <w:lang w:val="sv-SE"/>
              </w:rPr>
            </w:pPr>
          </w:p>
        </w:tc>
      </w:tr>
      <w:tr w:rsidR="00EB67AA" w:rsidRPr="00895E75" w14:paraId="0128440B" w14:textId="77777777" w:rsidTr="00EB67AA">
        <w:trPr>
          <w:trHeight w:val="372"/>
        </w:trPr>
        <w:tc>
          <w:tcPr>
            <w:tcW w:w="2130" w:type="dxa"/>
          </w:tcPr>
          <w:p w14:paraId="1DD36D88" w14:textId="77777777" w:rsidR="00EB67AA" w:rsidRPr="00895E75" w:rsidRDefault="00EB67AA" w:rsidP="00EB67AA">
            <w:pPr>
              <w:rPr>
                <w:sz w:val="16"/>
                <w:szCs w:val="16"/>
                <w:highlight w:val="yellow"/>
                <w:lang w:val="sv-SE"/>
              </w:rPr>
            </w:pPr>
            <w:r w:rsidRPr="00895E75">
              <w:rPr>
                <w:sz w:val="16"/>
                <w:szCs w:val="16"/>
                <w:highlight w:val="yellow"/>
                <w:lang w:val="sv-SE"/>
              </w:rPr>
              <w:t>Störningar i datatrafiken/cyberhot</w:t>
            </w:r>
          </w:p>
        </w:tc>
        <w:tc>
          <w:tcPr>
            <w:tcW w:w="1447" w:type="dxa"/>
          </w:tcPr>
          <w:p w14:paraId="531DAEA1" w14:textId="77777777" w:rsidR="00EB67AA" w:rsidRPr="00895E75" w:rsidRDefault="00EB67AA" w:rsidP="00EB67AA">
            <w:pPr>
              <w:rPr>
                <w:sz w:val="16"/>
                <w:szCs w:val="16"/>
                <w:lang w:val="sv-SE"/>
              </w:rPr>
            </w:pPr>
          </w:p>
        </w:tc>
        <w:tc>
          <w:tcPr>
            <w:tcW w:w="1980" w:type="dxa"/>
          </w:tcPr>
          <w:p w14:paraId="34C1477B" w14:textId="77777777" w:rsidR="00EB67AA" w:rsidRPr="00895E75" w:rsidRDefault="00EB67AA" w:rsidP="00EB67AA">
            <w:pPr>
              <w:rPr>
                <w:sz w:val="16"/>
                <w:szCs w:val="16"/>
                <w:lang w:val="sv-SE"/>
              </w:rPr>
            </w:pPr>
          </w:p>
        </w:tc>
        <w:tc>
          <w:tcPr>
            <w:tcW w:w="1134" w:type="dxa"/>
          </w:tcPr>
          <w:p w14:paraId="75E01039" w14:textId="77777777" w:rsidR="00EB67AA" w:rsidRPr="00895E75" w:rsidRDefault="00EB67AA" w:rsidP="00EB67AA">
            <w:pPr>
              <w:rPr>
                <w:sz w:val="16"/>
                <w:szCs w:val="16"/>
                <w:lang w:val="sv-SE"/>
              </w:rPr>
            </w:pPr>
          </w:p>
        </w:tc>
        <w:tc>
          <w:tcPr>
            <w:tcW w:w="1134" w:type="dxa"/>
          </w:tcPr>
          <w:p w14:paraId="2FDB530B" w14:textId="77777777" w:rsidR="00EB67AA" w:rsidRPr="00895E75" w:rsidRDefault="00EB67AA" w:rsidP="00EB67AA">
            <w:pPr>
              <w:rPr>
                <w:sz w:val="16"/>
                <w:szCs w:val="16"/>
                <w:lang w:val="sv-SE"/>
              </w:rPr>
            </w:pPr>
          </w:p>
        </w:tc>
        <w:tc>
          <w:tcPr>
            <w:tcW w:w="1278" w:type="dxa"/>
          </w:tcPr>
          <w:p w14:paraId="0C0D9C0D" w14:textId="77777777" w:rsidR="00EB67AA" w:rsidRPr="00895E75" w:rsidRDefault="00EB67AA" w:rsidP="00EB67AA">
            <w:pPr>
              <w:rPr>
                <w:sz w:val="16"/>
                <w:szCs w:val="16"/>
                <w:lang w:val="sv-SE"/>
              </w:rPr>
            </w:pPr>
          </w:p>
        </w:tc>
      </w:tr>
    </w:tbl>
    <w:p w14:paraId="6FBB9FE4" w14:textId="22CA002C" w:rsidR="0053724A" w:rsidRDefault="0053724A" w:rsidP="0053724A">
      <w:pPr>
        <w:rPr>
          <w:lang w:val="sv-SE"/>
        </w:rPr>
      </w:pPr>
    </w:p>
    <w:p w14:paraId="3A755593" w14:textId="77777777" w:rsidR="00B9425C" w:rsidRDefault="00B9425C" w:rsidP="0053724A">
      <w:pPr>
        <w:rPr>
          <w:lang w:val="sv-SE"/>
        </w:rPr>
      </w:pPr>
    </w:p>
    <w:p w14:paraId="0BF1D0E3" w14:textId="1D293AF4" w:rsidR="0053724A" w:rsidRDefault="00B9425C" w:rsidP="00B9425C">
      <w:pPr>
        <w:jc w:val="both"/>
        <w:rPr>
          <w:i/>
          <w:lang w:val="sv-FI"/>
        </w:rPr>
      </w:pPr>
      <w:r w:rsidRPr="00B9425C">
        <w:rPr>
          <w:i/>
          <w:highlight w:val="cyan"/>
          <w:lang w:val="sv-SE"/>
        </w:rPr>
        <w:t xml:space="preserve">I tabellen dokumenteras de hotbilder som identifierats i punkt 1.2, och efter det bedöms hur sannolika och allvarliga hoten är samt den egna beredskapen att avvärja hotet eller hantera inverkningarna. </w:t>
      </w:r>
      <w:r w:rsidRPr="00B9425C">
        <w:rPr>
          <w:i/>
          <w:highlight w:val="cyan"/>
          <w:lang w:val="sv-FI"/>
        </w:rPr>
        <w:t xml:space="preserve"> </w:t>
      </w:r>
      <w:r w:rsidRPr="00B9425C">
        <w:rPr>
          <w:i/>
          <w:highlight w:val="cyan"/>
          <w:lang w:val="sv-SE"/>
        </w:rPr>
        <w:t xml:space="preserve">Raderna sorteras utifrån slutpoängen enligt hur kritiska hotbilderna är. </w:t>
      </w:r>
      <w:r w:rsidRPr="00B9425C">
        <w:rPr>
          <w:i/>
          <w:highlight w:val="cyan"/>
          <w:lang w:val="sv-FI"/>
        </w:rPr>
        <w:t xml:space="preserve"> </w:t>
      </w:r>
      <w:r w:rsidRPr="00B9425C">
        <w:rPr>
          <w:i/>
          <w:highlight w:val="cyan"/>
          <w:lang w:val="sv-SE"/>
        </w:rPr>
        <w:t xml:space="preserve">Vid behov kan olika tabeller uppgöras för småbarnspedagogiken, förskoleundervisningen, den grundläggande utbildningen och gymnasieutbildningen, eller till och med skilt för olika enheter inom samma verksamhet. </w:t>
      </w:r>
      <w:r w:rsidRPr="00B9425C">
        <w:rPr>
          <w:i/>
          <w:highlight w:val="cyan"/>
          <w:lang w:val="sv-FI"/>
        </w:rPr>
        <w:t>På vilket sätt kan de risker som identifierats vid bedömningen åtgärdas?</w:t>
      </w:r>
    </w:p>
    <w:p w14:paraId="51C75571" w14:textId="77777777" w:rsidR="00B9425C" w:rsidRPr="00B9425C" w:rsidRDefault="00B9425C" w:rsidP="00B9425C">
      <w:pPr>
        <w:jc w:val="both"/>
        <w:rPr>
          <w:i/>
          <w:lang w:val="sv-FI"/>
        </w:rPr>
      </w:pPr>
    </w:p>
    <w:p w14:paraId="2D01CBC6" w14:textId="79ADE4E7" w:rsidR="00CE742D" w:rsidRPr="00B9425C" w:rsidRDefault="00CA3909" w:rsidP="00B9425C">
      <w:pPr>
        <w:pStyle w:val="Rubrik2"/>
        <w:numPr>
          <w:ilvl w:val="1"/>
          <w:numId w:val="1"/>
        </w:numPr>
        <w:spacing w:after="240" w:line="360" w:lineRule="auto"/>
        <w:ind w:left="578" w:hanging="578"/>
        <w:rPr>
          <w:color w:val="000000" w:themeColor="text1"/>
          <w:lang w:val="sv-SE"/>
        </w:rPr>
      </w:pPr>
      <w:bookmarkStart w:id="15" w:name="_Toc126248156"/>
      <w:r w:rsidRPr="00895E75">
        <w:rPr>
          <w:color w:val="000000" w:themeColor="text1"/>
          <w:lang w:val="sv-SE"/>
        </w:rPr>
        <w:t>Prioriterade områden inom beredskapsutvecklingen och åtgärder</w:t>
      </w:r>
      <w:bookmarkEnd w:id="15"/>
      <w:r w:rsidRPr="00895E75">
        <w:rPr>
          <w:color w:val="000000" w:themeColor="text1"/>
          <w:lang w:val="sv-SE"/>
        </w:rPr>
        <w:t xml:space="preserve"> </w:t>
      </w:r>
    </w:p>
    <w:p w14:paraId="0050E4F9" w14:textId="0F8AC44E" w:rsidR="00B9425C" w:rsidRPr="00B9425C" w:rsidRDefault="00B9425C" w:rsidP="00B9425C">
      <w:pPr>
        <w:rPr>
          <w:i/>
          <w:highlight w:val="cyan"/>
          <w:lang w:val="sv-FI"/>
        </w:rPr>
      </w:pPr>
      <w:r w:rsidRPr="00B9425C">
        <w:rPr>
          <w:i/>
          <w:highlight w:val="cyan"/>
          <w:lang w:val="sv-SE"/>
        </w:rPr>
        <w:t>I den här delen lönar det sig att dokumentera strategiska val med tanke på anordnandet av servicen, t</w:t>
      </w:r>
      <w:r>
        <w:rPr>
          <w:i/>
          <w:highlight w:val="cyan"/>
          <w:lang w:val="sv-SE"/>
        </w:rPr>
        <w:t>ill exempel</w:t>
      </w:r>
      <w:r w:rsidRPr="00B9425C">
        <w:rPr>
          <w:i/>
          <w:highlight w:val="cyan"/>
          <w:lang w:val="sv-SE"/>
        </w:rPr>
        <w:t>:</w:t>
      </w:r>
    </w:p>
    <w:p w14:paraId="3A6CC461" w14:textId="0ACDDD1C" w:rsidR="00B9425C" w:rsidRPr="00B9425C" w:rsidRDefault="00B9425C" w:rsidP="00B9425C">
      <w:pPr>
        <w:pStyle w:val="Liststycke"/>
        <w:numPr>
          <w:ilvl w:val="0"/>
          <w:numId w:val="26"/>
        </w:numPr>
        <w:rPr>
          <w:i/>
          <w:highlight w:val="cyan"/>
          <w:lang w:val="sv-FI"/>
        </w:rPr>
      </w:pPr>
      <w:r w:rsidRPr="00B9425C">
        <w:rPr>
          <w:i/>
          <w:highlight w:val="cyan"/>
          <w:lang w:val="sv-SE"/>
        </w:rPr>
        <w:t xml:space="preserve">Strävar vi efter att hålla </w:t>
      </w:r>
      <w:r>
        <w:rPr>
          <w:i/>
          <w:highlight w:val="cyan"/>
          <w:lang w:val="sv-SE"/>
        </w:rPr>
        <w:t xml:space="preserve">i gång </w:t>
      </w:r>
      <w:r w:rsidRPr="00B9425C">
        <w:rPr>
          <w:i/>
          <w:highlight w:val="cyan"/>
          <w:lang w:val="sv-SE"/>
        </w:rPr>
        <w:t xml:space="preserve">alla enheter eller koncentrerar vi verksamheten till några enheter (på detta inverkar </w:t>
      </w:r>
      <w:proofErr w:type="gramStart"/>
      <w:r w:rsidRPr="00B9425C">
        <w:rPr>
          <w:i/>
          <w:highlight w:val="cyan"/>
          <w:lang w:val="sv-SE"/>
        </w:rPr>
        <w:t>bl.a.</w:t>
      </w:r>
      <w:proofErr w:type="gramEnd"/>
      <w:r w:rsidRPr="00B9425C">
        <w:rPr>
          <w:i/>
          <w:highlight w:val="cyan"/>
          <w:lang w:val="sv-SE"/>
        </w:rPr>
        <w:t xml:space="preserve"> möjligheten till inmatning av reservkraft, möjligheten till uppvärmning av lokaler och anordnande av transporter)?</w:t>
      </w:r>
      <w:r w:rsidRPr="00B9425C">
        <w:rPr>
          <w:i/>
          <w:highlight w:val="cyan"/>
          <w:lang w:val="sv-FI"/>
        </w:rPr>
        <w:t xml:space="preserve"> </w:t>
      </w:r>
      <w:r w:rsidRPr="00B9425C">
        <w:rPr>
          <w:i/>
          <w:highlight w:val="cyan"/>
          <w:lang w:val="sv-SE"/>
        </w:rPr>
        <w:t xml:space="preserve">Om verksamheten centraliseras är det skäl att som bilaga till beredskapsplanen göra upp en plan för vart verksamheten centraliseras och hur eleverna transporteras dit. </w:t>
      </w:r>
    </w:p>
    <w:p w14:paraId="79B67F40" w14:textId="77E984B2" w:rsidR="00B9425C" w:rsidRPr="00B9425C" w:rsidRDefault="00B9425C" w:rsidP="00B9425C">
      <w:pPr>
        <w:pStyle w:val="Liststycke"/>
        <w:numPr>
          <w:ilvl w:val="0"/>
          <w:numId w:val="26"/>
        </w:numPr>
        <w:rPr>
          <w:i/>
          <w:highlight w:val="cyan"/>
          <w:lang w:val="sv-FI"/>
        </w:rPr>
      </w:pPr>
      <w:r w:rsidRPr="00B9425C">
        <w:rPr>
          <w:i/>
          <w:highlight w:val="cyan"/>
          <w:lang w:val="sv-SE"/>
        </w:rPr>
        <w:lastRenderedPageBreak/>
        <w:t xml:space="preserve">Strävar vi genom bestämmelserna om servicesedlar att påverka att privata serviceproducenter inom småbarnspedagogiken kan fortsätta sin verksamhet även vid störningssituationer eller förbereder vi oss på att det kommer fler barn från de privata daghemmen till </w:t>
      </w:r>
      <w:r>
        <w:rPr>
          <w:i/>
          <w:highlight w:val="cyan"/>
          <w:lang w:val="sv-SE"/>
        </w:rPr>
        <w:t xml:space="preserve">enheterna inom </w:t>
      </w:r>
      <w:r w:rsidRPr="00B9425C">
        <w:rPr>
          <w:i/>
          <w:highlight w:val="cyan"/>
          <w:lang w:val="sv-SE"/>
        </w:rPr>
        <w:t>den kommunala småbarnspedagogiken?</w:t>
      </w:r>
      <w:r w:rsidRPr="00B9425C">
        <w:rPr>
          <w:i/>
          <w:highlight w:val="cyan"/>
          <w:lang w:val="sv-FI"/>
        </w:rPr>
        <w:t xml:space="preserve"> </w:t>
      </w:r>
      <w:r w:rsidRPr="00B9425C">
        <w:rPr>
          <w:i/>
          <w:highlight w:val="cyan"/>
          <w:lang w:val="sv-SE"/>
        </w:rPr>
        <w:t xml:space="preserve">I den senare situationen är det skäl att som bilaga till beredskapsplanen göra upp en plan för placering av dessa barn i olika enheter. </w:t>
      </w:r>
    </w:p>
    <w:p w14:paraId="693CA372" w14:textId="5B731C29" w:rsidR="00B9425C" w:rsidRPr="00B9425C" w:rsidRDefault="00C97026" w:rsidP="00B9425C">
      <w:pPr>
        <w:pStyle w:val="Liststycke"/>
        <w:numPr>
          <w:ilvl w:val="0"/>
          <w:numId w:val="26"/>
        </w:numPr>
        <w:rPr>
          <w:i/>
          <w:highlight w:val="cyan"/>
          <w:lang w:val="sv-FI"/>
        </w:rPr>
      </w:pPr>
      <w:r>
        <w:rPr>
          <w:i/>
          <w:highlight w:val="cyan"/>
          <w:lang w:val="sv-SE"/>
        </w:rPr>
        <w:t>Hurdana undervisningsarrangemang kan man använda i gymnasiet för att trygga att undervisningen fortgår också i en störningssituation eller i undantagsförhållanden</w:t>
      </w:r>
      <w:r w:rsidR="00B9425C" w:rsidRPr="00B9425C">
        <w:rPr>
          <w:i/>
          <w:highlight w:val="cyan"/>
          <w:lang w:val="sv-SE"/>
        </w:rPr>
        <w:t xml:space="preserve">? </w:t>
      </w:r>
    </w:p>
    <w:p w14:paraId="56574D84" w14:textId="6A0C3658" w:rsidR="00B9425C" w:rsidRPr="00B9425C" w:rsidRDefault="00B9425C" w:rsidP="00B9425C">
      <w:pPr>
        <w:pStyle w:val="Liststycke"/>
        <w:numPr>
          <w:ilvl w:val="0"/>
          <w:numId w:val="26"/>
        </w:numPr>
        <w:rPr>
          <w:i/>
          <w:highlight w:val="cyan"/>
          <w:lang w:val="sv-FI"/>
        </w:rPr>
      </w:pPr>
      <w:r w:rsidRPr="00B9425C">
        <w:rPr>
          <w:i/>
          <w:highlight w:val="cyan"/>
          <w:lang w:val="sv-SE"/>
        </w:rPr>
        <w:t xml:space="preserve">Har skolorna och/eller daghemmen delats in i samarbetsområden, beredskapsgrupper eller </w:t>
      </w:r>
      <w:proofErr w:type="spellStart"/>
      <w:r w:rsidRPr="00B9425C">
        <w:rPr>
          <w:i/>
          <w:highlight w:val="cyan"/>
          <w:lang w:val="sv-SE"/>
        </w:rPr>
        <w:t>närpar</w:t>
      </w:r>
      <w:proofErr w:type="spellEnd"/>
      <w:r w:rsidRPr="00B9425C">
        <w:rPr>
          <w:i/>
          <w:highlight w:val="cyan"/>
          <w:lang w:val="sv-SE"/>
        </w:rPr>
        <w:t xml:space="preserve">, som </w:t>
      </w:r>
      <w:proofErr w:type="gramStart"/>
      <w:r w:rsidRPr="00B9425C">
        <w:rPr>
          <w:i/>
          <w:highlight w:val="cyan"/>
          <w:lang w:val="sv-SE"/>
        </w:rPr>
        <w:t>t.ex.</w:t>
      </w:r>
      <w:proofErr w:type="gramEnd"/>
      <w:r w:rsidRPr="00B9425C">
        <w:rPr>
          <w:i/>
          <w:highlight w:val="cyan"/>
          <w:lang w:val="sv-SE"/>
        </w:rPr>
        <w:t xml:space="preserve"> planerna för verksamhet i tillfälliga lokaler grundar sig på? </w:t>
      </w:r>
      <w:r w:rsidRPr="00B9425C">
        <w:rPr>
          <w:i/>
          <w:highlight w:val="cyan"/>
          <w:lang w:val="sv-FI"/>
        </w:rPr>
        <w:t xml:space="preserve"> </w:t>
      </w:r>
      <w:r w:rsidRPr="00B9425C">
        <w:rPr>
          <w:i/>
          <w:highlight w:val="cyan"/>
          <w:lang w:val="sv-SE"/>
        </w:rPr>
        <w:t xml:space="preserve">Om så är fallet är det skäl att bifoga en plan som gäller denna indelning inklusive områden till beredskapsplanen. </w:t>
      </w:r>
    </w:p>
    <w:p w14:paraId="41D415B0" w14:textId="77777777" w:rsidR="00B9425C" w:rsidRDefault="00B9425C" w:rsidP="00AD3D08">
      <w:pPr>
        <w:jc w:val="both"/>
        <w:rPr>
          <w:spacing w:val="-1"/>
          <w:lang w:val="sv-SE"/>
        </w:rPr>
      </w:pPr>
    </w:p>
    <w:p w14:paraId="15D12515" w14:textId="1F17CF89" w:rsidR="006078CD" w:rsidRPr="00895E75" w:rsidRDefault="0075622B" w:rsidP="00AD3D08">
      <w:pPr>
        <w:jc w:val="both"/>
        <w:rPr>
          <w:spacing w:val="-1"/>
          <w:lang w:val="sv-SE"/>
        </w:rPr>
      </w:pPr>
      <w:r w:rsidRPr="00895E75">
        <w:rPr>
          <w:spacing w:val="-1"/>
          <w:lang w:val="sv-SE"/>
        </w:rPr>
        <w:t xml:space="preserve">Vid utvecklandet av undervisningen beaktas undervisningens och småbarnspedagogikens möjligheter att förmedla information om </w:t>
      </w:r>
      <w:r w:rsidR="006B1E39">
        <w:rPr>
          <w:spacing w:val="-1"/>
          <w:lang w:val="sv-SE"/>
        </w:rPr>
        <w:t xml:space="preserve">hot och om beredskap för dessa. </w:t>
      </w:r>
      <w:r w:rsidRPr="00895E75">
        <w:rPr>
          <w:spacing w:val="-1"/>
          <w:lang w:val="sv-SE"/>
        </w:rPr>
        <w:t>Den mentala kris</w:t>
      </w:r>
      <w:r w:rsidR="00C97026">
        <w:rPr>
          <w:spacing w:val="-1"/>
          <w:lang w:val="sv-SE"/>
        </w:rPr>
        <w:t>uth</w:t>
      </w:r>
      <w:r w:rsidRPr="00895E75">
        <w:rPr>
          <w:spacing w:val="-1"/>
          <w:lang w:val="sv-SE"/>
        </w:rPr>
        <w:t>å</w:t>
      </w:r>
      <w:r w:rsidR="00C97026">
        <w:rPr>
          <w:spacing w:val="-1"/>
          <w:lang w:val="sv-SE"/>
        </w:rPr>
        <w:t>l</w:t>
      </w:r>
      <w:r w:rsidRPr="00895E75">
        <w:rPr>
          <w:spacing w:val="-1"/>
          <w:lang w:val="sv-SE"/>
        </w:rPr>
        <w:t xml:space="preserve">ligheten kan stärkas med hjälp av mångsidiga kompetensområden i läroplanen eller som en del av </w:t>
      </w:r>
      <w:r w:rsidR="00C97026">
        <w:rPr>
          <w:spacing w:val="-1"/>
          <w:lang w:val="sv-SE"/>
        </w:rPr>
        <w:t>ämnesövergripande helheter</w:t>
      </w:r>
      <w:r w:rsidRPr="00895E75">
        <w:rPr>
          <w:spacing w:val="-1"/>
          <w:lang w:val="sv-SE"/>
        </w:rPr>
        <w:t xml:space="preserve">. </w:t>
      </w:r>
      <w:r w:rsidR="0053724A" w:rsidRPr="00895E75">
        <w:rPr>
          <w:spacing w:val="-1"/>
          <w:lang w:val="sv-SE"/>
        </w:rPr>
        <w:t xml:space="preserve"> </w:t>
      </w:r>
      <w:r w:rsidR="0053724A" w:rsidRPr="00895E75">
        <w:rPr>
          <w:spacing w:val="-12"/>
          <w:lang w:val="sv-SE"/>
        </w:rPr>
        <w:t xml:space="preserve"> </w:t>
      </w:r>
      <w:r w:rsidR="00AD3D08" w:rsidRPr="00895E75">
        <w:rPr>
          <w:spacing w:val="-1"/>
          <w:lang w:val="sv-SE"/>
        </w:rPr>
        <w:t xml:space="preserve">Till elever och studerande förmedlas värderingar inom det finländska samhället samt information om befolkningens säkerhet, ansvarigt beteende i olika livssituationer samt om totalförsvaret och säkerhetspolitiken. </w:t>
      </w:r>
    </w:p>
    <w:p w14:paraId="135F0BDD" w14:textId="36C130AC" w:rsidR="00EF2C26" w:rsidRPr="00895E75" w:rsidRDefault="004128E7" w:rsidP="006B1E39">
      <w:pPr>
        <w:tabs>
          <w:tab w:val="left" w:pos="6344"/>
          <w:tab w:val="left" w:pos="7137"/>
        </w:tabs>
        <w:jc w:val="both"/>
        <w:rPr>
          <w:spacing w:val="-1"/>
          <w:lang w:val="sv-SE"/>
        </w:rPr>
      </w:pPr>
      <w:r>
        <w:rPr>
          <w:spacing w:val="-1"/>
          <w:lang w:val="sv-SE"/>
        </w:rPr>
        <w:tab/>
      </w:r>
      <w:r w:rsidR="006B1E39">
        <w:rPr>
          <w:spacing w:val="-1"/>
          <w:lang w:val="sv-SE"/>
        </w:rPr>
        <w:tab/>
      </w:r>
    </w:p>
    <w:p w14:paraId="6EAA03A9" w14:textId="0C34AE4C" w:rsidR="0001553E" w:rsidRPr="00895E75" w:rsidRDefault="00AD3D08" w:rsidP="00BA0D6B">
      <w:pPr>
        <w:jc w:val="both"/>
        <w:rPr>
          <w:spacing w:val="-1"/>
          <w:lang w:val="sv-SE"/>
        </w:rPr>
      </w:pPr>
      <w:r w:rsidRPr="00895E75">
        <w:rPr>
          <w:spacing w:val="-1"/>
          <w:lang w:val="sv-SE"/>
        </w:rPr>
        <w:t xml:space="preserve">Enheterna planerar med kommunens strategiska mål i beaktande praktiska åtgärder som vidtas om verksamheten försvåras eller förhindras på grund av en störningssituation. </w:t>
      </w:r>
      <w:r w:rsidR="00E543F6" w:rsidRPr="00895E75">
        <w:rPr>
          <w:spacing w:val="-1"/>
          <w:lang w:val="sv-SE"/>
        </w:rPr>
        <w:t xml:space="preserve"> </w:t>
      </w:r>
      <w:r w:rsidRPr="00895E75">
        <w:rPr>
          <w:spacing w:val="-1"/>
          <w:lang w:val="sv-SE"/>
        </w:rPr>
        <w:t xml:space="preserve">För enheterna uppgörs </w:t>
      </w:r>
      <w:r w:rsidR="00BA0D6B" w:rsidRPr="00895E75">
        <w:rPr>
          <w:spacing w:val="-1"/>
          <w:lang w:val="sv-SE"/>
        </w:rPr>
        <w:t>handlings</w:t>
      </w:r>
      <w:r w:rsidRPr="00895E75">
        <w:rPr>
          <w:spacing w:val="-1"/>
          <w:lang w:val="sv-SE"/>
        </w:rPr>
        <w:t xml:space="preserve">kort för vilka centrala åtgärder och </w:t>
      </w:r>
      <w:proofErr w:type="spellStart"/>
      <w:r w:rsidR="00BA0D6B" w:rsidRPr="00895E75">
        <w:rPr>
          <w:spacing w:val="-1"/>
          <w:lang w:val="sv-SE"/>
        </w:rPr>
        <w:t>handlings</w:t>
      </w:r>
      <w:r w:rsidRPr="00895E75">
        <w:rPr>
          <w:spacing w:val="-1"/>
          <w:lang w:val="sv-SE"/>
        </w:rPr>
        <w:t>principer</w:t>
      </w:r>
      <w:proofErr w:type="spellEnd"/>
      <w:r w:rsidRPr="00895E75">
        <w:rPr>
          <w:spacing w:val="-1"/>
          <w:lang w:val="sv-SE"/>
        </w:rPr>
        <w:t xml:space="preserve"> planeras så konkret som möjligt. </w:t>
      </w:r>
      <w:r w:rsidR="00E543F6" w:rsidRPr="00895E75">
        <w:rPr>
          <w:spacing w:val="-1"/>
          <w:lang w:val="sv-SE"/>
        </w:rPr>
        <w:t xml:space="preserve"> </w:t>
      </w:r>
      <w:r w:rsidR="00BA0D6B" w:rsidRPr="00895E75">
        <w:rPr>
          <w:spacing w:val="-1"/>
          <w:lang w:val="sv-SE"/>
        </w:rPr>
        <w:t>Handlings</w:t>
      </w:r>
      <w:r w:rsidR="00611876" w:rsidRPr="00895E75">
        <w:rPr>
          <w:spacing w:val="-1"/>
          <w:lang w:val="sv-SE"/>
        </w:rPr>
        <w:t xml:space="preserve">korten sammanställs som bilagor till beredskapsplanen. </w:t>
      </w:r>
      <w:r w:rsidR="0053724A" w:rsidRPr="00895E75">
        <w:rPr>
          <w:spacing w:val="-1"/>
          <w:lang w:val="sv-SE"/>
        </w:rPr>
        <w:t xml:space="preserve"> </w:t>
      </w:r>
    </w:p>
    <w:p w14:paraId="4C51CA1F" w14:textId="77777777" w:rsidR="0001553E" w:rsidRPr="00895E75" w:rsidRDefault="0001553E" w:rsidP="00B154B9">
      <w:pPr>
        <w:jc w:val="both"/>
        <w:rPr>
          <w:spacing w:val="-1"/>
          <w:lang w:val="sv-SE"/>
        </w:rPr>
      </w:pPr>
    </w:p>
    <w:p w14:paraId="51B4A7B9" w14:textId="60299F66" w:rsidR="0001553E" w:rsidRPr="00895E75" w:rsidRDefault="00611876" w:rsidP="00611876">
      <w:pPr>
        <w:jc w:val="both"/>
        <w:rPr>
          <w:spacing w:val="-1"/>
          <w:lang w:val="sv-SE"/>
        </w:rPr>
      </w:pPr>
      <w:r w:rsidRPr="00895E75">
        <w:rPr>
          <w:spacing w:val="-1"/>
          <w:lang w:val="sv-SE"/>
        </w:rPr>
        <w:t>Handlingskorten kan gälla t</w:t>
      </w:r>
      <w:r w:rsidR="00C97026">
        <w:rPr>
          <w:spacing w:val="-1"/>
          <w:lang w:val="sv-SE"/>
        </w:rPr>
        <w:t>ill exempel</w:t>
      </w:r>
      <w:r w:rsidRPr="00895E75">
        <w:rPr>
          <w:spacing w:val="-1"/>
          <w:lang w:val="sv-SE"/>
        </w:rPr>
        <w:t xml:space="preserve"> följande situationer: </w:t>
      </w:r>
    </w:p>
    <w:p w14:paraId="001F2077" w14:textId="5DAE263F" w:rsidR="00E46EA7" w:rsidRPr="00895E75" w:rsidRDefault="00E46EA7" w:rsidP="00E46EA7">
      <w:pPr>
        <w:pStyle w:val="Liststycke"/>
        <w:numPr>
          <w:ilvl w:val="0"/>
          <w:numId w:val="27"/>
        </w:numPr>
        <w:rPr>
          <w:lang w:val="sv-SE"/>
        </w:rPr>
      </w:pPr>
      <w:r w:rsidRPr="00895E75">
        <w:rPr>
          <w:lang w:val="sv-SE"/>
        </w:rPr>
        <w:t>elavbrott</w:t>
      </w:r>
    </w:p>
    <w:p w14:paraId="6B3F105B" w14:textId="724E5DD4" w:rsidR="00E46EA7" w:rsidRPr="00895E75" w:rsidRDefault="00E46EA7" w:rsidP="00E46EA7">
      <w:pPr>
        <w:pStyle w:val="Liststycke"/>
        <w:numPr>
          <w:ilvl w:val="0"/>
          <w:numId w:val="27"/>
        </w:numPr>
        <w:rPr>
          <w:lang w:val="sv-SE"/>
        </w:rPr>
      </w:pPr>
      <w:r w:rsidRPr="00895E75">
        <w:rPr>
          <w:lang w:val="sv-SE"/>
        </w:rPr>
        <w:t>brand</w:t>
      </w:r>
    </w:p>
    <w:p w14:paraId="6F99F529" w14:textId="547F6E1E" w:rsidR="00E46EA7" w:rsidRPr="00895E75" w:rsidRDefault="00E201E8" w:rsidP="00E46EA7">
      <w:pPr>
        <w:pStyle w:val="Liststycke"/>
        <w:numPr>
          <w:ilvl w:val="0"/>
          <w:numId w:val="27"/>
        </w:numPr>
        <w:rPr>
          <w:lang w:val="sv-SE"/>
        </w:rPr>
      </w:pPr>
      <w:r>
        <w:rPr>
          <w:lang w:val="sv-SE"/>
        </w:rPr>
        <w:t xml:space="preserve">störning i </w:t>
      </w:r>
      <w:r w:rsidR="00E46EA7" w:rsidRPr="00895E75">
        <w:rPr>
          <w:lang w:val="sv-SE"/>
        </w:rPr>
        <w:t xml:space="preserve">vattentjänsterna </w:t>
      </w:r>
    </w:p>
    <w:p w14:paraId="645E5AA1" w14:textId="516253FF" w:rsidR="00E46EA7" w:rsidRPr="00895E75" w:rsidRDefault="00E46EA7" w:rsidP="00E46EA7">
      <w:pPr>
        <w:pStyle w:val="Liststycke"/>
        <w:numPr>
          <w:ilvl w:val="0"/>
          <w:numId w:val="27"/>
        </w:numPr>
        <w:rPr>
          <w:lang w:val="sv-SE"/>
        </w:rPr>
      </w:pPr>
      <w:r w:rsidRPr="00895E75">
        <w:rPr>
          <w:lang w:val="sv-SE"/>
        </w:rPr>
        <w:t>störning i värmedistributionen</w:t>
      </w:r>
    </w:p>
    <w:p w14:paraId="51643328" w14:textId="37250294" w:rsidR="00E46EA7" w:rsidRPr="00895E75" w:rsidRDefault="00E46EA7" w:rsidP="00E46EA7">
      <w:pPr>
        <w:pStyle w:val="Liststycke"/>
        <w:numPr>
          <w:ilvl w:val="0"/>
          <w:numId w:val="27"/>
        </w:numPr>
        <w:rPr>
          <w:lang w:val="sv-SE"/>
        </w:rPr>
      </w:pPr>
      <w:r w:rsidRPr="00895E75">
        <w:rPr>
          <w:lang w:val="sv-SE"/>
        </w:rPr>
        <w:t xml:space="preserve">funktionsstörning i datakommunikationssystemet </w:t>
      </w:r>
    </w:p>
    <w:p w14:paraId="6DE90015" w14:textId="745B0AB6" w:rsidR="00E46EA7" w:rsidRPr="00895E75" w:rsidRDefault="00E46EA7" w:rsidP="00E46EA7">
      <w:pPr>
        <w:pStyle w:val="Liststycke"/>
        <w:numPr>
          <w:ilvl w:val="0"/>
          <w:numId w:val="27"/>
        </w:numPr>
        <w:rPr>
          <w:lang w:val="sv-SE"/>
        </w:rPr>
      </w:pPr>
      <w:r w:rsidRPr="00895E75">
        <w:rPr>
          <w:lang w:val="sv-SE"/>
        </w:rPr>
        <w:t>extrema väderfenomen (</w:t>
      </w:r>
      <w:proofErr w:type="gramStart"/>
      <w:r w:rsidRPr="00895E75">
        <w:rPr>
          <w:lang w:val="sv-SE"/>
        </w:rPr>
        <w:t>t.ex.</w:t>
      </w:r>
      <w:proofErr w:type="gramEnd"/>
      <w:r w:rsidRPr="00895E75">
        <w:rPr>
          <w:lang w:val="sv-SE"/>
        </w:rPr>
        <w:t xml:space="preserve"> storm, hetta, översvämning) </w:t>
      </w:r>
    </w:p>
    <w:p w14:paraId="34F622B4" w14:textId="114B7FB8" w:rsidR="005F3463" w:rsidRPr="00895E75" w:rsidRDefault="005F3463" w:rsidP="005F3463">
      <w:pPr>
        <w:pStyle w:val="Liststycke"/>
        <w:numPr>
          <w:ilvl w:val="0"/>
          <w:numId w:val="27"/>
        </w:numPr>
        <w:rPr>
          <w:lang w:val="sv-SE"/>
        </w:rPr>
      </w:pPr>
      <w:r w:rsidRPr="00895E75">
        <w:rPr>
          <w:lang w:val="sv-SE"/>
        </w:rPr>
        <w:t>störn</w:t>
      </w:r>
      <w:r w:rsidR="00EA5E4D">
        <w:rPr>
          <w:lang w:val="sv-SE"/>
        </w:rPr>
        <w:t xml:space="preserve">ingssituation i </w:t>
      </w:r>
      <w:r w:rsidRPr="00895E75">
        <w:rPr>
          <w:lang w:val="sv-SE"/>
        </w:rPr>
        <w:t xml:space="preserve">dagligvaruförsörjningen </w:t>
      </w:r>
    </w:p>
    <w:p w14:paraId="0CB2D86A" w14:textId="71F231B7" w:rsidR="005F3463" w:rsidRPr="00895E75" w:rsidRDefault="005F3463" w:rsidP="005F3463">
      <w:pPr>
        <w:pStyle w:val="Liststycke"/>
        <w:numPr>
          <w:ilvl w:val="0"/>
          <w:numId w:val="27"/>
        </w:numPr>
        <w:rPr>
          <w:lang w:val="sv-SE"/>
        </w:rPr>
      </w:pPr>
      <w:r w:rsidRPr="00895E75">
        <w:rPr>
          <w:lang w:val="sv-SE"/>
        </w:rPr>
        <w:t xml:space="preserve">bombhot/annat hot </w:t>
      </w:r>
    </w:p>
    <w:p w14:paraId="3CFACA65" w14:textId="337E8F30" w:rsidR="005F3463" w:rsidRPr="00895E75" w:rsidRDefault="005F3463" w:rsidP="005F3463">
      <w:pPr>
        <w:pStyle w:val="Liststycke"/>
        <w:numPr>
          <w:ilvl w:val="0"/>
          <w:numId w:val="27"/>
        </w:numPr>
        <w:rPr>
          <w:lang w:val="sv-SE"/>
        </w:rPr>
      </w:pPr>
      <w:r w:rsidRPr="00895E75">
        <w:rPr>
          <w:lang w:val="sv-SE"/>
        </w:rPr>
        <w:t>massinvandring</w:t>
      </w:r>
    </w:p>
    <w:p w14:paraId="4D7250E9" w14:textId="7982CC60" w:rsidR="006363EE" w:rsidRPr="00895E75" w:rsidRDefault="006363EE" w:rsidP="006363EE">
      <w:pPr>
        <w:pStyle w:val="Liststycke"/>
        <w:numPr>
          <w:ilvl w:val="0"/>
          <w:numId w:val="27"/>
        </w:numPr>
        <w:rPr>
          <w:lang w:val="sv-SE"/>
        </w:rPr>
      </w:pPr>
      <w:r w:rsidRPr="00895E75">
        <w:rPr>
          <w:lang w:val="sv-SE"/>
        </w:rPr>
        <w:t>evakuering</w:t>
      </w:r>
    </w:p>
    <w:p w14:paraId="14D36FDC" w14:textId="65E2C171" w:rsidR="006363EE" w:rsidRPr="00895E75" w:rsidRDefault="006363EE" w:rsidP="006363EE">
      <w:pPr>
        <w:pStyle w:val="Liststycke"/>
        <w:numPr>
          <w:ilvl w:val="0"/>
          <w:numId w:val="27"/>
        </w:numPr>
        <w:rPr>
          <w:lang w:val="sv-SE"/>
        </w:rPr>
      </w:pPr>
      <w:r w:rsidRPr="00895E75">
        <w:rPr>
          <w:lang w:val="sv-SE"/>
        </w:rPr>
        <w:t xml:space="preserve">epidemisituation </w:t>
      </w:r>
    </w:p>
    <w:p w14:paraId="4C452961" w14:textId="4619134E" w:rsidR="006363EE" w:rsidRPr="00895E75" w:rsidRDefault="006363EE" w:rsidP="006363EE">
      <w:pPr>
        <w:pStyle w:val="Liststycke"/>
        <w:numPr>
          <w:ilvl w:val="0"/>
          <w:numId w:val="27"/>
        </w:numPr>
        <w:rPr>
          <w:spacing w:val="-1"/>
          <w:lang w:val="sv-SE"/>
        </w:rPr>
      </w:pPr>
      <w:r w:rsidRPr="00895E75">
        <w:rPr>
          <w:spacing w:val="-1"/>
          <w:lang w:val="sv-SE"/>
        </w:rPr>
        <w:t>annan allvarlig personalbrist (</w:t>
      </w:r>
      <w:proofErr w:type="gramStart"/>
      <w:r w:rsidRPr="00895E75">
        <w:rPr>
          <w:spacing w:val="-1"/>
          <w:lang w:val="sv-SE"/>
        </w:rPr>
        <w:t>t.ex.</w:t>
      </w:r>
      <w:proofErr w:type="gramEnd"/>
      <w:r w:rsidRPr="00895E75">
        <w:rPr>
          <w:spacing w:val="-1"/>
          <w:lang w:val="sv-SE"/>
        </w:rPr>
        <w:t xml:space="preserve"> på grund av strejk) </w:t>
      </w:r>
    </w:p>
    <w:p w14:paraId="31836C04" w14:textId="3D3042FD" w:rsidR="006363EE" w:rsidRPr="00895E75" w:rsidRDefault="006363EE" w:rsidP="006363EE">
      <w:pPr>
        <w:pStyle w:val="Liststycke"/>
        <w:numPr>
          <w:ilvl w:val="0"/>
          <w:numId w:val="27"/>
        </w:numPr>
        <w:rPr>
          <w:lang w:val="sv-SE"/>
        </w:rPr>
      </w:pPr>
      <w:r w:rsidRPr="00895E75">
        <w:rPr>
          <w:lang w:val="sv-SE"/>
        </w:rPr>
        <w:t xml:space="preserve">strålningsfarosituation </w:t>
      </w:r>
    </w:p>
    <w:p w14:paraId="343C31AC" w14:textId="1933FF0D" w:rsidR="009D0090" w:rsidRPr="00C97026" w:rsidRDefault="009D0090" w:rsidP="008602B3">
      <w:pPr>
        <w:pStyle w:val="Liststycke"/>
        <w:numPr>
          <w:ilvl w:val="0"/>
          <w:numId w:val="27"/>
        </w:numPr>
        <w:rPr>
          <w:spacing w:val="-1"/>
          <w:highlight w:val="yellow"/>
          <w:lang w:val="sv-SE"/>
        </w:rPr>
      </w:pPr>
      <w:r w:rsidRPr="00C97026">
        <w:rPr>
          <w:highlight w:val="yellow"/>
          <w:lang w:val="sv-SE"/>
        </w:rPr>
        <w:t xml:space="preserve">… </w:t>
      </w:r>
    </w:p>
    <w:p w14:paraId="43AA59C3" w14:textId="79425565" w:rsidR="00BD1B99" w:rsidRDefault="00BD1B99" w:rsidP="00B154B9">
      <w:pPr>
        <w:jc w:val="both"/>
        <w:rPr>
          <w:spacing w:val="-1"/>
          <w:lang w:val="sv-SE"/>
        </w:rPr>
      </w:pPr>
    </w:p>
    <w:p w14:paraId="00D2EF71" w14:textId="0F840101" w:rsidR="00BD1B99" w:rsidRDefault="00BD1B99" w:rsidP="00B154B9">
      <w:pPr>
        <w:jc w:val="both"/>
        <w:rPr>
          <w:spacing w:val="-1"/>
          <w:lang w:val="sv-SE"/>
        </w:rPr>
      </w:pPr>
      <w:r w:rsidRPr="009503E5">
        <w:rPr>
          <w:spacing w:val="-1"/>
          <w:lang w:val="sv-SE"/>
        </w:rPr>
        <w:t>I handlings</w:t>
      </w:r>
      <w:r w:rsidR="00F715BF" w:rsidRPr="009503E5">
        <w:rPr>
          <w:spacing w:val="-1"/>
          <w:lang w:val="sv-SE"/>
        </w:rPr>
        <w:t>korten</w:t>
      </w:r>
      <w:r w:rsidRPr="009503E5">
        <w:rPr>
          <w:spacing w:val="-1"/>
          <w:lang w:val="sv-SE"/>
        </w:rPr>
        <w:t xml:space="preserve"> finns en stegvis förteckning över de åtgärder som bör vidtas i olika skeden av situationen. Dessutom definieras enligt situation de roller som myndigheter och andra intressegrupper har.</w:t>
      </w:r>
      <w:r w:rsidR="008140C4" w:rsidRPr="009503E5">
        <w:rPr>
          <w:spacing w:val="-1"/>
          <w:lang w:val="sv-SE"/>
        </w:rPr>
        <w:t xml:space="preserve"> I vissa situationer finns det inte någo</w:t>
      </w:r>
      <w:r w:rsidR="00F715BF" w:rsidRPr="009503E5">
        <w:rPr>
          <w:spacing w:val="-1"/>
          <w:lang w:val="sv-SE"/>
        </w:rPr>
        <w:t>n</w:t>
      </w:r>
      <w:r w:rsidR="008140C4" w:rsidRPr="009503E5">
        <w:rPr>
          <w:spacing w:val="-1"/>
          <w:lang w:val="sv-SE"/>
        </w:rPr>
        <w:t xml:space="preserve"> myndighet som har ett operativt ansvar, utan alla aktörer verkar inom sina egna befogenheter för att få situationen under kontroll.</w:t>
      </w:r>
    </w:p>
    <w:p w14:paraId="56274A9E" w14:textId="3C6685A3" w:rsidR="00C97026" w:rsidRDefault="00C97026" w:rsidP="00B154B9">
      <w:pPr>
        <w:jc w:val="both"/>
        <w:rPr>
          <w:spacing w:val="-1"/>
          <w:lang w:val="sv-SE"/>
        </w:rPr>
      </w:pPr>
    </w:p>
    <w:p w14:paraId="72869D58" w14:textId="229DBE38" w:rsidR="00C97026" w:rsidRPr="00C97026" w:rsidRDefault="00C97026" w:rsidP="00C97026">
      <w:pPr>
        <w:jc w:val="both"/>
        <w:rPr>
          <w:i/>
          <w:highlight w:val="cyan"/>
          <w:lang w:val="sv-SE"/>
        </w:rPr>
      </w:pPr>
      <w:r w:rsidRPr="00C97026">
        <w:rPr>
          <w:i/>
          <w:highlight w:val="cyan"/>
          <w:lang w:val="sv-SE"/>
        </w:rPr>
        <w:lastRenderedPageBreak/>
        <w:t>Ansvaret för uppgörandet av handlingskorten bör ligga hos en liten arbetsgrupp (</w:t>
      </w:r>
      <w:proofErr w:type="gramStart"/>
      <w:r w:rsidRPr="00C97026">
        <w:rPr>
          <w:i/>
          <w:highlight w:val="cyan"/>
          <w:lang w:val="sv-SE"/>
        </w:rPr>
        <w:t>t.ex.</w:t>
      </w:r>
      <w:proofErr w:type="gramEnd"/>
      <w:r w:rsidRPr="00C97026">
        <w:rPr>
          <w:i/>
          <w:highlight w:val="cyan"/>
          <w:lang w:val="sv-SE"/>
        </w:rPr>
        <w:t xml:space="preserve"> en beredskapsgrupp). </w:t>
      </w:r>
      <w:r w:rsidRPr="00C97026">
        <w:rPr>
          <w:i/>
          <w:highlight w:val="cyan"/>
          <w:lang w:val="sv-FI"/>
        </w:rPr>
        <w:t xml:space="preserve"> </w:t>
      </w:r>
      <w:r w:rsidRPr="00C97026">
        <w:rPr>
          <w:i/>
          <w:highlight w:val="cyan"/>
          <w:lang w:val="sv-SE"/>
        </w:rPr>
        <w:t>Uppdateringen av handlingskorten är tydlig och praktisk beredskapsplanering som även personalen kan inkluderas i. Då man gör upp handlingskort är det viktigt att beakta att situationen inte är över i samband med att den akuta faran är över, utan det finns ofta ett behov av åtgärder i efterhand.</w:t>
      </w:r>
    </w:p>
    <w:p w14:paraId="03DD7FF2" w14:textId="77777777" w:rsidR="00687082" w:rsidRPr="00895E75" w:rsidRDefault="00687082" w:rsidP="00B154B9">
      <w:pPr>
        <w:jc w:val="both"/>
        <w:rPr>
          <w:spacing w:val="-1"/>
          <w:lang w:val="sv-SE"/>
        </w:rPr>
      </w:pPr>
    </w:p>
    <w:p w14:paraId="26D0E001" w14:textId="37F7152D" w:rsidR="0053724A" w:rsidRDefault="00736385" w:rsidP="00736385">
      <w:pPr>
        <w:jc w:val="both"/>
        <w:rPr>
          <w:spacing w:val="-1"/>
          <w:lang w:val="sv-SE"/>
        </w:rPr>
      </w:pPr>
      <w:r w:rsidRPr="00895E75">
        <w:rPr>
          <w:spacing w:val="-1"/>
          <w:lang w:val="sv-SE"/>
        </w:rPr>
        <w:t xml:space="preserve">Enheterna inom </w:t>
      </w:r>
      <w:r w:rsidR="00C97026" w:rsidRPr="00895E75">
        <w:rPr>
          <w:spacing w:val="-1"/>
          <w:lang w:val="sv-SE"/>
        </w:rPr>
        <w:t>småbarnspedagogiken</w:t>
      </w:r>
      <w:r w:rsidR="00C97026">
        <w:rPr>
          <w:spacing w:val="-1"/>
          <w:lang w:val="sv-SE"/>
        </w:rPr>
        <w:t>, förskoleundervisningen,</w:t>
      </w:r>
      <w:r w:rsidR="00C97026" w:rsidRPr="00895E75">
        <w:rPr>
          <w:spacing w:val="-1"/>
          <w:lang w:val="sv-SE"/>
        </w:rPr>
        <w:t xml:space="preserve"> </w:t>
      </w:r>
      <w:r w:rsidRPr="00895E75">
        <w:rPr>
          <w:spacing w:val="-1"/>
          <w:lang w:val="sv-SE"/>
        </w:rPr>
        <w:t>den grundläggande utbildningen</w:t>
      </w:r>
      <w:r w:rsidR="00C97026">
        <w:rPr>
          <w:spacing w:val="-1"/>
          <w:lang w:val="sv-SE"/>
        </w:rPr>
        <w:t>, gymnasieutbildningen och yrkesutbildningen</w:t>
      </w:r>
      <w:r w:rsidRPr="00895E75">
        <w:rPr>
          <w:spacing w:val="-1"/>
          <w:lang w:val="sv-SE"/>
        </w:rPr>
        <w:t xml:space="preserve"> som verkar i samma eller närliggande fastigheter planerar även principerna för samanvändning av lokaler, om det är möjligt att använda tillfälliga lokaler i liten skala. </w:t>
      </w:r>
      <w:r w:rsidR="0053724A" w:rsidRPr="00895E75">
        <w:rPr>
          <w:spacing w:val="-1"/>
          <w:lang w:val="sv-SE"/>
        </w:rPr>
        <w:t xml:space="preserve"> </w:t>
      </w:r>
      <w:r w:rsidRPr="00895E75">
        <w:rPr>
          <w:spacing w:val="-1"/>
          <w:lang w:val="sv-SE"/>
        </w:rPr>
        <w:t xml:space="preserve">Vid all planering och åtgärder i störningssituationer eftersträvas även kostnadseffektivitet. </w:t>
      </w:r>
    </w:p>
    <w:p w14:paraId="410D5779" w14:textId="0F45B6F6" w:rsidR="0053724A" w:rsidRDefault="0053724A" w:rsidP="0053724A">
      <w:pPr>
        <w:rPr>
          <w:color w:val="000000" w:themeColor="text1"/>
          <w:lang w:val="sv-SE"/>
        </w:rPr>
      </w:pPr>
    </w:p>
    <w:p w14:paraId="0088B7B0" w14:textId="77777777" w:rsidR="00E47A1C" w:rsidRPr="00895E75" w:rsidRDefault="00E47A1C" w:rsidP="0053724A">
      <w:pPr>
        <w:rPr>
          <w:color w:val="000000" w:themeColor="text1"/>
          <w:lang w:val="sv-SE"/>
        </w:rPr>
      </w:pPr>
    </w:p>
    <w:p w14:paraId="44951771" w14:textId="6A5B3682" w:rsidR="00CA3909" w:rsidRPr="00895E75" w:rsidRDefault="00CA3909" w:rsidP="00CA3909">
      <w:pPr>
        <w:pStyle w:val="Rubrik2"/>
        <w:numPr>
          <w:ilvl w:val="1"/>
          <w:numId w:val="1"/>
        </w:numPr>
        <w:spacing w:after="240" w:line="360" w:lineRule="auto"/>
        <w:ind w:left="578" w:hanging="578"/>
        <w:rPr>
          <w:color w:val="000000" w:themeColor="text1"/>
          <w:lang w:val="sv-SE"/>
        </w:rPr>
      </w:pPr>
      <w:bookmarkStart w:id="16" w:name="_Toc126248157"/>
      <w:r w:rsidRPr="00895E75">
        <w:rPr>
          <w:color w:val="000000" w:themeColor="text1"/>
          <w:lang w:val="sv-SE"/>
        </w:rPr>
        <w:t>Beredskapsutbildning och övningar</w:t>
      </w:r>
      <w:bookmarkEnd w:id="16"/>
    </w:p>
    <w:p w14:paraId="63436EB6" w14:textId="3A5BE5AA" w:rsidR="0053724A" w:rsidRPr="00895E75" w:rsidRDefault="00EA5E4D" w:rsidP="004B3857">
      <w:pPr>
        <w:jc w:val="both"/>
        <w:rPr>
          <w:lang w:val="sv-SE"/>
        </w:rPr>
      </w:pPr>
      <w:r>
        <w:rPr>
          <w:lang w:val="sv-SE"/>
        </w:rPr>
        <w:t>Under läsåret</w:t>
      </w:r>
      <w:r w:rsidR="00C97026">
        <w:rPr>
          <w:lang w:val="sv-SE"/>
        </w:rPr>
        <w:t xml:space="preserve"> eller verksamhetsåret</w:t>
      </w:r>
      <w:r>
        <w:rPr>
          <w:lang w:val="sv-SE"/>
        </w:rPr>
        <w:t xml:space="preserve"> övar</w:t>
      </w:r>
      <w:r w:rsidR="001952AA" w:rsidRPr="00895E75">
        <w:rPr>
          <w:lang w:val="sv-SE"/>
        </w:rPr>
        <w:t xml:space="preserve"> enheterna utrymning ur byggnaderna enligt räddningsverkets anvisningar.</w:t>
      </w:r>
      <w:r w:rsidR="0053724A" w:rsidRPr="00895E75">
        <w:rPr>
          <w:lang w:val="sv-SE"/>
        </w:rPr>
        <w:t xml:space="preserve"> </w:t>
      </w:r>
      <w:r w:rsidR="00C97026">
        <w:rPr>
          <w:lang w:val="sv-SE"/>
        </w:rPr>
        <w:t>Att ta skydd inomhus</w:t>
      </w:r>
      <w:r w:rsidR="004B3857" w:rsidRPr="00895E75">
        <w:rPr>
          <w:lang w:val="sv-SE"/>
        </w:rPr>
        <w:t xml:space="preserve"> övas med jämna mellanrum </w:t>
      </w:r>
      <w:r w:rsidR="004B3857" w:rsidRPr="00C97026">
        <w:rPr>
          <w:highlight w:val="yellow"/>
          <w:lang w:val="sv-SE"/>
        </w:rPr>
        <w:t>enligt kommunens tidtabell</w:t>
      </w:r>
      <w:r w:rsidR="004B3857" w:rsidRPr="00895E75">
        <w:rPr>
          <w:lang w:val="sv-SE"/>
        </w:rPr>
        <w:t xml:space="preserve">. </w:t>
      </w:r>
    </w:p>
    <w:p w14:paraId="2CFB31FB" w14:textId="29389F70" w:rsidR="0053724A" w:rsidRPr="00895E75" w:rsidRDefault="0053724A" w:rsidP="0053724A">
      <w:pPr>
        <w:rPr>
          <w:color w:val="000000" w:themeColor="text1"/>
          <w:lang w:val="sv-SE"/>
        </w:rPr>
      </w:pPr>
    </w:p>
    <w:p w14:paraId="06E5CCF8" w14:textId="21E736BA" w:rsidR="007B3291" w:rsidRDefault="004B3857" w:rsidP="007B3291">
      <w:pPr>
        <w:jc w:val="both"/>
        <w:rPr>
          <w:color w:val="000000" w:themeColor="text1"/>
          <w:lang w:val="sv-SE"/>
        </w:rPr>
      </w:pPr>
      <w:r w:rsidRPr="00895E75">
        <w:rPr>
          <w:color w:val="000000" w:themeColor="text1"/>
          <w:lang w:val="sv-SE"/>
        </w:rPr>
        <w:t xml:space="preserve">En plan för beredskapsutbildning uppgörs för personalen inom undervisningsväsendet och småbarnspedagogiken, och för den ansvarar </w:t>
      </w:r>
      <w:r w:rsidRPr="00C97026">
        <w:rPr>
          <w:color w:val="000000" w:themeColor="text1"/>
          <w:highlight w:val="yellow"/>
          <w:lang w:val="sv-SE"/>
        </w:rPr>
        <w:t>en person som fastställs av kommunen</w:t>
      </w:r>
      <w:r w:rsidRPr="00895E75">
        <w:rPr>
          <w:color w:val="000000" w:themeColor="text1"/>
          <w:lang w:val="sv-SE"/>
        </w:rPr>
        <w:t xml:space="preserve">. </w:t>
      </w:r>
    </w:p>
    <w:p w14:paraId="3E2B4966" w14:textId="77777777" w:rsidR="00E47A1C" w:rsidRPr="00E47A1C" w:rsidRDefault="00E47A1C" w:rsidP="007B3291">
      <w:pPr>
        <w:jc w:val="both"/>
        <w:rPr>
          <w:color w:val="000000" w:themeColor="text1"/>
          <w:lang w:val="sv-SE"/>
        </w:rPr>
      </w:pPr>
    </w:p>
    <w:p w14:paraId="202CFBFC" w14:textId="273A5E7B" w:rsidR="008C42E6" w:rsidRPr="00895E75" w:rsidRDefault="004B3857" w:rsidP="004B3857">
      <w:pPr>
        <w:jc w:val="both"/>
        <w:rPr>
          <w:lang w:val="sv-SE"/>
        </w:rPr>
      </w:pPr>
      <w:r w:rsidRPr="00895E75">
        <w:rPr>
          <w:lang w:val="sv-SE"/>
        </w:rPr>
        <w:t xml:space="preserve">Kommunen ser till att personen som är ansvarig för beredskapen har tillräckliga möjligheter att utbilda sig och hålla sina kunskaper och färdigheter uppdaterade. </w:t>
      </w:r>
    </w:p>
    <w:p w14:paraId="58937A7E" w14:textId="77777777" w:rsidR="008C42E6" w:rsidRPr="00895E75" w:rsidRDefault="008C42E6" w:rsidP="007B3291">
      <w:pPr>
        <w:jc w:val="both"/>
        <w:rPr>
          <w:color w:val="000000" w:themeColor="text1"/>
          <w:lang w:val="sv-SE"/>
        </w:rPr>
      </w:pPr>
    </w:p>
    <w:p w14:paraId="46F448D8" w14:textId="0CFEFE88" w:rsidR="00CA3909" w:rsidRPr="00895E75" w:rsidRDefault="00CA3909" w:rsidP="00CA3909">
      <w:pPr>
        <w:pStyle w:val="Rubrik2"/>
        <w:numPr>
          <w:ilvl w:val="1"/>
          <w:numId w:val="1"/>
        </w:numPr>
        <w:spacing w:after="240" w:line="360" w:lineRule="auto"/>
        <w:ind w:left="578" w:hanging="578"/>
        <w:rPr>
          <w:color w:val="000000" w:themeColor="text1"/>
          <w:lang w:val="sv-SE"/>
        </w:rPr>
      </w:pPr>
      <w:bookmarkStart w:id="17" w:name="_Toc126248158"/>
      <w:r w:rsidRPr="00895E75">
        <w:rPr>
          <w:color w:val="000000" w:themeColor="text1"/>
          <w:lang w:val="sv-SE"/>
        </w:rPr>
        <w:t>Ansvarsfördelning och ansvariga personer inom beredskapsplaneringen</w:t>
      </w:r>
      <w:bookmarkEnd w:id="17"/>
    </w:p>
    <w:p w14:paraId="481B8723" w14:textId="268F21B2" w:rsidR="002A0E5A" w:rsidRPr="00895E75" w:rsidRDefault="004B3857" w:rsidP="004B3857">
      <w:pPr>
        <w:jc w:val="both"/>
        <w:rPr>
          <w:highlight w:val="yellow"/>
          <w:lang w:val="sv-SE"/>
        </w:rPr>
      </w:pPr>
      <w:r w:rsidRPr="00895E75">
        <w:rPr>
          <w:lang w:val="sv-SE"/>
        </w:rPr>
        <w:t xml:space="preserve">För beredskapsplaneringen inom undervisningsväsendet och småbarnspedagogiken ansvarar </w:t>
      </w:r>
      <w:r w:rsidRPr="00C97026">
        <w:rPr>
          <w:highlight w:val="yellow"/>
          <w:lang w:val="sv-SE"/>
        </w:rPr>
        <w:t xml:space="preserve">en </w:t>
      </w:r>
      <w:r w:rsidR="00C97026">
        <w:rPr>
          <w:highlight w:val="yellow"/>
          <w:lang w:val="sv-SE"/>
        </w:rPr>
        <w:t>aktör</w:t>
      </w:r>
      <w:r w:rsidRPr="00C97026">
        <w:rPr>
          <w:highlight w:val="yellow"/>
          <w:lang w:val="sv-SE"/>
        </w:rPr>
        <w:t xml:space="preserve"> som kommunen fastställt för detta ändamål</w:t>
      </w:r>
      <w:r w:rsidRPr="00895E75">
        <w:rPr>
          <w:lang w:val="sv-SE"/>
        </w:rPr>
        <w:t xml:space="preserve">. </w:t>
      </w:r>
    </w:p>
    <w:p w14:paraId="4C6527C8" w14:textId="77777777" w:rsidR="00687082" w:rsidRPr="00895E75" w:rsidRDefault="00687082" w:rsidP="002A0E5A">
      <w:pPr>
        <w:jc w:val="both"/>
        <w:rPr>
          <w:lang w:val="sv-SE"/>
        </w:rPr>
      </w:pPr>
    </w:p>
    <w:p w14:paraId="46A83D38" w14:textId="18043333" w:rsidR="0053724A" w:rsidRPr="00895E75" w:rsidRDefault="00F267CD" w:rsidP="00F267CD">
      <w:pPr>
        <w:jc w:val="both"/>
        <w:rPr>
          <w:lang w:val="sv-SE"/>
        </w:rPr>
      </w:pPr>
      <w:r w:rsidRPr="00895E75">
        <w:rPr>
          <w:lang w:val="sv-SE"/>
        </w:rPr>
        <w:t xml:space="preserve">För den enhetsspecifika beredskapsplaneringen och planeringen av </w:t>
      </w:r>
      <w:r w:rsidR="00EA5E4D">
        <w:rPr>
          <w:lang w:val="sv-SE"/>
        </w:rPr>
        <w:t>enhetssamarbetsområde</w:t>
      </w:r>
      <w:r w:rsidR="00751E88">
        <w:rPr>
          <w:lang w:val="sv-SE"/>
        </w:rPr>
        <w:t>n</w:t>
      </w:r>
      <w:r w:rsidR="00EA5E4D">
        <w:rPr>
          <w:lang w:val="sv-SE"/>
        </w:rPr>
        <w:t xml:space="preserve"> </w:t>
      </w:r>
      <w:r w:rsidRPr="00895E75">
        <w:rPr>
          <w:lang w:val="sv-SE"/>
        </w:rPr>
        <w:t xml:space="preserve">som eventuellt behövs ansvarar </w:t>
      </w:r>
      <w:r w:rsidRPr="00751E88">
        <w:rPr>
          <w:highlight w:val="yellow"/>
          <w:lang w:val="sv-SE"/>
        </w:rPr>
        <w:t>chefen för varje enhet</w:t>
      </w:r>
      <w:r w:rsidR="00751E88">
        <w:rPr>
          <w:lang w:val="sv-SE"/>
        </w:rPr>
        <w:t>, som även</w:t>
      </w:r>
      <w:r w:rsidRPr="00895E75">
        <w:rPr>
          <w:lang w:val="sv-SE"/>
        </w:rPr>
        <w:t xml:space="preserve"> ansvarar för att </w:t>
      </w:r>
      <w:r w:rsidR="0053724A" w:rsidRPr="00895E75">
        <w:rPr>
          <w:lang w:val="sv-SE"/>
        </w:rPr>
        <w:t xml:space="preserve"> </w:t>
      </w:r>
    </w:p>
    <w:p w14:paraId="1353BF8F" w14:textId="3DF768C3" w:rsidR="0027420D" w:rsidRPr="00895E75" w:rsidRDefault="0027420D" w:rsidP="0027420D">
      <w:pPr>
        <w:pStyle w:val="Liststycke"/>
        <w:numPr>
          <w:ilvl w:val="0"/>
          <w:numId w:val="13"/>
        </w:numPr>
        <w:rPr>
          <w:lang w:val="sv-SE"/>
        </w:rPr>
      </w:pPr>
      <w:r w:rsidRPr="00895E75">
        <w:rPr>
          <w:lang w:val="sv-SE"/>
        </w:rPr>
        <w:t>en ersättare</w:t>
      </w:r>
      <w:r w:rsidR="00751E88">
        <w:rPr>
          <w:lang w:val="sv-SE"/>
        </w:rPr>
        <w:t xml:space="preserve"> utses för chefen</w:t>
      </w:r>
      <w:r w:rsidRPr="00895E75">
        <w:rPr>
          <w:lang w:val="sv-SE"/>
        </w:rPr>
        <w:t xml:space="preserve">  </w:t>
      </w:r>
    </w:p>
    <w:p w14:paraId="76B0405F" w14:textId="164070DC" w:rsidR="0027420D" w:rsidRPr="00895E75" w:rsidRDefault="0027420D" w:rsidP="0027420D">
      <w:pPr>
        <w:pStyle w:val="Liststycke"/>
        <w:numPr>
          <w:ilvl w:val="0"/>
          <w:numId w:val="13"/>
        </w:numPr>
        <w:rPr>
          <w:lang w:val="sv-SE"/>
        </w:rPr>
      </w:pPr>
      <w:r w:rsidRPr="00895E75">
        <w:rPr>
          <w:lang w:val="sv-SE"/>
        </w:rPr>
        <w:t>personalen sätt</w:t>
      </w:r>
      <w:r w:rsidR="00751E88">
        <w:rPr>
          <w:lang w:val="sv-SE"/>
        </w:rPr>
        <w:t>er sig</w:t>
      </w:r>
      <w:r w:rsidRPr="00895E75">
        <w:rPr>
          <w:lang w:val="sv-SE"/>
        </w:rPr>
        <w:t xml:space="preserve"> in i planen </w:t>
      </w:r>
    </w:p>
    <w:p w14:paraId="73B694A8" w14:textId="4CD72B93" w:rsidR="0027420D" w:rsidRPr="00895E75" w:rsidRDefault="0027420D" w:rsidP="0027420D">
      <w:pPr>
        <w:pStyle w:val="Liststycke"/>
        <w:numPr>
          <w:ilvl w:val="0"/>
          <w:numId w:val="13"/>
        </w:numPr>
        <w:rPr>
          <w:lang w:val="sv-SE"/>
        </w:rPr>
      </w:pPr>
      <w:r w:rsidRPr="00895E75">
        <w:rPr>
          <w:lang w:val="sv-SE"/>
        </w:rPr>
        <w:t>personalen övar enligt planen</w:t>
      </w:r>
    </w:p>
    <w:p w14:paraId="2D6C415F" w14:textId="7B8F6CC1" w:rsidR="0027420D" w:rsidRPr="00895E75" w:rsidRDefault="0027420D" w:rsidP="0027420D">
      <w:pPr>
        <w:pStyle w:val="Liststycke"/>
        <w:numPr>
          <w:ilvl w:val="0"/>
          <w:numId w:val="13"/>
        </w:numPr>
        <w:rPr>
          <w:lang w:val="sv-SE"/>
        </w:rPr>
      </w:pPr>
      <w:r w:rsidRPr="00895E75">
        <w:rPr>
          <w:lang w:val="sv-SE"/>
        </w:rPr>
        <w:t xml:space="preserve">personalen deltar i praktiska åtgärder </w:t>
      </w:r>
    </w:p>
    <w:p w14:paraId="775F03E4" w14:textId="77777777" w:rsidR="0053724A" w:rsidRPr="00895E75" w:rsidRDefault="0053724A" w:rsidP="0053724A">
      <w:pPr>
        <w:rPr>
          <w:color w:val="000000" w:themeColor="text1"/>
          <w:lang w:val="sv-SE"/>
        </w:rPr>
      </w:pPr>
    </w:p>
    <w:p w14:paraId="13194595" w14:textId="7F65CC74" w:rsidR="00CA3909" w:rsidRPr="00895E75" w:rsidRDefault="00CA3909" w:rsidP="00CA3909">
      <w:pPr>
        <w:pStyle w:val="Rubrik2"/>
        <w:numPr>
          <w:ilvl w:val="1"/>
          <w:numId w:val="1"/>
        </w:numPr>
        <w:spacing w:after="240" w:line="360" w:lineRule="auto"/>
        <w:ind w:left="578" w:hanging="578"/>
        <w:rPr>
          <w:color w:val="000000" w:themeColor="text1"/>
          <w:lang w:val="sv-SE"/>
        </w:rPr>
      </w:pPr>
      <w:bookmarkStart w:id="18" w:name="_Toc126248159"/>
      <w:r w:rsidRPr="00895E75">
        <w:rPr>
          <w:color w:val="000000" w:themeColor="text1"/>
          <w:lang w:val="sv-SE"/>
        </w:rPr>
        <w:t>Samarbete vid beredskap</w:t>
      </w:r>
      <w:bookmarkEnd w:id="18"/>
      <w:r w:rsidRPr="00895E75">
        <w:rPr>
          <w:color w:val="000000" w:themeColor="text1"/>
          <w:lang w:val="sv-SE"/>
        </w:rPr>
        <w:t xml:space="preserve"> </w:t>
      </w:r>
    </w:p>
    <w:p w14:paraId="113B1AC3" w14:textId="0375A976" w:rsidR="00C562F0" w:rsidRPr="00895E75" w:rsidRDefault="0027420D" w:rsidP="0027420D">
      <w:pPr>
        <w:jc w:val="both"/>
        <w:rPr>
          <w:lang w:val="sv-SE"/>
        </w:rPr>
      </w:pPr>
      <w:r w:rsidRPr="00895E75">
        <w:rPr>
          <w:lang w:val="sv-SE"/>
        </w:rPr>
        <w:t xml:space="preserve">Vid beredskapsplaneringen </w:t>
      </w:r>
      <w:r w:rsidR="00751E88">
        <w:rPr>
          <w:lang w:val="sv-SE"/>
        </w:rPr>
        <w:t>lönar det sig att beakta</w:t>
      </w:r>
      <w:r w:rsidRPr="00895E75">
        <w:rPr>
          <w:lang w:val="sv-SE"/>
        </w:rPr>
        <w:t xml:space="preserve"> utmaningar och samarbetsmöjligheter som hänför sig till utomstående parter, exempelvis: </w:t>
      </w:r>
    </w:p>
    <w:p w14:paraId="6F8E9F0A" w14:textId="58CA2C53" w:rsidR="0027420D" w:rsidRPr="00895E75" w:rsidRDefault="003B1D36" w:rsidP="0027420D">
      <w:pPr>
        <w:pStyle w:val="Liststycke"/>
        <w:numPr>
          <w:ilvl w:val="0"/>
          <w:numId w:val="28"/>
        </w:numPr>
        <w:rPr>
          <w:lang w:val="sv-SE"/>
        </w:rPr>
      </w:pPr>
      <w:r>
        <w:rPr>
          <w:lang w:val="sv-SE"/>
        </w:rPr>
        <w:t>Privata utbildningsanordnare</w:t>
      </w:r>
      <w:r w:rsidR="0027420D" w:rsidRPr="00895E75">
        <w:rPr>
          <w:lang w:val="sv-SE"/>
        </w:rPr>
        <w:t xml:space="preserve"> och serviceproducenter inom småbarnspedagogiken (har varje aktör en egen beredskapsplan; frigörs personalresurser om verksamheten körs ned)  </w:t>
      </w:r>
    </w:p>
    <w:p w14:paraId="469EEC35" w14:textId="321464E7" w:rsidR="0027420D" w:rsidRPr="00895E75" w:rsidRDefault="0027420D" w:rsidP="0027420D">
      <w:pPr>
        <w:pStyle w:val="Liststycke"/>
        <w:numPr>
          <w:ilvl w:val="0"/>
          <w:numId w:val="28"/>
        </w:numPr>
        <w:rPr>
          <w:lang w:val="sv-SE"/>
        </w:rPr>
      </w:pPr>
      <w:r w:rsidRPr="00895E75">
        <w:rPr>
          <w:lang w:val="sv-SE"/>
        </w:rPr>
        <w:t xml:space="preserve">Tredje sektorn (hjälp och stöd vid en störningssituation) </w:t>
      </w:r>
    </w:p>
    <w:p w14:paraId="5C9EEA51" w14:textId="5C5DBE65" w:rsidR="00C562F0" w:rsidRPr="00895E75" w:rsidRDefault="007C0793" w:rsidP="008602B3">
      <w:pPr>
        <w:pStyle w:val="Liststycke"/>
        <w:numPr>
          <w:ilvl w:val="0"/>
          <w:numId w:val="28"/>
        </w:numPr>
        <w:rPr>
          <w:lang w:val="sv-SE"/>
        </w:rPr>
      </w:pPr>
      <w:r w:rsidRPr="00895E75">
        <w:rPr>
          <w:lang w:val="sv-SE"/>
        </w:rPr>
        <w:lastRenderedPageBreak/>
        <w:t>Kommuner i närområdet</w:t>
      </w:r>
      <w:r w:rsidR="00A97C05" w:rsidRPr="00895E75">
        <w:rPr>
          <w:lang w:val="sv-SE"/>
        </w:rPr>
        <w:t xml:space="preserve"> (</w:t>
      </w:r>
      <w:r w:rsidRPr="00895E75">
        <w:rPr>
          <w:lang w:val="sv-SE"/>
        </w:rPr>
        <w:t>flytt till tillfälliga lokaler över kommungränserna, gemensam upphandling, samanvändning av personal- och materialresur</w:t>
      </w:r>
      <w:r w:rsidR="004128E7">
        <w:rPr>
          <w:lang w:val="sv-SE"/>
        </w:rPr>
        <w:t>s</w:t>
      </w:r>
      <w:r w:rsidRPr="00895E75">
        <w:rPr>
          <w:lang w:val="sv-SE"/>
        </w:rPr>
        <w:t>er)</w:t>
      </w:r>
      <w:r w:rsidR="00A97C05" w:rsidRPr="00895E75">
        <w:rPr>
          <w:lang w:val="sv-SE"/>
        </w:rPr>
        <w:t xml:space="preserve"> </w:t>
      </w:r>
    </w:p>
    <w:p w14:paraId="03B67CC2" w14:textId="350A5D99" w:rsidR="0009695C" w:rsidRDefault="00E81EF4" w:rsidP="0053724A">
      <w:pPr>
        <w:pStyle w:val="Liststycke"/>
        <w:numPr>
          <w:ilvl w:val="0"/>
          <w:numId w:val="28"/>
        </w:numPr>
        <w:rPr>
          <w:lang w:val="sv-SE"/>
        </w:rPr>
      </w:pPr>
      <w:r w:rsidRPr="00895E75">
        <w:rPr>
          <w:lang w:val="sv-SE"/>
        </w:rPr>
        <w:t>Näringslivet</w:t>
      </w:r>
      <w:r w:rsidR="00A97C05" w:rsidRPr="00895E75">
        <w:rPr>
          <w:lang w:val="sv-SE"/>
        </w:rPr>
        <w:t xml:space="preserve"> (</w:t>
      </w:r>
      <w:proofErr w:type="gramStart"/>
      <w:r w:rsidRPr="00895E75">
        <w:rPr>
          <w:lang w:val="sv-SE"/>
        </w:rPr>
        <w:t>t.ex.</w:t>
      </w:r>
      <w:proofErr w:type="gramEnd"/>
      <w:r w:rsidR="003B1D36">
        <w:rPr>
          <w:lang w:val="sv-SE"/>
        </w:rPr>
        <w:t xml:space="preserve"> användning av affärslokaler inom</w:t>
      </w:r>
      <w:r w:rsidRPr="00895E75">
        <w:rPr>
          <w:lang w:val="sv-SE"/>
        </w:rPr>
        <w:t xml:space="preserve"> undervisning eller småbarnspedagogik</w:t>
      </w:r>
      <w:r w:rsidR="0009695C">
        <w:rPr>
          <w:lang w:val="sv-SE"/>
        </w:rPr>
        <w:t xml:space="preserve">) </w:t>
      </w:r>
    </w:p>
    <w:p w14:paraId="74058A5E" w14:textId="77777777" w:rsidR="00751E88" w:rsidRDefault="00751E88" w:rsidP="0009695C">
      <w:pPr>
        <w:rPr>
          <w:i/>
          <w:iCs/>
          <w:lang w:val="sv-SE"/>
        </w:rPr>
      </w:pPr>
    </w:p>
    <w:p w14:paraId="7F132B6A" w14:textId="2E39B8F5" w:rsidR="0053724A" w:rsidRDefault="00751E88" w:rsidP="00751E88">
      <w:pPr>
        <w:jc w:val="both"/>
        <w:rPr>
          <w:i/>
          <w:iCs/>
          <w:lang w:val="sv-SE"/>
        </w:rPr>
      </w:pPr>
      <w:r w:rsidRPr="00751E88">
        <w:rPr>
          <w:i/>
          <w:iCs/>
          <w:highlight w:val="cyan"/>
          <w:lang w:val="sv-SE"/>
        </w:rPr>
        <w:t>I många fall är till exempel aktiva privatpersoner med i flera organisationer som hör till tredje sektorn, vilket kan leda till att samma person i en krissituation skulle tvingas sköta flera uppgifter. Även om tredje sektorn i en krissituation är viktig kan man inte helt förlita sig på att det finns hjälp att få från tredje sektorn. Om planerna omfattar användning av frivillig arbetskraft i olika situationer, ska användningen koordineras med övriga förvaltningsområden så att inte flera aktörer räknar med samma personer.</w:t>
      </w:r>
      <w:r w:rsidRPr="00751E88">
        <w:rPr>
          <w:i/>
          <w:iCs/>
          <w:lang w:val="sv-SE"/>
        </w:rPr>
        <w:t xml:space="preserve"> </w:t>
      </w:r>
    </w:p>
    <w:p w14:paraId="77795AC1" w14:textId="77777777" w:rsidR="00751E88" w:rsidRPr="00751E88" w:rsidRDefault="00751E88" w:rsidP="00751E88">
      <w:pPr>
        <w:jc w:val="both"/>
        <w:rPr>
          <w:i/>
          <w:iCs/>
          <w:lang w:val="sv-SE"/>
        </w:rPr>
      </w:pPr>
    </w:p>
    <w:p w14:paraId="396ABBF1" w14:textId="77777777" w:rsidR="0009695C" w:rsidRPr="00895E75" w:rsidRDefault="0009695C" w:rsidP="0053724A">
      <w:pPr>
        <w:rPr>
          <w:color w:val="000000" w:themeColor="text1"/>
          <w:sz w:val="20"/>
          <w:szCs w:val="20"/>
          <w:lang w:val="sv-SE"/>
        </w:rPr>
      </w:pPr>
    </w:p>
    <w:p w14:paraId="1D758DDA" w14:textId="0729A919" w:rsidR="0053724A" w:rsidRPr="00895E75" w:rsidRDefault="00FE1B46" w:rsidP="0053724A">
      <w:pPr>
        <w:pStyle w:val="Rubrik2"/>
        <w:numPr>
          <w:ilvl w:val="1"/>
          <w:numId w:val="1"/>
        </w:numPr>
        <w:spacing w:after="240" w:line="360" w:lineRule="auto"/>
        <w:ind w:left="578" w:hanging="578"/>
        <w:rPr>
          <w:color w:val="000000" w:themeColor="text1"/>
          <w:lang w:val="sv-SE"/>
        </w:rPr>
      </w:pPr>
      <w:bookmarkStart w:id="19" w:name="_Toc318888596"/>
      <w:bookmarkStart w:id="20" w:name="_Toc320787526"/>
      <w:bookmarkStart w:id="21" w:name="_Toc320797180"/>
      <w:bookmarkStart w:id="22" w:name="_Toc321059254"/>
      <w:bookmarkStart w:id="23" w:name="_Toc321066263"/>
      <w:bookmarkStart w:id="24" w:name="_Toc321121106"/>
      <w:bookmarkStart w:id="25" w:name="_Toc321132785"/>
      <w:bookmarkStart w:id="26" w:name="_Toc126248160"/>
      <w:bookmarkEnd w:id="19"/>
      <w:bookmarkEnd w:id="20"/>
      <w:bookmarkEnd w:id="21"/>
      <w:bookmarkEnd w:id="22"/>
      <w:bookmarkEnd w:id="23"/>
      <w:bookmarkEnd w:id="24"/>
      <w:bookmarkEnd w:id="25"/>
      <w:r w:rsidRPr="00895E75">
        <w:rPr>
          <w:color w:val="000000" w:themeColor="text1"/>
          <w:lang w:val="sv-SE"/>
        </w:rPr>
        <w:t>Samordning av beredskapsplaner och andra planer</w:t>
      </w:r>
      <w:bookmarkEnd w:id="26"/>
    </w:p>
    <w:p w14:paraId="41CF9FEA" w14:textId="32F4BAD7" w:rsidR="0053724A" w:rsidRPr="00895E75" w:rsidRDefault="00FE1B46" w:rsidP="001E4DF3">
      <w:pPr>
        <w:jc w:val="both"/>
        <w:rPr>
          <w:lang w:val="sv-SE"/>
        </w:rPr>
      </w:pPr>
      <w:r w:rsidRPr="00895E75">
        <w:rPr>
          <w:lang w:val="sv-SE"/>
        </w:rPr>
        <w:t xml:space="preserve">Beredskapsplanen för undervisningsväsendet och småbarnspedagogiken </w:t>
      </w:r>
      <w:r w:rsidR="00751E88">
        <w:rPr>
          <w:lang w:val="sv-SE"/>
        </w:rPr>
        <w:t>bör</w:t>
      </w:r>
      <w:r w:rsidRPr="00895E75">
        <w:rPr>
          <w:lang w:val="sv-SE"/>
        </w:rPr>
        <w:t xml:space="preserve"> granskas parallellt med planerna för kommunens </w:t>
      </w:r>
      <w:r w:rsidR="00FE3A1D">
        <w:rPr>
          <w:lang w:val="sv-SE"/>
        </w:rPr>
        <w:t xml:space="preserve">och välfärdsområdets </w:t>
      </w:r>
      <w:r w:rsidRPr="00895E75">
        <w:rPr>
          <w:lang w:val="sv-SE"/>
        </w:rPr>
        <w:t>övriga funktioner, t</w:t>
      </w:r>
      <w:r w:rsidR="00751E88">
        <w:rPr>
          <w:lang w:val="sv-SE"/>
        </w:rPr>
        <w:t>ill exempel</w:t>
      </w:r>
      <w:r w:rsidRPr="00895E75">
        <w:rPr>
          <w:lang w:val="sv-SE"/>
        </w:rPr>
        <w:t xml:space="preserve"> </w:t>
      </w:r>
      <w:proofErr w:type="spellStart"/>
      <w:r w:rsidRPr="00751E88">
        <w:rPr>
          <w:highlight w:val="yellow"/>
          <w:lang w:val="sv-SE"/>
        </w:rPr>
        <w:t>ma</w:t>
      </w:r>
      <w:r w:rsidR="00FE3A1D">
        <w:rPr>
          <w:highlight w:val="yellow"/>
          <w:lang w:val="sv-SE"/>
        </w:rPr>
        <w:t>t</w:t>
      </w:r>
      <w:r w:rsidRPr="00751E88">
        <w:rPr>
          <w:highlight w:val="yellow"/>
          <w:lang w:val="sv-SE"/>
        </w:rPr>
        <w:t>service</w:t>
      </w:r>
      <w:r w:rsidR="004C7A3F" w:rsidRPr="00751E88">
        <w:rPr>
          <w:highlight w:val="yellow"/>
          <w:lang w:val="sv-SE"/>
        </w:rPr>
        <w:t>n</w:t>
      </w:r>
      <w:proofErr w:type="spellEnd"/>
      <w:r w:rsidRPr="00751E88">
        <w:rPr>
          <w:highlight w:val="yellow"/>
          <w:lang w:val="sv-SE"/>
        </w:rPr>
        <w:t xml:space="preserve">, </w:t>
      </w:r>
      <w:r w:rsidR="004C7A3F" w:rsidRPr="00751E88">
        <w:rPr>
          <w:highlight w:val="yellow"/>
          <w:lang w:val="sv-SE"/>
        </w:rPr>
        <w:t>hälsocent</w:t>
      </w:r>
      <w:r w:rsidR="004128E7" w:rsidRPr="00751E88">
        <w:rPr>
          <w:highlight w:val="yellow"/>
          <w:lang w:val="sv-SE"/>
        </w:rPr>
        <w:t>r</w:t>
      </w:r>
      <w:r w:rsidR="004C7A3F" w:rsidRPr="00751E88">
        <w:rPr>
          <w:highlight w:val="yellow"/>
          <w:lang w:val="sv-SE"/>
        </w:rPr>
        <w:t>alen</w:t>
      </w:r>
      <w:r w:rsidRPr="00751E88">
        <w:rPr>
          <w:highlight w:val="yellow"/>
          <w:lang w:val="sv-SE"/>
        </w:rPr>
        <w:t xml:space="preserve">, socialservicen, </w:t>
      </w:r>
      <w:r w:rsidR="004C7A3F" w:rsidRPr="00751E88">
        <w:rPr>
          <w:highlight w:val="yellow"/>
          <w:lang w:val="sv-SE"/>
        </w:rPr>
        <w:t>IT-förvaltning</w:t>
      </w:r>
      <w:r w:rsidR="003B1D36" w:rsidRPr="00751E88">
        <w:rPr>
          <w:highlight w:val="yellow"/>
          <w:lang w:val="sv-SE"/>
        </w:rPr>
        <w:t>en och tekniken</w:t>
      </w:r>
      <w:r w:rsidR="003B1D36">
        <w:rPr>
          <w:lang w:val="sv-SE"/>
        </w:rPr>
        <w:t xml:space="preserve">. </w:t>
      </w:r>
    </w:p>
    <w:p w14:paraId="1DA435C6" w14:textId="6C365B63" w:rsidR="00C562F0" w:rsidRPr="00895E75" w:rsidRDefault="00C562F0" w:rsidP="001E4DF3">
      <w:pPr>
        <w:jc w:val="both"/>
        <w:rPr>
          <w:lang w:val="sv-SE"/>
        </w:rPr>
      </w:pPr>
    </w:p>
    <w:p w14:paraId="7C5CC638" w14:textId="799E5851" w:rsidR="00C562F0" w:rsidRPr="00895E75" w:rsidRDefault="001240B6" w:rsidP="001E4DF3">
      <w:pPr>
        <w:jc w:val="both"/>
        <w:rPr>
          <w:lang w:val="sv-SE"/>
        </w:rPr>
      </w:pPr>
      <w:r w:rsidRPr="00895E75">
        <w:rPr>
          <w:lang w:val="sv-SE"/>
        </w:rPr>
        <w:t>Även inom undervisningsväsendet och småbarnspedagogiken måste olika enheters planer granskas parallellt, så att de inte</w:t>
      </w:r>
      <w:r w:rsidR="003B1D36">
        <w:rPr>
          <w:lang w:val="sv-SE"/>
        </w:rPr>
        <w:t xml:space="preserve"> </w:t>
      </w:r>
      <w:r w:rsidR="00FE3A1D">
        <w:rPr>
          <w:lang w:val="sv-SE"/>
        </w:rPr>
        <w:t>är i konflikt med</w:t>
      </w:r>
      <w:r w:rsidR="003B1D36">
        <w:rPr>
          <w:lang w:val="sv-SE"/>
        </w:rPr>
        <w:t xml:space="preserve"> varandra. </w:t>
      </w:r>
    </w:p>
    <w:p w14:paraId="53E9E659" w14:textId="4F36CFEE" w:rsidR="00C562F0" w:rsidRPr="00895E75" w:rsidRDefault="00C562F0" w:rsidP="001E4DF3">
      <w:pPr>
        <w:jc w:val="both"/>
        <w:rPr>
          <w:lang w:val="sv-SE"/>
        </w:rPr>
      </w:pPr>
    </w:p>
    <w:p w14:paraId="04D3B103" w14:textId="78C2E214" w:rsidR="00C562F0" w:rsidRPr="00895E75" w:rsidRDefault="008918AE" w:rsidP="001E4DF3">
      <w:pPr>
        <w:jc w:val="both"/>
        <w:rPr>
          <w:lang w:val="sv-SE"/>
        </w:rPr>
      </w:pPr>
      <w:r w:rsidRPr="00895E75">
        <w:rPr>
          <w:lang w:val="sv-SE"/>
        </w:rPr>
        <w:t>Om privata utbildningsanordnare eller serviceproducenter inom småbarnspedagogiken har egna beredskapsplaner</w:t>
      </w:r>
      <w:r w:rsidR="00FE3A1D">
        <w:rPr>
          <w:lang w:val="sv-SE"/>
        </w:rPr>
        <w:t xml:space="preserve"> är det viktigt att</w:t>
      </w:r>
      <w:r w:rsidRPr="00895E75">
        <w:rPr>
          <w:lang w:val="sv-SE"/>
        </w:rPr>
        <w:t xml:space="preserve"> planerna </w:t>
      </w:r>
      <w:r w:rsidR="00EA400C" w:rsidRPr="00895E75">
        <w:rPr>
          <w:lang w:val="sv-SE"/>
        </w:rPr>
        <w:t>samordnas med</w:t>
      </w:r>
      <w:r w:rsidR="003B1D36">
        <w:rPr>
          <w:lang w:val="sv-SE"/>
        </w:rPr>
        <w:t xml:space="preserve"> värdkommunens planer </w:t>
      </w:r>
      <w:r w:rsidRPr="00895E75">
        <w:rPr>
          <w:lang w:val="sv-SE"/>
        </w:rPr>
        <w:t xml:space="preserve">så att de tillsammans täcker alla barn och elever och inte är motstridiga. </w:t>
      </w:r>
      <w:r w:rsidR="00985F1A" w:rsidRPr="00895E75">
        <w:rPr>
          <w:lang w:val="sv-SE"/>
        </w:rPr>
        <w:t xml:space="preserve">Om privata aktörer saknar egna planer </w:t>
      </w:r>
      <w:r w:rsidR="00FE3A1D">
        <w:rPr>
          <w:lang w:val="sv-SE"/>
        </w:rPr>
        <w:t>borde</w:t>
      </w:r>
      <w:r w:rsidR="00985F1A" w:rsidRPr="00895E75">
        <w:rPr>
          <w:lang w:val="sv-SE"/>
        </w:rPr>
        <w:t xml:space="preserve"> </w:t>
      </w:r>
      <w:r w:rsidR="00311E28" w:rsidRPr="00895E75">
        <w:rPr>
          <w:lang w:val="sv-SE"/>
        </w:rPr>
        <w:t xml:space="preserve">kommunen beakta de barn som omfattas av aktörernas service i sina egna planer. </w:t>
      </w:r>
    </w:p>
    <w:p w14:paraId="5536A4EE" w14:textId="1C2E33AE" w:rsidR="0053724A" w:rsidRPr="00895E75" w:rsidRDefault="0053724A" w:rsidP="0053724A">
      <w:pPr>
        <w:rPr>
          <w:lang w:val="sv-SE"/>
        </w:rPr>
      </w:pPr>
    </w:p>
    <w:p w14:paraId="0EDF00CB" w14:textId="77777777" w:rsidR="00A97C05" w:rsidRPr="00895E75" w:rsidRDefault="00A97C05" w:rsidP="0053724A">
      <w:pPr>
        <w:rPr>
          <w:color w:val="000000" w:themeColor="text1"/>
          <w:lang w:val="sv-SE"/>
        </w:rPr>
      </w:pPr>
    </w:p>
    <w:p w14:paraId="2C621EE5" w14:textId="02AE8A1E" w:rsidR="0053724A" w:rsidRPr="00895E75" w:rsidRDefault="00FE3A1D" w:rsidP="0053724A">
      <w:pPr>
        <w:pStyle w:val="Rubrik2"/>
        <w:numPr>
          <w:ilvl w:val="1"/>
          <w:numId w:val="1"/>
        </w:numPr>
        <w:spacing w:after="240" w:line="360" w:lineRule="auto"/>
        <w:ind w:left="578" w:hanging="578"/>
        <w:rPr>
          <w:color w:val="000000" w:themeColor="text1"/>
          <w:lang w:val="sv-SE"/>
        </w:rPr>
      </w:pPr>
      <w:bookmarkStart w:id="27" w:name="_Toc318888597"/>
      <w:bookmarkStart w:id="28" w:name="_Toc320787527"/>
      <w:bookmarkStart w:id="29" w:name="_Toc320797181"/>
      <w:bookmarkStart w:id="30" w:name="_Toc321059255"/>
      <w:bookmarkStart w:id="31" w:name="_Toc321066264"/>
      <w:bookmarkStart w:id="32" w:name="_Toc321121107"/>
      <w:bookmarkStart w:id="33" w:name="_Toc321132786"/>
      <w:bookmarkStart w:id="34" w:name="_Toc126248161"/>
      <w:bookmarkEnd w:id="27"/>
      <w:bookmarkEnd w:id="28"/>
      <w:bookmarkEnd w:id="29"/>
      <w:bookmarkEnd w:id="30"/>
      <w:bookmarkEnd w:id="31"/>
      <w:bookmarkEnd w:id="32"/>
      <w:bookmarkEnd w:id="33"/>
      <w:r>
        <w:rPr>
          <w:color w:val="000000" w:themeColor="text1"/>
          <w:lang w:val="sv-SE"/>
        </w:rPr>
        <w:t>Eftervård</w:t>
      </w:r>
      <w:bookmarkEnd w:id="34"/>
    </w:p>
    <w:p w14:paraId="5764FCAB" w14:textId="7DAF6468" w:rsidR="0003002C" w:rsidRDefault="00FE3A1D" w:rsidP="007B3291">
      <w:pPr>
        <w:jc w:val="both"/>
        <w:rPr>
          <w:color w:val="000000" w:themeColor="text1"/>
          <w:lang w:val="sv-SE"/>
        </w:rPr>
      </w:pPr>
      <w:r>
        <w:rPr>
          <w:color w:val="000000" w:themeColor="text1"/>
          <w:lang w:val="sv-SE"/>
        </w:rPr>
        <w:t xml:space="preserve">Efter att störningssituationen har normaliserats kan det finnas behov av eftervård som är riktad såväl till elever och barn inom småbarnspedagogiken som till personalen. I fråga om elever och studerande tillämpas den krisplan som ingår i elevhälsoplanen (se bilaga). Det bör allokeras tillräckliga resurser för eftervården. </w:t>
      </w:r>
      <w:r w:rsidR="00D624AA" w:rsidRPr="00895E75">
        <w:rPr>
          <w:color w:val="000000" w:themeColor="text1"/>
          <w:lang w:val="sv-SE"/>
        </w:rPr>
        <w:t xml:space="preserve"> </w:t>
      </w:r>
    </w:p>
    <w:p w14:paraId="43569E47" w14:textId="252076BC" w:rsidR="00A10F7F" w:rsidRDefault="00A10F7F" w:rsidP="007B3291">
      <w:pPr>
        <w:jc w:val="both"/>
        <w:rPr>
          <w:color w:val="000000" w:themeColor="text1"/>
          <w:lang w:val="sv-SE"/>
        </w:rPr>
      </w:pPr>
    </w:p>
    <w:p w14:paraId="6977C82F" w14:textId="6E682CA6" w:rsidR="00E47A1C" w:rsidRDefault="00E47A1C" w:rsidP="007B3291">
      <w:pPr>
        <w:jc w:val="both"/>
        <w:rPr>
          <w:color w:val="000000" w:themeColor="text1"/>
          <w:lang w:val="sv-SE"/>
        </w:rPr>
      </w:pPr>
    </w:p>
    <w:p w14:paraId="2D85D7A3" w14:textId="77777777" w:rsidR="00E47A1C" w:rsidRPr="00895E75" w:rsidRDefault="00E47A1C" w:rsidP="007B3291">
      <w:pPr>
        <w:jc w:val="both"/>
        <w:rPr>
          <w:color w:val="000000" w:themeColor="text1"/>
          <w:lang w:val="sv-SE"/>
        </w:rPr>
      </w:pPr>
    </w:p>
    <w:p w14:paraId="0049055D" w14:textId="41F1D5D8" w:rsidR="0053724A" w:rsidRPr="00895E75" w:rsidRDefault="0053724A" w:rsidP="00781D42">
      <w:pPr>
        <w:pStyle w:val="Rubrik1"/>
        <w:numPr>
          <w:ilvl w:val="0"/>
          <w:numId w:val="1"/>
        </w:numPr>
        <w:spacing w:before="0" w:after="360"/>
        <w:ind w:left="431" w:hanging="431"/>
        <w:rPr>
          <w:color w:val="000000" w:themeColor="text1"/>
          <w:lang w:val="sv-SE"/>
        </w:rPr>
      </w:pPr>
      <w:bookmarkStart w:id="35" w:name="_Toc318888598"/>
      <w:bookmarkStart w:id="36" w:name="_Toc320787528"/>
      <w:bookmarkStart w:id="37" w:name="_Toc320797182"/>
      <w:bookmarkStart w:id="38" w:name="_Toc321059256"/>
      <w:bookmarkStart w:id="39" w:name="_Toc321066265"/>
      <w:bookmarkStart w:id="40" w:name="_Toc321121108"/>
      <w:bookmarkStart w:id="41" w:name="_Toc321132787"/>
      <w:bookmarkStart w:id="42" w:name="_Toc126248162"/>
      <w:r w:rsidRPr="00895E75">
        <w:rPr>
          <w:color w:val="000000" w:themeColor="text1"/>
          <w:lang w:val="sv-SE"/>
        </w:rPr>
        <w:t>Operat</w:t>
      </w:r>
      <w:bookmarkEnd w:id="35"/>
      <w:bookmarkEnd w:id="36"/>
      <w:bookmarkEnd w:id="37"/>
      <w:bookmarkEnd w:id="38"/>
      <w:bookmarkEnd w:id="39"/>
      <w:bookmarkEnd w:id="40"/>
      <w:bookmarkEnd w:id="41"/>
      <w:r w:rsidR="008A1168" w:rsidRPr="00895E75">
        <w:rPr>
          <w:color w:val="000000" w:themeColor="text1"/>
          <w:lang w:val="sv-SE"/>
        </w:rPr>
        <w:t>iv beredskapsplan</w:t>
      </w:r>
      <w:bookmarkEnd w:id="42"/>
    </w:p>
    <w:p w14:paraId="0C5F6009" w14:textId="6D047E4D" w:rsidR="0053724A" w:rsidRPr="00895E75" w:rsidRDefault="00006B9E" w:rsidP="0053724A">
      <w:pPr>
        <w:pStyle w:val="Rubrik2"/>
        <w:numPr>
          <w:ilvl w:val="1"/>
          <w:numId w:val="1"/>
        </w:numPr>
        <w:spacing w:after="240" w:line="360" w:lineRule="auto"/>
        <w:ind w:left="578" w:hanging="578"/>
        <w:rPr>
          <w:color w:val="000000" w:themeColor="text1"/>
          <w:lang w:val="sv-SE"/>
        </w:rPr>
      </w:pPr>
      <w:bookmarkStart w:id="43" w:name="_Toc318888599"/>
      <w:bookmarkStart w:id="44" w:name="_Toc320787529"/>
      <w:bookmarkStart w:id="45" w:name="_Toc320797183"/>
      <w:bookmarkStart w:id="46" w:name="_Toc321059257"/>
      <w:bookmarkStart w:id="47" w:name="_Toc321066266"/>
      <w:bookmarkStart w:id="48" w:name="_Toc321121109"/>
      <w:bookmarkStart w:id="49" w:name="_Toc321132788"/>
      <w:bookmarkStart w:id="50" w:name="_Toc126248163"/>
      <w:bookmarkEnd w:id="43"/>
      <w:bookmarkEnd w:id="44"/>
      <w:bookmarkEnd w:id="45"/>
      <w:bookmarkEnd w:id="46"/>
      <w:bookmarkEnd w:id="47"/>
      <w:bookmarkEnd w:id="48"/>
      <w:bookmarkEnd w:id="49"/>
      <w:r w:rsidRPr="00895E75">
        <w:rPr>
          <w:color w:val="000000" w:themeColor="text1"/>
          <w:lang w:val="sv-SE"/>
        </w:rPr>
        <w:t>Uppgifter vid och mål för hantering av en störningssituation</w:t>
      </w:r>
      <w:bookmarkEnd w:id="50"/>
    </w:p>
    <w:p w14:paraId="41F3E2EE" w14:textId="32DF2A7F" w:rsidR="0053724A" w:rsidRPr="00895E75" w:rsidRDefault="00A10F7F" w:rsidP="00781D42">
      <w:pPr>
        <w:jc w:val="both"/>
        <w:rPr>
          <w:lang w:val="sv-SE"/>
        </w:rPr>
      </w:pPr>
      <w:r>
        <w:rPr>
          <w:lang w:val="sv-SE"/>
        </w:rPr>
        <w:t>Vid</w:t>
      </w:r>
      <w:r w:rsidR="00006B9E" w:rsidRPr="00895E75">
        <w:rPr>
          <w:lang w:val="sv-SE"/>
        </w:rPr>
        <w:t xml:space="preserve"> en störningssituation har undervisningsväsende</w:t>
      </w:r>
      <w:r w:rsidR="00FE3A1D">
        <w:rPr>
          <w:lang w:val="sv-SE"/>
        </w:rPr>
        <w:t>t</w:t>
      </w:r>
      <w:r w:rsidR="00006B9E" w:rsidRPr="00895E75">
        <w:rPr>
          <w:lang w:val="sv-SE"/>
        </w:rPr>
        <w:t xml:space="preserve"> och småbarnspedagogik</w:t>
      </w:r>
      <w:r w:rsidR="00FE3A1D">
        <w:rPr>
          <w:lang w:val="sv-SE"/>
        </w:rPr>
        <w:t>en i kommunen</w:t>
      </w:r>
      <w:r w:rsidR="00006B9E" w:rsidRPr="00895E75">
        <w:rPr>
          <w:lang w:val="sv-SE"/>
        </w:rPr>
        <w:t xml:space="preserve"> i uppgift att </w:t>
      </w:r>
      <w:r w:rsidR="00FE3A1D">
        <w:rPr>
          <w:lang w:val="sv-SE"/>
        </w:rPr>
        <w:t>fortsätta</w:t>
      </w:r>
      <w:r w:rsidR="00006B9E" w:rsidRPr="00895E75">
        <w:rPr>
          <w:lang w:val="sv-SE"/>
        </w:rPr>
        <w:t xml:space="preserve"> verksamhet</w:t>
      </w:r>
      <w:r w:rsidR="00FE3A1D">
        <w:rPr>
          <w:lang w:val="sv-SE"/>
        </w:rPr>
        <w:t>en</w:t>
      </w:r>
      <w:r w:rsidR="00006B9E" w:rsidRPr="00895E75">
        <w:rPr>
          <w:lang w:val="sv-SE"/>
        </w:rPr>
        <w:t xml:space="preserve"> </w:t>
      </w:r>
      <w:r w:rsidR="00FE3A1D">
        <w:rPr>
          <w:lang w:val="sv-SE"/>
        </w:rPr>
        <w:t>så normalt som</w:t>
      </w:r>
      <w:r w:rsidR="00006B9E" w:rsidRPr="00895E75">
        <w:rPr>
          <w:lang w:val="sv-SE"/>
        </w:rPr>
        <w:t xml:space="preserve"> möjligt. </w:t>
      </w:r>
      <w:r w:rsidR="00006B9E" w:rsidRPr="00FE3A1D">
        <w:rPr>
          <w:highlight w:val="yellow"/>
          <w:lang w:val="sv-SE"/>
        </w:rPr>
        <w:t>Kommune</w:t>
      </w:r>
      <w:r w:rsidRPr="00FE3A1D">
        <w:rPr>
          <w:highlight w:val="yellow"/>
          <w:lang w:val="sv-SE"/>
        </w:rPr>
        <w:t>n fattar beslut om och dokumenterar</w:t>
      </w:r>
      <w:r w:rsidR="00006B9E" w:rsidRPr="00FE3A1D">
        <w:rPr>
          <w:highlight w:val="yellow"/>
          <w:lang w:val="sv-SE"/>
        </w:rPr>
        <w:t xml:space="preserve"> hä</w:t>
      </w:r>
      <w:r w:rsidRPr="00FE3A1D">
        <w:rPr>
          <w:highlight w:val="yellow"/>
          <w:lang w:val="sv-SE"/>
        </w:rPr>
        <w:t>r vilken aktör som</w:t>
      </w:r>
      <w:r>
        <w:rPr>
          <w:lang w:val="sv-SE"/>
        </w:rPr>
        <w:t xml:space="preserve"> utreder lägesbilden</w:t>
      </w:r>
      <w:r w:rsidR="00006B9E" w:rsidRPr="00895E75">
        <w:rPr>
          <w:lang w:val="sv-SE"/>
        </w:rPr>
        <w:t xml:space="preserve"> och nödvändiga </w:t>
      </w:r>
      <w:r w:rsidR="008658C6" w:rsidRPr="00895E75">
        <w:rPr>
          <w:lang w:val="sv-SE"/>
        </w:rPr>
        <w:t xml:space="preserve">resurser. Direktörer, </w:t>
      </w:r>
      <w:r w:rsidR="008658C6" w:rsidRPr="00895E75">
        <w:rPr>
          <w:lang w:val="sv-SE"/>
        </w:rPr>
        <w:lastRenderedPageBreak/>
        <w:t xml:space="preserve">ledningsgrupper och andra ansvarspersoner får anvisningar. Verksamheten planeras för nya förhållanden i enlighet med befintliga beredskapsplaner. </w:t>
      </w:r>
    </w:p>
    <w:p w14:paraId="4455AC61" w14:textId="2092BF70" w:rsidR="0053724A" w:rsidRPr="00895E75" w:rsidRDefault="008658C6" w:rsidP="008658C6">
      <w:pPr>
        <w:tabs>
          <w:tab w:val="left" w:pos="782"/>
        </w:tabs>
        <w:rPr>
          <w:color w:val="000000" w:themeColor="text1"/>
          <w:lang w:val="sv-SE"/>
        </w:rPr>
      </w:pPr>
      <w:r w:rsidRPr="00895E75">
        <w:rPr>
          <w:color w:val="000000" w:themeColor="text1"/>
          <w:lang w:val="sv-SE"/>
        </w:rPr>
        <w:tab/>
      </w:r>
    </w:p>
    <w:p w14:paraId="25C2CD52" w14:textId="1B59B3EC" w:rsidR="0053724A" w:rsidRPr="00895E75" w:rsidRDefault="00587E4B" w:rsidP="0053724A">
      <w:pPr>
        <w:pStyle w:val="Rubrik2"/>
        <w:numPr>
          <w:ilvl w:val="1"/>
          <w:numId w:val="1"/>
        </w:numPr>
        <w:spacing w:after="240" w:line="360" w:lineRule="auto"/>
        <w:ind w:left="578" w:hanging="578"/>
        <w:rPr>
          <w:color w:val="000000" w:themeColor="text1"/>
          <w:lang w:val="sv-SE"/>
        </w:rPr>
      </w:pPr>
      <w:bookmarkStart w:id="51" w:name="_Toc318888601"/>
      <w:bookmarkStart w:id="52" w:name="_Toc320787531"/>
      <w:bookmarkStart w:id="53" w:name="_Toc320797185"/>
      <w:bookmarkStart w:id="54" w:name="_Toc321059259"/>
      <w:bookmarkStart w:id="55" w:name="_Toc321066268"/>
      <w:bookmarkStart w:id="56" w:name="_Toc321121111"/>
      <w:bookmarkStart w:id="57" w:name="_Toc321132790"/>
      <w:bookmarkStart w:id="58" w:name="_Toc126248164"/>
      <w:bookmarkEnd w:id="51"/>
      <w:bookmarkEnd w:id="52"/>
      <w:bookmarkEnd w:id="53"/>
      <w:bookmarkEnd w:id="54"/>
      <w:bookmarkEnd w:id="55"/>
      <w:bookmarkEnd w:id="56"/>
      <w:bookmarkEnd w:id="57"/>
      <w:r w:rsidRPr="00895E75">
        <w:rPr>
          <w:color w:val="000000" w:themeColor="text1"/>
          <w:lang w:val="sv-SE"/>
        </w:rPr>
        <w:t>Ledningssystem under normala förhållanden</w:t>
      </w:r>
      <w:bookmarkEnd w:id="58"/>
    </w:p>
    <w:p w14:paraId="3FD868EB" w14:textId="4B7C07AB" w:rsidR="00804CBE" w:rsidRPr="00895E75" w:rsidRDefault="002C0F5B" w:rsidP="00945324">
      <w:pPr>
        <w:jc w:val="both"/>
        <w:rPr>
          <w:color w:val="000000" w:themeColor="text1"/>
          <w:lang w:val="sv-SE"/>
        </w:rPr>
      </w:pPr>
      <w:r w:rsidRPr="00895E75">
        <w:rPr>
          <w:color w:val="000000" w:themeColor="text1"/>
          <w:lang w:val="sv-SE"/>
        </w:rPr>
        <w:t>U</w:t>
      </w:r>
      <w:r w:rsidR="00587E4B" w:rsidRPr="00895E75">
        <w:rPr>
          <w:color w:val="000000" w:themeColor="text1"/>
          <w:lang w:val="sv-SE"/>
        </w:rPr>
        <w:t>nder normala förhållanden leds undervisningsväsendets och småbarnspedagogikens olika funktioner av följande parter (uppgift eller person</w:t>
      </w:r>
      <w:r w:rsidRPr="00895E75">
        <w:rPr>
          <w:color w:val="000000" w:themeColor="text1"/>
          <w:lang w:val="sv-SE"/>
        </w:rPr>
        <w:t>):</w:t>
      </w:r>
    </w:p>
    <w:p w14:paraId="1C48FE6C" w14:textId="6E1B0611" w:rsidR="00804CBE" w:rsidRPr="00895E75" w:rsidRDefault="002C0F5B" w:rsidP="008602B3">
      <w:pPr>
        <w:pStyle w:val="Liststycke"/>
        <w:numPr>
          <w:ilvl w:val="0"/>
          <w:numId w:val="29"/>
        </w:numPr>
        <w:rPr>
          <w:color w:val="000000" w:themeColor="text1"/>
          <w:lang w:val="sv-SE"/>
        </w:rPr>
      </w:pPr>
      <w:r w:rsidRPr="00895E75">
        <w:rPr>
          <w:color w:val="000000" w:themeColor="text1"/>
          <w:lang w:val="sv-SE"/>
        </w:rPr>
        <w:t>Hela bildningssektorn</w:t>
      </w:r>
      <w:r w:rsidR="00804CBE" w:rsidRPr="00895E75">
        <w:rPr>
          <w:color w:val="000000" w:themeColor="text1"/>
          <w:lang w:val="sv-SE"/>
        </w:rPr>
        <w:t xml:space="preserve">: </w:t>
      </w:r>
      <w:r w:rsidR="00804CBE" w:rsidRPr="00895E75">
        <w:rPr>
          <w:color w:val="000000" w:themeColor="text1"/>
          <w:highlight w:val="yellow"/>
          <w:lang w:val="sv-SE"/>
        </w:rPr>
        <w:t>N.N.</w:t>
      </w:r>
      <w:r w:rsidR="005270D7" w:rsidRPr="00895E75">
        <w:rPr>
          <w:color w:val="000000" w:themeColor="text1"/>
          <w:lang w:val="sv-SE"/>
        </w:rPr>
        <w:t xml:space="preserve"> </w:t>
      </w:r>
      <w:r w:rsidR="0053724A" w:rsidRPr="00895E75">
        <w:rPr>
          <w:color w:val="000000" w:themeColor="text1"/>
          <w:lang w:val="sv-SE"/>
        </w:rPr>
        <w:t xml:space="preserve"> </w:t>
      </w:r>
    </w:p>
    <w:p w14:paraId="294DC0CD" w14:textId="54F1FE5E" w:rsidR="00804CBE" w:rsidRPr="00895E75" w:rsidRDefault="00FE3A1D" w:rsidP="008602B3">
      <w:pPr>
        <w:pStyle w:val="Liststycke"/>
        <w:numPr>
          <w:ilvl w:val="0"/>
          <w:numId w:val="29"/>
        </w:numPr>
        <w:rPr>
          <w:color w:val="000000" w:themeColor="text1"/>
          <w:lang w:val="sv-SE"/>
        </w:rPr>
      </w:pPr>
      <w:r>
        <w:rPr>
          <w:color w:val="000000" w:themeColor="text1"/>
          <w:lang w:val="sv-SE"/>
        </w:rPr>
        <w:t>Förskoleundervisning och g</w:t>
      </w:r>
      <w:r w:rsidR="002C0F5B" w:rsidRPr="00895E75">
        <w:rPr>
          <w:color w:val="000000" w:themeColor="text1"/>
          <w:lang w:val="sv-SE"/>
        </w:rPr>
        <w:t>rundläggande utbildning</w:t>
      </w:r>
      <w:r w:rsidR="00804CBE" w:rsidRPr="00895E75">
        <w:rPr>
          <w:color w:val="000000" w:themeColor="text1"/>
          <w:lang w:val="sv-SE"/>
        </w:rPr>
        <w:t xml:space="preserve">: </w:t>
      </w:r>
      <w:r w:rsidR="00804CBE" w:rsidRPr="00895E75">
        <w:rPr>
          <w:color w:val="000000" w:themeColor="text1"/>
          <w:highlight w:val="yellow"/>
          <w:lang w:val="sv-SE"/>
        </w:rPr>
        <w:t>N.N.</w:t>
      </w:r>
    </w:p>
    <w:p w14:paraId="17DDAC15" w14:textId="00A9FA6D" w:rsidR="00804CBE" w:rsidRPr="00895E75" w:rsidRDefault="002C0F5B" w:rsidP="008602B3">
      <w:pPr>
        <w:pStyle w:val="Liststycke"/>
        <w:numPr>
          <w:ilvl w:val="0"/>
          <w:numId w:val="29"/>
        </w:numPr>
        <w:rPr>
          <w:color w:val="000000" w:themeColor="text1"/>
          <w:lang w:val="sv-SE"/>
        </w:rPr>
      </w:pPr>
      <w:r w:rsidRPr="00895E75">
        <w:rPr>
          <w:color w:val="000000" w:themeColor="text1"/>
          <w:lang w:val="sv-SE"/>
        </w:rPr>
        <w:t>Specialundervisning</w:t>
      </w:r>
      <w:r w:rsidR="00804CBE" w:rsidRPr="00895E75">
        <w:rPr>
          <w:color w:val="000000" w:themeColor="text1"/>
          <w:lang w:val="sv-SE"/>
        </w:rPr>
        <w:t xml:space="preserve">: </w:t>
      </w:r>
      <w:r w:rsidR="00804CBE" w:rsidRPr="00895E75">
        <w:rPr>
          <w:color w:val="000000" w:themeColor="text1"/>
          <w:highlight w:val="yellow"/>
          <w:lang w:val="sv-SE"/>
        </w:rPr>
        <w:t>N.N.</w:t>
      </w:r>
    </w:p>
    <w:p w14:paraId="7C6FA3A8" w14:textId="4AEA25B4" w:rsidR="00804CBE" w:rsidRPr="00895E75" w:rsidRDefault="00B6785D" w:rsidP="008602B3">
      <w:pPr>
        <w:pStyle w:val="Liststycke"/>
        <w:numPr>
          <w:ilvl w:val="0"/>
          <w:numId w:val="29"/>
        </w:numPr>
        <w:rPr>
          <w:color w:val="000000" w:themeColor="text1"/>
          <w:lang w:val="sv-SE"/>
        </w:rPr>
      </w:pPr>
      <w:r w:rsidRPr="00895E75">
        <w:rPr>
          <w:color w:val="000000" w:themeColor="text1"/>
          <w:lang w:val="sv-SE"/>
        </w:rPr>
        <w:t>Gymnasieutbildning</w:t>
      </w:r>
      <w:r w:rsidR="00804CBE" w:rsidRPr="00895E75">
        <w:rPr>
          <w:color w:val="000000" w:themeColor="text1"/>
          <w:lang w:val="sv-SE"/>
        </w:rPr>
        <w:t xml:space="preserve">: </w:t>
      </w:r>
      <w:r w:rsidR="00804CBE" w:rsidRPr="00895E75">
        <w:rPr>
          <w:color w:val="000000" w:themeColor="text1"/>
          <w:highlight w:val="yellow"/>
          <w:lang w:val="sv-SE"/>
        </w:rPr>
        <w:t>N.N.</w:t>
      </w:r>
    </w:p>
    <w:p w14:paraId="29559FD5" w14:textId="365C32E2" w:rsidR="00804CBE" w:rsidRPr="00895E75" w:rsidRDefault="00C03E0F" w:rsidP="008602B3">
      <w:pPr>
        <w:pStyle w:val="Liststycke"/>
        <w:numPr>
          <w:ilvl w:val="0"/>
          <w:numId w:val="29"/>
        </w:numPr>
        <w:rPr>
          <w:color w:val="000000" w:themeColor="text1"/>
          <w:lang w:val="sv-SE"/>
        </w:rPr>
      </w:pPr>
      <w:r w:rsidRPr="00895E75">
        <w:rPr>
          <w:color w:val="000000" w:themeColor="text1"/>
          <w:lang w:val="sv-SE"/>
        </w:rPr>
        <w:t>Småbarnspedagogik</w:t>
      </w:r>
      <w:r w:rsidR="00804CBE" w:rsidRPr="00895E75">
        <w:rPr>
          <w:color w:val="000000" w:themeColor="text1"/>
          <w:lang w:val="sv-SE"/>
        </w:rPr>
        <w:t xml:space="preserve">: </w:t>
      </w:r>
      <w:r w:rsidR="00804CBE" w:rsidRPr="00895E75">
        <w:rPr>
          <w:color w:val="000000" w:themeColor="text1"/>
          <w:highlight w:val="yellow"/>
          <w:lang w:val="sv-SE"/>
        </w:rPr>
        <w:t>N.N.</w:t>
      </w:r>
    </w:p>
    <w:p w14:paraId="17F42471" w14:textId="07A03BC9" w:rsidR="00804CBE" w:rsidRPr="00895E75" w:rsidRDefault="00033CB1" w:rsidP="008602B3">
      <w:pPr>
        <w:pStyle w:val="Liststycke"/>
        <w:numPr>
          <w:ilvl w:val="0"/>
          <w:numId w:val="29"/>
        </w:numPr>
        <w:rPr>
          <w:color w:val="000000" w:themeColor="text1"/>
          <w:lang w:val="sv-SE"/>
        </w:rPr>
      </w:pPr>
      <w:r w:rsidRPr="00895E75">
        <w:rPr>
          <w:color w:val="000000" w:themeColor="text1"/>
          <w:lang w:val="sv-SE"/>
        </w:rPr>
        <w:t>Skolornas och daghemmens lokaler</w:t>
      </w:r>
      <w:r w:rsidR="00804CBE" w:rsidRPr="00895E75">
        <w:rPr>
          <w:color w:val="000000" w:themeColor="text1"/>
          <w:lang w:val="sv-SE"/>
        </w:rPr>
        <w:t xml:space="preserve">: </w:t>
      </w:r>
      <w:r w:rsidR="00804CBE" w:rsidRPr="00895E75">
        <w:rPr>
          <w:color w:val="000000" w:themeColor="text1"/>
          <w:highlight w:val="yellow"/>
          <w:lang w:val="sv-SE"/>
        </w:rPr>
        <w:t>N.N.</w:t>
      </w:r>
    </w:p>
    <w:p w14:paraId="2F94B75E" w14:textId="1172067F" w:rsidR="00804CBE" w:rsidRPr="00895E75" w:rsidRDefault="00033CB1" w:rsidP="008602B3">
      <w:pPr>
        <w:pStyle w:val="Liststycke"/>
        <w:numPr>
          <w:ilvl w:val="0"/>
          <w:numId w:val="29"/>
        </w:numPr>
        <w:rPr>
          <w:color w:val="000000" w:themeColor="text1"/>
          <w:lang w:val="sv-SE"/>
        </w:rPr>
      </w:pPr>
      <w:r w:rsidRPr="00895E75">
        <w:rPr>
          <w:color w:val="000000" w:themeColor="text1"/>
          <w:lang w:val="sv-SE"/>
        </w:rPr>
        <w:t>Matservice</w:t>
      </w:r>
      <w:r w:rsidR="00804CBE" w:rsidRPr="00895E75">
        <w:rPr>
          <w:color w:val="000000" w:themeColor="text1"/>
          <w:lang w:val="sv-SE"/>
        </w:rPr>
        <w:t xml:space="preserve">: </w:t>
      </w:r>
      <w:r w:rsidR="00804CBE" w:rsidRPr="00895E75">
        <w:rPr>
          <w:color w:val="000000" w:themeColor="text1"/>
          <w:highlight w:val="yellow"/>
          <w:lang w:val="sv-SE"/>
        </w:rPr>
        <w:t>N.N.</w:t>
      </w:r>
    </w:p>
    <w:p w14:paraId="2A0A2A8D" w14:textId="5DE5D044" w:rsidR="00804CBE" w:rsidRPr="00895E75" w:rsidRDefault="00033CB1" w:rsidP="008602B3">
      <w:pPr>
        <w:pStyle w:val="Liststycke"/>
        <w:numPr>
          <w:ilvl w:val="0"/>
          <w:numId w:val="29"/>
        </w:numPr>
        <w:rPr>
          <w:color w:val="000000" w:themeColor="text1"/>
          <w:lang w:val="sv-SE"/>
        </w:rPr>
      </w:pPr>
      <w:r w:rsidRPr="00895E75">
        <w:rPr>
          <w:color w:val="000000" w:themeColor="text1"/>
          <w:lang w:val="sv-SE"/>
        </w:rPr>
        <w:t>Städservice</w:t>
      </w:r>
      <w:r w:rsidR="00804CBE" w:rsidRPr="00895E75">
        <w:rPr>
          <w:color w:val="000000" w:themeColor="text1"/>
          <w:lang w:val="sv-SE"/>
        </w:rPr>
        <w:t xml:space="preserve">: </w:t>
      </w:r>
      <w:r w:rsidR="00804CBE" w:rsidRPr="00895E75">
        <w:rPr>
          <w:color w:val="000000" w:themeColor="text1"/>
          <w:highlight w:val="yellow"/>
          <w:lang w:val="sv-SE"/>
        </w:rPr>
        <w:t>N.N.</w:t>
      </w:r>
    </w:p>
    <w:p w14:paraId="6B6DA806" w14:textId="3E52A9EB" w:rsidR="00804CBE" w:rsidRPr="00895E75" w:rsidRDefault="00804CBE" w:rsidP="008602B3">
      <w:pPr>
        <w:pStyle w:val="Liststycke"/>
        <w:numPr>
          <w:ilvl w:val="0"/>
          <w:numId w:val="29"/>
        </w:numPr>
        <w:rPr>
          <w:color w:val="000000" w:themeColor="text1"/>
          <w:lang w:val="sv-SE"/>
        </w:rPr>
      </w:pPr>
      <w:r w:rsidRPr="00895E75">
        <w:rPr>
          <w:color w:val="000000" w:themeColor="text1"/>
          <w:highlight w:val="yellow"/>
          <w:lang w:val="sv-SE"/>
        </w:rPr>
        <w:t>…</w:t>
      </w:r>
      <w:r w:rsidRPr="00895E75">
        <w:rPr>
          <w:color w:val="000000" w:themeColor="text1"/>
          <w:lang w:val="sv-SE"/>
        </w:rPr>
        <w:t xml:space="preserve"> </w:t>
      </w:r>
    </w:p>
    <w:p w14:paraId="66F6C800" w14:textId="77777777" w:rsidR="00FE3A1D" w:rsidRDefault="00FE3A1D" w:rsidP="00FE3A1D">
      <w:pPr>
        <w:jc w:val="both"/>
        <w:rPr>
          <w:color w:val="FF0000"/>
          <w:lang w:val="sv-SE"/>
        </w:rPr>
      </w:pPr>
    </w:p>
    <w:p w14:paraId="210788AC" w14:textId="19DA4E33" w:rsidR="00FE3A1D" w:rsidRPr="009503E5" w:rsidRDefault="00FE3A1D" w:rsidP="00FE3A1D">
      <w:pPr>
        <w:jc w:val="both"/>
        <w:rPr>
          <w:i/>
          <w:iCs/>
          <w:lang w:val="sv-FI"/>
        </w:rPr>
      </w:pPr>
      <w:r w:rsidRPr="00FE3A1D">
        <w:rPr>
          <w:i/>
          <w:iCs/>
          <w:highlight w:val="cyan"/>
          <w:lang w:val="sv-SE"/>
        </w:rPr>
        <w:t>En detaljerad lista över ansvarspersoner och deras reservpersoner med kontaktuppgifter kan finnas som en bilaga till planen.</w:t>
      </w:r>
    </w:p>
    <w:p w14:paraId="1B260ED5" w14:textId="3912FCDC" w:rsidR="009B6252" w:rsidRPr="00FE3A1D" w:rsidRDefault="009B6252" w:rsidP="0053724A">
      <w:pPr>
        <w:rPr>
          <w:color w:val="FF0000"/>
          <w:lang w:val="sv-FI"/>
        </w:rPr>
      </w:pPr>
    </w:p>
    <w:p w14:paraId="1139DCC6" w14:textId="77777777" w:rsidR="008140C4" w:rsidRPr="009B6252" w:rsidRDefault="008140C4" w:rsidP="0053724A">
      <w:pPr>
        <w:rPr>
          <w:color w:val="FF0000"/>
          <w:lang w:val="sv-SE"/>
        </w:rPr>
      </w:pPr>
    </w:p>
    <w:p w14:paraId="1118F6F0" w14:textId="56EBA53E" w:rsidR="0053724A" w:rsidRPr="00895E75" w:rsidRDefault="000A326E" w:rsidP="0053724A">
      <w:pPr>
        <w:pStyle w:val="Rubrik2"/>
        <w:numPr>
          <w:ilvl w:val="1"/>
          <w:numId w:val="1"/>
        </w:numPr>
        <w:spacing w:after="240" w:line="360" w:lineRule="auto"/>
        <w:ind w:left="578" w:hanging="578"/>
        <w:rPr>
          <w:color w:val="000000" w:themeColor="text1"/>
          <w:lang w:val="sv-SE"/>
        </w:rPr>
      </w:pPr>
      <w:bookmarkStart w:id="59" w:name="_Toc318888602"/>
      <w:bookmarkStart w:id="60" w:name="_Toc320787532"/>
      <w:bookmarkStart w:id="61" w:name="_Toc320797186"/>
      <w:bookmarkStart w:id="62" w:name="_Toc321059260"/>
      <w:bookmarkStart w:id="63" w:name="_Toc321066269"/>
      <w:bookmarkStart w:id="64" w:name="_Toc321121112"/>
      <w:bookmarkStart w:id="65" w:name="_Toc321132791"/>
      <w:bookmarkStart w:id="66" w:name="_Toc126248165"/>
      <w:bookmarkEnd w:id="59"/>
      <w:bookmarkEnd w:id="60"/>
      <w:bookmarkEnd w:id="61"/>
      <w:bookmarkEnd w:id="62"/>
      <w:bookmarkEnd w:id="63"/>
      <w:bookmarkEnd w:id="64"/>
      <w:bookmarkEnd w:id="65"/>
      <w:r w:rsidRPr="00895E75">
        <w:rPr>
          <w:color w:val="000000" w:themeColor="text1"/>
          <w:lang w:val="sv-SE"/>
        </w:rPr>
        <w:t>Arrangemang för att larma och informera nyckelpersoner</w:t>
      </w:r>
      <w:bookmarkEnd w:id="66"/>
    </w:p>
    <w:p w14:paraId="05C61794" w14:textId="46D15979" w:rsidR="0053724A" w:rsidRPr="00FE3A1D" w:rsidRDefault="00BE70D7" w:rsidP="003200FB">
      <w:pPr>
        <w:jc w:val="both"/>
        <w:rPr>
          <w:color w:val="000000" w:themeColor="text1"/>
          <w:highlight w:val="yellow"/>
          <w:lang w:val="sv-SE"/>
        </w:rPr>
      </w:pPr>
      <w:r w:rsidRPr="00FE3A1D">
        <w:rPr>
          <w:color w:val="000000" w:themeColor="text1"/>
          <w:highlight w:val="yellow"/>
          <w:lang w:val="sv-SE"/>
        </w:rPr>
        <w:t>Inom kommunens undervisningsväsende och småbarn</w:t>
      </w:r>
      <w:r w:rsidR="00936455" w:rsidRPr="00FE3A1D">
        <w:rPr>
          <w:color w:val="000000" w:themeColor="text1"/>
          <w:highlight w:val="yellow"/>
          <w:lang w:val="sv-SE"/>
        </w:rPr>
        <w:t>spedagogik följs följande arrange</w:t>
      </w:r>
      <w:r w:rsidRPr="00FE3A1D">
        <w:rPr>
          <w:color w:val="000000" w:themeColor="text1"/>
          <w:highlight w:val="yellow"/>
          <w:lang w:val="sv-SE"/>
        </w:rPr>
        <w:t>mang för larmning och information:</w:t>
      </w:r>
    </w:p>
    <w:p w14:paraId="1B8339B2" w14:textId="4FFBFD08" w:rsidR="0053724A" w:rsidRPr="00FE3A1D" w:rsidRDefault="00BE70D7" w:rsidP="008602B3">
      <w:pPr>
        <w:pStyle w:val="Liststycke"/>
        <w:numPr>
          <w:ilvl w:val="0"/>
          <w:numId w:val="30"/>
        </w:numPr>
        <w:rPr>
          <w:color w:val="000000" w:themeColor="text1"/>
          <w:highlight w:val="yellow"/>
          <w:lang w:val="sv-SE"/>
        </w:rPr>
      </w:pPr>
      <w:r w:rsidRPr="00FE3A1D">
        <w:rPr>
          <w:color w:val="000000" w:themeColor="text1"/>
          <w:highlight w:val="yellow"/>
          <w:lang w:val="sv-SE"/>
        </w:rPr>
        <w:t>den person som upptäcker situationen på enheten informera</w:t>
      </w:r>
      <w:r w:rsidR="00CD79AD" w:rsidRPr="00FE3A1D">
        <w:rPr>
          <w:color w:val="000000" w:themeColor="text1"/>
          <w:highlight w:val="yellow"/>
          <w:lang w:val="sv-SE"/>
        </w:rPr>
        <w:t>r</w:t>
      </w:r>
      <w:r w:rsidRPr="00FE3A1D">
        <w:rPr>
          <w:color w:val="000000" w:themeColor="text1"/>
          <w:highlight w:val="yellow"/>
          <w:lang w:val="sv-SE"/>
        </w:rPr>
        <w:t xml:space="preserve"> enhetens ledning</w:t>
      </w:r>
    </w:p>
    <w:p w14:paraId="14492C98" w14:textId="6A0E2359" w:rsidR="0053724A" w:rsidRPr="00FE3A1D" w:rsidRDefault="00BE70D7" w:rsidP="008602B3">
      <w:pPr>
        <w:pStyle w:val="Liststycke"/>
        <w:numPr>
          <w:ilvl w:val="0"/>
          <w:numId w:val="30"/>
        </w:numPr>
        <w:rPr>
          <w:color w:val="000000" w:themeColor="text1"/>
          <w:highlight w:val="yellow"/>
          <w:lang w:val="sv-SE"/>
        </w:rPr>
      </w:pPr>
      <w:r w:rsidRPr="00FE3A1D">
        <w:rPr>
          <w:color w:val="000000" w:themeColor="text1"/>
          <w:highlight w:val="yellow"/>
          <w:lang w:val="sv-SE"/>
        </w:rPr>
        <w:t>enhetens chef bedömer hur allvar</w:t>
      </w:r>
      <w:r w:rsidR="004128E7" w:rsidRPr="00FE3A1D">
        <w:rPr>
          <w:color w:val="000000" w:themeColor="text1"/>
          <w:highlight w:val="yellow"/>
          <w:lang w:val="sv-SE"/>
        </w:rPr>
        <w:t>l</w:t>
      </w:r>
      <w:r w:rsidRPr="00FE3A1D">
        <w:rPr>
          <w:color w:val="000000" w:themeColor="text1"/>
          <w:highlight w:val="yellow"/>
          <w:lang w:val="sv-SE"/>
        </w:rPr>
        <w:t>ig situationen är</w:t>
      </w:r>
    </w:p>
    <w:p w14:paraId="56408F45" w14:textId="21BFBCC4" w:rsidR="0053724A" w:rsidRPr="00FE3A1D" w:rsidRDefault="00BE70D7" w:rsidP="008602B3">
      <w:pPr>
        <w:pStyle w:val="Liststycke"/>
        <w:numPr>
          <w:ilvl w:val="0"/>
          <w:numId w:val="30"/>
        </w:numPr>
        <w:rPr>
          <w:color w:val="000000" w:themeColor="text1"/>
          <w:highlight w:val="yellow"/>
          <w:lang w:val="sv-SE"/>
        </w:rPr>
      </w:pPr>
      <w:r w:rsidRPr="00FE3A1D">
        <w:rPr>
          <w:color w:val="000000" w:themeColor="text1"/>
          <w:highlight w:val="yellow"/>
          <w:lang w:val="sv-SE"/>
        </w:rPr>
        <w:t>enhetens chef informerar de parter som behöver vidta åtgärder med anledning av situationen (</w:t>
      </w:r>
      <w:proofErr w:type="gramStart"/>
      <w:r w:rsidRPr="00FE3A1D">
        <w:rPr>
          <w:color w:val="000000" w:themeColor="text1"/>
          <w:highlight w:val="yellow"/>
          <w:lang w:val="sv-SE"/>
        </w:rPr>
        <w:t>t.ex.</w:t>
      </w:r>
      <w:proofErr w:type="gramEnd"/>
      <w:r w:rsidRPr="00FE3A1D">
        <w:rPr>
          <w:color w:val="000000" w:themeColor="text1"/>
          <w:highlight w:val="yellow"/>
          <w:lang w:val="sv-SE"/>
        </w:rPr>
        <w:t xml:space="preserve"> dejourerande gårdskarl, IT-förvaltningen)</w:t>
      </w:r>
    </w:p>
    <w:p w14:paraId="05C531EC" w14:textId="3D3E0634" w:rsidR="0053724A" w:rsidRPr="00895E75" w:rsidRDefault="00260AA2" w:rsidP="008602B3">
      <w:pPr>
        <w:pStyle w:val="Liststycke"/>
        <w:numPr>
          <w:ilvl w:val="0"/>
          <w:numId w:val="30"/>
        </w:numPr>
        <w:rPr>
          <w:color w:val="000000" w:themeColor="text1"/>
          <w:lang w:val="sv-SE"/>
        </w:rPr>
      </w:pPr>
      <w:r w:rsidRPr="00FE3A1D">
        <w:rPr>
          <w:color w:val="000000" w:themeColor="text1"/>
          <w:highlight w:val="yellow"/>
          <w:lang w:val="sv-SE"/>
        </w:rPr>
        <w:t>enhetens chef informerar sina förmän</w:t>
      </w:r>
    </w:p>
    <w:p w14:paraId="7918D4C4" w14:textId="5CD3D2CD" w:rsidR="0053724A" w:rsidRPr="00895E75" w:rsidRDefault="00260AA2" w:rsidP="003200FB">
      <w:pPr>
        <w:jc w:val="both"/>
        <w:rPr>
          <w:color w:val="000000" w:themeColor="text1"/>
          <w:lang w:val="sv-SE"/>
        </w:rPr>
      </w:pPr>
      <w:r w:rsidRPr="00895E75">
        <w:rPr>
          <w:color w:val="000000" w:themeColor="text1"/>
          <w:lang w:val="sv-SE"/>
        </w:rPr>
        <w:t xml:space="preserve">Vid arrangemangen för larmning och information följs i </w:t>
      </w:r>
      <w:r w:rsidR="00C27B4A" w:rsidRPr="00895E75">
        <w:rPr>
          <w:color w:val="000000" w:themeColor="text1"/>
          <w:lang w:val="sv-SE"/>
        </w:rPr>
        <w:t xml:space="preserve">regel </w:t>
      </w:r>
      <w:r w:rsidR="00C27B4A" w:rsidRPr="00FE3A1D">
        <w:rPr>
          <w:color w:val="000000" w:themeColor="text1"/>
          <w:highlight w:val="yellow"/>
          <w:lang w:val="sv-SE"/>
        </w:rPr>
        <w:t>kriskommunikationsplanen</w:t>
      </w:r>
      <w:r w:rsidR="0053724A" w:rsidRPr="00895E75">
        <w:rPr>
          <w:color w:val="000000" w:themeColor="text1"/>
          <w:lang w:val="sv-SE"/>
        </w:rPr>
        <w:t xml:space="preserve"> </w:t>
      </w:r>
      <w:r w:rsidR="00C27B4A" w:rsidRPr="00895E75">
        <w:rPr>
          <w:color w:val="000000" w:themeColor="text1"/>
          <w:lang w:val="sv-SE"/>
        </w:rPr>
        <w:t>(se punkt</w:t>
      </w:r>
      <w:r w:rsidR="00561744" w:rsidRPr="00895E75">
        <w:rPr>
          <w:color w:val="000000" w:themeColor="text1"/>
          <w:lang w:val="sv-SE"/>
        </w:rPr>
        <w:t xml:space="preserve"> 2.7)</w:t>
      </w:r>
      <w:r w:rsidR="0053724A" w:rsidRPr="00895E75">
        <w:rPr>
          <w:color w:val="000000" w:themeColor="text1"/>
          <w:lang w:val="sv-SE"/>
        </w:rPr>
        <w:t>.</w:t>
      </w:r>
    </w:p>
    <w:p w14:paraId="48A75F95" w14:textId="412F13E3" w:rsidR="0053724A" w:rsidRDefault="0053724A" w:rsidP="0053724A">
      <w:pPr>
        <w:rPr>
          <w:color w:val="000000" w:themeColor="text1"/>
          <w:lang w:val="sv-SE"/>
        </w:rPr>
      </w:pPr>
    </w:p>
    <w:p w14:paraId="461ACB86" w14:textId="1699EFE3" w:rsidR="001B52DD" w:rsidRPr="009503E5" w:rsidRDefault="001B52DD" w:rsidP="0053724A">
      <w:pPr>
        <w:rPr>
          <w:lang w:val="sv-SE"/>
        </w:rPr>
      </w:pPr>
      <w:r w:rsidRPr="009503E5">
        <w:rPr>
          <w:lang w:val="sv-SE"/>
        </w:rPr>
        <w:t>Den första informationen om en störningssituation kan komma också från överraskande håll, och man kan inte förlita sig på att räddningsväsendet alltid är medvetet om störningen. I den ovan nämnda larmkedjans första punkt kan ”upptäcka” också betyda uppgifter i andra hand, som ger orsak att utreda situationen.</w:t>
      </w:r>
    </w:p>
    <w:p w14:paraId="2A948D44" w14:textId="7FCE7877" w:rsidR="001B52DD" w:rsidRDefault="001B52DD" w:rsidP="0053724A">
      <w:pPr>
        <w:rPr>
          <w:color w:val="000000" w:themeColor="text1"/>
          <w:lang w:val="sv-SE"/>
        </w:rPr>
      </w:pPr>
    </w:p>
    <w:p w14:paraId="2EF05A54" w14:textId="77777777" w:rsidR="00FE3A1D" w:rsidRPr="00895E75" w:rsidRDefault="00FE3A1D" w:rsidP="0053724A">
      <w:pPr>
        <w:rPr>
          <w:color w:val="000000" w:themeColor="text1"/>
          <w:lang w:val="sv-SE"/>
        </w:rPr>
      </w:pPr>
    </w:p>
    <w:p w14:paraId="580AC50C" w14:textId="2C811D4E" w:rsidR="0053724A" w:rsidRPr="00895E75" w:rsidRDefault="00CD79AD" w:rsidP="0053724A">
      <w:pPr>
        <w:pStyle w:val="Rubrik2"/>
        <w:numPr>
          <w:ilvl w:val="1"/>
          <w:numId w:val="1"/>
        </w:numPr>
        <w:spacing w:after="240" w:line="360" w:lineRule="auto"/>
        <w:ind w:left="578" w:hanging="578"/>
        <w:rPr>
          <w:color w:val="000000" w:themeColor="text1"/>
          <w:lang w:val="sv-SE"/>
        </w:rPr>
      </w:pPr>
      <w:bookmarkStart w:id="67" w:name="_Toc318888603"/>
      <w:bookmarkStart w:id="68" w:name="_Toc320787533"/>
      <w:bookmarkStart w:id="69" w:name="_Toc320797187"/>
      <w:bookmarkStart w:id="70" w:name="_Toc321059261"/>
      <w:bookmarkStart w:id="71" w:name="_Toc321066270"/>
      <w:bookmarkStart w:id="72" w:name="_Toc321121113"/>
      <w:bookmarkStart w:id="73" w:name="_Toc321132792"/>
      <w:bookmarkStart w:id="74" w:name="_Toc126248166"/>
      <w:bookmarkEnd w:id="67"/>
      <w:bookmarkEnd w:id="68"/>
      <w:bookmarkEnd w:id="69"/>
      <w:bookmarkEnd w:id="70"/>
      <w:bookmarkEnd w:id="71"/>
      <w:bookmarkEnd w:id="72"/>
      <w:bookmarkEnd w:id="73"/>
      <w:r w:rsidRPr="00895E75">
        <w:rPr>
          <w:color w:val="000000" w:themeColor="text1"/>
          <w:lang w:val="sv-SE"/>
        </w:rPr>
        <w:t xml:space="preserve">Information till </w:t>
      </w:r>
      <w:r w:rsidR="00FE3A1D">
        <w:rPr>
          <w:color w:val="000000" w:themeColor="text1"/>
          <w:lang w:val="sv-SE"/>
        </w:rPr>
        <w:t>förtroendevalda</w:t>
      </w:r>
      <w:bookmarkEnd w:id="74"/>
    </w:p>
    <w:p w14:paraId="3036491C" w14:textId="4C2020C8" w:rsidR="0053724A" w:rsidRPr="00895E75" w:rsidRDefault="00CD79AD" w:rsidP="0072605B">
      <w:pPr>
        <w:jc w:val="both"/>
        <w:rPr>
          <w:lang w:val="sv-SE"/>
        </w:rPr>
      </w:pPr>
      <w:r w:rsidRPr="00895E75">
        <w:rPr>
          <w:lang w:val="sv-SE"/>
        </w:rPr>
        <w:t xml:space="preserve">Ansvaret att informera de förtroendevalda ligger hos </w:t>
      </w:r>
      <w:r w:rsidRPr="00FE3A1D">
        <w:rPr>
          <w:highlight w:val="yellow"/>
          <w:lang w:val="sv-SE"/>
        </w:rPr>
        <w:t>sektordirektören</w:t>
      </w:r>
      <w:r w:rsidRPr="00895E75">
        <w:rPr>
          <w:lang w:val="sv-SE"/>
        </w:rPr>
        <w:t xml:space="preserve"> och om hen är förhindrad hos </w:t>
      </w:r>
      <w:r w:rsidRPr="001B52DD">
        <w:rPr>
          <w:highlight w:val="yellow"/>
          <w:lang w:val="sv-SE"/>
        </w:rPr>
        <w:t>en ersättare som sektordirektören utsett</w:t>
      </w:r>
      <w:r w:rsidR="00D93E45" w:rsidRPr="00895E75">
        <w:rPr>
          <w:lang w:val="sv-SE"/>
        </w:rPr>
        <w:t xml:space="preserve">. </w:t>
      </w:r>
      <w:r w:rsidR="00D93E45" w:rsidRPr="00895E75">
        <w:rPr>
          <w:color w:val="000000" w:themeColor="text1"/>
          <w:lang w:val="sv-SE"/>
        </w:rPr>
        <w:t xml:space="preserve">Nämndens ordförande informeras </w:t>
      </w:r>
      <w:r w:rsidR="00D93E45" w:rsidRPr="00895E75">
        <w:rPr>
          <w:color w:val="000000" w:themeColor="text1"/>
          <w:lang w:val="sv-SE"/>
        </w:rPr>
        <w:lastRenderedPageBreak/>
        <w:t>först, liksom nämndens prot</w:t>
      </w:r>
      <w:r w:rsidR="004128E7">
        <w:rPr>
          <w:color w:val="000000" w:themeColor="text1"/>
          <w:lang w:val="sv-SE"/>
        </w:rPr>
        <w:t>o</w:t>
      </w:r>
      <w:r w:rsidR="00D93E45" w:rsidRPr="00895E75">
        <w:rPr>
          <w:color w:val="000000" w:themeColor="text1"/>
          <w:lang w:val="sv-SE"/>
        </w:rPr>
        <w:t xml:space="preserve">kollförare som har ledamöternas kontaktuppgifter. Nämnden informeras så snabbt som möjligt. De operativa funktionerna kommer dock först. </w:t>
      </w:r>
    </w:p>
    <w:p w14:paraId="2D9F724B" w14:textId="77777777" w:rsidR="0053724A" w:rsidRPr="00895E75" w:rsidRDefault="0053724A" w:rsidP="0053724A">
      <w:pPr>
        <w:rPr>
          <w:color w:val="000000" w:themeColor="text1"/>
          <w:lang w:val="sv-SE"/>
        </w:rPr>
      </w:pPr>
    </w:p>
    <w:p w14:paraId="58F066C9" w14:textId="525F094B" w:rsidR="0053724A" w:rsidRPr="00895E75" w:rsidRDefault="00D93E45" w:rsidP="0053724A">
      <w:pPr>
        <w:pStyle w:val="Rubrik2"/>
        <w:numPr>
          <w:ilvl w:val="1"/>
          <w:numId w:val="1"/>
        </w:numPr>
        <w:spacing w:after="240" w:line="360" w:lineRule="auto"/>
        <w:ind w:left="578" w:hanging="578"/>
        <w:rPr>
          <w:color w:val="000000" w:themeColor="text1"/>
          <w:lang w:val="sv-SE"/>
        </w:rPr>
      </w:pPr>
      <w:bookmarkStart w:id="75" w:name="_Toc318888604"/>
      <w:bookmarkStart w:id="76" w:name="_Toc320787534"/>
      <w:bookmarkStart w:id="77" w:name="_Toc320797188"/>
      <w:bookmarkStart w:id="78" w:name="_Toc321059262"/>
      <w:bookmarkStart w:id="79" w:name="_Toc321066271"/>
      <w:bookmarkStart w:id="80" w:name="_Toc321121114"/>
      <w:bookmarkStart w:id="81" w:name="_Toc321132793"/>
      <w:bookmarkStart w:id="82" w:name="_Toc126248167"/>
      <w:bookmarkEnd w:id="75"/>
      <w:bookmarkEnd w:id="76"/>
      <w:bookmarkEnd w:id="77"/>
      <w:bookmarkEnd w:id="78"/>
      <w:bookmarkEnd w:id="79"/>
      <w:bookmarkEnd w:id="80"/>
      <w:bookmarkEnd w:id="81"/>
      <w:r w:rsidRPr="00895E75">
        <w:rPr>
          <w:color w:val="000000" w:themeColor="text1"/>
          <w:lang w:val="sv-SE"/>
        </w:rPr>
        <w:t>Effektiverad ledning och uppföljning av situationen</w:t>
      </w:r>
      <w:bookmarkEnd w:id="82"/>
    </w:p>
    <w:p w14:paraId="4CD3850C" w14:textId="77777777" w:rsidR="00827340" w:rsidRDefault="00D93E45" w:rsidP="00B06B42">
      <w:pPr>
        <w:jc w:val="both"/>
        <w:rPr>
          <w:color w:val="000000" w:themeColor="text1"/>
          <w:lang w:val="sv-SE"/>
        </w:rPr>
      </w:pPr>
      <w:r w:rsidRPr="00895E75">
        <w:rPr>
          <w:color w:val="000000" w:themeColor="text1"/>
          <w:lang w:val="sv-SE"/>
        </w:rPr>
        <w:t>D</w:t>
      </w:r>
      <w:r w:rsidR="007A3A53" w:rsidRPr="00895E75">
        <w:rPr>
          <w:color w:val="000000" w:themeColor="text1"/>
          <w:lang w:val="sv-SE"/>
        </w:rPr>
        <w:t>å en störningssituation förutsätter</w:t>
      </w:r>
      <w:r w:rsidRPr="00895E75">
        <w:rPr>
          <w:color w:val="000000" w:themeColor="text1"/>
          <w:lang w:val="sv-SE"/>
        </w:rPr>
        <w:t xml:space="preserve"> </w:t>
      </w:r>
      <w:r w:rsidR="007A3A53" w:rsidRPr="00895E75">
        <w:rPr>
          <w:color w:val="000000" w:themeColor="text1"/>
          <w:lang w:val="sv-SE"/>
        </w:rPr>
        <w:t xml:space="preserve">uppföljning av situationen och lägesmedvetenhet, ansvarar </w:t>
      </w:r>
      <w:r w:rsidR="007A3A53" w:rsidRPr="00827340">
        <w:rPr>
          <w:color w:val="000000" w:themeColor="text1"/>
          <w:highlight w:val="yellow"/>
          <w:lang w:val="sv-SE"/>
        </w:rPr>
        <w:t xml:space="preserve">en ledningsgrupp </w:t>
      </w:r>
      <w:r w:rsidR="00827340" w:rsidRPr="00827340">
        <w:rPr>
          <w:color w:val="000000" w:themeColor="text1"/>
          <w:highlight w:val="yellow"/>
          <w:lang w:val="sv-SE"/>
        </w:rPr>
        <w:t>för störningssituationen</w:t>
      </w:r>
      <w:r w:rsidR="00827340">
        <w:rPr>
          <w:color w:val="000000" w:themeColor="text1"/>
          <w:lang w:val="sv-SE"/>
        </w:rPr>
        <w:t xml:space="preserve"> </w:t>
      </w:r>
      <w:r w:rsidR="007A3A53" w:rsidRPr="00895E75">
        <w:rPr>
          <w:color w:val="000000" w:themeColor="text1"/>
          <w:lang w:val="sv-SE"/>
        </w:rPr>
        <w:t>för den effektiverade ledningen</w:t>
      </w:r>
      <w:r w:rsidR="00827340">
        <w:rPr>
          <w:color w:val="000000" w:themeColor="text1"/>
          <w:lang w:val="sv-SE"/>
        </w:rPr>
        <w:t>.</w:t>
      </w:r>
    </w:p>
    <w:p w14:paraId="19A4080F" w14:textId="3B33A5E5" w:rsidR="0053724A" w:rsidRDefault="0053724A" w:rsidP="00B06B42">
      <w:pPr>
        <w:jc w:val="both"/>
        <w:rPr>
          <w:color w:val="000000" w:themeColor="text1"/>
          <w:lang w:val="sv-SE"/>
        </w:rPr>
      </w:pPr>
    </w:p>
    <w:p w14:paraId="3462FFE5" w14:textId="0AB70AF8" w:rsidR="00827340" w:rsidRPr="00827340" w:rsidRDefault="00827340" w:rsidP="00827340">
      <w:pPr>
        <w:jc w:val="both"/>
        <w:rPr>
          <w:i/>
          <w:highlight w:val="cyan"/>
          <w:lang w:val="sv-SE"/>
        </w:rPr>
      </w:pPr>
      <w:r w:rsidRPr="00827340">
        <w:rPr>
          <w:i/>
          <w:highlight w:val="cyan"/>
          <w:lang w:val="sv-SE"/>
        </w:rPr>
        <w:t>Med effektiverad ledning avses att de funktioner som nämns i punkt 2.2 leds centraliserat av en ledningsgrupp. Undervisningsväsendet och småbarnspedagogiken kan ha en egen ledningsgrupp, i en mindre kommun kan det finn</w:t>
      </w:r>
      <w:r>
        <w:rPr>
          <w:i/>
          <w:highlight w:val="cyan"/>
          <w:lang w:val="sv-SE"/>
        </w:rPr>
        <w:t>a</w:t>
      </w:r>
      <w:r w:rsidRPr="00827340">
        <w:rPr>
          <w:i/>
          <w:highlight w:val="cyan"/>
          <w:lang w:val="sv-SE"/>
        </w:rPr>
        <w:t>s bara en ledningsgrupp för hela kommunen.</w:t>
      </w:r>
    </w:p>
    <w:p w14:paraId="54FFD30D" w14:textId="77777777" w:rsidR="00827340" w:rsidRPr="00827340" w:rsidRDefault="00827340" w:rsidP="00827340">
      <w:pPr>
        <w:jc w:val="both"/>
        <w:rPr>
          <w:i/>
          <w:highlight w:val="cyan"/>
          <w:lang w:val="sv-SE"/>
        </w:rPr>
      </w:pPr>
    </w:p>
    <w:p w14:paraId="755071E9" w14:textId="77777777" w:rsidR="00827340" w:rsidRPr="00827340" w:rsidRDefault="00827340" w:rsidP="00827340">
      <w:pPr>
        <w:jc w:val="both"/>
        <w:rPr>
          <w:i/>
          <w:highlight w:val="cyan"/>
          <w:lang w:val="sv-SE"/>
        </w:rPr>
      </w:pPr>
      <w:r w:rsidRPr="00827340">
        <w:rPr>
          <w:i/>
          <w:highlight w:val="cyan"/>
          <w:lang w:val="sv-SE"/>
        </w:rPr>
        <w:t xml:space="preserve">Det är inte möjligt i en störningssituation i normalförhållanden att avvika från kommunens förvaltningsstadga eller kommunallagens bestämmelser om delegering. Därför kan man på förhand behöva fastställa en alternativ fördelning av befogenheterna och säkerställa att den vid behov kan tas i bruk snabbt men lagenligt. </w:t>
      </w:r>
    </w:p>
    <w:p w14:paraId="2A2EEFD5" w14:textId="77777777" w:rsidR="00827340" w:rsidRPr="00827340" w:rsidRDefault="00827340" w:rsidP="00827340">
      <w:pPr>
        <w:jc w:val="both"/>
        <w:rPr>
          <w:i/>
          <w:highlight w:val="cyan"/>
          <w:lang w:val="sv-SE"/>
        </w:rPr>
      </w:pPr>
    </w:p>
    <w:p w14:paraId="65B37F57" w14:textId="77777777" w:rsidR="00827340" w:rsidRPr="00827340" w:rsidRDefault="00827340" w:rsidP="00827340">
      <w:pPr>
        <w:jc w:val="both"/>
        <w:rPr>
          <w:i/>
          <w:highlight w:val="cyan"/>
          <w:lang w:val="sv-SE"/>
        </w:rPr>
      </w:pPr>
      <w:r w:rsidRPr="00827340">
        <w:rPr>
          <w:i/>
          <w:highlight w:val="cyan"/>
          <w:lang w:val="sv-SE"/>
        </w:rPr>
        <w:t>I denna punkt bör man dokumentera relativt noggrant hur den egna lägesbilden sammanställs (källor, teknisk plattform osv.). Det lönar sig att med jämna mellanrum öva på att sammanställa en lägesbild.</w:t>
      </w:r>
    </w:p>
    <w:p w14:paraId="322918F4" w14:textId="77777777" w:rsidR="00827340" w:rsidRPr="00827340" w:rsidRDefault="00827340" w:rsidP="00827340">
      <w:pPr>
        <w:jc w:val="both"/>
        <w:rPr>
          <w:i/>
          <w:highlight w:val="cyan"/>
          <w:lang w:val="sv-SE"/>
        </w:rPr>
      </w:pPr>
    </w:p>
    <w:p w14:paraId="6DAF1524" w14:textId="77777777" w:rsidR="00827340" w:rsidRPr="009503E5" w:rsidRDefault="00827340" w:rsidP="00827340">
      <w:pPr>
        <w:jc w:val="both"/>
        <w:rPr>
          <w:i/>
          <w:lang w:val="sv-SE"/>
        </w:rPr>
      </w:pPr>
      <w:r w:rsidRPr="00827340">
        <w:rPr>
          <w:i/>
          <w:highlight w:val="cyan"/>
          <w:lang w:val="sv-SE"/>
        </w:rPr>
        <w:t>Då en lägesbild sammanställs bör man sträva efter att också bedöma i vilken riktning situationen är på väg att utvecklas, det vill säga vad läget är om några dagar eller ett par veckor, och vilken beredskap den bedömningen föranleder.</w:t>
      </w:r>
    </w:p>
    <w:p w14:paraId="44D5F586" w14:textId="70CAF15F" w:rsidR="0053724A" w:rsidRPr="00895E75" w:rsidRDefault="0053724A" w:rsidP="0053724A">
      <w:pPr>
        <w:rPr>
          <w:color w:val="000000" w:themeColor="text1"/>
          <w:lang w:val="sv-SE"/>
        </w:rPr>
      </w:pPr>
    </w:p>
    <w:p w14:paraId="5F38F9DB" w14:textId="3C158CBA" w:rsidR="0053724A" w:rsidRPr="00895E75" w:rsidRDefault="0053724A" w:rsidP="0053724A">
      <w:pPr>
        <w:rPr>
          <w:color w:val="000000" w:themeColor="text1"/>
          <w:lang w:val="sv-SE"/>
        </w:rPr>
      </w:pPr>
    </w:p>
    <w:p w14:paraId="27D64125" w14:textId="7DDBD02E" w:rsidR="0053724A" w:rsidRPr="00895E75" w:rsidRDefault="00641255" w:rsidP="0053724A">
      <w:pPr>
        <w:pStyle w:val="Rubrik2"/>
        <w:numPr>
          <w:ilvl w:val="1"/>
          <w:numId w:val="1"/>
        </w:numPr>
        <w:spacing w:after="240" w:line="360" w:lineRule="auto"/>
        <w:ind w:left="578" w:hanging="578"/>
        <w:rPr>
          <w:color w:val="000000" w:themeColor="text1"/>
          <w:lang w:val="sv-SE"/>
        </w:rPr>
      </w:pPr>
      <w:bookmarkStart w:id="83" w:name="_Toc318888605"/>
      <w:bookmarkStart w:id="84" w:name="_Toc320787535"/>
      <w:bookmarkStart w:id="85" w:name="_Toc320797189"/>
      <w:bookmarkStart w:id="86" w:name="_Toc321059263"/>
      <w:bookmarkStart w:id="87" w:name="_Toc321066272"/>
      <w:bookmarkStart w:id="88" w:name="_Toc321121115"/>
      <w:bookmarkStart w:id="89" w:name="_Toc321132794"/>
      <w:bookmarkStart w:id="90" w:name="_Toc126248168"/>
      <w:bookmarkEnd w:id="83"/>
      <w:bookmarkEnd w:id="84"/>
      <w:bookmarkEnd w:id="85"/>
      <w:bookmarkEnd w:id="86"/>
      <w:bookmarkEnd w:id="87"/>
      <w:bookmarkEnd w:id="88"/>
      <w:bookmarkEnd w:id="89"/>
      <w:r w:rsidRPr="00895E75">
        <w:rPr>
          <w:color w:val="000000" w:themeColor="text1"/>
          <w:lang w:val="sv-SE"/>
        </w:rPr>
        <w:t>Ledningsplatser</w:t>
      </w:r>
      <w:bookmarkEnd w:id="90"/>
    </w:p>
    <w:p w14:paraId="618DE236" w14:textId="222DF63A" w:rsidR="0053724A" w:rsidRDefault="00641255" w:rsidP="00B06B42">
      <w:pPr>
        <w:jc w:val="both"/>
        <w:rPr>
          <w:lang w:val="sv-SE"/>
        </w:rPr>
      </w:pPr>
      <w:r w:rsidRPr="00895E75">
        <w:rPr>
          <w:lang w:val="sv-SE"/>
        </w:rPr>
        <w:t xml:space="preserve">Som ledningscentral vid en störningssituation fungerar </w:t>
      </w:r>
      <w:r w:rsidRPr="002705AD">
        <w:rPr>
          <w:highlight w:val="yellow"/>
          <w:lang w:val="sv-SE"/>
        </w:rPr>
        <w:t>(här dokumenteras en ledningsplats)</w:t>
      </w:r>
      <w:r w:rsidRPr="00895E75">
        <w:rPr>
          <w:lang w:val="sv-SE"/>
        </w:rPr>
        <w:t xml:space="preserve">. </w:t>
      </w:r>
      <w:r w:rsidR="003C79F8" w:rsidRPr="00895E75">
        <w:rPr>
          <w:lang w:val="sv-SE"/>
        </w:rPr>
        <w:t>Beroen</w:t>
      </w:r>
      <w:r w:rsidR="00317C4E">
        <w:rPr>
          <w:lang w:val="sv-SE"/>
        </w:rPr>
        <w:t xml:space="preserve">de på situationen kan regionala ledningscentraler </w:t>
      </w:r>
      <w:r w:rsidR="003C79F8" w:rsidRPr="00895E75">
        <w:rPr>
          <w:lang w:val="sv-SE"/>
        </w:rPr>
        <w:t xml:space="preserve">inrättas. </w:t>
      </w:r>
    </w:p>
    <w:p w14:paraId="584BCCBC" w14:textId="6EFA34F1" w:rsidR="002705AD" w:rsidRDefault="002705AD" w:rsidP="00B06B42">
      <w:pPr>
        <w:jc w:val="both"/>
        <w:rPr>
          <w:lang w:val="sv-SE"/>
        </w:rPr>
      </w:pPr>
    </w:p>
    <w:p w14:paraId="0FCDE9EE" w14:textId="169750C5" w:rsidR="002705AD" w:rsidRPr="009503E5" w:rsidRDefault="002705AD" w:rsidP="00B06B42">
      <w:pPr>
        <w:jc w:val="both"/>
        <w:rPr>
          <w:lang w:val="sv-SE"/>
        </w:rPr>
      </w:pPr>
      <w:r w:rsidRPr="009503E5">
        <w:rPr>
          <w:lang w:val="sv-SE"/>
        </w:rPr>
        <w:t xml:space="preserve">Situationen kan också ledas via distansförbindelser om situationen så tillåter eller kräver. </w:t>
      </w:r>
      <w:r w:rsidRPr="009503E5">
        <w:rPr>
          <w:highlight w:val="yellow"/>
          <w:lang w:val="sv-SE"/>
        </w:rPr>
        <w:t>Sektorchefen</w:t>
      </w:r>
      <w:r w:rsidRPr="009503E5">
        <w:rPr>
          <w:lang w:val="sv-SE"/>
        </w:rPr>
        <w:t xml:space="preserve"> avgör hur situationen leds. Då man använder distansförbindelser bör man försäkra sig om ett tillräckligt dataskydd.</w:t>
      </w:r>
    </w:p>
    <w:p w14:paraId="2A5800B7" w14:textId="77777777" w:rsidR="00827340" w:rsidRDefault="00827340" w:rsidP="0053724A">
      <w:pPr>
        <w:rPr>
          <w:i/>
          <w:color w:val="000000" w:themeColor="text1"/>
          <w:lang w:val="sv-SE"/>
        </w:rPr>
      </w:pPr>
    </w:p>
    <w:p w14:paraId="7F839EB8" w14:textId="7F5F7BDE" w:rsidR="00827340" w:rsidRPr="00827340" w:rsidRDefault="00827340" w:rsidP="00827340">
      <w:pPr>
        <w:jc w:val="both"/>
        <w:rPr>
          <w:i/>
          <w:highlight w:val="cyan"/>
          <w:lang w:val="sv-SE"/>
        </w:rPr>
      </w:pPr>
      <w:r w:rsidRPr="00827340">
        <w:rPr>
          <w:i/>
          <w:highlight w:val="cyan"/>
          <w:lang w:val="sv-SE"/>
        </w:rPr>
        <w:t xml:space="preserve">Ledningscentralens läge bör fastställas redan i planen, så att platsen kan utrustas med </w:t>
      </w:r>
      <w:proofErr w:type="gramStart"/>
      <w:r w:rsidRPr="00827340">
        <w:rPr>
          <w:i/>
          <w:highlight w:val="cyan"/>
          <w:lang w:val="sv-SE"/>
        </w:rPr>
        <w:t>bl.a.</w:t>
      </w:r>
      <w:proofErr w:type="gramEnd"/>
      <w:r w:rsidRPr="00827340">
        <w:rPr>
          <w:i/>
          <w:highlight w:val="cyan"/>
          <w:lang w:val="sv-SE"/>
        </w:rPr>
        <w:t xml:space="preserve"> kommunikationsmedel och reservkraft och att man i förväg kan komma överens om reservpersonalarrangemang för jour</w:t>
      </w:r>
      <w:r>
        <w:rPr>
          <w:i/>
          <w:highlight w:val="cyan"/>
          <w:lang w:val="sv-SE"/>
        </w:rPr>
        <w:t xml:space="preserve"> dygnet runt</w:t>
      </w:r>
      <w:r w:rsidRPr="00827340">
        <w:rPr>
          <w:i/>
          <w:highlight w:val="cyan"/>
          <w:lang w:val="sv-SE"/>
        </w:rPr>
        <w:t>. Regionala ledningscentraler inrättas enligt en lägesbedömning.</w:t>
      </w:r>
    </w:p>
    <w:p w14:paraId="1B2C0D2F" w14:textId="776D010F" w:rsidR="0053724A" w:rsidRPr="00895E75" w:rsidRDefault="0053724A" w:rsidP="0053724A">
      <w:pPr>
        <w:rPr>
          <w:i/>
          <w:color w:val="000000" w:themeColor="text1"/>
          <w:lang w:val="sv-SE"/>
        </w:rPr>
      </w:pPr>
    </w:p>
    <w:p w14:paraId="04027635" w14:textId="704C5F15" w:rsidR="0053724A" w:rsidRPr="00895E75" w:rsidRDefault="0053724A" w:rsidP="0053724A">
      <w:pPr>
        <w:rPr>
          <w:color w:val="000000" w:themeColor="text1"/>
          <w:lang w:val="sv-SE"/>
        </w:rPr>
      </w:pPr>
    </w:p>
    <w:p w14:paraId="6D7D7038" w14:textId="07D6E956" w:rsidR="0053724A" w:rsidRPr="00895E75" w:rsidRDefault="007C1CE3" w:rsidP="0053724A">
      <w:pPr>
        <w:pStyle w:val="Rubrik2"/>
        <w:numPr>
          <w:ilvl w:val="1"/>
          <w:numId w:val="1"/>
        </w:numPr>
        <w:spacing w:after="240" w:line="360" w:lineRule="auto"/>
        <w:ind w:left="578" w:hanging="578"/>
        <w:rPr>
          <w:color w:val="000000" w:themeColor="text1"/>
          <w:lang w:val="sv-SE"/>
        </w:rPr>
      </w:pPr>
      <w:bookmarkStart w:id="91" w:name="_Toc318888607"/>
      <w:bookmarkStart w:id="92" w:name="_Toc320787537"/>
      <w:bookmarkStart w:id="93" w:name="_Toc320797191"/>
      <w:bookmarkStart w:id="94" w:name="_Toc321059265"/>
      <w:bookmarkStart w:id="95" w:name="_Toc321066274"/>
      <w:bookmarkStart w:id="96" w:name="_Toc321121117"/>
      <w:bookmarkStart w:id="97" w:name="_Toc321132796"/>
      <w:bookmarkStart w:id="98" w:name="_Toc126248169"/>
      <w:bookmarkEnd w:id="91"/>
      <w:bookmarkEnd w:id="92"/>
      <w:bookmarkEnd w:id="93"/>
      <w:bookmarkEnd w:id="94"/>
      <w:bookmarkEnd w:id="95"/>
      <w:bookmarkEnd w:id="96"/>
      <w:bookmarkEnd w:id="97"/>
      <w:r w:rsidRPr="00895E75">
        <w:rPr>
          <w:color w:val="000000" w:themeColor="text1"/>
          <w:lang w:val="sv-SE"/>
        </w:rPr>
        <w:t>Grundläggande riktlinjer för kommunikation och information</w:t>
      </w:r>
      <w:bookmarkEnd w:id="98"/>
    </w:p>
    <w:p w14:paraId="0047118E" w14:textId="437887A4" w:rsidR="0053724A" w:rsidRPr="00895E75" w:rsidRDefault="00827340" w:rsidP="00B06B42">
      <w:pPr>
        <w:jc w:val="both"/>
        <w:rPr>
          <w:color w:val="000000" w:themeColor="text1"/>
          <w:lang w:val="sv-SE"/>
        </w:rPr>
      </w:pPr>
      <w:r>
        <w:rPr>
          <w:color w:val="000000" w:themeColor="text1"/>
          <w:lang w:val="sv-SE"/>
        </w:rPr>
        <w:t>K</w:t>
      </w:r>
      <w:r w:rsidR="007C1CE3" w:rsidRPr="00895E75">
        <w:rPr>
          <w:color w:val="000000" w:themeColor="text1"/>
          <w:lang w:val="sv-SE"/>
        </w:rPr>
        <w:t xml:space="preserve">ommunen </w:t>
      </w:r>
      <w:r>
        <w:rPr>
          <w:color w:val="000000" w:themeColor="text1"/>
          <w:lang w:val="sv-SE"/>
        </w:rPr>
        <w:t>kan med fördel</w:t>
      </w:r>
      <w:r w:rsidR="007C1CE3" w:rsidRPr="00895E75">
        <w:rPr>
          <w:color w:val="000000" w:themeColor="text1"/>
          <w:lang w:val="sv-SE"/>
        </w:rPr>
        <w:t xml:space="preserve"> ha en kriskommunikationsplan som även finns </w:t>
      </w:r>
      <w:r w:rsidR="00317C4E">
        <w:rPr>
          <w:color w:val="000000" w:themeColor="text1"/>
          <w:lang w:val="sv-SE"/>
        </w:rPr>
        <w:t>s</w:t>
      </w:r>
      <w:r w:rsidR="007C1CE3" w:rsidRPr="00895E75">
        <w:rPr>
          <w:color w:val="000000" w:themeColor="text1"/>
          <w:lang w:val="sv-SE"/>
        </w:rPr>
        <w:t>om bilaga till denna plan.</w:t>
      </w:r>
    </w:p>
    <w:p w14:paraId="7F56F1D5" w14:textId="1A6EB093" w:rsidR="00B06B42" w:rsidRDefault="00B06B42" w:rsidP="00B06B42">
      <w:pPr>
        <w:jc w:val="both"/>
        <w:rPr>
          <w:color w:val="000000" w:themeColor="text1"/>
          <w:lang w:val="sv-SE"/>
        </w:rPr>
      </w:pPr>
    </w:p>
    <w:p w14:paraId="495BF280" w14:textId="01F885E9" w:rsidR="0053724A" w:rsidRPr="00827340" w:rsidRDefault="00827340" w:rsidP="00827340">
      <w:pPr>
        <w:jc w:val="both"/>
        <w:rPr>
          <w:i/>
          <w:highlight w:val="cyan"/>
          <w:lang w:val="sv-SE"/>
        </w:rPr>
      </w:pPr>
      <w:r w:rsidRPr="00827340">
        <w:rPr>
          <w:i/>
          <w:highlight w:val="cyan"/>
          <w:lang w:val="sv-SE"/>
        </w:rPr>
        <w:lastRenderedPageBreak/>
        <w:t xml:space="preserve">Kriskommunikationsplanen bör även innehålla enhetsspecifika planer, där ansvarspersoner för olika uppgifter utses, </w:t>
      </w:r>
      <w:proofErr w:type="gramStart"/>
      <w:r w:rsidRPr="00827340">
        <w:rPr>
          <w:i/>
          <w:highlight w:val="cyan"/>
          <w:lang w:val="sv-SE"/>
        </w:rPr>
        <w:t>t.ex.</w:t>
      </w:r>
      <w:proofErr w:type="gramEnd"/>
      <w:r w:rsidRPr="00827340">
        <w:rPr>
          <w:i/>
          <w:highlight w:val="cyan"/>
          <w:lang w:val="sv-SE"/>
        </w:rPr>
        <w:t xml:space="preserve"> trafikstyrning, inrättande av samlingsplatser för medier och vårdnadshavare, myndighetshandledning osv. </w:t>
      </w:r>
      <w:r w:rsidR="00181C6C" w:rsidRPr="00827340">
        <w:rPr>
          <w:i/>
          <w:color w:val="000000" w:themeColor="text1"/>
          <w:highlight w:val="cyan"/>
          <w:lang w:val="sv-SE"/>
        </w:rPr>
        <w:t>I regel är det enhetens ch</w:t>
      </w:r>
      <w:r w:rsidR="00EA5E4D" w:rsidRPr="00827340">
        <w:rPr>
          <w:i/>
          <w:color w:val="000000" w:themeColor="text1"/>
          <w:highlight w:val="cyan"/>
          <w:lang w:val="sv-SE"/>
        </w:rPr>
        <w:t>ef eller dennes ersättare som ansvarar för informationen. Undervisnings</w:t>
      </w:r>
      <w:r w:rsidR="00181C6C" w:rsidRPr="00827340">
        <w:rPr>
          <w:i/>
          <w:color w:val="000000" w:themeColor="text1"/>
          <w:highlight w:val="cyan"/>
          <w:lang w:val="sv-SE"/>
        </w:rPr>
        <w:t>väsendets och småbarnspedagogikens ledning är ansvarig för information</w:t>
      </w:r>
      <w:r w:rsidR="00C603BE" w:rsidRPr="00827340">
        <w:rPr>
          <w:i/>
          <w:color w:val="000000" w:themeColor="text1"/>
          <w:highlight w:val="cyan"/>
          <w:lang w:val="sv-SE"/>
        </w:rPr>
        <w:t>en</w:t>
      </w:r>
      <w:r w:rsidR="00181C6C" w:rsidRPr="00827340">
        <w:rPr>
          <w:i/>
          <w:color w:val="000000" w:themeColor="text1"/>
          <w:highlight w:val="cyan"/>
          <w:lang w:val="sv-SE"/>
        </w:rPr>
        <w:t xml:space="preserve"> när det fråga om en omfattande eller allvarlig krissituation. Då ha</w:t>
      </w:r>
      <w:r w:rsidR="00070E53" w:rsidRPr="00827340">
        <w:rPr>
          <w:i/>
          <w:color w:val="000000" w:themeColor="text1"/>
          <w:highlight w:val="cyan"/>
          <w:lang w:val="sv-SE"/>
        </w:rPr>
        <w:t>r krissituationen</w:t>
      </w:r>
      <w:r w:rsidR="00181C6C" w:rsidRPr="00827340">
        <w:rPr>
          <w:i/>
          <w:color w:val="000000" w:themeColor="text1"/>
          <w:highlight w:val="cyan"/>
          <w:lang w:val="sv-SE"/>
        </w:rPr>
        <w:t xml:space="preserve"> omfattande konsekvenser eller gäller flera enheter. Vid informationsförmedlingen följs anvisningar från myndigheterna. </w:t>
      </w:r>
    </w:p>
    <w:p w14:paraId="6772F99B" w14:textId="491308EE" w:rsidR="0053724A" w:rsidRPr="00827340" w:rsidRDefault="0053724A" w:rsidP="00827340">
      <w:pPr>
        <w:jc w:val="both"/>
        <w:rPr>
          <w:i/>
          <w:color w:val="000000" w:themeColor="text1"/>
          <w:highlight w:val="cyan"/>
          <w:lang w:val="sv-SE"/>
        </w:rPr>
      </w:pPr>
    </w:p>
    <w:p w14:paraId="7A4A6448" w14:textId="69DD449E" w:rsidR="009B6252" w:rsidRPr="00827340" w:rsidRDefault="009B6252" w:rsidP="00827340">
      <w:pPr>
        <w:jc w:val="both"/>
        <w:rPr>
          <w:i/>
          <w:lang w:val="sv-SE"/>
        </w:rPr>
      </w:pPr>
      <w:r w:rsidRPr="00827340">
        <w:rPr>
          <w:i/>
          <w:highlight w:val="cyan"/>
          <w:lang w:val="sv-SE"/>
        </w:rPr>
        <w:t>Man bör särskilt planera hur vårdnadshavare informeras om situationen och vilka kanaler som då används så att informationen säkert är tillförlitlig, tillgänglig (</w:t>
      </w:r>
      <w:proofErr w:type="gramStart"/>
      <w:r w:rsidRPr="00827340">
        <w:rPr>
          <w:i/>
          <w:highlight w:val="cyan"/>
          <w:lang w:val="sv-SE"/>
        </w:rPr>
        <w:t>t.ex.</w:t>
      </w:r>
      <w:proofErr w:type="gramEnd"/>
      <w:r w:rsidRPr="00827340">
        <w:rPr>
          <w:i/>
          <w:highlight w:val="cyan"/>
          <w:lang w:val="sv-SE"/>
        </w:rPr>
        <w:t xml:space="preserve"> med beaktande av personer med annat språk eller funktionshinder) och ges i rätt tid. I planeringen bör man också beakta risken för att normala dataförbindelser inte fungerar. </w:t>
      </w:r>
      <w:r w:rsidR="00CB4242" w:rsidRPr="00827340">
        <w:rPr>
          <w:i/>
          <w:highlight w:val="cyan"/>
          <w:lang w:val="sv-SE"/>
        </w:rPr>
        <w:t>Mottagarna bör informeras om principerna i förväg, så att de vet var de kan få tillförlitlig information.</w:t>
      </w:r>
    </w:p>
    <w:p w14:paraId="011CCDE2" w14:textId="3635DB44" w:rsidR="009B6252" w:rsidRDefault="009B6252" w:rsidP="0053724A">
      <w:pPr>
        <w:rPr>
          <w:color w:val="000000" w:themeColor="text1"/>
          <w:lang w:val="sv-SE"/>
        </w:rPr>
      </w:pPr>
    </w:p>
    <w:p w14:paraId="4B298C35" w14:textId="77777777" w:rsidR="00827340" w:rsidRPr="00895E75" w:rsidRDefault="00827340" w:rsidP="0053724A">
      <w:pPr>
        <w:rPr>
          <w:color w:val="000000" w:themeColor="text1"/>
          <w:lang w:val="sv-SE"/>
        </w:rPr>
      </w:pPr>
    </w:p>
    <w:p w14:paraId="40DE98BC" w14:textId="2C22FB6C" w:rsidR="0053724A" w:rsidRPr="00895E75" w:rsidRDefault="00F2746B" w:rsidP="0053724A">
      <w:pPr>
        <w:pStyle w:val="Rubrik2"/>
        <w:numPr>
          <w:ilvl w:val="1"/>
          <w:numId w:val="1"/>
        </w:numPr>
        <w:spacing w:after="240" w:line="360" w:lineRule="auto"/>
        <w:ind w:left="578" w:hanging="578"/>
        <w:rPr>
          <w:color w:val="000000" w:themeColor="text1"/>
          <w:lang w:val="sv-SE"/>
        </w:rPr>
      </w:pPr>
      <w:bookmarkStart w:id="99" w:name="_Toc318888609"/>
      <w:bookmarkStart w:id="100" w:name="_Toc320787539"/>
      <w:bookmarkStart w:id="101" w:name="_Toc320797193"/>
      <w:bookmarkStart w:id="102" w:name="_Toc321059267"/>
      <w:bookmarkStart w:id="103" w:name="_Toc321066276"/>
      <w:bookmarkStart w:id="104" w:name="_Toc321121119"/>
      <w:bookmarkStart w:id="105" w:name="_Toc321132798"/>
      <w:bookmarkStart w:id="106" w:name="_Toc126248170"/>
      <w:bookmarkEnd w:id="99"/>
      <w:bookmarkEnd w:id="100"/>
      <w:bookmarkEnd w:id="101"/>
      <w:bookmarkEnd w:id="102"/>
      <w:bookmarkEnd w:id="103"/>
      <w:bookmarkEnd w:id="104"/>
      <w:bookmarkEnd w:id="105"/>
      <w:r w:rsidRPr="00895E75">
        <w:rPr>
          <w:color w:val="000000" w:themeColor="text1"/>
          <w:lang w:val="sv-SE"/>
        </w:rPr>
        <w:t>Samarbete med räddningsverket och polisen vid hantering av en störningssituation</w:t>
      </w:r>
      <w:bookmarkEnd w:id="106"/>
    </w:p>
    <w:p w14:paraId="3A5F52F8" w14:textId="74104888" w:rsidR="0053724A" w:rsidRPr="00895E75" w:rsidRDefault="00827340" w:rsidP="0003002C">
      <w:pPr>
        <w:jc w:val="both"/>
        <w:rPr>
          <w:lang w:val="sv-SE"/>
        </w:rPr>
      </w:pPr>
      <w:r>
        <w:rPr>
          <w:lang w:val="sv-SE"/>
        </w:rPr>
        <w:t>Om störningssituationen hör till polisens eller räddningsverkets kompetensområde ansvarar dessa för koordinering av störningssituationen som helhet, för åtgärderna och för kommunikationen. Kommunen följer räddningsverkets och polisens direktiv bland annat i samband med räddningsåtgärder och befolkningsskydd.</w:t>
      </w:r>
      <w:r w:rsidR="00F2746B" w:rsidRPr="00895E75">
        <w:rPr>
          <w:lang w:val="sv-SE"/>
        </w:rPr>
        <w:t xml:space="preserve"> </w:t>
      </w:r>
    </w:p>
    <w:p w14:paraId="43083396" w14:textId="77777777" w:rsidR="0003002C" w:rsidRPr="00895E75" w:rsidRDefault="0003002C" w:rsidP="0003002C">
      <w:pPr>
        <w:jc w:val="both"/>
        <w:rPr>
          <w:lang w:val="sv-SE"/>
        </w:rPr>
      </w:pPr>
    </w:p>
    <w:p w14:paraId="090331CD" w14:textId="1B2CCC5B" w:rsidR="0053724A" w:rsidRPr="00895E75" w:rsidRDefault="00F2746B" w:rsidP="002B3555">
      <w:pPr>
        <w:pStyle w:val="Rubrik1"/>
        <w:numPr>
          <w:ilvl w:val="0"/>
          <w:numId w:val="1"/>
        </w:numPr>
        <w:spacing w:after="360"/>
        <w:ind w:left="431" w:hanging="431"/>
        <w:rPr>
          <w:color w:val="000000" w:themeColor="text1"/>
          <w:lang w:val="sv-SE"/>
        </w:rPr>
      </w:pPr>
      <w:bookmarkStart w:id="107" w:name="_Toc318888618"/>
      <w:bookmarkStart w:id="108" w:name="_Toc320787548"/>
      <w:bookmarkStart w:id="109" w:name="_Toc320797202"/>
      <w:bookmarkStart w:id="110" w:name="_Toc321059276"/>
      <w:bookmarkStart w:id="111" w:name="_Toc321066285"/>
      <w:bookmarkStart w:id="112" w:name="_Toc321121128"/>
      <w:bookmarkStart w:id="113" w:name="_Toc321132807"/>
      <w:bookmarkStart w:id="114" w:name="_Toc126248171"/>
      <w:bookmarkEnd w:id="107"/>
      <w:bookmarkEnd w:id="108"/>
      <w:bookmarkEnd w:id="109"/>
      <w:bookmarkEnd w:id="110"/>
      <w:bookmarkEnd w:id="111"/>
      <w:bookmarkEnd w:id="112"/>
      <w:bookmarkEnd w:id="113"/>
      <w:r w:rsidRPr="00895E75">
        <w:rPr>
          <w:color w:val="000000" w:themeColor="text1"/>
          <w:lang w:val="sv-SE"/>
        </w:rPr>
        <w:t>Beredskapsplan för undantagsförhållanden</w:t>
      </w:r>
      <w:bookmarkEnd w:id="114"/>
    </w:p>
    <w:p w14:paraId="3D7302B1" w14:textId="04A3391E" w:rsidR="00A6091F" w:rsidRDefault="00C17452" w:rsidP="002B3555">
      <w:pPr>
        <w:jc w:val="both"/>
        <w:rPr>
          <w:lang w:val="sv-SE"/>
        </w:rPr>
      </w:pPr>
      <w:r w:rsidRPr="00895E75">
        <w:rPr>
          <w:lang w:val="sv-SE"/>
        </w:rPr>
        <w:t xml:space="preserve">Under undantagsförhållanden följer undervisningsväsendet och småbarnspedagogiken </w:t>
      </w:r>
      <w:r w:rsidR="00F74D3F">
        <w:rPr>
          <w:lang w:val="sv-SE"/>
        </w:rPr>
        <w:t xml:space="preserve">gällande lagstiftning och </w:t>
      </w:r>
      <w:r w:rsidRPr="00895E75">
        <w:rPr>
          <w:lang w:val="sv-SE"/>
        </w:rPr>
        <w:t xml:space="preserve">kommunens allmänna anvisningar. </w:t>
      </w:r>
      <w:r w:rsidRPr="00F74D3F">
        <w:rPr>
          <w:highlight w:val="yellow"/>
          <w:lang w:val="sv-SE"/>
        </w:rPr>
        <w:t>Kommunens ledningsgrupp</w:t>
      </w:r>
      <w:r w:rsidR="00CB4242" w:rsidRPr="00F74D3F">
        <w:rPr>
          <w:highlight w:val="yellow"/>
          <w:lang w:val="sv-SE"/>
        </w:rPr>
        <w:t xml:space="preserve"> eller </w:t>
      </w:r>
      <w:r w:rsidR="0020776B" w:rsidRPr="00F74D3F">
        <w:rPr>
          <w:highlight w:val="yellow"/>
          <w:lang w:val="sv-SE"/>
        </w:rPr>
        <w:t xml:space="preserve">en </w:t>
      </w:r>
      <w:r w:rsidR="00CB4242" w:rsidRPr="00F74D3F">
        <w:rPr>
          <w:highlight w:val="yellow"/>
          <w:lang w:val="sv-SE"/>
        </w:rPr>
        <w:t>sektorchef</w:t>
      </w:r>
      <w:r w:rsidRPr="009503E5">
        <w:rPr>
          <w:lang w:val="sv-SE"/>
        </w:rPr>
        <w:t xml:space="preserve"> </w:t>
      </w:r>
      <w:r w:rsidRPr="00895E75">
        <w:rPr>
          <w:lang w:val="sv-SE"/>
        </w:rPr>
        <w:t xml:space="preserve">beslutar inom de ramar som statsrådet uppställt om </w:t>
      </w:r>
      <w:r w:rsidR="00F74D3F">
        <w:rPr>
          <w:lang w:val="sv-SE"/>
        </w:rPr>
        <w:t>exempelvis</w:t>
      </w:r>
    </w:p>
    <w:p w14:paraId="495A2738" w14:textId="77777777" w:rsidR="00F74D3F" w:rsidRPr="00895E75" w:rsidRDefault="00F74D3F" w:rsidP="002B3555">
      <w:pPr>
        <w:jc w:val="both"/>
        <w:rPr>
          <w:lang w:val="sv-SE"/>
        </w:rPr>
      </w:pPr>
    </w:p>
    <w:p w14:paraId="66E525BC" w14:textId="46877D6A" w:rsidR="00A6091F" w:rsidRPr="00895E75" w:rsidRDefault="00D92F66" w:rsidP="008602B3">
      <w:pPr>
        <w:pStyle w:val="Liststycke"/>
        <w:numPr>
          <w:ilvl w:val="0"/>
          <w:numId w:val="31"/>
        </w:numPr>
        <w:rPr>
          <w:lang w:val="sv-SE"/>
        </w:rPr>
      </w:pPr>
      <w:r w:rsidRPr="00895E75">
        <w:rPr>
          <w:lang w:val="sv-SE"/>
        </w:rPr>
        <w:t>begränsning av anord</w:t>
      </w:r>
      <w:r w:rsidR="00EA5E4D">
        <w:rPr>
          <w:lang w:val="sv-SE"/>
        </w:rPr>
        <w:t>n</w:t>
      </w:r>
      <w:r w:rsidRPr="00895E75">
        <w:rPr>
          <w:lang w:val="sv-SE"/>
        </w:rPr>
        <w:t>andet av undervisning samt måltids- och transportförmåner och inkvartering i anslutning till unde</w:t>
      </w:r>
      <w:r w:rsidR="00D65350">
        <w:rPr>
          <w:lang w:val="sv-SE"/>
        </w:rPr>
        <w:t>rvisningen för att trygga oumbärliga</w:t>
      </w:r>
      <w:r w:rsidRPr="00895E75">
        <w:rPr>
          <w:lang w:val="sv-SE"/>
        </w:rPr>
        <w:t xml:space="preserve"> undervisnings- och utbildningstjänster </w:t>
      </w:r>
    </w:p>
    <w:p w14:paraId="3B6DBF10" w14:textId="18D3E966" w:rsidR="003807EC" w:rsidRPr="00895E75" w:rsidRDefault="00F74D3F" w:rsidP="008602B3">
      <w:pPr>
        <w:pStyle w:val="Liststycke"/>
        <w:numPr>
          <w:ilvl w:val="0"/>
          <w:numId w:val="31"/>
        </w:numPr>
        <w:rPr>
          <w:lang w:val="sv-SE"/>
        </w:rPr>
      </w:pPr>
      <w:r>
        <w:rPr>
          <w:lang w:val="sv-SE"/>
        </w:rPr>
        <w:t xml:space="preserve">avvikande arrangemang </w:t>
      </w:r>
      <w:r w:rsidR="00D92F66" w:rsidRPr="00895E75">
        <w:rPr>
          <w:lang w:val="sv-SE"/>
        </w:rPr>
        <w:t>i undervisningen</w:t>
      </w:r>
    </w:p>
    <w:p w14:paraId="7FC2A233" w14:textId="35ACA237" w:rsidR="00BD2CF2" w:rsidRDefault="00F74D3F" w:rsidP="002B3555">
      <w:pPr>
        <w:pStyle w:val="Liststycke"/>
        <w:numPr>
          <w:ilvl w:val="0"/>
          <w:numId w:val="31"/>
        </w:numPr>
        <w:rPr>
          <w:lang w:val="sv-SE"/>
        </w:rPr>
      </w:pPr>
      <w:r>
        <w:rPr>
          <w:lang w:val="sv-SE"/>
        </w:rPr>
        <w:t>avvikande arrangemang i småbarnspedagogiken</w:t>
      </w:r>
    </w:p>
    <w:p w14:paraId="0074BD8B" w14:textId="77777777" w:rsidR="00F74D3F" w:rsidRDefault="00F74D3F" w:rsidP="00F74D3F">
      <w:pPr>
        <w:rPr>
          <w:lang w:val="sv-SE"/>
        </w:rPr>
      </w:pPr>
    </w:p>
    <w:p w14:paraId="7ABCC506" w14:textId="3BB70C12" w:rsidR="00CB4242" w:rsidRDefault="00EB1694" w:rsidP="00F74D3F">
      <w:pPr>
        <w:jc w:val="both"/>
        <w:rPr>
          <w:lang w:val="sv-SE"/>
        </w:rPr>
      </w:pPr>
      <w:r w:rsidRPr="00BD2CF2">
        <w:rPr>
          <w:lang w:val="sv-SE"/>
        </w:rPr>
        <w:t xml:space="preserve">För att den </w:t>
      </w:r>
      <w:r w:rsidR="00F74D3F">
        <w:rPr>
          <w:lang w:val="sv-SE"/>
        </w:rPr>
        <w:t>undervisningen</w:t>
      </w:r>
      <w:r w:rsidR="00D92F66" w:rsidRPr="00BD2CF2">
        <w:rPr>
          <w:lang w:val="sv-SE"/>
        </w:rPr>
        <w:t xml:space="preserve"> och småbarnspedagogik</w:t>
      </w:r>
      <w:r w:rsidRPr="00BD2CF2">
        <w:rPr>
          <w:lang w:val="sv-SE"/>
        </w:rPr>
        <w:t>en ska kunna genomföras</w:t>
      </w:r>
      <w:r w:rsidR="00D92F66" w:rsidRPr="00BD2CF2">
        <w:rPr>
          <w:lang w:val="sv-SE"/>
        </w:rPr>
        <w:t xml:space="preserve"> m</w:t>
      </w:r>
      <w:r w:rsidRPr="00BD2CF2">
        <w:rPr>
          <w:lang w:val="sv-SE"/>
        </w:rPr>
        <w:t>åste tillräckligt med personal reserveras från övriga funktioner inom bildningssektorn.</w:t>
      </w:r>
      <w:r w:rsidR="00BD2CF2" w:rsidRPr="00BD2CF2">
        <w:rPr>
          <w:lang w:val="sv-SE"/>
        </w:rPr>
        <w:t xml:space="preserve"> </w:t>
      </w:r>
      <w:r w:rsidR="00F74D3F">
        <w:rPr>
          <w:lang w:val="sv-SE"/>
        </w:rPr>
        <w:t>Med tanke på undantagsförhållanden är d</w:t>
      </w:r>
      <w:r w:rsidR="00CB4242" w:rsidRPr="009503E5">
        <w:rPr>
          <w:lang w:val="sv-SE"/>
        </w:rPr>
        <w:t>et nödvändigt att göra en plan för hur verksamheten ska fortsätta och eventuellt koncentreras.</w:t>
      </w:r>
    </w:p>
    <w:p w14:paraId="1EC3123F" w14:textId="3C9FBF86" w:rsidR="00F74D3F" w:rsidRDefault="00F74D3F" w:rsidP="00F74D3F">
      <w:pPr>
        <w:jc w:val="both"/>
        <w:rPr>
          <w:lang w:val="sv-SE"/>
        </w:rPr>
      </w:pPr>
    </w:p>
    <w:p w14:paraId="604ED5DB" w14:textId="4DE27732" w:rsidR="00F74D3F" w:rsidRPr="00F74D3F" w:rsidRDefault="00F74D3F" w:rsidP="00F74D3F">
      <w:pPr>
        <w:jc w:val="both"/>
        <w:rPr>
          <w:i/>
          <w:iCs/>
          <w:highlight w:val="cyan"/>
          <w:lang w:val="sv-SE"/>
        </w:rPr>
      </w:pPr>
      <w:r w:rsidRPr="00F74D3F">
        <w:rPr>
          <w:i/>
          <w:iCs/>
          <w:highlight w:val="cyan"/>
          <w:lang w:val="sv-SE"/>
        </w:rPr>
        <w:t xml:space="preserve">Enheternas chefer kan vara chefer för skyddsområden och -avsnitt. Ett </w:t>
      </w:r>
      <w:r>
        <w:rPr>
          <w:i/>
          <w:iCs/>
          <w:highlight w:val="cyan"/>
          <w:lang w:val="sv-SE"/>
        </w:rPr>
        <w:t>vikarie</w:t>
      </w:r>
      <w:r w:rsidRPr="00F74D3F">
        <w:rPr>
          <w:i/>
          <w:iCs/>
          <w:highlight w:val="cyan"/>
          <w:lang w:val="sv-SE"/>
        </w:rPr>
        <w:t xml:space="preserve">system tillämpas för att trygga enhetens verksamhet. </w:t>
      </w:r>
    </w:p>
    <w:p w14:paraId="4B6F09DA" w14:textId="77777777" w:rsidR="00F74D3F" w:rsidRPr="00F74D3F" w:rsidRDefault="00F74D3F" w:rsidP="00F74D3F">
      <w:pPr>
        <w:jc w:val="both"/>
        <w:rPr>
          <w:i/>
          <w:iCs/>
          <w:highlight w:val="cyan"/>
          <w:lang w:val="sv-SE"/>
        </w:rPr>
      </w:pPr>
    </w:p>
    <w:p w14:paraId="7DD9BB1F" w14:textId="42763465" w:rsidR="00F74D3F" w:rsidRPr="00F74D3F" w:rsidRDefault="00F74D3F" w:rsidP="00F74D3F">
      <w:pPr>
        <w:jc w:val="both"/>
        <w:rPr>
          <w:i/>
          <w:iCs/>
          <w:highlight w:val="cyan"/>
          <w:lang w:val="sv-SE"/>
        </w:rPr>
      </w:pPr>
      <w:r w:rsidRPr="00F74D3F">
        <w:rPr>
          <w:i/>
          <w:iCs/>
          <w:highlight w:val="cyan"/>
          <w:lang w:val="sv-SE"/>
        </w:rPr>
        <w:t xml:space="preserve">I krigstillstånd eller </w:t>
      </w:r>
      <w:r>
        <w:rPr>
          <w:i/>
          <w:iCs/>
          <w:highlight w:val="cyan"/>
          <w:lang w:val="sv-SE"/>
        </w:rPr>
        <w:t xml:space="preserve">vid </w:t>
      </w:r>
      <w:r w:rsidRPr="00F74D3F">
        <w:rPr>
          <w:i/>
          <w:iCs/>
          <w:highlight w:val="cyan"/>
          <w:lang w:val="sv-SE"/>
        </w:rPr>
        <w:t xml:space="preserve">hot om krig kan nyckelpersoner i kommunen kallas in till militärtjänstgöring. För att nyckelpersonerna ska finnas kvar i kommunens tjänst även under ett krig bör kommunen i förväg lämna en ansökan om reservering av personerna i fråga hos </w:t>
      </w:r>
      <w:r w:rsidRPr="00F74D3F">
        <w:rPr>
          <w:i/>
          <w:iCs/>
          <w:highlight w:val="cyan"/>
          <w:lang w:val="sv-SE"/>
        </w:rPr>
        <w:lastRenderedPageBreak/>
        <w:t xml:space="preserve">Försvarsmaktens regionalbyrå och ta reda på för hurdana uppgifter reserveringar kan göras. I regel kan en reservering göras för sådana uppgifter som är kritiska med tanke på en fortsatt verksamhet och för vilka det är svårt att få ersättare. Kommunen ska i varje fall även ha ett ersättarsystem. En personreservering är i kraft i 5 år och kommunen ska hålla listan med reserveringar uppdaterad. </w:t>
      </w:r>
    </w:p>
    <w:p w14:paraId="24EC86AE" w14:textId="77777777" w:rsidR="00F74D3F" w:rsidRPr="00F74D3F" w:rsidRDefault="00F74D3F" w:rsidP="00F74D3F">
      <w:pPr>
        <w:jc w:val="both"/>
        <w:rPr>
          <w:i/>
          <w:iCs/>
          <w:highlight w:val="cyan"/>
          <w:lang w:val="sv-SE"/>
        </w:rPr>
      </w:pPr>
    </w:p>
    <w:p w14:paraId="20F782C7" w14:textId="77777777" w:rsidR="00F74D3F" w:rsidRPr="009503E5" w:rsidRDefault="00F74D3F" w:rsidP="00F74D3F">
      <w:pPr>
        <w:jc w:val="both"/>
        <w:rPr>
          <w:i/>
          <w:iCs/>
          <w:lang w:val="sv-SE"/>
        </w:rPr>
      </w:pPr>
      <w:proofErr w:type="spellStart"/>
      <w:r w:rsidRPr="00F74D3F">
        <w:rPr>
          <w:i/>
          <w:iCs/>
          <w:highlight w:val="cyan"/>
          <w:lang w:val="sv-SE"/>
        </w:rPr>
        <w:t>Förvarsmakten</w:t>
      </w:r>
      <w:proofErr w:type="spellEnd"/>
      <w:r w:rsidRPr="00F74D3F">
        <w:rPr>
          <w:i/>
          <w:iCs/>
          <w:highlight w:val="cyan"/>
          <w:lang w:val="sv-SE"/>
        </w:rPr>
        <w:t xml:space="preserve"> kan ha reserverat vissa byggnader i kommunen för sitt eget bruk, vilket förhindrar civil användning av dem. Det finns inte alltid information att få kring dessa planer, men regionalbyrån kan svara på förfrågningar.</w:t>
      </w:r>
    </w:p>
    <w:p w14:paraId="578339D7" w14:textId="4B0992EA" w:rsidR="00F74D3F" w:rsidRDefault="00F74D3F" w:rsidP="00F74D3F">
      <w:pPr>
        <w:jc w:val="both"/>
        <w:rPr>
          <w:lang w:val="sv-SE"/>
        </w:rPr>
      </w:pPr>
    </w:p>
    <w:p w14:paraId="00B624FC" w14:textId="77777777" w:rsidR="00F74D3F" w:rsidRPr="00F74D3F" w:rsidRDefault="00F74D3F" w:rsidP="00F74D3F">
      <w:pPr>
        <w:jc w:val="both"/>
        <w:rPr>
          <w:i/>
          <w:highlight w:val="cyan"/>
          <w:lang w:val="sv-SE"/>
        </w:rPr>
      </w:pPr>
      <w:r w:rsidRPr="00F74D3F">
        <w:rPr>
          <w:i/>
          <w:highlight w:val="cyan"/>
          <w:lang w:val="sv-SE"/>
        </w:rPr>
        <w:t xml:space="preserve">Delen som gäller beredskapsplanen för undantagsförhållanden är i denna mall ganska kort av flera orsaker. För det första kan kommunen inte helt själv besluta om att avstå från sina lagstadgade skyldigheter, utan det är statsrådet som fattar beslut om hurdana avvikelser som tillåts. Därtill har en enskild sektor inom kommunen relativt lite spelrum i fråga om hur kommunens resurser används under undantagsförhållanden, och situationen är då så allvarlig att dess karaktär och inverkningar på en separat sektor inte kan förutses i detalj. Beredskapsplanen för undantagsförhållanden behandlas således mer i kommunens allmänna beredskapsplan. </w:t>
      </w:r>
    </w:p>
    <w:p w14:paraId="66B57F1B" w14:textId="77777777" w:rsidR="00F74D3F" w:rsidRPr="00F74D3F" w:rsidRDefault="00F74D3F" w:rsidP="00F74D3F">
      <w:pPr>
        <w:jc w:val="both"/>
        <w:rPr>
          <w:i/>
          <w:highlight w:val="cyan"/>
          <w:lang w:val="sv-SE"/>
        </w:rPr>
      </w:pPr>
    </w:p>
    <w:p w14:paraId="5BDA2B6A" w14:textId="5A636EB3" w:rsidR="00F74D3F" w:rsidRPr="00F74D3F" w:rsidRDefault="00F74D3F" w:rsidP="00F74D3F">
      <w:pPr>
        <w:jc w:val="both"/>
        <w:rPr>
          <w:i/>
          <w:highlight w:val="cyan"/>
          <w:lang w:val="sv-SE"/>
        </w:rPr>
      </w:pPr>
      <w:r w:rsidRPr="00F74D3F">
        <w:rPr>
          <w:i/>
          <w:highlight w:val="cyan"/>
          <w:lang w:val="sv-SE"/>
        </w:rPr>
        <w:t xml:space="preserve">I planen bör man dock i tillämpliga delar ta ställning till </w:t>
      </w:r>
      <w:proofErr w:type="gramStart"/>
      <w:r w:rsidRPr="00F74D3F">
        <w:rPr>
          <w:i/>
          <w:highlight w:val="cyan"/>
          <w:lang w:val="sv-SE"/>
        </w:rPr>
        <w:t>bl.a.</w:t>
      </w:r>
      <w:proofErr w:type="gramEnd"/>
      <w:r w:rsidRPr="00F74D3F">
        <w:rPr>
          <w:i/>
          <w:highlight w:val="cyan"/>
          <w:lang w:val="sv-SE"/>
        </w:rPr>
        <w:t xml:space="preserve"> dessa frågor: </w:t>
      </w:r>
    </w:p>
    <w:p w14:paraId="339AB12E" w14:textId="77777777" w:rsidR="00F74D3F" w:rsidRPr="00F74D3F" w:rsidRDefault="00F74D3F" w:rsidP="00F74D3F">
      <w:pPr>
        <w:jc w:val="both"/>
        <w:rPr>
          <w:i/>
          <w:highlight w:val="cyan"/>
          <w:lang w:val="sv-SE"/>
        </w:rPr>
      </w:pPr>
    </w:p>
    <w:p w14:paraId="5BC0696F" w14:textId="761E08C8" w:rsidR="00F74D3F" w:rsidRPr="00F74D3F" w:rsidRDefault="00F74D3F" w:rsidP="00F74D3F">
      <w:pPr>
        <w:pStyle w:val="Liststycke"/>
        <w:numPr>
          <w:ilvl w:val="0"/>
          <w:numId w:val="33"/>
        </w:numPr>
        <w:rPr>
          <w:i/>
          <w:highlight w:val="cyan"/>
          <w:lang w:val="sv-SE"/>
        </w:rPr>
      </w:pPr>
      <w:r w:rsidRPr="00F74D3F">
        <w:rPr>
          <w:i/>
          <w:highlight w:val="cyan"/>
          <w:lang w:val="sv-SE"/>
        </w:rPr>
        <w:t>Finns det skyddsrum i kommunens småbarnspedagogiska enheter, skolor och läroanstalter? Med vilken tidtabell kan de tas i bruk? Är deras kapacitet tillräcklig sett till behovet? Hur förflyttar man sig till dem i olika situationer? Vem ansvarar för underhållet av dem?</w:t>
      </w:r>
    </w:p>
    <w:p w14:paraId="7F999EB0" w14:textId="3AD3237E" w:rsidR="00F74D3F" w:rsidRPr="00F74D3F" w:rsidRDefault="00F74D3F" w:rsidP="00F74D3F">
      <w:pPr>
        <w:pStyle w:val="Liststycke"/>
        <w:numPr>
          <w:ilvl w:val="0"/>
          <w:numId w:val="33"/>
        </w:numPr>
        <w:rPr>
          <w:i/>
          <w:highlight w:val="cyan"/>
          <w:lang w:val="sv-SE"/>
        </w:rPr>
      </w:pPr>
      <w:r w:rsidRPr="00F74D3F">
        <w:rPr>
          <w:i/>
          <w:highlight w:val="cyan"/>
          <w:lang w:val="sv-SE"/>
        </w:rPr>
        <w:t xml:space="preserve">Finns det dokumenterat i kommunens befolkningsskyddsplan att småbarnspedagogiska enheter, skolor eller läroanstalter ska fungera som mottagningsplatser? Om så är fallet, varifrån fås alternativa lokaler för undervisningsbruk? Om verksamheten centraliseras, hur sköts transporter och matservice? </w:t>
      </w:r>
    </w:p>
    <w:p w14:paraId="0221DCA0" w14:textId="455D6FB2" w:rsidR="006F2876" w:rsidRPr="00895E75" w:rsidRDefault="006F2876" w:rsidP="002B3555">
      <w:pPr>
        <w:jc w:val="both"/>
        <w:rPr>
          <w:lang w:val="sv-SE"/>
        </w:rPr>
      </w:pPr>
    </w:p>
    <w:p w14:paraId="25A777CF" w14:textId="43E3B69C" w:rsidR="003E40E5" w:rsidRPr="00895E75" w:rsidRDefault="00FD5B94" w:rsidP="008134EE">
      <w:pPr>
        <w:pStyle w:val="Rubrik1"/>
        <w:ind w:left="426" w:hanging="426"/>
        <w:rPr>
          <w:color w:val="auto"/>
          <w:lang w:val="sv-SE"/>
        </w:rPr>
      </w:pPr>
      <w:bookmarkStart w:id="115" w:name="_Toc126248172"/>
      <w:r w:rsidRPr="00895E75">
        <w:rPr>
          <w:color w:val="auto"/>
          <w:lang w:val="sv-SE"/>
        </w:rPr>
        <w:t>4</w:t>
      </w:r>
      <w:r w:rsidR="008134EE" w:rsidRPr="00895E75">
        <w:rPr>
          <w:color w:val="auto"/>
          <w:lang w:val="sv-SE"/>
        </w:rPr>
        <w:tab/>
      </w:r>
      <w:r w:rsidR="00EF076A" w:rsidRPr="00895E75">
        <w:rPr>
          <w:color w:val="auto"/>
          <w:lang w:val="sv-SE"/>
        </w:rPr>
        <w:t>Bilagor till planen</w:t>
      </w:r>
      <w:bookmarkEnd w:id="115"/>
    </w:p>
    <w:p w14:paraId="46E85D67" w14:textId="77777777" w:rsidR="00F74D3F" w:rsidRDefault="00F74D3F" w:rsidP="0053724A">
      <w:pPr>
        <w:rPr>
          <w:rFonts w:cs="Arial"/>
          <w:b/>
          <w:lang w:val="sv-SE"/>
        </w:rPr>
      </w:pPr>
    </w:p>
    <w:p w14:paraId="5B541FD1" w14:textId="4800D312" w:rsidR="00F74D3F" w:rsidRPr="004128E7" w:rsidRDefault="00F74D3F" w:rsidP="00F74D3F">
      <w:pPr>
        <w:jc w:val="both"/>
        <w:rPr>
          <w:i/>
          <w:lang w:val="sv-SE"/>
        </w:rPr>
      </w:pPr>
      <w:r w:rsidRPr="00F74D3F">
        <w:rPr>
          <w:i/>
          <w:highlight w:val="cyan"/>
          <w:lang w:val="sv-SE"/>
        </w:rPr>
        <w:t>Här lönar det sig att ha olika planer som preciserar och kompletterar beredskapsplanen. I planerna beskrivs verksamheten i en störningssituation mer konkret och ur personalens perspektiv. Sådana här planer kan vara t</w:t>
      </w:r>
      <w:r>
        <w:rPr>
          <w:i/>
          <w:highlight w:val="cyan"/>
          <w:lang w:val="sv-SE"/>
        </w:rPr>
        <w:t>ill exempel</w:t>
      </w:r>
      <w:r w:rsidRPr="00F74D3F">
        <w:rPr>
          <w:i/>
          <w:highlight w:val="cyan"/>
          <w:lang w:val="sv-SE"/>
        </w:rPr>
        <w:t xml:space="preserve"> (hänvisningar till olika delar i denna plan inom parentes):</w:t>
      </w:r>
      <w:r w:rsidRPr="004128E7">
        <w:rPr>
          <w:i/>
          <w:lang w:val="sv-SE"/>
        </w:rPr>
        <w:t xml:space="preserve"> </w:t>
      </w:r>
    </w:p>
    <w:p w14:paraId="62398FC7" w14:textId="325BD63E" w:rsidR="00CD75B1" w:rsidRPr="00895E75" w:rsidRDefault="00CD75B1" w:rsidP="0053724A">
      <w:pPr>
        <w:rPr>
          <w:rFonts w:cs="Arial"/>
          <w:b/>
          <w:lang w:val="sv-SE"/>
        </w:rPr>
      </w:pPr>
    </w:p>
    <w:p w14:paraId="71B78B8E" w14:textId="194626E5" w:rsidR="007829B1" w:rsidRPr="00E005A5" w:rsidRDefault="005F29D4" w:rsidP="008602B3">
      <w:pPr>
        <w:pStyle w:val="Liststycke"/>
        <w:numPr>
          <w:ilvl w:val="0"/>
          <w:numId w:val="32"/>
        </w:numPr>
        <w:rPr>
          <w:rFonts w:cs="Arial"/>
          <w:highlight w:val="yellow"/>
          <w:lang w:val="sv-SE"/>
        </w:rPr>
      </w:pPr>
      <w:r w:rsidRPr="00E005A5">
        <w:rPr>
          <w:rFonts w:cs="Arial"/>
          <w:highlight w:val="yellow"/>
          <w:lang w:val="sv-SE"/>
        </w:rPr>
        <w:t>Enhets- och situationsspecifika handlingskort</w:t>
      </w:r>
      <w:r w:rsidR="007829B1" w:rsidRPr="00E005A5">
        <w:rPr>
          <w:rFonts w:cs="Arial"/>
          <w:highlight w:val="yellow"/>
          <w:lang w:val="sv-SE"/>
        </w:rPr>
        <w:t xml:space="preserve"> (1.6)</w:t>
      </w:r>
    </w:p>
    <w:p w14:paraId="53BD1297" w14:textId="06F68C81" w:rsidR="007829B1" w:rsidRPr="00E005A5" w:rsidRDefault="00C019D9" w:rsidP="008602B3">
      <w:pPr>
        <w:pStyle w:val="Liststycke"/>
        <w:numPr>
          <w:ilvl w:val="0"/>
          <w:numId w:val="32"/>
        </w:numPr>
        <w:rPr>
          <w:rFonts w:cs="Arial"/>
          <w:highlight w:val="yellow"/>
          <w:lang w:val="sv-SE"/>
        </w:rPr>
      </w:pPr>
      <w:r w:rsidRPr="00E005A5">
        <w:rPr>
          <w:rFonts w:cs="Arial"/>
          <w:highlight w:val="yellow"/>
          <w:lang w:val="sv-SE"/>
        </w:rPr>
        <w:t>Plan för centralisering av undervisningen och småbarnspedagogiken</w:t>
      </w:r>
      <w:r w:rsidR="007829B1" w:rsidRPr="00E005A5">
        <w:rPr>
          <w:rFonts w:cs="Arial"/>
          <w:highlight w:val="yellow"/>
          <w:lang w:val="sv-SE"/>
        </w:rPr>
        <w:t xml:space="preserve"> (1.6)</w:t>
      </w:r>
    </w:p>
    <w:p w14:paraId="751A9825" w14:textId="1EEF03D7" w:rsidR="007829B1" w:rsidRPr="00E005A5" w:rsidRDefault="00D50C9D" w:rsidP="008602B3">
      <w:pPr>
        <w:pStyle w:val="Liststycke"/>
        <w:numPr>
          <w:ilvl w:val="0"/>
          <w:numId w:val="32"/>
        </w:numPr>
        <w:rPr>
          <w:rFonts w:cs="Arial"/>
          <w:highlight w:val="yellow"/>
          <w:lang w:val="sv-SE"/>
        </w:rPr>
      </w:pPr>
      <w:r w:rsidRPr="00E005A5">
        <w:rPr>
          <w:rFonts w:cs="Arial"/>
          <w:highlight w:val="yellow"/>
          <w:lang w:val="sv-SE"/>
        </w:rPr>
        <w:t>Plan för verksamhet i tillfälliga lokaler</w:t>
      </w:r>
      <w:r w:rsidR="007829B1" w:rsidRPr="00E005A5">
        <w:rPr>
          <w:rFonts w:cs="Arial"/>
          <w:highlight w:val="yellow"/>
          <w:lang w:val="sv-SE"/>
        </w:rPr>
        <w:t xml:space="preserve"> (1.6)</w:t>
      </w:r>
    </w:p>
    <w:p w14:paraId="6C77640F" w14:textId="42FD2F99" w:rsidR="007829B1" w:rsidRPr="00E005A5" w:rsidRDefault="00D50C9D" w:rsidP="008602B3">
      <w:pPr>
        <w:pStyle w:val="Liststycke"/>
        <w:numPr>
          <w:ilvl w:val="0"/>
          <w:numId w:val="32"/>
        </w:numPr>
        <w:rPr>
          <w:rFonts w:cs="Arial"/>
          <w:highlight w:val="yellow"/>
          <w:lang w:val="sv-SE"/>
        </w:rPr>
      </w:pPr>
      <w:r w:rsidRPr="00E005A5">
        <w:rPr>
          <w:rFonts w:cs="Arial"/>
          <w:highlight w:val="yellow"/>
          <w:lang w:val="sv-SE"/>
        </w:rPr>
        <w:t>Plan för beredskapsutbildning</w:t>
      </w:r>
      <w:r w:rsidR="007829B1" w:rsidRPr="00E005A5">
        <w:rPr>
          <w:rFonts w:cs="Arial"/>
          <w:highlight w:val="yellow"/>
          <w:lang w:val="sv-SE"/>
        </w:rPr>
        <w:t xml:space="preserve"> (1.8)</w:t>
      </w:r>
    </w:p>
    <w:p w14:paraId="24D96AC0" w14:textId="3E973112" w:rsidR="00E005A5" w:rsidRPr="00E005A5" w:rsidRDefault="00E005A5" w:rsidP="008602B3">
      <w:pPr>
        <w:pStyle w:val="Liststycke"/>
        <w:numPr>
          <w:ilvl w:val="0"/>
          <w:numId w:val="32"/>
        </w:numPr>
        <w:rPr>
          <w:rFonts w:cs="Arial"/>
          <w:highlight w:val="yellow"/>
          <w:lang w:val="sv-SE"/>
        </w:rPr>
      </w:pPr>
      <w:r w:rsidRPr="00E005A5">
        <w:rPr>
          <w:rFonts w:cs="Arial"/>
          <w:highlight w:val="yellow"/>
          <w:lang w:val="sv-SE"/>
        </w:rPr>
        <w:t>Elevhälsoplanens krisplan (1.11)</w:t>
      </w:r>
    </w:p>
    <w:p w14:paraId="276F23D0" w14:textId="2EF26A01" w:rsidR="00CD75B1" w:rsidRPr="00E005A5" w:rsidRDefault="00CD75B1" w:rsidP="008602B3">
      <w:pPr>
        <w:pStyle w:val="Liststycke"/>
        <w:numPr>
          <w:ilvl w:val="0"/>
          <w:numId w:val="32"/>
        </w:numPr>
        <w:rPr>
          <w:rFonts w:cs="Arial"/>
          <w:highlight w:val="yellow"/>
          <w:lang w:val="sv-SE"/>
        </w:rPr>
      </w:pPr>
      <w:r w:rsidRPr="00E005A5">
        <w:rPr>
          <w:rFonts w:cs="Arial"/>
          <w:highlight w:val="yellow"/>
          <w:lang w:val="sv-SE"/>
        </w:rPr>
        <w:t>Lista över ansvarspersoner och deras reservpersoner (2.2, 2.5 och 3)</w:t>
      </w:r>
    </w:p>
    <w:p w14:paraId="48BE67C2" w14:textId="5C46BEC5" w:rsidR="00CD75B1" w:rsidRPr="00E005A5" w:rsidRDefault="00CD75B1" w:rsidP="008602B3">
      <w:pPr>
        <w:pStyle w:val="Liststycke"/>
        <w:numPr>
          <w:ilvl w:val="0"/>
          <w:numId w:val="32"/>
        </w:numPr>
        <w:rPr>
          <w:rFonts w:cs="Arial"/>
          <w:highlight w:val="yellow"/>
          <w:lang w:val="sv-SE"/>
        </w:rPr>
      </w:pPr>
      <w:r w:rsidRPr="00E005A5">
        <w:rPr>
          <w:rFonts w:cs="Arial"/>
          <w:highlight w:val="yellow"/>
          <w:lang w:val="sv-SE"/>
        </w:rPr>
        <w:t>Plan för ledningscentral (2.6)</w:t>
      </w:r>
    </w:p>
    <w:p w14:paraId="234D3999" w14:textId="3AF4ABED" w:rsidR="006F2876" w:rsidRPr="00E005A5" w:rsidRDefault="00D50C9D" w:rsidP="008602B3">
      <w:pPr>
        <w:pStyle w:val="Liststycke"/>
        <w:numPr>
          <w:ilvl w:val="0"/>
          <w:numId w:val="32"/>
        </w:numPr>
        <w:rPr>
          <w:rFonts w:cs="Arial"/>
          <w:highlight w:val="yellow"/>
          <w:lang w:val="sv-SE"/>
        </w:rPr>
      </w:pPr>
      <w:r w:rsidRPr="00E005A5">
        <w:rPr>
          <w:rFonts w:cs="Arial"/>
          <w:highlight w:val="yellow"/>
          <w:lang w:val="sv-SE"/>
        </w:rPr>
        <w:t xml:space="preserve">Allmän och enhetsspecifik kriskommunikationsplan </w:t>
      </w:r>
      <w:r w:rsidR="007829B1" w:rsidRPr="00E005A5">
        <w:rPr>
          <w:rFonts w:cs="Arial"/>
          <w:highlight w:val="yellow"/>
          <w:lang w:val="sv-SE"/>
        </w:rPr>
        <w:t>(2.7)</w:t>
      </w:r>
    </w:p>
    <w:p w14:paraId="21C1510A" w14:textId="726131A0" w:rsidR="00BB79B3" w:rsidRPr="00E005A5" w:rsidRDefault="007829B1" w:rsidP="008602B3">
      <w:pPr>
        <w:pStyle w:val="Liststycke"/>
        <w:numPr>
          <w:ilvl w:val="0"/>
          <w:numId w:val="32"/>
        </w:numPr>
        <w:rPr>
          <w:rFonts w:cs="Arial"/>
          <w:highlight w:val="yellow"/>
          <w:lang w:val="sv-SE"/>
        </w:rPr>
      </w:pPr>
      <w:r w:rsidRPr="00E005A5">
        <w:rPr>
          <w:rFonts w:cs="Arial"/>
          <w:highlight w:val="yellow"/>
          <w:lang w:val="sv-SE"/>
        </w:rPr>
        <w:t xml:space="preserve">… </w:t>
      </w:r>
    </w:p>
    <w:p w14:paraId="27956901" w14:textId="176A4A47" w:rsidR="007E22B7" w:rsidRPr="00895E75" w:rsidRDefault="007E22B7" w:rsidP="007E22B7">
      <w:pPr>
        <w:rPr>
          <w:rFonts w:cs="Arial"/>
          <w:lang w:val="sv-SE"/>
        </w:rPr>
      </w:pPr>
    </w:p>
    <w:sectPr w:rsidR="007E22B7" w:rsidRPr="00895E75" w:rsidSect="00BB79B3">
      <w:headerReference w:type="default" r:id="rId12"/>
      <w:footerReference w:type="default" r:id="rId13"/>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AC49" w14:textId="77777777" w:rsidR="00315455" w:rsidRDefault="00315455">
      <w:r>
        <w:separator/>
      </w:r>
    </w:p>
  </w:endnote>
  <w:endnote w:type="continuationSeparator" w:id="0">
    <w:p w14:paraId="2B4D877D" w14:textId="77777777" w:rsidR="00315455" w:rsidRDefault="0031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31892"/>
      <w:docPartObj>
        <w:docPartGallery w:val="Page Numbers (Bottom of Page)"/>
        <w:docPartUnique/>
      </w:docPartObj>
    </w:sdtPr>
    <w:sdtContent>
      <w:p w14:paraId="4B34BF6E" w14:textId="17BA58C0" w:rsidR="00EB67AA" w:rsidRDefault="00EB67AA">
        <w:pPr>
          <w:pStyle w:val="Sidfot"/>
          <w:jc w:val="center"/>
        </w:pPr>
        <w:r>
          <w:fldChar w:fldCharType="begin"/>
        </w:r>
        <w:r>
          <w:instrText>PAGE   \* MERGEFORMAT</w:instrText>
        </w:r>
        <w:r>
          <w:fldChar w:fldCharType="separate"/>
        </w:r>
        <w:r>
          <w:rPr>
            <w:noProof/>
          </w:rPr>
          <w:t>2</w:t>
        </w:r>
        <w:r>
          <w:fldChar w:fldCharType="end"/>
        </w:r>
      </w:p>
    </w:sdtContent>
  </w:sdt>
  <w:p w14:paraId="41A0C29E" w14:textId="77777777" w:rsidR="00EB67AA" w:rsidRDefault="00EB67AA" w:rsidP="004E1B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2132"/>
      <w:docPartObj>
        <w:docPartGallery w:val="Page Numbers (Bottom of Page)"/>
        <w:docPartUnique/>
      </w:docPartObj>
    </w:sdtPr>
    <w:sdtContent>
      <w:p w14:paraId="7B53DE65" w14:textId="249AF4F4" w:rsidR="00EB67AA" w:rsidRDefault="00EB67AA">
        <w:pPr>
          <w:pStyle w:val="Sidfot"/>
          <w:jc w:val="center"/>
        </w:pPr>
        <w:r>
          <w:fldChar w:fldCharType="begin"/>
        </w:r>
        <w:r>
          <w:instrText>PAGE   \* MERGEFORMAT</w:instrText>
        </w:r>
        <w:r>
          <w:fldChar w:fldCharType="separate"/>
        </w:r>
        <w:r>
          <w:rPr>
            <w:noProof/>
          </w:rPr>
          <w:t>15</w:t>
        </w:r>
        <w:r>
          <w:fldChar w:fldCharType="end"/>
        </w:r>
      </w:p>
    </w:sdtContent>
  </w:sdt>
  <w:p w14:paraId="5B87D388" w14:textId="77777777" w:rsidR="00EB67AA" w:rsidRDefault="00EB67AA" w:rsidP="004E1B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CC9" w14:textId="77777777" w:rsidR="00315455" w:rsidRDefault="00315455">
      <w:r>
        <w:separator/>
      </w:r>
    </w:p>
  </w:footnote>
  <w:footnote w:type="continuationSeparator" w:id="0">
    <w:p w14:paraId="40A06FAE" w14:textId="77777777" w:rsidR="00315455" w:rsidRDefault="0031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E82" w14:textId="77777777" w:rsidR="00EB67AA" w:rsidRPr="008B0CBE" w:rsidRDefault="00EB67AA" w:rsidP="004E1B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35"/>
    <w:multiLevelType w:val="hybridMultilevel"/>
    <w:tmpl w:val="DBB08974"/>
    <w:lvl w:ilvl="0" w:tplc="893AE5D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2459AA"/>
    <w:multiLevelType w:val="hybridMultilevel"/>
    <w:tmpl w:val="B25609E2"/>
    <w:lvl w:ilvl="0" w:tplc="3046351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D675FAE"/>
    <w:multiLevelType w:val="hybridMultilevel"/>
    <w:tmpl w:val="A3C0934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485EB5"/>
    <w:multiLevelType w:val="hybridMultilevel"/>
    <w:tmpl w:val="149E6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6A6EA0"/>
    <w:multiLevelType w:val="hybridMultilevel"/>
    <w:tmpl w:val="8702B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D70A06"/>
    <w:multiLevelType w:val="hybridMultilevel"/>
    <w:tmpl w:val="58C63FFE"/>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D40E46"/>
    <w:multiLevelType w:val="hybridMultilevel"/>
    <w:tmpl w:val="68F4B6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24C430F1"/>
    <w:multiLevelType w:val="hybridMultilevel"/>
    <w:tmpl w:val="74601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AE6BA4"/>
    <w:multiLevelType w:val="hybridMultilevel"/>
    <w:tmpl w:val="1068BC2C"/>
    <w:lvl w:ilvl="0" w:tplc="14E86C24">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B8C4DD5"/>
    <w:multiLevelType w:val="hybridMultilevel"/>
    <w:tmpl w:val="4A306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A64F49"/>
    <w:multiLevelType w:val="hybridMultilevel"/>
    <w:tmpl w:val="DB143A94"/>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32A0A5E"/>
    <w:multiLevelType w:val="hybridMultilevel"/>
    <w:tmpl w:val="B57A76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3F33CB5"/>
    <w:multiLevelType w:val="hybridMultilevel"/>
    <w:tmpl w:val="781AF7D6"/>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74459EB"/>
    <w:multiLevelType w:val="hybridMultilevel"/>
    <w:tmpl w:val="AC7CC5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9251101"/>
    <w:multiLevelType w:val="hybridMultilevel"/>
    <w:tmpl w:val="95E05D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A115A7D"/>
    <w:multiLevelType w:val="hybridMultilevel"/>
    <w:tmpl w:val="7DC8CC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FD343B2"/>
    <w:multiLevelType w:val="hybridMultilevel"/>
    <w:tmpl w:val="754098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0A06D4D"/>
    <w:multiLevelType w:val="hybridMultilevel"/>
    <w:tmpl w:val="F2ECE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2A7F29"/>
    <w:multiLevelType w:val="hybridMultilevel"/>
    <w:tmpl w:val="3482A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84C4E0B"/>
    <w:multiLevelType w:val="hybridMultilevel"/>
    <w:tmpl w:val="6B889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4B483D"/>
    <w:multiLevelType w:val="multilevel"/>
    <w:tmpl w:val="A238ED20"/>
    <w:lvl w:ilvl="0">
      <w:start w:val="1"/>
      <w:numFmt w:val="decimal"/>
      <w:lvlText w:val="%1"/>
      <w:lvlJc w:val="left"/>
      <w:pPr>
        <w:ind w:left="432" w:hanging="432"/>
      </w:pPr>
    </w:lvl>
    <w:lvl w:ilvl="1">
      <w:start w:val="1"/>
      <w:numFmt w:val="decimal"/>
      <w:lvlText w:val="%1.%2"/>
      <w:lvlJc w:val="left"/>
      <w:pPr>
        <w:ind w:left="576" w:hanging="576"/>
      </w:pPr>
      <w:rPr>
        <w:color w:val="auto"/>
        <w:lang w:val="sv-FI"/>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14709A"/>
    <w:multiLevelType w:val="hybridMultilevel"/>
    <w:tmpl w:val="2AA8BF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D1E3AA8"/>
    <w:multiLevelType w:val="hybridMultilevel"/>
    <w:tmpl w:val="53F44072"/>
    <w:lvl w:ilvl="0" w:tplc="4A4234E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D2544D0"/>
    <w:multiLevelType w:val="hybridMultilevel"/>
    <w:tmpl w:val="3A1CCC2E"/>
    <w:lvl w:ilvl="0" w:tplc="C434B5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546059"/>
    <w:multiLevelType w:val="hybridMultilevel"/>
    <w:tmpl w:val="341431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0CA770F"/>
    <w:multiLevelType w:val="hybridMultilevel"/>
    <w:tmpl w:val="A6B85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73475C"/>
    <w:multiLevelType w:val="hybridMultilevel"/>
    <w:tmpl w:val="8DD4625E"/>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1927BD6"/>
    <w:multiLevelType w:val="hybridMultilevel"/>
    <w:tmpl w:val="07E67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9C1E1F"/>
    <w:multiLevelType w:val="hybridMultilevel"/>
    <w:tmpl w:val="F59E5A94"/>
    <w:lvl w:ilvl="0" w:tplc="E034BC50">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3D22D5D"/>
    <w:multiLevelType w:val="hybridMultilevel"/>
    <w:tmpl w:val="D7BCD0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65DD1797"/>
    <w:multiLevelType w:val="hybridMultilevel"/>
    <w:tmpl w:val="8408A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EA2E28"/>
    <w:multiLevelType w:val="hybridMultilevel"/>
    <w:tmpl w:val="F0CC53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067D02"/>
    <w:multiLevelType w:val="hybridMultilevel"/>
    <w:tmpl w:val="FFD6463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028436635">
    <w:abstractNumId w:val="20"/>
  </w:num>
  <w:num w:numId="2" w16cid:durableId="441125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703756">
    <w:abstractNumId w:val="9"/>
  </w:num>
  <w:num w:numId="4" w16cid:durableId="1841577482">
    <w:abstractNumId w:val="4"/>
  </w:num>
  <w:num w:numId="5" w16cid:durableId="1095399015">
    <w:abstractNumId w:val="31"/>
  </w:num>
  <w:num w:numId="6" w16cid:durableId="1838957059">
    <w:abstractNumId w:val="3"/>
  </w:num>
  <w:num w:numId="7" w16cid:durableId="822166022">
    <w:abstractNumId w:val="16"/>
  </w:num>
  <w:num w:numId="8" w16cid:durableId="1918398493">
    <w:abstractNumId w:val="25"/>
  </w:num>
  <w:num w:numId="9" w16cid:durableId="714349903">
    <w:abstractNumId w:val="17"/>
  </w:num>
  <w:num w:numId="10" w16cid:durableId="542910579">
    <w:abstractNumId w:val="30"/>
  </w:num>
  <w:num w:numId="11" w16cid:durableId="1952081413">
    <w:abstractNumId w:val="23"/>
  </w:num>
  <w:num w:numId="12" w16cid:durableId="2094542701">
    <w:abstractNumId w:val="0"/>
  </w:num>
  <w:num w:numId="13" w16cid:durableId="1311980249">
    <w:abstractNumId w:val="19"/>
  </w:num>
  <w:num w:numId="14" w16cid:durableId="1428576402">
    <w:abstractNumId w:val="27"/>
  </w:num>
  <w:num w:numId="15" w16cid:durableId="1873306259">
    <w:abstractNumId w:val="32"/>
  </w:num>
  <w:num w:numId="16" w16cid:durableId="1209302448">
    <w:abstractNumId w:val="13"/>
  </w:num>
  <w:num w:numId="17" w16cid:durableId="1688290812">
    <w:abstractNumId w:val="10"/>
  </w:num>
  <w:num w:numId="18" w16cid:durableId="637341237">
    <w:abstractNumId w:val="12"/>
  </w:num>
  <w:num w:numId="19" w16cid:durableId="1867870326">
    <w:abstractNumId w:val="26"/>
  </w:num>
  <w:num w:numId="20" w16cid:durableId="1067454415">
    <w:abstractNumId w:val="21"/>
  </w:num>
  <w:num w:numId="21" w16cid:durableId="1070731996">
    <w:abstractNumId w:val="24"/>
  </w:num>
  <w:num w:numId="22" w16cid:durableId="166604819">
    <w:abstractNumId w:val="29"/>
  </w:num>
  <w:num w:numId="23" w16cid:durableId="1008290632">
    <w:abstractNumId w:val="14"/>
  </w:num>
  <w:num w:numId="24" w16cid:durableId="310985275">
    <w:abstractNumId w:val="8"/>
  </w:num>
  <w:num w:numId="25" w16cid:durableId="55394507">
    <w:abstractNumId w:val="1"/>
  </w:num>
  <w:num w:numId="26" w16cid:durableId="230166498">
    <w:abstractNumId w:val="22"/>
  </w:num>
  <w:num w:numId="27" w16cid:durableId="12466759">
    <w:abstractNumId w:val="18"/>
  </w:num>
  <w:num w:numId="28" w16cid:durableId="701857783">
    <w:abstractNumId w:val="15"/>
  </w:num>
  <w:num w:numId="29" w16cid:durableId="516117357">
    <w:abstractNumId w:val="11"/>
  </w:num>
  <w:num w:numId="30" w16cid:durableId="1514295651">
    <w:abstractNumId w:val="5"/>
  </w:num>
  <w:num w:numId="31" w16cid:durableId="366873582">
    <w:abstractNumId w:val="2"/>
  </w:num>
  <w:num w:numId="32" w16cid:durableId="15620">
    <w:abstractNumId w:val="6"/>
  </w:num>
  <w:num w:numId="33" w16cid:durableId="832916191">
    <w:abstractNumId w:val="28"/>
  </w:num>
  <w:num w:numId="34" w16cid:durableId="296841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sv-SE" w:vendorID="64" w:dllVersion="0" w:nlCheck="1" w:checkStyle="0"/>
  <w:activeWritingStyle w:appName="MSWord" w:lang="sv-FI" w:vendorID="64" w:dllVersion="0" w:nlCheck="1" w:checkStyle="0"/>
  <w:activeWritingStyle w:appName="MSWord" w:lang="fi-FI" w:vendorID="64" w:dllVersion="0" w:nlCheck="1" w:checkStyle="0"/>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C:\Users\malin.ahlo\AppData\Roaming\Microsoft\Word\STARTUP\WfContext.shd"/>
    <w:docVar w:name="WfCounter" w:val="Vs104_x0009_19054_x0009_0_x0009_0_x0009_0_x0009_0_x0009_0_x0009_0_x0009_0_x0009_"/>
    <w:docVar w:name="WfGraphics" w:val="X"/>
    <w:docVar w:name="WfID" w:val="170BB001"/>
    <w:docVar w:name="WfLargeDoc" w:val="no"/>
    <w:docVar w:name="WfLastSegment" w:val="31444 y"/>
    <w:docVar w:name="WfMT" w:val="0"/>
    <w:docVar w:name="WfProtection" w:val="1"/>
    <w:docVar w:name="WfSegPar" w:val="11000 1 18 10 12"/>
    <w:docVar w:name="WfSetup" w:val="C:\Users\malin.ahlo\AppData\Roaming\Microsoft\Word\STARTUP\Wordfast.ini"/>
    <w:docVar w:name="WfStyles" w:val=" 372   no"/>
  </w:docVars>
  <w:rsids>
    <w:rsidRoot w:val="00246849"/>
    <w:rsid w:val="00000130"/>
    <w:rsid w:val="0000498F"/>
    <w:rsid w:val="00006B9E"/>
    <w:rsid w:val="00015439"/>
    <w:rsid w:val="0001553E"/>
    <w:rsid w:val="00015796"/>
    <w:rsid w:val="00016855"/>
    <w:rsid w:val="0002364F"/>
    <w:rsid w:val="00027662"/>
    <w:rsid w:val="0002777F"/>
    <w:rsid w:val="0003002C"/>
    <w:rsid w:val="00030F2E"/>
    <w:rsid w:val="00033CB1"/>
    <w:rsid w:val="00040033"/>
    <w:rsid w:val="00043460"/>
    <w:rsid w:val="0005730C"/>
    <w:rsid w:val="000633B5"/>
    <w:rsid w:val="000652B6"/>
    <w:rsid w:val="00066326"/>
    <w:rsid w:val="00066D37"/>
    <w:rsid w:val="00070388"/>
    <w:rsid w:val="00070E53"/>
    <w:rsid w:val="00077606"/>
    <w:rsid w:val="000909C0"/>
    <w:rsid w:val="0009107E"/>
    <w:rsid w:val="0009695C"/>
    <w:rsid w:val="000A326E"/>
    <w:rsid w:val="000A5070"/>
    <w:rsid w:val="000A6C1A"/>
    <w:rsid w:val="000C0AD5"/>
    <w:rsid w:val="000C3F45"/>
    <w:rsid w:val="000C56F6"/>
    <w:rsid w:val="000D1CC1"/>
    <w:rsid w:val="000D6197"/>
    <w:rsid w:val="000D7CDD"/>
    <w:rsid w:val="000E5A3E"/>
    <w:rsid w:val="000F12B7"/>
    <w:rsid w:val="000F3B4F"/>
    <w:rsid w:val="001100B6"/>
    <w:rsid w:val="00115551"/>
    <w:rsid w:val="00116814"/>
    <w:rsid w:val="00122E72"/>
    <w:rsid w:val="001240B6"/>
    <w:rsid w:val="0015692C"/>
    <w:rsid w:val="00160308"/>
    <w:rsid w:val="00165CF2"/>
    <w:rsid w:val="001714B6"/>
    <w:rsid w:val="00171612"/>
    <w:rsid w:val="001736A5"/>
    <w:rsid w:val="001761B3"/>
    <w:rsid w:val="001761EE"/>
    <w:rsid w:val="001803AB"/>
    <w:rsid w:val="00181C6C"/>
    <w:rsid w:val="001843FF"/>
    <w:rsid w:val="00187EAA"/>
    <w:rsid w:val="001952AA"/>
    <w:rsid w:val="001B52DD"/>
    <w:rsid w:val="001B5A04"/>
    <w:rsid w:val="001C2191"/>
    <w:rsid w:val="001D1D8C"/>
    <w:rsid w:val="001D4708"/>
    <w:rsid w:val="001D47B1"/>
    <w:rsid w:val="001E4D3B"/>
    <w:rsid w:val="001E4DF3"/>
    <w:rsid w:val="001F4907"/>
    <w:rsid w:val="001F5CE1"/>
    <w:rsid w:val="0020776B"/>
    <w:rsid w:val="00217B51"/>
    <w:rsid w:val="00224088"/>
    <w:rsid w:val="00230537"/>
    <w:rsid w:val="00245E7B"/>
    <w:rsid w:val="00246849"/>
    <w:rsid w:val="00247A2C"/>
    <w:rsid w:val="00252ED1"/>
    <w:rsid w:val="00260AA2"/>
    <w:rsid w:val="002705AD"/>
    <w:rsid w:val="0027245A"/>
    <w:rsid w:val="0027420D"/>
    <w:rsid w:val="00276A79"/>
    <w:rsid w:val="002776D3"/>
    <w:rsid w:val="00277D53"/>
    <w:rsid w:val="00286930"/>
    <w:rsid w:val="00286AC9"/>
    <w:rsid w:val="00290A28"/>
    <w:rsid w:val="002A0E5A"/>
    <w:rsid w:val="002A40F9"/>
    <w:rsid w:val="002A7DD4"/>
    <w:rsid w:val="002B3555"/>
    <w:rsid w:val="002B3FE9"/>
    <w:rsid w:val="002B6F9F"/>
    <w:rsid w:val="002C0F5B"/>
    <w:rsid w:val="002C1142"/>
    <w:rsid w:val="002C21EE"/>
    <w:rsid w:val="002D7272"/>
    <w:rsid w:val="002F5FFF"/>
    <w:rsid w:val="0030204A"/>
    <w:rsid w:val="003056D9"/>
    <w:rsid w:val="00311E28"/>
    <w:rsid w:val="00315455"/>
    <w:rsid w:val="00315B04"/>
    <w:rsid w:val="00317C4E"/>
    <w:rsid w:val="003200FB"/>
    <w:rsid w:val="00330672"/>
    <w:rsid w:val="00336338"/>
    <w:rsid w:val="00340A89"/>
    <w:rsid w:val="0034446C"/>
    <w:rsid w:val="00371850"/>
    <w:rsid w:val="00376D89"/>
    <w:rsid w:val="003807EC"/>
    <w:rsid w:val="003A2FC8"/>
    <w:rsid w:val="003B0233"/>
    <w:rsid w:val="003B1D36"/>
    <w:rsid w:val="003C01BC"/>
    <w:rsid w:val="003C79F8"/>
    <w:rsid w:val="003D1394"/>
    <w:rsid w:val="003D65C8"/>
    <w:rsid w:val="003E0692"/>
    <w:rsid w:val="003E40E5"/>
    <w:rsid w:val="003F03E9"/>
    <w:rsid w:val="003F092D"/>
    <w:rsid w:val="004052A0"/>
    <w:rsid w:val="004065E1"/>
    <w:rsid w:val="004123E5"/>
    <w:rsid w:val="004128E7"/>
    <w:rsid w:val="004153FD"/>
    <w:rsid w:val="00424922"/>
    <w:rsid w:val="004341E1"/>
    <w:rsid w:val="004368E8"/>
    <w:rsid w:val="004427B4"/>
    <w:rsid w:val="00444DF6"/>
    <w:rsid w:val="00447711"/>
    <w:rsid w:val="00460DCE"/>
    <w:rsid w:val="0046486F"/>
    <w:rsid w:val="00486102"/>
    <w:rsid w:val="00491486"/>
    <w:rsid w:val="00493998"/>
    <w:rsid w:val="004967D2"/>
    <w:rsid w:val="0049782C"/>
    <w:rsid w:val="004A5B90"/>
    <w:rsid w:val="004A5FAA"/>
    <w:rsid w:val="004B220C"/>
    <w:rsid w:val="004B3857"/>
    <w:rsid w:val="004C7A3F"/>
    <w:rsid w:val="004D57DB"/>
    <w:rsid w:val="004E1BBE"/>
    <w:rsid w:val="004E4080"/>
    <w:rsid w:val="004F5348"/>
    <w:rsid w:val="004F7093"/>
    <w:rsid w:val="005270D7"/>
    <w:rsid w:val="005277D1"/>
    <w:rsid w:val="00530681"/>
    <w:rsid w:val="00535CD0"/>
    <w:rsid w:val="0053724A"/>
    <w:rsid w:val="00543D5A"/>
    <w:rsid w:val="00544DE4"/>
    <w:rsid w:val="00561744"/>
    <w:rsid w:val="005743BC"/>
    <w:rsid w:val="00576974"/>
    <w:rsid w:val="00580215"/>
    <w:rsid w:val="00583808"/>
    <w:rsid w:val="00587E4B"/>
    <w:rsid w:val="00592D13"/>
    <w:rsid w:val="005A120D"/>
    <w:rsid w:val="005A15D7"/>
    <w:rsid w:val="005C09A3"/>
    <w:rsid w:val="005C477B"/>
    <w:rsid w:val="005E436F"/>
    <w:rsid w:val="005E716F"/>
    <w:rsid w:val="005F1C7E"/>
    <w:rsid w:val="005F29D4"/>
    <w:rsid w:val="005F3463"/>
    <w:rsid w:val="006078CD"/>
    <w:rsid w:val="00611876"/>
    <w:rsid w:val="00615762"/>
    <w:rsid w:val="006164F6"/>
    <w:rsid w:val="00617AC9"/>
    <w:rsid w:val="00625F82"/>
    <w:rsid w:val="006268C1"/>
    <w:rsid w:val="00631366"/>
    <w:rsid w:val="00631B86"/>
    <w:rsid w:val="00632074"/>
    <w:rsid w:val="006363EE"/>
    <w:rsid w:val="00641255"/>
    <w:rsid w:val="00647DA8"/>
    <w:rsid w:val="00652851"/>
    <w:rsid w:val="00653D70"/>
    <w:rsid w:val="00660C45"/>
    <w:rsid w:val="00667A0F"/>
    <w:rsid w:val="00682983"/>
    <w:rsid w:val="00687082"/>
    <w:rsid w:val="006A59F4"/>
    <w:rsid w:val="006B1E39"/>
    <w:rsid w:val="006C46E0"/>
    <w:rsid w:val="006D1A28"/>
    <w:rsid w:val="006E26B0"/>
    <w:rsid w:val="006E5E26"/>
    <w:rsid w:val="006F2876"/>
    <w:rsid w:val="006F48D6"/>
    <w:rsid w:val="007078C7"/>
    <w:rsid w:val="00711DEE"/>
    <w:rsid w:val="007143EA"/>
    <w:rsid w:val="00721F05"/>
    <w:rsid w:val="00722627"/>
    <w:rsid w:val="00722854"/>
    <w:rsid w:val="00723134"/>
    <w:rsid w:val="0072605B"/>
    <w:rsid w:val="00735390"/>
    <w:rsid w:val="00736385"/>
    <w:rsid w:val="007515AF"/>
    <w:rsid w:val="0075163F"/>
    <w:rsid w:val="00751E88"/>
    <w:rsid w:val="0075622B"/>
    <w:rsid w:val="00756BD5"/>
    <w:rsid w:val="00781D42"/>
    <w:rsid w:val="007829B1"/>
    <w:rsid w:val="00783165"/>
    <w:rsid w:val="00795AFF"/>
    <w:rsid w:val="007A3A53"/>
    <w:rsid w:val="007B12F8"/>
    <w:rsid w:val="007B3291"/>
    <w:rsid w:val="007B4E23"/>
    <w:rsid w:val="007C0793"/>
    <w:rsid w:val="007C0898"/>
    <w:rsid w:val="007C13D4"/>
    <w:rsid w:val="007C1CE3"/>
    <w:rsid w:val="007C384E"/>
    <w:rsid w:val="007D199A"/>
    <w:rsid w:val="007D31F4"/>
    <w:rsid w:val="007E1C00"/>
    <w:rsid w:val="007E22B7"/>
    <w:rsid w:val="007E70AC"/>
    <w:rsid w:val="007F0D17"/>
    <w:rsid w:val="007F442A"/>
    <w:rsid w:val="007F561E"/>
    <w:rsid w:val="00803A54"/>
    <w:rsid w:val="00804CBE"/>
    <w:rsid w:val="008074E0"/>
    <w:rsid w:val="00810D70"/>
    <w:rsid w:val="008134EE"/>
    <w:rsid w:val="008140C4"/>
    <w:rsid w:val="008215BF"/>
    <w:rsid w:val="00823E01"/>
    <w:rsid w:val="00827340"/>
    <w:rsid w:val="0083141D"/>
    <w:rsid w:val="00854694"/>
    <w:rsid w:val="00860003"/>
    <w:rsid w:val="008602B3"/>
    <w:rsid w:val="008658C6"/>
    <w:rsid w:val="00867C7C"/>
    <w:rsid w:val="0088260B"/>
    <w:rsid w:val="00883820"/>
    <w:rsid w:val="008918AE"/>
    <w:rsid w:val="00895E75"/>
    <w:rsid w:val="008961C2"/>
    <w:rsid w:val="00896D86"/>
    <w:rsid w:val="008A01BD"/>
    <w:rsid w:val="008A1168"/>
    <w:rsid w:val="008A367D"/>
    <w:rsid w:val="008B049E"/>
    <w:rsid w:val="008B05C8"/>
    <w:rsid w:val="008B1B5A"/>
    <w:rsid w:val="008B24AE"/>
    <w:rsid w:val="008B2A43"/>
    <w:rsid w:val="008B6760"/>
    <w:rsid w:val="008B743E"/>
    <w:rsid w:val="008C1DFE"/>
    <w:rsid w:val="008C42E6"/>
    <w:rsid w:val="008C7845"/>
    <w:rsid w:val="008D0733"/>
    <w:rsid w:val="008D73F5"/>
    <w:rsid w:val="008E184E"/>
    <w:rsid w:val="008E1FF0"/>
    <w:rsid w:val="008F5A2A"/>
    <w:rsid w:val="008F7748"/>
    <w:rsid w:val="0090672D"/>
    <w:rsid w:val="00914EBF"/>
    <w:rsid w:val="00933479"/>
    <w:rsid w:val="009344B7"/>
    <w:rsid w:val="00936455"/>
    <w:rsid w:val="00945324"/>
    <w:rsid w:val="009468A6"/>
    <w:rsid w:val="00946D47"/>
    <w:rsid w:val="009503E5"/>
    <w:rsid w:val="0095732B"/>
    <w:rsid w:val="0096665E"/>
    <w:rsid w:val="0096719C"/>
    <w:rsid w:val="00980A3F"/>
    <w:rsid w:val="00982BDE"/>
    <w:rsid w:val="00985F1A"/>
    <w:rsid w:val="009861FF"/>
    <w:rsid w:val="00996EE8"/>
    <w:rsid w:val="009A1F51"/>
    <w:rsid w:val="009A567D"/>
    <w:rsid w:val="009B1F7D"/>
    <w:rsid w:val="009B3C62"/>
    <w:rsid w:val="009B52CF"/>
    <w:rsid w:val="009B6252"/>
    <w:rsid w:val="009B6D27"/>
    <w:rsid w:val="009C68F2"/>
    <w:rsid w:val="009D0090"/>
    <w:rsid w:val="009D0C9A"/>
    <w:rsid w:val="009D6ADF"/>
    <w:rsid w:val="009E3332"/>
    <w:rsid w:val="009F03A3"/>
    <w:rsid w:val="009F413F"/>
    <w:rsid w:val="00A0197E"/>
    <w:rsid w:val="00A043D7"/>
    <w:rsid w:val="00A10F7F"/>
    <w:rsid w:val="00A12B01"/>
    <w:rsid w:val="00A1681B"/>
    <w:rsid w:val="00A2250C"/>
    <w:rsid w:val="00A25348"/>
    <w:rsid w:val="00A258CD"/>
    <w:rsid w:val="00A25F9B"/>
    <w:rsid w:val="00A272CB"/>
    <w:rsid w:val="00A31B3E"/>
    <w:rsid w:val="00A360BC"/>
    <w:rsid w:val="00A6091F"/>
    <w:rsid w:val="00A710DA"/>
    <w:rsid w:val="00A72EDA"/>
    <w:rsid w:val="00A77FAF"/>
    <w:rsid w:val="00A8065D"/>
    <w:rsid w:val="00A85C82"/>
    <w:rsid w:val="00A97C05"/>
    <w:rsid w:val="00AA42BD"/>
    <w:rsid w:val="00AA495C"/>
    <w:rsid w:val="00AB4A2B"/>
    <w:rsid w:val="00AB65B3"/>
    <w:rsid w:val="00AB77B1"/>
    <w:rsid w:val="00AC23CD"/>
    <w:rsid w:val="00AD2C23"/>
    <w:rsid w:val="00AD39D3"/>
    <w:rsid w:val="00AD3D08"/>
    <w:rsid w:val="00AD703B"/>
    <w:rsid w:val="00AE3B85"/>
    <w:rsid w:val="00AE6723"/>
    <w:rsid w:val="00AE6C9F"/>
    <w:rsid w:val="00AF0851"/>
    <w:rsid w:val="00AF4B2A"/>
    <w:rsid w:val="00AF7FCA"/>
    <w:rsid w:val="00B05C19"/>
    <w:rsid w:val="00B064C1"/>
    <w:rsid w:val="00B06B42"/>
    <w:rsid w:val="00B10B89"/>
    <w:rsid w:val="00B154B9"/>
    <w:rsid w:val="00B224D2"/>
    <w:rsid w:val="00B27009"/>
    <w:rsid w:val="00B27941"/>
    <w:rsid w:val="00B3463E"/>
    <w:rsid w:val="00B4307C"/>
    <w:rsid w:val="00B43672"/>
    <w:rsid w:val="00B519E8"/>
    <w:rsid w:val="00B51CC9"/>
    <w:rsid w:val="00B56089"/>
    <w:rsid w:val="00B63D0C"/>
    <w:rsid w:val="00B6785D"/>
    <w:rsid w:val="00B779E7"/>
    <w:rsid w:val="00B83F88"/>
    <w:rsid w:val="00B85586"/>
    <w:rsid w:val="00B9425C"/>
    <w:rsid w:val="00BA0D6B"/>
    <w:rsid w:val="00BB1088"/>
    <w:rsid w:val="00BB79B3"/>
    <w:rsid w:val="00BC43C2"/>
    <w:rsid w:val="00BD1B99"/>
    <w:rsid w:val="00BD2CF2"/>
    <w:rsid w:val="00BD2EE2"/>
    <w:rsid w:val="00BD66DF"/>
    <w:rsid w:val="00BD6FF9"/>
    <w:rsid w:val="00BE70D7"/>
    <w:rsid w:val="00BF7ABD"/>
    <w:rsid w:val="00C0118C"/>
    <w:rsid w:val="00C019D9"/>
    <w:rsid w:val="00C03E0F"/>
    <w:rsid w:val="00C049FF"/>
    <w:rsid w:val="00C133D7"/>
    <w:rsid w:val="00C13C10"/>
    <w:rsid w:val="00C17452"/>
    <w:rsid w:val="00C2208C"/>
    <w:rsid w:val="00C24747"/>
    <w:rsid w:val="00C24912"/>
    <w:rsid w:val="00C2605B"/>
    <w:rsid w:val="00C273A4"/>
    <w:rsid w:val="00C27B4A"/>
    <w:rsid w:val="00C3061A"/>
    <w:rsid w:val="00C35CD5"/>
    <w:rsid w:val="00C42ECA"/>
    <w:rsid w:val="00C434BA"/>
    <w:rsid w:val="00C562F0"/>
    <w:rsid w:val="00C603BE"/>
    <w:rsid w:val="00C74364"/>
    <w:rsid w:val="00C97026"/>
    <w:rsid w:val="00CA10D8"/>
    <w:rsid w:val="00CA3909"/>
    <w:rsid w:val="00CB4242"/>
    <w:rsid w:val="00CC1EFA"/>
    <w:rsid w:val="00CC2870"/>
    <w:rsid w:val="00CC331D"/>
    <w:rsid w:val="00CC37DB"/>
    <w:rsid w:val="00CD75B1"/>
    <w:rsid w:val="00CD79AD"/>
    <w:rsid w:val="00CE2883"/>
    <w:rsid w:val="00CE742D"/>
    <w:rsid w:val="00CF3529"/>
    <w:rsid w:val="00D134CD"/>
    <w:rsid w:val="00D14531"/>
    <w:rsid w:val="00D145B6"/>
    <w:rsid w:val="00D15C4B"/>
    <w:rsid w:val="00D320E8"/>
    <w:rsid w:val="00D50989"/>
    <w:rsid w:val="00D50C9D"/>
    <w:rsid w:val="00D536E5"/>
    <w:rsid w:val="00D624AA"/>
    <w:rsid w:val="00D65350"/>
    <w:rsid w:val="00D70BA2"/>
    <w:rsid w:val="00D74B44"/>
    <w:rsid w:val="00D80D79"/>
    <w:rsid w:val="00D8384E"/>
    <w:rsid w:val="00D86261"/>
    <w:rsid w:val="00D92544"/>
    <w:rsid w:val="00D92F66"/>
    <w:rsid w:val="00D93E45"/>
    <w:rsid w:val="00D97F82"/>
    <w:rsid w:val="00DB21E6"/>
    <w:rsid w:val="00DC163A"/>
    <w:rsid w:val="00DC1AC9"/>
    <w:rsid w:val="00DC1F49"/>
    <w:rsid w:val="00DC6FA9"/>
    <w:rsid w:val="00DD3DF2"/>
    <w:rsid w:val="00DD4AD6"/>
    <w:rsid w:val="00DE7128"/>
    <w:rsid w:val="00DF082B"/>
    <w:rsid w:val="00DF3CD1"/>
    <w:rsid w:val="00E005A5"/>
    <w:rsid w:val="00E00E51"/>
    <w:rsid w:val="00E201E8"/>
    <w:rsid w:val="00E30221"/>
    <w:rsid w:val="00E46EA7"/>
    <w:rsid w:val="00E47A1C"/>
    <w:rsid w:val="00E543F6"/>
    <w:rsid w:val="00E5588D"/>
    <w:rsid w:val="00E55E1D"/>
    <w:rsid w:val="00E64598"/>
    <w:rsid w:val="00E72B76"/>
    <w:rsid w:val="00E7657D"/>
    <w:rsid w:val="00E81EF4"/>
    <w:rsid w:val="00EA400C"/>
    <w:rsid w:val="00EA5E4D"/>
    <w:rsid w:val="00EB0870"/>
    <w:rsid w:val="00EB0E0A"/>
    <w:rsid w:val="00EB1694"/>
    <w:rsid w:val="00EB24D1"/>
    <w:rsid w:val="00EB67AA"/>
    <w:rsid w:val="00EC11E3"/>
    <w:rsid w:val="00EC1974"/>
    <w:rsid w:val="00EC56B2"/>
    <w:rsid w:val="00EE7F19"/>
    <w:rsid w:val="00EF076A"/>
    <w:rsid w:val="00EF212F"/>
    <w:rsid w:val="00EF2C26"/>
    <w:rsid w:val="00F03D2E"/>
    <w:rsid w:val="00F0582E"/>
    <w:rsid w:val="00F16756"/>
    <w:rsid w:val="00F21D8C"/>
    <w:rsid w:val="00F267CD"/>
    <w:rsid w:val="00F2746B"/>
    <w:rsid w:val="00F33401"/>
    <w:rsid w:val="00F700F6"/>
    <w:rsid w:val="00F715BF"/>
    <w:rsid w:val="00F73D04"/>
    <w:rsid w:val="00F74D3F"/>
    <w:rsid w:val="00F74DA2"/>
    <w:rsid w:val="00F77D65"/>
    <w:rsid w:val="00F8226F"/>
    <w:rsid w:val="00F915F2"/>
    <w:rsid w:val="00F91783"/>
    <w:rsid w:val="00F9566D"/>
    <w:rsid w:val="00FB4936"/>
    <w:rsid w:val="00FC093D"/>
    <w:rsid w:val="00FC2551"/>
    <w:rsid w:val="00FC3FC5"/>
    <w:rsid w:val="00FC577E"/>
    <w:rsid w:val="00FD5B94"/>
    <w:rsid w:val="00FE1B46"/>
    <w:rsid w:val="00FE3A1D"/>
    <w:rsid w:val="00FE54AC"/>
    <w:rsid w:val="00FE7184"/>
    <w:rsid w:val="00FE786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354FE"/>
  <w15:docId w15:val="{69228CA1-A6C2-4988-B57C-6E21F7A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88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3724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53724A"/>
    <w:pPr>
      <w:keepNext/>
      <w:keepLines/>
      <w:spacing w:before="200"/>
      <w:ind w:left="864" w:hanging="864"/>
      <w:jc w:val="both"/>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uiPriority w:val="9"/>
    <w:semiHidden/>
    <w:unhideWhenUsed/>
    <w:qFormat/>
    <w:rsid w:val="0053724A"/>
    <w:pPr>
      <w:keepNext/>
      <w:keepLines/>
      <w:spacing w:before="20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uiPriority w:val="9"/>
    <w:semiHidden/>
    <w:unhideWhenUsed/>
    <w:qFormat/>
    <w:rsid w:val="0053724A"/>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uiPriority w:val="9"/>
    <w:semiHidden/>
    <w:unhideWhenUsed/>
    <w:qFormat/>
    <w:rsid w:val="0053724A"/>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uiPriority w:val="9"/>
    <w:semiHidden/>
    <w:unhideWhenUsed/>
    <w:qFormat/>
    <w:rsid w:val="0053724A"/>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53724A"/>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Loppuviitteenteksti1">
    <w:name w:val="Loppuviitteen teksti1"/>
    <w:semiHidden/>
    <w:unhideWhenUsed/>
  </w:style>
  <w:style w:type="paragraph" w:styleId="Ballongtext">
    <w:name w:val="Balloon Text"/>
    <w:basedOn w:val="Normal"/>
    <w:link w:val="BallongtextChar"/>
    <w:uiPriority w:val="99"/>
    <w:semiHidden/>
    <w:unhideWhenUsed/>
    <w:rsid w:val="002468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46849"/>
    <w:rPr>
      <w:rFonts w:ascii="Lucida Grande" w:hAnsi="Lucida Grande" w:cs="Lucida Grande"/>
      <w:sz w:val="18"/>
      <w:szCs w:val="18"/>
    </w:rPr>
  </w:style>
  <w:style w:type="character" w:customStyle="1" w:styleId="Rubrik1Char">
    <w:name w:val="Rubrik 1 Char"/>
    <w:basedOn w:val="Standardstycketeckensnitt"/>
    <w:link w:val="Rubrik1"/>
    <w:uiPriority w:val="9"/>
    <w:rsid w:val="0088382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883820"/>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883820"/>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Rubrik3Char">
    <w:name w:val="Rubrik 3 Char"/>
    <w:basedOn w:val="Standardstycketeckensnitt"/>
    <w:link w:val="Rubrik3"/>
    <w:uiPriority w:val="9"/>
    <w:rsid w:val="0053724A"/>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53724A"/>
    <w:rPr>
      <w:rFonts w:asciiTheme="majorHAnsi" w:eastAsiaTheme="majorEastAsia" w:hAnsiTheme="majorHAnsi" w:cstheme="majorBidi"/>
      <w:b/>
      <w:bCs/>
      <w:i/>
      <w:iCs/>
      <w:color w:val="4F81BD" w:themeColor="accent1"/>
      <w:lang w:eastAsia="en-US"/>
    </w:rPr>
  </w:style>
  <w:style w:type="character" w:customStyle="1" w:styleId="Rubrik5Char">
    <w:name w:val="Rubrik 5 Char"/>
    <w:basedOn w:val="Standardstycketeckensnitt"/>
    <w:link w:val="Rubrik5"/>
    <w:uiPriority w:val="9"/>
    <w:semiHidden/>
    <w:rsid w:val="0053724A"/>
    <w:rPr>
      <w:rFonts w:asciiTheme="majorHAnsi" w:eastAsiaTheme="majorEastAsia" w:hAnsiTheme="majorHAnsi" w:cstheme="majorBidi"/>
      <w:color w:val="243F60" w:themeColor="accent1" w:themeShade="7F"/>
      <w:lang w:eastAsia="en-US"/>
    </w:rPr>
  </w:style>
  <w:style w:type="character" w:customStyle="1" w:styleId="Rubrik6Char">
    <w:name w:val="Rubrik 6 Char"/>
    <w:basedOn w:val="Standardstycketeckensnitt"/>
    <w:link w:val="Rubrik6"/>
    <w:uiPriority w:val="9"/>
    <w:semiHidden/>
    <w:rsid w:val="0053724A"/>
    <w:rPr>
      <w:rFonts w:asciiTheme="majorHAnsi" w:eastAsiaTheme="majorEastAsia" w:hAnsiTheme="majorHAnsi" w:cstheme="majorBidi"/>
      <w:i/>
      <w:iCs/>
      <w:color w:val="243F60" w:themeColor="accent1" w:themeShade="7F"/>
      <w:lang w:eastAsia="en-US"/>
    </w:rPr>
  </w:style>
  <w:style w:type="character" w:customStyle="1" w:styleId="Rubrik7Char">
    <w:name w:val="Rubrik 7 Char"/>
    <w:basedOn w:val="Standardstycketeckensnitt"/>
    <w:link w:val="Rubrik7"/>
    <w:uiPriority w:val="9"/>
    <w:semiHidden/>
    <w:rsid w:val="0053724A"/>
    <w:rPr>
      <w:rFonts w:asciiTheme="majorHAnsi" w:eastAsiaTheme="majorEastAsia" w:hAnsiTheme="majorHAnsi" w:cstheme="majorBidi"/>
      <w:i/>
      <w:iCs/>
      <w:color w:val="404040" w:themeColor="text1" w:themeTint="BF"/>
      <w:lang w:eastAsia="en-US"/>
    </w:rPr>
  </w:style>
  <w:style w:type="character" w:customStyle="1" w:styleId="Rubrik8Char">
    <w:name w:val="Rubrik 8 Char"/>
    <w:basedOn w:val="Standardstycketeckensnitt"/>
    <w:link w:val="Rubrik8"/>
    <w:uiPriority w:val="9"/>
    <w:semiHidden/>
    <w:rsid w:val="0053724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uiPriority w:val="9"/>
    <w:semiHidden/>
    <w:rsid w:val="0053724A"/>
    <w:rPr>
      <w:rFonts w:asciiTheme="majorHAnsi" w:eastAsiaTheme="majorEastAsia" w:hAnsiTheme="majorHAnsi" w:cstheme="majorBidi"/>
      <w:i/>
      <w:iCs/>
      <w:color w:val="404040" w:themeColor="text1" w:themeTint="BF"/>
      <w:sz w:val="20"/>
      <w:szCs w:val="20"/>
      <w:lang w:eastAsia="en-US"/>
    </w:rPr>
  </w:style>
  <w:style w:type="paragraph" w:styleId="Innehllsfrteckningsrubrik">
    <w:name w:val="TOC Heading"/>
    <w:basedOn w:val="Rubrik1"/>
    <w:next w:val="Normal"/>
    <w:uiPriority w:val="39"/>
    <w:unhideWhenUsed/>
    <w:qFormat/>
    <w:rsid w:val="0053724A"/>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qFormat/>
    <w:rsid w:val="0053724A"/>
    <w:pPr>
      <w:tabs>
        <w:tab w:val="left" w:pos="440"/>
        <w:tab w:val="right" w:leader="dot" w:pos="8505"/>
      </w:tabs>
      <w:spacing w:after="120"/>
    </w:pPr>
    <w:rPr>
      <w:rFonts w:eastAsiaTheme="minorHAnsi" w:cstheme="minorHAnsi"/>
      <w:b/>
      <w:noProof/>
      <w:sz w:val="20"/>
      <w:szCs w:val="20"/>
      <w:lang w:eastAsia="en-US"/>
    </w:rPr>
  </w:style>
  <w:style w:type="paragraph" w:styleId="Innehll2">
    <w:name w:val="toc 2"/>
    <w:basedOn w:val="Normal"/>
    <w:next w:val="Normal"/>
    <w:autoRedefine/>
    <w:uiPriority w:val="39"/>
    <w:unhideWhenUsed/>
    <w:qFormat/>
    <w:rsid w:val="0053724A"/>
    <w:pPr>
      <w:tabs>
        <w:tab w:val="left" w:pos="880"/>
        <w:tab w:val="right" w:leader="dot" w:pos="8505"/>
      </w:tabs>
      <w:spacing w:after="120"/>
      <w:ind w:left="221"/>
    </w:pPr>
    <w:rPr>
      <w:rFonts w:eastAsiaTheme="minorHAnsi" w:cstheme="minorHAnsi"/>
      <w:noProof/>
      <w:sz w:val="20"/>
      <w:szCs w:val="20"/>
      <w:lang w:eastAsia="en-US"/>
    </w:rPr>
  </w:style>
  <w:style w:type="paragraph" w:styleId="Innehll3">
    <w:name w:val="toc 3"/>
    <w:basedOn w:val="Normal"/>
    <w:next w:val="Normal"/>
    <w:autoRedefine/>
    <w:uiPriority w:val="39"/>
    <w:unhideWhenUsed/>
    <w:qFormat/>
    <w:rsid w:val="0053724A"/>
    <w:pPr>
      <w:tabs>
        <w:tab w:val="left" w:pos="1320"/>
        <w:tab w:val="right" w:leader="dot" w:pos="8505"/>
      </w:tabs>
      <w:spacing w:after="100"/>
      <w:ind w:left="442"/>
    </w:pPr>
    <w:rPr>
      <w:rFonts w:eastAsiaTheme="minorHAnsi" w:cstheme="minorHAnsi"/>
      <w:noProof/>
      <w:sz w:val="20"/>
      <w:szCs w:val="20"/>
      <w:lang w:eastAsia="en-US"/>
    </w:rPr>
  </w:style>
  <w:style w:type="character" w:styleId="Hyperlnk">
    <w:name w:val="Hyperlink"/>
    <w:basedOn w:val="Standardstycketeckensnitt"/>
    <w:uiPriority w:val="99"/>
    <w:unhideWhenUsed/>
    <w:rsid w:val="0053724A"/>
    <w:rPr>
      <w:color w:val="0000FF" w:themeColor="hyperlink"/>
      <w:u w:val="single"/>
    </w:rPr>
  </w:style>
  <w:style w:type="paragraph" w:styleId="Sidhuvud">
    <w:name w:val="header"/>
    <w:basedOn w:val="Normal"/>
    <w:link w:val="SidhuvudChar"/>
    <w:uiPriority w:val="99"/>
    <w:unhideWhenUsed/>
    <w:rsid w:val="0053724A"/>
    <w:pPr>
      <w:tabs>
        <w:tab w:val="center" w:pos="4819"/>
        <w:tab w:val="right" w:pos="9638"/>
      </w:tabs>
      <w:jc w:val="both"/>
    </w:pPr>
    <w:rPr>
      <w:rFonts w:eastAsiaTheme="minorHAnsi" w:cstheme="minorHAnsi"/>
      <w:lang w:eastAsia="en-US"/>
    </w:rPr>
  </w:style>
  <w:style w:type="character" w:customStyle="1" w:styleId="SidhuvudChar">
    <w:name w:val="Sidhuvud Char"/>
    <w:basedOn w:val="Standardstycketeckensnitt"/>
    <w:link w:val="Sidhuvud"/>
    <w:uiPriority w:val="99"/>
    <w:rsid w:val="0053724A"/>
    <w:rPr>
      <w:rFonts w:eastAsiaTheme="minorHAnsi" w:cstheme="minorHAnsi"/>
      <w:lang w:eastAsia="en-US"/>
    </w:rPr>
  </w:style>
  <w:style w:type="paragraph" w:styleId="Sidfot">
    <w:name w:val="footer"/>
    <w:basedOn w:val="Normal"/>
    <w:link w:val="SidfotChar"/>
    <w:uiPriority w:val="99"/>
    <w:unhideWhenUsed/>
    <w:rsid w:val="0053724A"/>
    <w:pPr>
      <w:tabs>
        <w:tab w:val="center" w:pos="4819"/>
        <w:tab w:val="right" w:pos="9638"/>
      </w:tabs>
      <w:jc w:val="both"/>
    </w:pPr>
    <w:rPr>
      <w:rFonts w:eastAsiaTheme="minorHAnsi" w:cstheme="minorHAnsi"/>
      <w:lang w:eastAsia="en-US"/>
    </w:rPr>
  </w:style>
  <w:style w:type="character" w:customStyle="1" w:styleId="SidfotChar">
    <w:name w:val="Sidfot Char"/>
    <w:basedOn w:val="Standardstycketeckensnitt"/>
    <w:link w:val="Sidfot"/>
    <w:uiPriority w:val="99"/>
    <w:rsid w:val="0053724A"/>
    <w:rPr>
      <w:rFonts w:eastAsiaTheme="minorHAnsi" w:cstheme="minorHAnsi"/>
      <w:lang w:eastAsia="en-US"/>
    </w:rPr>
  </w:style>
  <w:style w:type="paragraph" w:styleId="Rubrik">
    <w:name w:val="Title"/>
    <w:basedOn w:val="Normal"/>
    <w:next w:val="Normal"/>
    <w:link w:val="RubrikChar"/>
    <w:qFormat/>
    <w:rsid w:val="0053724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rsid w:val="0053724A"/>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53724A"/>
    <w:rPr>
      <w:b/>
      <w:bCs/>
    </w:rPr>
  </w:style>
  <w:style w:type="table" w:styleId="Tabellrutnt">
    <w:name w:val="Table Grid"/>
    <w:basedOn w:val="Normaltabell"/>
    <w:rsid w:val="005372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53724A"/>
    <w:pPr>
      <w:widowControl w:val="0"/>
      <w:ind w:left="588"/>
    </w:pPr>
    <w:rPr>
      <w:rFonts w:ascii="Trebuchet MS" w:eastAsia="Trebuchet MS" w:hAnsi="Trebuchet MS"/>
      <w:sz w:val="20"/>
      <w:szCs w:val="20"/>
      <w:lang w:val="en-US" w:eastAsia="en-US"/>
    </w:rPr>
  </w:style>
  <w:style w:type="character" w:customStyle="1" w:styleId="BrdtextChar">
    <w:name w:val="Brödtext Char"/>
    <w:basedOn w:val="Standardstycketeckensnitt"/>
    <w:link w:val="Brdtext"/>
    <w:uiPriority w:val="1"/>
    <w:rsid w:val="0053724A"/>
    <w:rPr>
      <w:rFonts w:ascii="Trebuchet MS" w:eastAsia="Trebuchet MS" w:hAnsi="Trebuchet MS"/>
      <w:sz w:val="20"/>
      <w:szCs w:val="20"/>
      <w:lang w:val="en-US" w:eastAsia="en-US"/>
    </w:rPr>
  </w:style>
  <w:style w:type="paragraph" w:styleId="Liststycke">
    <w:name w:val="List Paragraph"/>
    <w:basedOn w:val="Normal"/>
    <w:uiPriority w:val="34"/>
    <w:qFormat/>
    <w:rsid w:val="0053724A"/>
    <w:pPr>
      <w:spacing w:after="120"/>
      <w:ind w:left="720"/>
      <w:contextualSpacing/>
      <w:jc w:val="both"/>
    </w:pPr>
    <w:rPr>
      <w:rFonts w:eastAsiaTheme="minorHAnsi" w:cstheme="minorHAnsi"/>
      <w:lang w:eastAsia="en-US"/>
    </w:rPr>
  </w:style>
  <w:style w:type="character" w:customStyle="1" w:styleId="Olstomnmnande1">
    <w:name w:val="Olöst omnämnande1"/>
    <w:basedOn w:val="Standardstycketeckensnitt"/>
    <w:uiPriority w:val="99"/>
    <w:semiHidden/>
    <w:unhideWhenUsed/>
    <w:rsid w:val="007E70AC"/>
    <w:rPr>
      <w:color w:val="605E5C"/>
      <w:shd w:val="clear" w:color="auto" w:fill="E1DFDD"/>
    </w:rPr>
  </w:style>
  <w:style w:type="character" w:customStyle="1" w:styleId="tw4winMark">
    <w:name w:val="tw4winMark"/>
    <w:basedOn w:val="Standardstycketeckensnitt"/>
    <w:rsid w:val="00615762"/>
    <w:rPr>
      <w:rFonts w:ascii="Courier New" w:hAnsi="Courier New" w:cs="Courier New"/>
      <w:b w:val="0"/>
      <w:i w:val="0"/>
      <w:dstrike w:val="0"/>
      <w:noProof/>
      <w:vanish/>
      <w:color w:val="800080"/>
      <w:spacing w:val="0"/>
      <w:kern w:val="30"/>
      <w:sz w:val="18"/>
      <w:szCs w:val="72"/>
      <w:effect w:val="none"/>
      <w:vertAlign w:val="subscript"/>
    </w:rPr>
  </w:style>
  <w:style w:type="paragraph" w:styleId="Normalwebb">
    <w:name w:val="Normal (Web)"/>
    <w:basedOn w:val="Normal"/>
    <w:uiPriority w:val="99"/>
    <w:semiHidden/>
    <w:unhideWhenUsed/>
    <w:rsid w:val="0009695C"/>
    <w:pPr>
      <w:spacing w:before="100" w:beforeAutospacing="1" w:after="100" w:afterAutospacing="1"/>
    </w:pPr>
    <w:rPr>
      <w:rFonts w:ascii="Times New Roman" w:eastAsia="Times New Roman" w:hAnsi="Times New Roman" w:cs="Times New Roman"/>
    </w:rPr>
  </w:style>
  <w:style w:type="character" w:styleId="Olstomnmnande">
    <w:name w:val="Unresolved Mention"/>
    <w:basedOn w:val="Standardstycketeckensnitt"/>
    <w:uiPriority w:val="99"/>
    <w:semiHidden/>
    <w:unhideWhenUsed/>
    <w:rsid w:val="00592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7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6C2C67721A5C34B91C393215B7C0AC9" ma:contentTypeVersion="2" ma:contentTypeDescription="Luo uusi asiakirja." ma:contentTypeScope="" ma:versionID="8b8a3d546c911eb0ba0b99bb58c2c4e4">
  <xsd:schema xmlns:xsd="http://www.w3.org/2001/XMLSchema" xmlns:xs="http://www.w3.org/2001/XMLSchema" xmlns:p="http://schemas.microsoft.com/office/2006/metadata/properties" xmlns:ns3="978e9ea2-9348-454d-9900-5dbecb2f0b3a" targetNamespace="http://schemas.microsoft.com/office/2006/metadata/properties" ma:root="true" ma:fieldsID="f478026bbe181a0e2dc4405737b6a3a8" ns3:_="">
    <xsd:import namespace="978e9ea2-9348-454d-9900-5dbecb2f0b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e9ea2-9348-454d-9900-5dbecb2f0b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ECE43-45CD-4095-9D4A-0052EB8E6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e9ea2-9348-454d-9900-5dbecb2f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EE95-756D-4B9F-B741-ADA7FBDEEFDA}">
  <ds:schemaRefs>
    <ds:schemaRef ds:uri="http://schemas.microsoft.com/sharepoint/v3/contenttype/forms"/>
  </ds:schemaRefs>
</ds:datastoreItem>
</file>

<file path=customXml/itemProps3.xml><?xml version="1.0" encoding="utf-8"?>
<ds:datastoreItem xmlns:ds="http://schemas.openxmlformats.org/officeDocument/2006/customXml" ds:itemID="{3955DCB2-ED39-41CB-843B-94BCF05FA18C}">
  <ds:schemaRefs>
    <ds:schemaRef ds:uri="http://schemas.openxmlformats.org/officeDocument/2006/bibliography"/>
  </ds:schemaRefs>
</ds:datastoreItem>
</file>

<file path=customXml/itemProps4.xml><?xml version="1.0" encoding="utf-8"?>
<ds:datastoreItem xmlns:ds="http://schemas.openxmlformats.org/officeDocument/2006/customXml" ds:itemID="{3233E928-A531-42B6-BFAF-4BD32399CF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994</Words>
  <Characters>32360</Characters>
  <Application>Microsoft Office Word</Application>
  <DocSecurity>0</DocSecurity>
  <Lines>269</Lines>
  <Paragraphs>7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ndell Thomas (AVI)</cp:lastModifiedBy>
  <cp:revision>9</cp:revision>
  <cp:lastPrinted>2020-03-17T09:54:00Z</cp:lastPrinted>
  <dcterms:created xsi:type="dcterms:W3CDTF">2023-02-02T12:22:00Z</dcterms:created>
  <dcterms:modified xsi:type="dcterms:W3CDTF">2023-03-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2C67721A5C34B91C393215B7C0AC9</vt:lpwstr>
  </property>
</Properties>
</file>